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2BA4E" w14:textId="77777777" w:rsidR="00FB2C7D" w:rsidRPr="00FB2C7D" w:rsidRDefault="00FB2C7D" w:rsidP="00FB2C7D">
      <w:pPr>
        <w:autoSpaceDE/>
        <w:autoSpaceDN/>
        <w:ind w:left="5529"/>
        <w:jc w:val="right"/>
        <w:rPr>
          <w:sz w:val="22"/>
          <w:szCs w:val="22"/>
        </w:rPr>
      </w:pPr>
    </w:p>
    <w:tbl>
      <w:tblPr>
        <w:tblW w:w="0" w:type="auto"/>
        <w:tblLook w:val="0000" w:firstRow="0" w:lastRow="0" w:firstColumn="0" w:lastColumn="0" w:noHBand="0" w:noVBand="0"/>
      </w:tblPr>
      <w:tblGrid>
        <w:gridCol w:w="4877"/>
        <w:gridCol w:w="4904"/>
      </w:tblGrid>
      <w:tr w:rsidR="00FB2C7D" w:rsidRPr="00FB2C7D" w14:paraId="7A88AF8A" w14:textId="77777777" w:rsidTr="00694774">
        <w:trPr>
          <w:trHeight w:val="2499"/>
        </w:trPr>
        <w:tc>
          <w:tcPr>
            <w:tcW w:w="4926" w:type="dxa"/>
          </w:tcPr>
          <w:p w14:paraId="14B21A14" w14:textId="77777777" w:rsidR="00FB2C7D" w:rsidRPr="00FB2C7D" w:rsidRDefault="00FB2C7D" w:rsidP="00FB2C7D">
            <w:pPr>
              <w:autoSpaceDE/>
              <w:autoSpaceDN/>
              <w:rPr>
                <w:b/>
                <w:bCs/>
                <w:sz w:val="22"/>
                <w:szCs w:val="22"/>
              </w:rPr>
            </w:pPr>
          </w:p>
        </w:tc>
        <w:tc>
          <w:tcPr>
            <w:tcW w:w="4927" w:type="dxa"/>
          </w:tcPr>
          <w:p w14:paraId="0F9F3FA5" w14:textId="77777777" w:rsidR="00FB2C7D" w:rsidRPr="00FB2C7D" w:rsidRDefault="002541E1" w:rsidP="00FB2C7D">
            <w:pPr>
              <w:autoSpaceDE/>
              <w:autoSpaceDN/>
              <w:ind w:right="-108"/>
              <w:rPr>
                <w:b/>
                <w:bCs/>
                <w:sz w:val="22"/>
                <w:szCs w:val="22"/>
              </w:rPr>
            </w:pPr>
            <w:r>
              <w:rPr>
                <w:b/>
                <w:bCs/>
                <w:sz w:val="22"/>
                <w:szCs w:val="22"/>
              </w:rPr>
              <w:t>Утверждено</w:t>
            </w:r>
            <w:r w:rsidR="00FB2C7D" w:rsidRPr="00FB2C7D">
              <w:rPr>
                <w:b/>
                <w:bCs/>
                <w:sz w:val="22"/>
                <w:szCs w:val="22"/>
              </w:rPr>
              <w:t xml:space="preserve">: </w:t>
            </w:r>
          </w:p>
          <w:p w14:paraId="6B595044" w14:textId="77777777" w:rsidR="00FB2C7D" w:rsidRPr="00FB2C7D" w:rsidRDefault="00FB2C7D" w:rsidP="00FB2C7D">
            <w:pPr>
              <w:shd w:val="clear" w:color="auto" w:fill="FFFFFF"/>
              <w:tabs>
                <w:tab w:val="left" w:pos="3544"/>
              </w:tabs>
              <w:autoSpaceDE/>
              <w:autoSpaceDN/>
              <w:ind w:right="-108"/>
              <w:rPr>
                <w:snapToGrid w:val="0"/>
                <w:sz w:val="22"/>
                <w:szCs w:val="22"/>
              </w:rPr>
            </w:pPr>
          </w:p>
          <w:p w14:paraId="5C692ACD" w14:textId="77777777" w:rsidR="002541E1" w:rsidRDefault="002541E1" w:rsidP="00FB2C7D">
            <w:pPr>
              <w:shd w:val="clear" w:color="auto" w:fill="FFFFFF"/>
              <w:tabs>
                <w:tab w:val="left" w:pos="3544"/>
              </w:tabs>
              <w:autoSpaceDE/>
              <w:autoSpaceDN/>
              <w:ind w:right="-108"/>
              <w:rPr>
                <w:b/>
                <w:snapToGrid w:val="0"/>
                <w:sz w:val="22"/>
                <w:szCs w:val="22"/>
              </w:rPr>
            </w:pPr>
            <w:r>
              <w:rPr>
                <w:b/>
                <w:snapToGrid w:val="0"/>
                <w:sz w:val="22"/>
                <w:szCs w:val="22"/>
              </w:rPr>
              <w:t xml:space="preserve">Собранием конкурсных кредиторов </w:t>
            </w:r>
          </w:p>
          <w:p w14:paraId="499BDC1B" w14:textId="43FC8D0E" w:rsidR="002541E1" w:rsidRDefault="002541E1" w:rsidP="00FB2C7D">
            <w:pPr>
              <w:shd w:val="clear" w:color="auto" w:fill="FFFFFF"/>
              <w:tabs>
                <w:tab w:val="left" w:pos="3544"/>
              </w:tabs>
              <w:autoSpaceDE/>
              <w:autoSpaceDN/>
              <w:ind w:right="-108"/>
              <w:rPr>
                <w:b/>
                <w:snapToGrid w:val="0"/>
                <w:sz w:val="22"/>
                <w:szCs w:val="22"/>
              </w:rPr>
            </w:pPr>
            <w:r>
              <w:rPr>
                <w:b/>
                <w:snapToGrid w:val="0"/>
                <w:sz w:val="22"/>
                <w:szCs w:val="22"/>
              </w:rPr>
              <w:t xml:space="preserve">(Протокол от </w:t>
            </w:r>
            <w:r w:rsidR="00657E69">
              <w:rPr>
                <w:b/>
                <w:snapToGrid w:val="0"/>
                <w:sz w:val="22"/>
                <w:szCs w:val="22"/>
              </w:rPr>
              <w:t>19.12.</w:t>
            </w:r>
            <w:r w:rsidR="004914D7">
              <w:rPr>
                <w:b/>
                <w:snapToGrid w:val="0"/>
                <w:sz w:val="22"/>
                <w:szCs w:val="22"/>
              </w:rPr>
              <w:t>2019</w:t>
            </w:r>
            <w:r>
              <w:rPr>
                <w:b/>
                <w:snapToGrid w:val="0"/>
                <w:sz w:val="22"/>
                <w:szCs w:val="22"/>
              </w:rPr>
              <w:t>г.)</w:t>
            </w:r>
          </w:p>
          <w:p w14:paraId="7B57C548" w14:textId="77777777" w:rsidR="00FB2C7D" w:rsidRPr="00FB2C7D" w:rsidRDefault="00FB2C7D" w:rsidP="00FB2C7D">
            <w:pPr>
              <w:shd w:val="clear" w:color="auto" w:fill="FFFFFF"/>
              <w:tabs>
                <w:tab w:val="left" w:pos="3544"/>
              </w:tabs>
              <w:autoSpaceDE/>
              <w:autoSpaceDN/>
              <w:ind w:right="-108"/>
              <w:rPr>
                <w:b/>
                <w:snapToGrid w:val="0"/>
                <w:sz w:val="22"/>
                <w:szCs w:val="22"/>
              </w:rPr>
            </w:pPr>
            <w:r w:rsidRPr="00FB2C7D">
              <w:rPr>
                <w:b/>
                <w:snapToGrid w:val="0"/>
                <w:sz w:val="22"/>
                <w:szCs w:val="22"/>
              </w:rPr>
              <w:t>Конкурсный управляющий</w:t>
            </w:r>
          </w:p>
          <w:p w14:paraId="71385450" w14:textId="40415A66" w:rsidR="00FB2C7D" w:rsidRPr="00FB2C7D" w:rsidRDefault="00FB2C7D" w:rsidP="00FB2C7D">
            <w:pPr>
              <w:shd w:val="clear" w:color="auto" w:fill="FFFFFF"/>
              <w:tabs>
                <w:tab w:val="left" w:pos="3544"/>
              </w:tabs>
              <w:autoSpaceDE/>
              <w:autoSpaceDN/>
              <w:ind w:right="-108"/>
              <w:rPr>
                <w:b/>
                <w:snapToGrid w:val="0"/>
                <w:sz w:val="22"/>
                <w:szCs w:val="22"/>
              </w:rPr>
            </w:pPr>
            <w:r w:rsidRPr="00FB2C7D">
              <w:rPr>
                <w:b/>
                <w:snapToGrid w:val="0"/>
                <w:sz w:val="22"/>
                <w:szCs w:val="22"/>
              </w:rPr>
              <w:t xml:space="preserve">ООО </w:t>
            </w:r>
            <w:r w:rsidR="00447C75">
              <w:rPr>
                <w:b/>
                <w:snapToGrid w:val="0"/>
                <w:sz w:val="22"/>
                <w:szCs w:val="22"/>
              </w:rPr>
              <w:t>«</w:t>
            </w:r>
            <w:r w:rsidR="002A2009">
              <w:rPr>
                <w:b/>
                <w:snapToGrid w:val="0"/>
                <w:sz w:val="22"/>
                <w:szCs w:val="22"/>
              </w:rPr>
              <w:t xml:space="preserve">ПСП </w:t>
            </w:r>
            <w:proofErr w:type="spellStart"/>
            <w:r w:rsidR="002A2009">
              <w:rPr>
                <w:b/>
                <w:snapToGrid w:val="0"/>
                <w:sz w:val="22"/>
                <w:szCs w:val="22"/>
              </w:rPr>
              <w:t>Теплогаз</w:t>
            </w:r>
            <w:proofErr w:type="spellEnd"/>
            <w:r w:rsidR="00045C37" w:rsidRPr="00045C37">
              <w:rPr>
                <w:b/>
                <w:snapToGrid w:val="0"/>
                <w:sz w:val="22"/>
                <w:szCs w:val="22"/>
              </w:rPr>
              <w:t>»</w:t>
            </w:r>
          </w:p>
          <w:p w14:paraId="19077654" w14:textId="77777777" w:rsidR="00FB2C7D" w:rsidRPr="00FB2C7D" w:rsidRDefault="00FB2C7D" w:rsidP="00FB2C7D">
            <w:pPr>
              <w:shd w:val="clear" w:color="auto" w:fill="FFFFFF"/>
              <w:tabs>
                <w:tab w:val="left" w:pos="3544"/>
              </w:tabs>
              <w:autoSpaceDE/>
              <w:autoSpaceDN/>
              <w:ind w:right="-108"/>
              <w:rPr>
                <w:snapToGrid w:val="0"/>
                <w:sz w:val="22"/>
                <w:szCs w:val="22"/>
              </w:rPr>
            </w:pPr>
          </w:p>
          <w:p w14:paraId="4E533255" w14:textId="77777777" w:rsidR="00FB2C7D" w:rsidRPr="00FB2C7D" w:rsidRDefault="00FB2C7D" w:rsidP="00FB2C7D">
            <w:pPr>
              <w:shd w:val="clear" w:color="auto" w:fill="FFFFFF"/>
              <w:tabs>
                <w:tab w:val="left" w:pos="3544"/>
              </w:tabs>
              <w:autoSpaceDE/>
              <w:autoSpaceDN/>
              <w:ind w:right="-108"/>
              <w:rPr>
                <w:snapToGrid w:val="0"/>
                <w:sz w:val="22"/>
                <w:szCs w:val="22"/>
              </w:rPr>
            </w:pPr>
          </w:p>
          <w:p w14:paraId="68BEBB19" w14:textId="77777777" w:rsidR="00FB2C7D" w:rsidRPr="002541E1" w:rsidRDefault="00FB2C7D" w:rsidP="002541E1">
            <w:pPr>
              <w:shd w:val="clear" w:color="auto" w:fill="FFFFFF"/>
              <w:autoSpaceDE/>
              <w:autoSpaceDN/>
              <w:ind w:right="-108"/>
              <w:rPr>
                <w:snapToGrid w:val="0"/>
                <w:sz w:val="22"/>
                <w:szCs w:val="22"/>
              </w:rPr>
            </w:pPr>
            <w:r w:rsidRPr="00FB2C7D">
              <w:rPr>
                <w:snapToGrid w:val="0"/>
                <w:sz w:val="22"/>
                <w:szCs w:val="22"/>
              </w:rPr>
              <w:t>____</w:t>
            </w:r>
            <w:r w:rsidR="002541E1">
              <w:rPr>
                <w:snapToGrid w:val="0"/>
                <w:sz w:val="22"/>
                <w:szCs w:val="22"/>
              </w:rPr>
              <w:t>___________________ /О.И. Юрова</w:t>
            </w:r>
          </w:p>
          <w:p w14:paraId="781C8E36" w14:textId="77777777" w:rsidR="00FB2C7D" w:rsidRPr="00FB2C7D" w:rsidRDefault="00FB2C7D" w:rsidP="003A76DC">
            <w:pPr>
              <w:autoSpaceDE/>
              <w:autoSpaceDN/>
              <w:rPr>
                <w:b/>
                <w:bCs/>
                <w:sz w:val="22"/>
                <w:szCs w:val="22"/>
              </w:rPr>
            </w:pPr>
          </w:p>
        </w:tc>
      </w:tr>
    </w:tbl>
    <w:p w14:paraId="68C34022" w14:textId="77777777" w:rsidR="00FB2C7D" w:rsidRPr="00FB2C7D" w:rsidRDefault="00FB2C7D" w:rsidP="00FB2C7D">
      <w:pPr>
        <w:autoSpaceDE/>
        <w:autoSpaceDN/>
        <w:rPr>
          <w:b/>
          <w:sz w:val="22"/>
          <w:szCs w:val="22"/>
        </w:rPr>
      </w:pPr>
      <w:r w:rsidRPr="00FB2C7D">
        <w:rPr>
          <w:b/>
          <w:sz w:val="22"/>
          <w:szCs w:val="22"/>
        </w:rPr>
        <w:t xml:space="preserve"> </w:t>
      </w:r>
    </w:p>
    <w:p w14:paraId="2580540F" w14:textId="77777777" w:rsidR="00FB2C7D" w:rsidRPr="00FB2C7D" w:rsidRDefault="00FB2C7D" w:rsidP="00FB2C7D">
      <w:pPr>
        <w:autoSpaceDE/>
        <w:autoSpaceDN/>
        <w:jc w:val="center"/>
        <w:rPr>
          <w:b/>
          <w:sz w:val="22"/>
          <w:szCs w:val="22"/>
        </w:rPr>
      </w:pPr>
    </w:p>
    <w:p w14:paraId="47259904" w14:textId="77777777" w:rsidR="002541E1" w:rsidRDefault="002541E1" w:rsidP="002541E1">
      <w:pPr>
        <w:autoSpaceDE/>
        <w:autoSpaceDN/>
        <w:jc w:val="center"/>
        <w:rPr>
          <w:b/>
          <w:sz w:val="22"/>
          <w:szCs w:val="22"/>
        </w:rPr>
      </w:pPr>
      <w:r>
        <w:rPr>
          <w:b/>
          <w:sz w:val="22"/>
          <w:szCs w:val="22"/>
        </w:rPr>
        <w:t>ПРЕДЛОЖЕНИЕ</w:t>
      </w:r>
    </w:p>
    <w:p w14:paraId="086C18EE" w14:textId="79D36B42" w:rsidR="002541E1" w:rsidRPr="002541E1" w:rsidRDefault="002541E1" w:rsidP="002541E1">
      <w:pPr>
        <w:autoSpaceDE/>
        <w:autoSpaceDN/>
        <w:jc w:val="center"/>
        <w:rPr>
          <w:b/>
          <w:sz w:val="22"/>
          <w:szCs w:val="22"/>
        </w:rPr>
      </w:pPr>
      <w:r w:rsidRPr="002541E1">
        <w:rPr>
          <w:b/>
          <w:sz w:val="22"/>
          <w:szCs w:val="22"/>
        </w:rPr>
        <w:t xml:space="preserve">о порядке продажи </w:t>
      </w:r>
      <w:r w:rsidR="00FB2C7D" w:rsidRPr="002541E1">
        <w:rPr>
          <w:b/>
          <w:sz w:val="22"/>
          <w:szCs w:val="22"/>
        </w:rPr>
        <w:t xml:space="preserve">общества с ограниченной ответственностью </w:t>
      </w:r>
      <w:r w:rsidRPr="002541E1">
        <w:rPr>
          <w:b/>
          <w:sz w:val="22"/>
          <w:szCs w:val="22"/>
        </w:rPr>
        <w:t>«</w:t>
      </w:r>
      <w:r w:rsidR="002A2009">
        <w:rPr>
          <w:b/>
          <w:sz w:val="22"/>
          <w:szCs w:val="22"/>
        </w:rPr>
        <w:t xml:space="preserve">ПСП </w:t>
      </w:r>
      <w:proofErr w:type="spellStart"/>
      <w:r w:rsidR="002A2009">
        <w:rPr>
          <w:b/>
          <w:sz w:val="22"/>
          <w:szCs w:val="22"/>
        </w:rPr>
        <w:t>Теплогаз</w:t>
      </w:r>
      <w:proofErr w:type="spellEnd"/>
      <w:r w:rsidR="00045C37" w:rsidRPr="002541E1">
        <w:rPr>
          <w:b/>
          <w:sz w:val="22"/>
          <w:szCs w:val="22"/>
        </w:rPr>
        <w:t>»</w:t>
      </w:r>
    </w:p>
    <w:p w14:paraId="36051A35" w14:textId="77777777" w:rsidR="00FB2C7D" w:rsidRPr="002541E1" w:rsidRDefault="00FB2C7D" w:rsidP="00FB2C7D">
      <w:pPr>
        <w:autoSpaceDE/>
        <w:autoSpaceDN/>
        <w:jc w:val="center"/>
        <w:rPr>
          <w:b/>
          <w:sz w:val="22"/>
          <w:szCs w:val="22"/>
        </w:rPr>
      </w:pPr>
    </w:p>
    <w:p w14:paraId="7CCB427C" w14:textId="77777777" w:rsidR="00FB2C7D" w:rsidRPr="00FB2C7D" w:rsidRDefault="00FB2C7D" w:rsidP="00FB2C7D">
      <w:pPr>
        <w:shd w:val="clear" w:color="auto" w:fill="FFFFFF"/>
        <w:autoSpaceDE/>
        <w:autoSpaceDN/>
        <w:jc w:val="center"/>
        <w:rPr>
          <w:b/>
          <w:snapToGrid w:val="0"/>
          <w:sz w:val="22"/>
          <w:szCs w:val="22"/>
        </w:rPr>
      </w:pPr>
      <w:r w:rsidRPr="00FB2C7D">
        <w:rPr>
          <w:b/>
          <w:snapToGrid w:val="0"/>
          <w:sz w:val="22"/>
          <w:szCs w:val="22"/>
        </w:rPr>
        <w:t xml:space="preserve">1. Общие положения </w:t>
      </w:r>
    </w:p>
    <w:p w14:paraId="1CC28A15" w14:textId="77777777" w:rsidR="00FB2C7D" w:rsidRPr="00FB2C7D" w:rsidRDefault="00447C75" w:rsidP="00FB2C7D">
      <w:pPr>
        <w:shd w:val="clear" w:color="auto" w:fill="FFFFFF"/>
        <w:autoSpaceDE/>
        <w:autoSpaceDN/>
        <w:ind w:firstLine="540"/>
        <w:jc w:val="both"/>
        <w:rPr>
          <w:snapToGrid w:val="0"/>
          <w:sz w:val="22"/>
          <w:szCs w:val="22"/>
        </w:rPr>
      </w:pPr>
      <w:r>
        <w:rPr>
          <w:snapToGrid w:val="0"/>
          <w:sz w:val="22"/>
          <w:szCs w:val="22"/>
        </w:rPr>
        <w:t xml:space="preserve">1.1. </w:t>
      </w:r>
      <w:r w:rsidR="00FB2C7D" w:rsidRPr="00FB2C7D">
        <w:rPr>
          <w:snapToGrid w:val="0"/>
          <w:sz w:val="22"/>
          <w:szCs w:val="22"/>
        </w:rPr>
        <w:t>Настоящ</w:t>
      </w:r>
      <w:r>
        <w:rPr>
          <w:snapToGrid w:val="0"/>
          <w:sz w:val="22"/>
          <w:szCs w:val="22"/>
        </w:rPr>
        <w:t>ее</w:t>
      </w:r>
      <w:r w:rsidR="00FB2C7D" w:rsidRPr="00FB2C7D">
        <w:rPr>
          <w:snapToGrid w:val="0"/>
          <w:sz w:val="22"/>
          <w:szCs w:val="22"/>
        </w:rPr>
        <w:t xml:space="preserve"> п</w:t>
      </w:r>
      <w:r>
        <w:rPr>
          <w:snapToGrid w:val="0"/>
          <w:sz w:val="22"/>
          <w:szCs w:val="22"/>
        </w:rPr>
        <w:t>редложение</w:t>
      </w:r>
      <w:r w:rsidR="00FB2C7D" w:rsidRPr="00FB2C7D">
        <w:rPr>
          <w:snapToGrid w:val="0"/>
          <w:sz w:val="22"/>
          <w:szCs w:val="22"/>
        </w:rPr>
        <w:t xml:space="preserve"> разработан</w:t>
      </w:r>
      <w:r>
        <w:rPr>
          <w:snapToGrid w:val="0"/>
          <w:sz w:val="22"/>
          <w:szCs w:val="22"/>
        </w:rPr>
        <w:t>о</w:t>
      </w:r>
      <w:r w:rsidR="00FB2C7D" w:rsidRPr="00FB2C7D">
        <w:rPr>
          <w:snapToGrid w:val="0"/>
          <w:sz w:val="22"/>
          <w:szCs w:val="22"/>
        </w:rPr>
        <w:t xml:space="preserve"> на основании Федерального закона «О несостоятельности (банкротстве)» № 127-ФЗ от 26 октября 2002</w:t>
      </w:r>
      <w:r>
        <w:rPr>
          <w:snapToGrid w:val="0"/>
          <w:sz w:val="22"/>
          <w:szCs w:val="22"/>
        </w:rPr>
        <w:t>г</w:t>
      </w:r>
      <w:r w:rsidR="00FB2C7D" w:rsidRPr="00FB2C7D">
        <w:rPr>
          <w:snapToGrid w:val="0"/>
          <w:sz w:val="22"/>
          <w:szCs w:val="22"/>
        </w:rPr>
        <w:t>, в соответствии с Гражданским кодексом РФ, а также иными нормативно-правовыми актами, регулирующими отношения при банкротстве.</w:t>
      </w:r>
    </w:p>
    <w:p w14:paraId="6E3804FE" w14:textId="6829A540" w:rsidR="00FB2C7D" w:rsidRPr="00FB2C7D" w:rsidRDefault="00447C75" w:rsidP="00FB2C7D">
      <w:pPr>
        <w:autoSpaceDE/>
        <w:autoSpaceDN/>
        <w:ind w:firstLine="540"/>
        <w:jc w:val="both"/>
        <w:rPr>
          <w:snapToGrid w:val="0"/>
          <w:sz w:val="22"/>
          <w:szCs w:val="22"/>
        </w:rPr>
      </w:pPr>
      <w:r>
        <w:rPr>
          <w:snapToGrid w:val="0"/>
          <w:sz w:val="22"/>
          <w:szCs w:val="22"/>
        </w:rPr>
        <w:t xml:space="preserve">1.2. </w:t>
      </w:r>
      <w:r w:rsidR="00FB2C7D" w:rsidRPr="00FB2C7D">
        <w:rPr>
          <w:snapToGrid w:val="0"/>
          <w:sz w:val="22"/>
          <w:szCs w:val="22"/>
        </w:rPr>
        <w:t>Настоящ</w:t>
      </w:r>
      <w:r>
        <w:rPr>
          <w:snapToGrid w:val="0"/>
          <w:sz w:val="22"/>
          <w:szCs w:val="22"/>
        </w:rPr>
        <w:t xml:space="preserve">ее предложение </w:t>
      </w:r>
      <w:r w:rsidR="00FB2C7D" w:rsidRPr="00FB2C7D">
        <w:rPr>
          <w:snapToGrid w:val="0"/>
          <w:sz w:val="22"/>
          <w:szCs w:val="22"/>
        </w:rPr>
        <w:t xml:space="preserve">определяет порядок продажи имущества ООО </w:t>
      </w:r>
      <w:r>
        <w:rPr>
          <w:snapToGrid w:val="0"/>
          <w:sz w:val="22"/>
          <w:szCs w:val="22"/>
        </w:rPr>
        <w:t>«</w:t>
      </w:r>
      <w:r w:rsidR="002A2009">
        <w:rPr>
          <w:snapToGrid w:val="0"/>
          <w:sz w:val="22"/>
          <w:szCs w:val="22"/>
        </w:rPr>
        <w:t xml:space="preserve">ПСП </w:t>
      </w:r>
      <w:proofErr w:type="spellStart"/>
      <w:r w:rsidR="002A2009">
        <w:rPr>
          <w:snapToGrid w:val="0"/>
          <w:sz w:val="22"/>
          <w:szCs w:val="22"/>
        </w:rPr>
        <w:t>Теплогаз</w:t>
      </w:r>
      <w:proofErr w:type="spellEnd"/>
      <w:r>
        <w:rPr>
          <w:snapToGrid w:val="0"/>
          <w:sz w:val="22"/>
          <w:szCs w:val="22"/>
        </w:rPr>
        <w:t>»</w:t>
      </w:r>
      <w:r w:rsidR="00FB2C7D" w:rsidRPr="00FB2C7D">
        <w:rPr>
          <w:snapToGrid w:val="0"/>
          <w:sz w:val="22"/>
          <w:szCs w:val="22"/>
        </w:rPr>
        <w:t xml:space="preserve"> (далее по тексту - имущество) юридическим и физическим лицам в процессе конкурсного производства.</w:t>
      </w:r>
    </w:p>
    <w:p w14:paraId="76247B68" w14:textId="77777777" w:rsidR="00447C75" w:rsidRDefault="00FB2C7D" w:rsidP="00FB2C7D">
      <w:pPr>
        <w:shd w:val="clear" w:color="auto" w:fill="FFFFFF"/>
        <w:tabs>
          <w:tab w:val="num" w:pos="0"/>
          <w:tab w:val="num" w:pos="660"/>
        </w:tabs>
        <w:autoSpaceDE/>
        <w:autoSpaceDN/>
        <w:ind w:firstLine="540"/>
        <w:jc w:val="both"/>
        <w:rPr>
          <w:sz w:val="22"/>
          <w:szCs w:val="22"/>
        </w:rPr>
      </w:pPr>
      <w:r w:rsidRPr="00FB2C7D">
        <w:rPr>
          <w:sz w:val="22"/>
          <w:szCs w:val="22"/>
        </w:rPr>
        <w:t>1.3. Предметом торгов является следующее имущество:</w:t>
      </w:r>
      <w:r w:rsidR="00447C75">
        <w:rPr>
          <w:sz w:val="22"/>
          <w:szCs w:val="22"/>
        </w:rPr>
        <w:t xml:space="preserve"> </w:t>
      </w:r>
    </w:p>
    <w:tbl>
      <w:tblPr>
        <w:tblStyle w:val="a8"/>
        <w:tblW w:w="0" w:type="auto"/>
        <w:tblLook w:val="04A0" w:firstRow="1" w:lastRow="0" w:firstColumn="1" w:lastColumn="0" w:noHBand="0" w:noVBand="1"/>
      </w:tblPr>
      <w:tblGrid>
        <w:gridCol w:w="555"/>
        <w:gridCol w:w="6087"/>
        <w:gridCol w:w="1700"/>
        <w:gridCol w:w="1429"/>
      </w:tblGrid>
      <w:tr w:rsidR="004368F1" w14:paraId="548DAAD1" w14:textId="17A188EA" w:rsidTr="004368F1">
        <w:tc>
          <w:tcPr>
            <w:tcW w:w="555" w:type="dxa"/>
          </w:tcPr>
          <w:p w14:paraId="709F3DCA" w14:textId="77777777" w:rsidR="004368F1" w:rsidRDefault="004368F1" w:rsidP="00B46F56">
            <w:pPr>
              <w:tabs>
                <w:tab w:val="num" w:pos="0"/>
                <w:tab w:val="num" w:pos="660"/>
              </w:tabs>
              <w:autoSpaceDE/>
              <w:autoSpaceDN/>
              <w:jc w:val="center"/>
              <w:rPr>
                <w:b/>
                <w:sz w:val="22"/>
                <w:szCs w:val="22"/>
              </w:rPr>
            </w:pPr>
            <w:r>
              <w:rPr>
                <w:b/>
                <w:sz w:val="22"/>
                <w:szCs w:val="22"/>
              </w:rPr>
              <w:t>№ п/п</w:t>
            </w:r>
          </w:p>
        </w:tc>
        <w:tc>
          <w:tcPr>
            <w:tcW w:w="6087" w:type="dxa"/>
          </w:tcPr>
          <w:p w14:paraId="281255B6" w14:textId="77777777" w:rsidR="004368F1" w:rsidRDefault="004368F1" w:rsidP="00B46F56">
            <w:pPr>
              <w:tabs>
                <w:tab w:val="num" w:pos="0"/>
                <w:tab w:val="num" w:pos="660"/>
              </w:tabs>
              <w:autoSpaceDE/>
              <w:autoSpaceDN/>
              <w:jc w:val="center"/>
              <w:rPr>
                <w:b/>
                <w:sz w:val="22"/>
                <w:szCs w:val="22"/>
              </w:rPr>
            </w:pPr>
            <w:r>
              <w:rPr>
                <w:b/>
                <w:sz w:val="22"/>
                <w:szCs w:val="22"/>
              </w:rPr>
              <w:t>Наименование имущества</w:t>
            </w:r>
          </w:p>
        </w:tc>
        <w:tc>
          <w:tcPr>
            <w:tcW w:w="1700" w:type="dxa"/>
          </w:tcPr>
          <w:p w14:paraId="626EED2C" w14:textId="3AE7DF01" w:rsidR="004368F1" w:rsidRDefault="004368F1" w:rsidP="00B46F56">
            <w:pPr>
              <w:tabs>
                <w:tab w:val="num" w:pos="0"/>
                <w:tab w:val="num" w:pos="660"/>
              </w:tabs>
              <w:autoSpaceDE/>
              <w:autoSpaceDN/>
              <w:jc w:val="center"/>
              <w:rPr>
                <w:b/>
                <w:sz w:val="22"/>
                <w:szCs w:val="22"/>
              </w:rPr>
            </w:pPr>
            <w:r>
              <w:rPr>
                <w:b/>
                <w:sz w:val="22"/>
                <w:szCs w:val="22"/>
              </w:rPr>
              <w:t>Балансовая стоимость, руб.</w:t>
            </w:r>
          </w:p>
        </w:tc>
        <w:tc>
          <w:tcPr>
            <w:tcW w:w="1429" w:type="dxa"/>
          </w:tcPr>
          <w:p w14:paraId="2B0E418A" w14:textId="6EF5B007" w:rsidR="004368F1" w:rsidRDefault="004368F1" w:rsidP="00B46F56">
            <w:pPr>
              <w:tabs>
                <w:tab w:val="num" w:pos="0"/>
                <w:tab w:val="num" w:pos="660"/>
              </w:tabs>
              <w:autoSpaceDE/>
              <w:autoSpaceDN/>
              <w:jc w:val="center"/>
              <w:rPr>
                <w:b/>
                <w:sz w:val="22"/>
                <w:szCs w:val="22"/>
              </w:rPr>
            </w:pPr>
            <w:r>
              <w:rPr>
                <w:b/>
                <w:sz w:val="22"/>
                <w:szCs w:val="22"/>
              </w:rPr>
              <w:t>Начальная стоимость, руб.</w:t>
            </w:r>
          </w:p>
        </w:tc>
      </w:tr>
      <w:tr w:rsidR="004368F1" w14:paraId="47540765" w14:textId="5CF51E60" w:rsidTr="004368F1">
        <w:tc>
          <w:tcPr>
            <w:tcW w:w="555" w:type="dxa"/>
          </w:tcPr>
          <w:p w14:paraId="59DEFB1A" w14:textId="77777777" w:rsidR="004368F1" w:rsidRPr="00B46F56" w:rsidRDefault="004368F1" w:rsidP="00D73A7E">
            <w:pPr>
              <w:tabs>
                <w:tab w:val="num" w:pos="0"/>
                <w:tab w:val="num" w:pos="660"/>
              </w:tabs>
              <w:autoSpaceDE/>
              <w:autoSpaceDN/>
              <w:jc w:val="center"/>
              <w:rPr>
                <w:sz w:val="22"/>
                <w:szCs w:val="22"/>
              </w:rPr>
            </w:pPr>
            <w:bookmarkStart w:id="0" w:name="_Hlk24731847"/>
            <w:r>
              <w:rPr>
                <w:sz w:val="22"/>
                <w:szCs w:val="22"/>
              </w:rPr>
              <w:t>1</w:t>
            </w:r>
          </w:p>
        </w:tc>
        <w:tc>
          <w:tcPr>
            <w:tcW w:w="6087" w:type="dxa"/>
          </w:tcPr>
          <w:p w14:paraId="5A53F2DB" w14:textId="774C9B30" w:rsidR="004368F1" w:rsidRPr="00B46F56" w:rsidRDefault="002A2009" w:rsidP="000C185C">
            <w:pPr>
              <w:tabs>
                <w:tab w:val="num" w:pos="0"/>
                <w:tab w:val="num" w:pos="660"/>
              </w:tabs>
              <w:autoSpaceDE/>
              <w:autoSpaceDN/>
              <w:jc w:val="both"/>
              <w:rPr>
                <w:sz w:val="22"/>
                <w:szCs w:val="22"/>
              </w:rPr>
            </w:pPr>
            <w:r w:rsidRPr="002A2009">
              <w:rPr>
                <w:sz w:val="22"/>
                <w:szCs w:val="22"/>
              </w:rPr>
              <w:t xml:space="preserve">Насос </w:t>
            </w:r>
            <w:proofErr w:type="spellStart"/>
            <w:r w:rsidRPr="002A2009">
              <w:rPr>
                <w:sz w:val="22"/>
                <w:szCs w:val="22"/>
              </w:rPr>
              <w:t>КсВ</w:t>
            </w:r>
            <w:proofErr w:type="spellEnd"/>
            <w:r w:rsidRPr="002A2009">
              <w:rPr>
                <w:sz w:val="22"/>
                <w:szCs w:val="22"/>
              </w:rPr>
              <w:t xml:space="preserve"> 125-140б, 2016г.</w:t>
            </w:r>
          </w:p>
        </w:tc>
        <w:tc>
          <w:tcPr>
            <w:tcW w:w="1700" w:type="dxa"/>
          </w:tcPr>
          <w:p w14:paraId="34E4C486" w14:textId="5DF1E260" w:rsidR="004368F1" w:rsidRPr="00B46F56" w:rsidRDefault="002A2009" w:rsidP="00B46F56">
            <w:pPr>
              <w:tabs>
                <w:tab w:val="num" w:pos="0"/>
                <w:tab w:val="num" w:pos="660"/>
              </w:tabs>
              <w:autoSpaceDE/>
              <w:autoSpaceDN/>
              <w:jc w:val="center"/>
              <w:rPr>
                <w:sz w:val="22"/>
                <w:szCs w:val="22"/>
              </w:rPr>
            </w:pPr>
            <w:r>
              <w:rPr>
                <w:sz w:val="22"/>
                <w:szCs w:val="22"/>
              </w:rPr>
              <w:t>Нет данных</w:t>
            </w:r>
          </w:p>
        </w:tc>
        <w:tc>
          <w:tcPr>
            <w:tcW w:w="1429" w:type="dxa"/>
          </w:tcPr>
          <w:p w14:paraId="429B4182" w14:textId="602A41C1" w:rsidR="004368F1" w:rsidRPr="00B46F56" w:rsidRDefault="002A2009" w:rsidP="00B46F56">
            <w:pPr>
              <w:tabs>
                <w:tab w:val="num" w:pos="0"/>
                <w:tab w:val="num" w:pos="660"/>
              </w:tabs>
              <w:autoSpaceDE/>
              <w:autoSpaceDN/>
              <w:jc w:val="center"/>
              <w:rPr>
                <w:sz w:val="22"/>
                <w:szCs w:val="22"/>
              </w:rPr>
            </w:pPr>
            <w:r w:rsidRPr="002A2009">
              <w:rPr>
                <w:sz w:val="22"/>
                <w:szCs w:val="22"/>
              </w:rPr>
              <w:t>171 500</w:t>
            </w:r>
          </w:p>
        </w:tc>
      </w:tr>
      <w:tr w:rsidR="004368F1" w14:paraId="619A5493" w14:textId="592D0300" w:rsidTr="004368F1">
        <w:tc>
          <w:tcPr>
            <w:tcW w:w="555" w:type="dxa"/>
          </w:tcPr>
          <w:p w14:paraId="7DAC88CD" w14:textId="77777777" w:rsidR="004368F1" w:rsidRPr="00B46F56" w:rsidRDefault="004368F1" w:rsidP="00D73A7E">
            <w:pPr>
              <w:tabs>
                <w:tab w:val="num" w:pos="0"/>
                <w:tab w:val="num" w:pos="660"/>
              </w:tabs>
              <w:autoSpaceDE/>
              <w:autoSpaceDN/>
              <w:jc w:val="center"/>
              <w:rPr>
                <w:sz w:val="22"/>
                <w:szCs w:val="22"/>
              </w:rPr>
            </w:pPr>
            <w:r>
              <w:rPr>
                <w:sz w:val="22"/>
                <w:szCs w:val="22"/>
              </w:rPr>
              <w:t>2</w:t>
            </w:r>
          </w:p>
        </w:tc>
        <w:tc>
          <w:tcPr>
            <w:tcW w:w="6087" w:type="dxa"/>
          </w:tcPr>
          <w:p w14:paraId="5F091BE1" w14:textId="1D2C4829" w:rsidR="004368F1" w:rsidRPr="00B46F56" w:rsidRDefault="002A2009" w:rsidP="004368F1">
            <w:pPr>
              <w:tabs>
                <w:tab w:val="num" w:pos="0"/>
                <w:tab w:val="num" w:pos="660"/>
              </w:tabs>
              <w:autoSpaceDE/>
              <w:autoSpaceDN/>
              <w:jc w:val="both"/>
              <w:rPr>
                <w:sz w:val="22"/>
                <w:szCs w:val="22"/>
              </w:rPr>
            </w:pPr>
            <w:r w:rsidRPr="002A2009">
              <w:rPr>
                <w:sz w:val="22"/>
                <w:szCs w:val="22"/>
              </w:rPr>
              <w:t>Двигатель асинхронный АИРМ225М2УЗ, 2017г.</w:t>
            </w:r>
          </w:p>
        </w:tc>
        <w:tc>
          <w:tcPr>
            <w:tcW w:w="1700" w:type="dxa"/>
          </w:tcPr>
          <w:p w14:paraId="7B7F66DE" w14:textId="37BECF02" w:rsidR="004368F1" w:rsidRPr="00B46F56" w:rsidRDefault="002A2009" w:rsidP="00B46F56">
            <w:pPr>
              <w:tabs>
                <w:tab w:val="num" w:pos="0"/>
                <w:tab w:val="num" w:pos="660"/>
              </w:tabs>
              <w:autoSpaceDE/>
              <w:autoSpaceDN/>
              <w:jc w:val="center"/>
              <w:rPr>
                <w:sz w:val="22"/>
                <w:szCs w:val="22"/>
              </w:rPr>
            </w:pPr>
            <w:r>
              <w:rPr>
                <w:sz w:val="22"/>
                <w:szCs w:val="22"/>
              </w:rPr>
              <w:t>Нет данных</w:t>
            </w:r>
          </w:p>
        </w:tc>
        <w:tc>
          <w:tcPr>
            <w:tcW w:w="1429" w:type="dxa"/>
          </w:tcPr>
          <w:p w14:paraId="2ED8EA9F" w14:textId="2DC50633" w:rsidR="004368F1" w:rsidRPr="00B46F56" w:rsidRDefault="002A2009" w:rsidP="00B46F56">
            <w:pPr>
              <w:tabs>
                <w:tab w:val="num" w:pos="0"/>
                <w:tab w:val="num" w:pos="660"/>
              </w:tabs>
              <w:autoSpaceDE/>
              <w:autoSpaceDN/>
              <w:jc w:val="center"/>
              <w:rPr>
                <w:sz w:val="22"/>
                <w:szCs w:val="22"/>
              </w:rPr>
            </w:pPr>
            <w:r w:rsidRPr="002A2009">
              <w:rPr>
                <w:sz w:val="22"/>
                <w:szCs w:val="22"/>
              </w:rPr>
              <w:t>10 800</w:t>
            </w:r>
          </w:p>
        </w:tc>
      </w:tr>
      <w:bookmarkEnd w:id="0"/>
      <w:tr w:rsidR="004368F1" w14:paraId="4CCB5A28" w14:textId="3A5B4206" w:rsidTr="004368F1">
        <w:trPr>
          <w:trHeight w:val="353"/>
        </w:trPr>
        <w:tc>
          <w:tcPr>
            <w:tcW w:w="6642" w:type="dxa"/>
            <w:gridSpan w:val="2"/>
          </w:tcPr>
          <w:p w14:paraId="1A42844F" w14:textId="77777777" w:rsidR="004368F1" w:rsidRPr="002E44E6" w:rsidRDefault="004368F1" w:rsidP="00E02F3B">
            <w:pPr>
              <w:tabs>
                <w:tab w:val="num" w:pos="0"/>
                <w:tab w:val="num" w:pos="660"/>
              </w:tabs>
              <w:autoSpaceDE/>
              <w:autoSpaceDN/>
              <w:jc w:val="right"/>
              <w:rPr>
                <w:sz w:val="22"/>
                <w:szCs w:val="22"/>
              </w:rPr>
            </w:pPr>
            <w:r>
              <w:rPr>
                <w:sz w:val="22"/>
                <w:szCs w:val="22"/>
              </w:rPr>
              <w:t>Итого:</w:t>
            </w:r>
          </w:p>
        </w:tc>
        <w:tc>
          <w:tcPr>
            <w:tcW w:w="1700" w:type="dxa"/>
          </w:tcPr>
          <w:p w14:paraId="04DA7BC8" w14:textId="315D9999" w:rsidR="004368F1" w:rsidRDefault="004368F1" w:rsidP="004368F1">
            <w:pPr>
              <w:tabs>
                <w:tab w:val="num" w:pos="0"/>
                <w:tab w:val="num" w:pos="660"/>
              </w:tabs>
              <w:autoSpaceDE/>
              <w:autoSpaceDN/>
              <w:jc w:val="center"/>
              <w:rPr>
                <w:sz w:val="22"/>
                <w:szCs w:val="22"/>
              </w:rPr>
            </w:pPr>
          </w:p>
        </w:tc>
        <w:tc>
          <w:tcPr>
            <w:tcW w:w="1429" w:type="dxa"/>
          </w:tcPr>
          <w:p w14:paraId="5A00BFDD" w14:textId="184C778C" w:rsidR="004368F1" w:rsidRPr="00E02F3B" w:rsidRDefault="002A2009" w:rsidP="00E02F3B">
            <w:pPr>
              <w:tabs>
                <w:tab w:val="num" w:pos="0"/>
                <w:tab w:val="num" w:pos="660"/>
              </w:tabs>
              <w:autoSpaceDE/>
              <w:autoSpaceDN/>
              <w:jc w:val="center"/>
              <w:rPr>
                <w:sz w:val="22"/>
                <w:szCs w:val="22"/>
              </w:rPr>
            </w:pPr>
            <w:r w:rsidRPr="002A2009">
              <w:rPr>
                <w:sz w:val="22"/>
                <w:szCs w:val="22"/>
              </w:rPr>
              <w:t>182 300</w:t>
            </w:r>
          </w:p>
        </w:tc>
      </w:tr>
    </w:tbl>
    <w:p w14:paraId="304E9AB5" w14:textId="77777777" w:rsidR="00FF470F" w:rsidRDefault="00447C75" w:rsidP="00017926">
      <w:pPr>
        <w:autoSpaceDE/>
        <w:autoSpaceDN/>
        <w:ind w:firstLine="567"/>
        <w:jc w:val="both"/>
        <w:rPr>
          <w:sz w:val="22"/>
          <w:szCs w:val="22"/>
        </w:rPr>
      </w:pPr>
      <w:r w:rsidRPr="00447C75">
        <w:rPr>
          <w:sz w:val="22"/>
          <w:szCs w:val="22"/>
        </w:rPr>
        <w:t>1.4</w:t>
      </w:r>
      <w:r w:rsidR="00FB2C7D" w:rsidRPr="00447C75">
        <w:rPr>
          <w:sz w:val="22"/>
          <w:szCs w:val="22"/>
        </w:rPr>
        <w:t xml:space="preserve">. </w:t>
      </w:r>
      <w:r w:rsidR="00FF470F">
        <w:rPr>
          <w:sz w:val="22"/>
          <w:szCs w:val="22"/>
        </w:rPr>
        <w:t>Имущество продается единым лотом.</w:t>
      </w:r>
    </w:p>
    <w:p w14:paraId="2DF7FB74" w14:textId="268CA588" w:rsidR="004368F1" w:rsidRPr="004368F1" w:rsidRDefault="00447C75" w:rsidP="002A2009">
      <w:pPr>
        <w:autoSpaceDE/>
        <w:autoSpaceDN/>
        <w:ind w:firstLine="567"/>
        <w:jc w:val="both"/>
        <w:rPr>
          <w:sz w:val="22"/>
          <w:szCs w:val="22"/>
        </w:rPr>
      </w:pPr>
      <w:r>
        <w:rPr>
          <w:sz w:val="22"/>
          <w:szCs w:val="22"/>
        </w:rPr>
        <w:t>1.5</w:t>
      </w:r>
      <w:r w:rsidR="00612CBD">
        <w:rPr>
          <w:sz w:val="22"/>
          <w:szCs w:val="22"/>
        </w:rPr>
        <w:t xml:space="preserve">. </w:t>
      </w:r>
      <w:r w:rsidR="00FF470F">
        <w:rPr>
          <w:sz w:val="22"/>
          <w:szCs w:val="22"/>
        </w:rPr>
        <w:t xml:space="preserve">Определить начальную цену имущества в </w:t>
      </w:r>
      <w:r w:rsidR="004368F1">
        <w:rPr>
          <w:sz w:val="22"/>
          <w:szCs w:val="22"/>
        </w:rPr>
        <w:t xml:space="preserve">соответствии с отчетом </w:t>
      </w:r>
      <w:r w:rsidR="002A2009" w:rsidRPr="002A2009">
        <w:rPr>
          <w:sz w:val="22"/>
          <w:szCs w:val="22"/>
        </w:rPr>
        <w:t>ОТЧЕТ № 101-1/19</w:t>
      </w:r>
      <w:r w:rsidR="002A2009">
        <w:rPr>
          <w:sz w:val="22"/>
          <w:szCs w:val="22"/>
        </w:rPr>
        <w:t xml:space="preserve"> </w:t>
      </w:r>
      <w:r w:rsidR="002A2009" w:rsidRPr="002A2009">
        <w:rPr>
          <w:sz w:val="22"/>
          <w:szCs w:val="22"/>
        </w:rPr>
        <w:t>об оценке движимого имущества, принадлежащего</w:t>
      </w:r>
      <w:r w:rsidR="002A2009">
        <w:rPr>
          <w:sz w:val="22"/>
          <w:szCs w:val="22"/>
        </w:rPr>
        <w:t xml:space="preserve"> </w:t>
      </w:r>
      <w:r w:rsidR="002A2009" w:rsidRPr="002A2009">
        <w:rPr>
          <w:sz w:val="22"/>
          <w:szCs w:val="22"/>
        </w:rPr>
        <w:t xml:space="preserve">ООО «ПСП </w:t>
      </w:r>
      <w:proofErr w:type="spellStart"/>
      <w:r w:rsidR="002A2009" w:rsidRPr="002A2009">
        <w:rPr>
          <w:sz w:val="22"/>
          <w:szCs w:val="22"/>
        </w:rPr>
        <w:t>Теплогаз</w:t>
      </w:r>
      <w:proofErr w:type="spellEnd"/>
      <w:r w:rsidR="002A2009" w:rsidRPr="002A2009">
        <w:rPr>
          <w:sz w:val="22"/>
          <w:szCs w:val="22"/>
        </w:rPr>
        <w:t>»</w:t>
      </w:r>
    </w:p>
    <w:p w14:paraId="3F7E80A1" w14:textId="77777777" w:rsidR="00017926" w:rsidRDefault="00B46F56" w:rsidP="00017926">
      <w:pPr>
        <w:autoSpaceDE/>
        <w:autoSpaceDN/>
        <w:ind w:firstLine="567"/>
        <w:jc w:val="both"/>
        <w:rPr>
          <w:sz w:val="22"/>
          <w:szCs w:val="22"/>
        </w:rPr>
      </w:pPr>
      <w:r>
        <w:rPr>
          <w:sz w:val="22"/>
          <w:szCs w:val="22"/>
        </w:rPr>
        <w:t xml:space="preserve">1.6. </w:t>
      </w:r>
      <w:r w:rsidR="00612CBD" w:rsidRPr="00612CBD">
        <w:rPr>
          <w:sz w:val="22"/>
          <w:szCs w:val="22"/>
        </w:rPr>
        <w:t>Дата и время проведения торгов определяется конкурсным управляющим и указывается в сообщении о проведении торгов.</w:t>
      </w:r>
    </w:p>
    <w:p w14:paraId="731973A8" w14:textId="77777777" w:rsidR="00330337" w:rsidRDefault="00330337" w:rsidP="00FB2C7D">
      <w:pPr>
        <w:adjustRightInd w:val="0"/>
        <w:ind w:firstLine="540"/>
        <w:jc w:val="center"/>
        <w:rPr>
          <w:b/>
          <w:sz w:val="22"/>
          <w:szCs w:val="22"/>
        </w:rPr>
      </w:pPr>
    </w:p>
    <w:p w14:paraId="3276E5B3" w14:textId="77777777" w:rsidR="00FB2C7D" w:rsidRPr="00FB2C7D" w:rsidRDefault="00330337" w:rsidP="00FB2C7D">
      <w:pPr>
        <w:adjustRightInd w:val="0"/>
        <w:ind w:firstLine="540"/>
        <w:jc w:val="center"/>
        <w:rPr>
          <w:b/>
          <w:sz w:val="22"/>
          <w:szCs w:val="22"/>
        </w:rPr>
      </w:pPr>
      <w:r>
        <w:rPr>
          <w:b/>
          <w:sz w:val="22"/>
          <w:szCs w:val="22"/>
        </w:rPr>
        <w:t xml:space="preserve">2. </w:t>
      </w:r>
      <w:r w:rsidR="006D18C7">
        <w:rPr>
          <w:b/>
          <w:sz w:val="22"/>
          <w:szCs w:val="22"/>
        </w:rPr>
        <w:t>Организация проведения торгов</w:t>
      </w:r>
    </w:p>
    <w:p w14:paraId="1656CCA3" w14:textId="77777777" w:rsidR="00FB2C7D" w:rsidRPr="00017926" w:rsidRDefault="00FB2C7D" w:rsidP="00FB2C7D">
      <w:pPr>
        <w:shd w:val="clear" w:color="auto" w:fill="FFFFFF"/>
        <w:autoSpaceDE/>
        <w:autoSpaceDN/>
        <w:ind w:firstLine="540"/>
        <w:jc w:val="both"/>
        <w:rPr>
          <w:sz w:val="22"/>
          <w:szCs w:val="22"/>
        </w:rPr>
      </w:pPr>
      <w:r w:rsidRPr="00017926">
        <w:rPr>
          <w:sz w:val="22"/>
          <w:szCs w:val="22"/>
        </w:rPr>
        <w:t>2.1. Организатором торгов выступает конкурсный управляющий, который выполняет следующие функции:</w:t>
      </w:r>
    </w:p>
    <w:p w14:paraId="1AF53D11" w14:textId="77777777" w:rsidR="0024349E" w:rsidRPr="00017926" w:rsidRDefault="0024349E" w:rsidP="0024349E">
      <w:pPr>
        <w:adjustRightInd w:val="0"/>
        <w:ind w:firstLine="540"/>
        <w:jc w:val="both"/>
        <w:rPr>
          <w:sz w:val="22"/>
          <w:szCs w:val="22"/>
          <w:lang w:eastAsia="en-US"/>
        </w:rPr>
      </w:pPr>
      <w:r w:rsidRPr="00017926">
        <w:rPr>
          <w:sz w:val="22"/>
          <w:szCs w:val="22"/>
          <w:lang w:eastAsia="en-US"/>
        </w:rPr>
        <w:t>опубликовывает и</w:t>
      </w:r>
      <w:r w:rsidR="00CF554F">
        <w:rPr>
          <w:sz w:val="22"/>
          <w:szCs w:val="22"/>
          <w:lang w:eastAsia="en-US"/>
        </w:rPr>
        <w:t xml:space="preserve"> размещает сообщение о продаже имущества</w:t>
      </w:r>
      <w:r w:rsidRPr="00017926">
        <w:rPr>
          <w:sz w:val="22"/>
          <w:szCs w:val="22"/>
          <w:lang w:eastAsia="en-US"/>
        </w:rPr>
        <w:t xml:space="preserve"> и сообщение о результатах проведения торгов;</w:t>
      </w:r>
    </w:p>
    <w:p w14:paraId="4D348353" w14:textId="77777777" w:rsidR="0024349E" w:rsidRPr="00017926" w:rsidRDefault="0024349E" w:rsidP="0024349E">
      <w:pPr>
        <w:adjustRightInd w:val="0"/>
        <w:ind w:firstLine="540"/>
        <w:jc w:val="both"/>
        <w:rPr>
          <w:sz w:val="22"/>
          <w:szCs w:val="22"/>
          <w:lang w:eastAsia="en-US"/>
        </w:rPr>
      </w:pPr>
      <w:r w:rsidRPr="00017926">
        <w:rPr>
          <w:sz w:val="22"/>
          <w:szCs w:val="22"/>
          <w:lang w:eastAsia="en-US"/>
        </w:rPr>
        <w:t xml:space="preserve">принимает заявки на участие в торгах, предложения о цене </w:t>
      </w:r>
      <w:r w:rsidR="00CF554F">
        <w:rPr>
          <w:sz w:val="22"/>
          <w:szCs w:val="22"/>
          <w:lang w:eastAsia="en-US"/>
        </w:rPr>
        <w:t>имущества</w:t>
      </w:r>
      <w:r w:rsidRPr="00017926">
        <w:rPr>
          <w:sz w:val="22"/>
          <w:szCs w:val="22"/>
          <w:lang w:eastAsia="en-US"/>
        </w:rPr>
        <w:t>;</w:t>
      </w:r>
    </w:p>
    <w:p w14:paraId="729EF24C" w14:textId="77777777" w:rsidR="0024349E" w:rsidRPr="00017926" w:rsidRDefault="0024349E" w:rsidP="0024349E">
      <w:pPr>
        <w:adjustRightInd w:val="0"/>
        <w:ind w:firstLine="540"/>
        <w:jc w:val="both"/>
        <w:rPr>
          <w:sz w:val="22"/>
          <w:szCs w:val="22"/>
          <w:lang w:eastAsia="en-US"/>
        </w:rPr>
      </w:pPr>
      <w:r w:rsidRPr="00017926">
        <w:rPr>
          <w:sz w:val="22"/>
          <w:szCs w:val="22"/>
          <w:lang w:eastAsia="en-US"/>
        </w:rPr>
        <w:t>определяет участников торгов;</w:t>
      </w:r>
    </w:p>
    <w:p w14:paraId="56C24412" w14:textId="77777777" w:rsidR="0024349E" w:rsidRPr="00017926" w:rsidRDefault="0024349E" w:rsidP="0024349E">
      <w:pPr>
        <w:adjustRightInd w:val="0"/>
        <w:ind w:firstLine="540"/>
        <w:jc w:val="both"/>
        <w:rPr>
          <w:sz w:val="22"/>
          <w:szCs w:val="22"/>
          <w:lang w:eastAsia="en-US"/>
        </w:rPr>
      </w:pPr>
      <w:r w:rsidRPr="00017926">
        <w:rPr>
          <w:sz w:val="22"/>
          <w:szCs w:val="22"/>
          <w:lang w:eastAsia="en-US"/>
        </w:rPr>
        <w:t>осуществляет проведение торгов;</w:t>
      </w:r>
    </w:p>
    <w:p w14:paraId="75BA471E" w14:textId="77777777" w:rsidR="0024349E" w:rsidRPr="00017926" w:rsidRDefault="0024349E" w:rsidP="0024349E">
      <w:pPr>
        <w:adjustRightInd w:val="0"/>
        <w:ind w:firstLine="540"/>
        <w:jc w:val="both"/>
        <w:rPr>
          <w:sz w:val="22"/>
          <w:szCs w:val="22"/>
          <w:lang w:eastAsia="en-US"/>
        </w:rPr>
      </w:pPr>
      <w:r w:rsidRPr="00017926">
        <w:rPr>
          <w:sz w:val="22"/>
          <w:szCs w:val="22"/>
          <w:lang w:eastAsia="en-US"/>
        </w:rPr>
        <w:t>определяет победителя торгов и подписывает протокол о результатах проведения торгов;</w:t>
      </w:r>
    </w:p>
    <w:p w14:paraId="06474F46" w14:textId="77777777" w:rsidR="0024349E" w:rsidRPr="00017926" w:rsidRDefault="0024349E" w:rsidP="0024349E">
      <w:pPr>
        <w:adjustRightInd w:val="0"/>
        <w:ind w:firstLine="540"/>
        <w:jc w:val="both"/>
        <w:rPr>
          <w:sz w:val="22"/>
          <w:szCs w:val="22"/>
          <w:lang w:eastAsia="en-US"/>
        </w:rPr>
      </w:pPr>
      <w:r w:rsidRPr="00017926">
        <w:rPr>
          <w:sz w:val="22"/>
          <w:szCs w:val="22"/>
          <w:lang w:eastAsia="en-US"/>
        </w:rPr>
        <w:t>уведомляет заявителей и участников торгов о результатах проведения торгов.</w:t>
      </w:r>
    </w:p>
    <w:p w14:paraId="78B8F031" w14:textId="77777777" w:rsidR="00C432AC" w:rsidRDefault="00FB2C7D" w:rsidP="00571E2C">
      <w:pPr>
        <w:tabs>
          <w:tab w:val="left" w:pos="9354"/>
        </w:tabs>
        <w:autoSpaceDE/>
        <w:autoSpaceDN/>
        <w:ind w:right="-6" w:firstLine="540"/>
        <w:jc w:val="both"/>
        <w:rPr>
          <w:sz w:val="22"/>
          <w:szCs w:val="22"/>
        </w:rPr>
      </w:pPr>
      <w:r w:rsidRPr="00017926">
        <w:rPr>
          <w:sz w:val="22"/>
          <w:szCs w:val="22"/>
        </w:rPr>
        <w:t xml:space="preserve">2.2. </w:t>
      </w:r>
      <w:r w:rsidR="00571E2C" w:rsidRPr="00017926">
        <w:rPr>
          <w:sz w:val="22"/>
          <w:szCs w:val="22"/>
        </w:rPr>
        <w:t>Для проведения торгов по продаже имущества должника конкурсный управляющий заключает договор о</w:t>
      </w:r>
      <w:r w:rsidR="00571E2C" w:rsidRPr="00571E2C">
        <w:rPr>
          <w:sz w:val="22"/>
          <w:szCs w:val="22"/>
        </w:rPr>
        <w:t xml:space="preserve"> проведении торгов с о</w:t>
      </w:r>
      <w:r w:rsidR="00C432AC">
        <w:rPr>
          <w:sz w:val="22"/>
          <w:szCs w:val="22"/>
        </w:rPr>
        <w:t>ператором электронной площадки.</w:t>
      </w:r>
    </w:p>
    <w:p w14:paraId="69E377BE" w14:textId="77777777" w:rsidR="00571E2C" w:rsidRPr="00571E2C" w:rsidRDefault="00571E2C" w:rsidP="00571E2C">
      <w:pPr>
        <w:tabs>
          <w:tab w:val="left" w:pos="9354"/>
        </w:tabs>
        <w:autoSpaceDE/>
        <w:autoSpaceDN/>
        <w:ind w:right="-6" w:firstLine="540"/>
        <w:jc w:val="both"/>
        <w:rPr>
          <w:sz w:val="22"/>
          <w:szCs w:val="22"/>
        </w:rPr>
      </w:pPr>
      <w:r>
        <w:rPr>
          <w:sz w:val="22"/>
          <w:szCs w:val="22"/>
        </w:rPr>
        <w:t>О</w:t>
      </w:r>
      <w:r w:rsidRPr="00571E2C">
        <w:rPr>
          <w:sz w:val="22"/>
          <w:szCs w:val="22"/>
        </w:rPr>
        <w:t xml:space="preserve">ператором электронной площадки понимается любое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проводят торги в электронной форме в соответствии с </w:t>
      </w:r>
      <w:r>
        <w:rPr>
          <w:sz w:val="22"/>
          <w:szCs w:val="22"/>
        </w:rPr>
        <w:t xml:space="preserve">ФЗ «О несостоятельности (банкротстве)»  </w:t>
      </w:r>
      <w:r w:rsidRPr="00571E2C">
        <w:rPr>
          <w:sz w:val="22"/>
          <w:szCs w:val="22"/>
        </w:rPr>
        <w:t>и являются членами саморегулируемой организации операторов электронных площадок</w:t>
      </w:r>
      <w:r w:rsidR="00017926">
        <w:rPr>
          <w:sz w:val="22"/>
          <w:szCs w:val="22"/>
        </w:rPr>
        <w:t>.</w:t>
      </w:r>
    </w:p>
    <w:p w14:paraId="56759C3F" w14:textId="77777777" w:rsidR="00FB2C7D" w:rsidRPr="00FB2C7D" w:rsidRDefault="00FB2C7D" w:rsidP="00FB2C7D">
      <w:pPr>
        <w:tabs>
          <w:tab w:val="left" w:pos="9354"/>
        </w:tabs>
        <w:autoSpaceDE/>
        <w:autoSpaceDN/>
        <w:ind w:right="-6" w:firstLine="540"/>
        <w:jc w:val="both"/>
        <w:rPr>
          <w:sz w:val="22"/>
          <w:szCs w:val="22"/>
        </w:rPr>
      </w:pPr>
      <w:r w:rsidRPr="00FB2C7D">
        <w:rPr>
          <w:sz w:val="22"/>
          <w:szCs w:val="22"/>
        </w:rPr>
        <w:t xml:space="preserve">Электронной площадкой является </w:t>
      </w:r>
      <w:r w:rsidR="00017926">
        <w:rPr>
          <w:sz w:val="22"/>
          <w:szCs w:val="22"/>
        </w:rPr>
        <w:t>сайт</w:t>
      </w:r>
      <w:r w:rsidR="00017926" w:rsidRPr="00571E2C">
        <w:rPr>
          <w:sz w:val="22"/>
          <w:szCs w:val="22"/>
        </w:rPr>
        <w:t xml:space="preserve"> в информационно-телекоммуникационной сети </w:t>
      </w:r>
      <w:r w:rsidR="00017926">
        <w:rPr>
          <w:sz w:val="22"/>
          <w:szCs w:val="22"/>
        </w:rPr>
        <w:t>«</w:t>
      </w:r>
      <w:r w:rsidR="00017926" w:rsidRPr="00571E2C">
        <w:rPr>
          <w:sz w:val="22"/>
          <w:szCs w:val="22"/>
        </w:rPr>
        <w:t>Интернет</w:t>
      </w:r>
      <w:r w:rsidR="00017926">
        <w:rPr>
          <w:sz w:val="22"/>
          <w:szCs w:val="22"/>
        </w:rPr>
        <w:t>»</w:t>
      </w:r>
      <w:r w:rsidR="00017926" w:rsidRPr="00571E2C">
        <w:rPr>
          <w:sz w:val="22"/>
          <w:szCs w:val="22"/>
        </w:rPr>
        <w:t>, на котором проводятся торги в электронной форме (далее - электронная площадка)</w:t>
      </w:r>
      <w:r w:rsidRPr="00FB2C7D">
        <w:rPr>
          <w:sz w:val="22"/>
          <w:szCs w:val="22"/>
        </w:rPr>
        <w:t>.</w:t>
      </w:r>
    </w:p>
    <w:p w14:paraId="78F81020" w14:textId="54B249FB" w:rsidR="00017926" w:rsidRDefault="00612CBD" w:rsidP="00FB2C7D">
      <w:pPr>
        <w:tabs>
          <w:tab w:val="left" w:pos="9354"/>
        </w:tabs>
        <w:autoSpaceDE/>
        <w:autoSpaceDN/>
        <w:ind w:right="-6" w:firstLine="540"/>
        <w:jc w:val="both"/>
        <w:rPr>
          <w:sz w:val="22"/>
          <w:szCs w:val="22"/>
        </w:rPr>
      </w:pPr>
      <w:r>
        <w:rPr>
          <w:sz w:val="22"/>
          <w:szCs w:val="22"/>
        </w:rPr>
        <w:t>2.3</w:t>
      </w:r>
      <w:r w:rsidR="00FB2C7D" w:rsidRPr="00FB2C7D">
        <w:rPr>
          <w:sz w:val="22"/>
          <w:szCs w:val="22"/>
        </w:rPr>
        <w:t>. Торги по продаже имущества должника проводятся на электронной площадке</w:t>
      </w:r>
      <w:r w:rsidR="002A2009">
        <w:rPr>
          <w:sz w:val="22"/>
          <w:szCs w:val="22"/>
        </w:rPr>
        <w:t xml:space="preserve"> по адресу: </w:t>
      </w:r>
      <w:r w:rsidR="002A2009" w:rsidRPr="002A2009">
        <w:rPr>
          <w:sz w:val="22"/>
          <w:szCs w:val="22"/>
        </w:rPr>
        <w:t>http://ru-trade24.ru</w:t>
      </w:r>
      <w:r w:rsidR="00017926">
        <w:rPr>
          <w:sz w:val="22"/>
          <w:szCs w:val="22"/>
        </w:rPr>
        <w:t>, принадлежащей оператору, который имеет аккредитацию при саморегулируемой организации арбитражных управляющих, членом которой является конкурсный управляющий</w:t>
      </w:r>
      <w:r w:rsidR="002A2009">
        <w:rPr>
          <w:sz w:val="22"/>
          <w:szCs w:val="22"/>
        </w:rPr>
        <w:t xml:space="preserve">. </w:t>
      </w:r>
    </w:p>
    <w:p w14:paraId="5F8F8366" w14:textId="77777777" w:rsidR="00612CBD" w:rsidRDefault="00FB2C7D" w:rsidP="00612CBD">
      <w:pPr>
        <w:tabs>
          <w:tab w:val="left" w:pos="9354"/>
        </w:tabs>
        <w:autoSpaceDE/>
        <w:autoSpaceDN/>
        <w:ind w:right="-6" w:firstLine="540"/>
        <w:jc w:val="both"/>
        <w:rPr>
          <w:sz w:val="22"/>
          <w:szCs w:val="22"/>
        </w:rPr>
      </w:pPr>
      <w:r w:rsidRPr="00FB2C7D">
        <w:rPr>
          <w:sz w:val="22"/>
          <w:szCs w:val="22"/>
        </w:rPr>
        <w:t>2.</w:t>
      </w:r>
      <w:r w:rsidR="00612CBD">
        <w:rPr>
          <w:sz w:val="22"/>
          <w:szCs w:val="22"/>
        </w:rPr>
        <w:t>4</w:t>
      </w:r>
      <w:r w:rsidRPr="00FB2C7D">
        <w:rPr>
          <w:sz w:val="22"/>
          <w:szCs w:val="22"/>
        </w:rPr>
        <w:t xml:space="preserve">. </w:t>
      </w:r>
      <w:r w:rsidR="00C432AC">
        <w:rPr>
          <w:sz w:val="22"/>
          <w:szCs w:val="22"/>
        </w:rPr>
        <w:t xml:space="preserve"> В целях участия </w:t>
      </w:r>
      <w:r w:rsidR="00612CBD" w:rsidRPr="00612CBD">
        <w:rPr>
          <w:sz w:val="22"/>
          <w:szCs w:val="22"/>
        </w:rPr>
        <w:t xml:space="preserve">в торгах заявитель </w:t>
      </w:r>
      <w:r w:rsidR="00612CBD" w:rsidRPr="00FB2C7D">
        <w:rPr>
          <w:sz w:val="22"/>
          <w:szCs w:val="22"/>
        </w:rPr>
        <w:t>должен</w:t>
      </w:r>
      <w:r w:rsidR="00612CBD">
        <w:rPr>
          <w:sz w:val="22"/>
          <w:szCs w:val="22"/>
        </w:rPr>
        <w:t xml:space="preserve"> пройти регистрацию на электронной площадке</w:t>
      </w:r>
      <w:r w:rsidR="00C432AC">
        <w:rPr>
          <w:sz w:val="22"/>
          <w:szCs w:val="22"/>
        </w:rPr>
        <w:t>, на которой проходят торги по реализации имущества должника</w:t>
      </w:r>
      <w:r w:rsidR="00612CBD">
        <w:rPr>
          <w:sz w:val="22"/>
          <w:szCs w:val="22"/>
        </w:rPr>
        <w:t>.</w:t>
      </w:r>
    </w:p>
    <w:p w14:paraId="1FB0CFED" w14:textId="77777777" w:rsidR="00612CBD" w:rsidRPr="00612CBD" w:rsidRDefault="00612CBD" w:rsidP="00612CBD">
      <w:pPr>
        <w:tabs>
          <w:tab w:val="left" w:pos="9354"/>
        </w:tabs>
        <w:autoSpaceDE/>
        <w:autoSpaceDN/>
        <w:ind w:right="-6" w:firstLine="540"/>
        <w:jc w:val="both"/>
        <w:rPr>
          <w:sz w:val="22"/>
          <w:szCs w:val="22"/>
        </w:rPr>
      </w:pPr>
      <w:r>
        <w:rPr>
          <w:sz w:val="22"/>
          <w:szCs w:val="22"/>
        </w:rPr>
        <w:lastRenderedPageBreak/>
        <w:t xml:space="preserve">2.5. </w:t>
      </w:r>
      <w:r w:rsidRPr="00612CBD">
        <w:rPr>
          <w:iCs/>
          <w:sz w:val="22"/>
          <w:szCs w:val="22"/>
        </w:rPr>
        <w:t xml:space="preserve">Организатор торгов и </w:t>
      </w:r>
      <w:r>
        <w:rPr>
          <w:iCs/>
          <w:sz w:val="22"/>
          <w:szCs w:val="22"/>
        </w:rPr>
        <w:t>заявитель</w:t>
      </w:r>
      <w:r w:rsidRPr="00612CBD">
        <w:rPr>
          <w:iCs/>
          <w:sz w:val="22"/>
          <w:szCs w:val="22"/>
        </w:rPr>
        <w:t xml:space="preserve"> должны получить предназначенную для использования на электронной площадке квалифицированн</w:t>
      </w:r>
      <w:r>
        <w:rPr>
          <w:iCs/>
          <w:sz w:val="22"/>
          <w:szCs w:val="22"/>
        </w:rPr>
        <w:t>ую</w:t>
      </w:r>
      <w:r w:rsidRPr="00612CBD">
        <w:rPr>
          <w:iCs/>
          <w:sz w:val="22"/>
          <w:szCs w:val="22"/>
        </w:rPr>
        <w:t xml:space="preserve"> электронн</w:t>
      </w:r>
      <w:r>
        <w:rPr>
          <w:iCs/>
          <w:sz w:val="22"/>
          <w:szCs w:val="22"/>
        </w:rPr>
        <w:t xml:space="preserve">ую </w:t>
      </w:r>
      <w:r w:rsidRPr="00612CBD">
        <w:rPr>
          <w:iCs/>
          <w:sz w:val="22"/>
          <w:szCs w:val="22"/>
        </w:rPr>
        <w:t>подпись</w:t>
      </w:r>
      <w:r>
        <w:rPr>
          <w:iCs/>
          <w:sz w:val="22"/>
          <w:szCs w:val="22"/>
        </w:rPr>
        <w:t xml:space="preserve"> </w:t>
      </w:r>
      <w:r w:rsidRPr="00612CBD">
        <w:rPr>
          <w:iCs/>
          <w:sz w:val="22"/>
          <w:szCs w:val="22"/>
        </w:rPr>
        <w:t xml:space="preserve">в уполномоченных удостоверяющих центрах, </w:t>
      </w:r>
      <w:r w:rsidRPr="00612CBD">
        <w:rPr>
          <w:sz w:val="22"/>
          <w:szCs w:val="22"/>
        </w:rPr>
        <w:t xml:space="preserve">с которыми сотрудничает оператор электронной площадки. </w:t>
      </w:r>
    </w:p>
    <w:p w14:paraId="5D2571D7" w14:textId="77777777" w:rsidR="00612CBD" w:rsidRPr="00612CBD" w:rsidRDefault="00612CBD" w:rsidP="00612CBD">
      <w:pPr>
        <w:tabs>
          <w:tab w:val="left" w:pos="9354"/>
        </w:tabs>
        <w:autoSpaceDE/>
        <w:autoSpaceDN/>
        <w:ind w:right="-6" w:firstLine="540"/>
        <w:jc w:val="both"/>
        <w:rPr>
          <w:sz w:val="22"/>
          <w:szCs w:val="22"/>
        </w:rPr>
      </w:pPr>
      <w:r>
        <w:rPr>
          <w:sz w:val="22"/>
          <w:szCs w:val="22"/>
        </w:rPr>
        <w:t xml:space="preserve">2.6. </w:t>
      </w:r>
      <w:r w:rsidRPr="00612CBD">
        <w:rPr>
          <w:sz w:val="22"/>
          <w:szCs w:val="22"/>
        </w:rPr>
        <w:t>Порядок и условия работы на электронной площадке определяются оператором электронной площадки и размещаются на соответствующем сайте в сети «Интернет».</w:t>
      </w:r>
    </w:p>
    <w:p w14:paraId="008D2E89" w14:textId="77777777" w:rsidR="00612CBD" w:rsidRDefault="00612CBD" w:rsidP="00612CBD">
      <w:pPr>
        <w:tabs>
          <w:tab w:val="left" w:pos="9354"/>
        </w:tabs>
        <w:autoSpaceDE/>
        <w:autoSpaceDN/>
        <w:ind w:right="-6" w:firstLine="540"/>
        <w:jc w:val="both"/>
        <w:rPr>
          <w:sz w:val="22"/>
          <w:szCs w:val="22"/>
        </w:rPr>
      </w:pPr>
    </w:p>
    <w:p w14:paraId="433EE0B0" w14:textId="77777777" w:rsidR="00612CBD" w:rsidRPr="00612CBD" w:rsidRDefault="00612CBD" w:rsidP="00612CBD">
      <w:pPr>
        <w:tabs>
          <w:tab w:val="left" w:pos="9354"/>
        </w:tabs>
        <w:autoSpaceDE/>
        <w:autoSpaceDN/>
        <w:ind w:right="-6" w:firstLine="540"/>
        <w:jc w:val="center"/>
        <w:rPr>
          <w:b/>
          <w:sz w:val="22"/>
          <w:szCs w:val="22"/>
        </w:rPr>
      </w:pPr>
      <w:r>
        <w:rPr>
          <w:b/>
          <w:sz w:val="22"/>
          <w:szCs w:val="22"/>
        </w:rPr>
        <w:t>3</w:t>
      </w:r>
      <w:r w:rsidRPr="00612CBD">
        <w:rPr>
          <w:b/>
          <w:sz w:val="22"/>
          <w:szCs w:val="22"/>
        </w:rPr>
        <w:t>. Информация о проведении торгов</w:t>
      </w:r>
    </w:p>
    <w:p w14:paraId="5E3E8C24" w14:textId="77777777" w:rsidR="00612CBD" w:rsidRPr="00612CBD" w:rsidRDefault="00612CBD" w:rsidP="00C432AC">
      <w:pPr>
        <w:tabs>
          <w:tab w:val="left" w:pos="9354"/>
        </w:tabs>
        <w:autoSpaceDE/>
        <w:autoSpaceDN/>
        <w:ind w:right="-6" w:firstLine="540"/>
        <w:jc w:val="both"/>
        <w:rPr>
          <w:sz w:val="22"/>
          <w:szCs w:val="22"/>
        </w:rPr>
      </w:pPr>
      <w:r>
        <w:rPr>
          <w:sz w:val="22"/>
          <w:szCs w:val="22"/>
        </w:rPr>
        <w:t>3</w:t>
      </w:r>
      <w:r w:rsidRPr="00612CBD">
        <w:rPr>
          <w:sz w:val="22"/>
          <w:szCs w:val="22"/>
        </w:rPr>
        <w:t xml:space="preserve">.1. </w:t>
      </w:r>
      <w:r w:rsidR="00C432AC">
        <w:rPr>
          <w:sz w:val="22"/>
          <w:szCs w:val="22"/>
        </w:rPr>
        <w:t>Сообщение</w:t>
      </w:r>
      <w:r w:rsidRPr="00612CBD">
        <w:rPr>
          <w:sz w:val="22"/>
          <w:szCs w:val="22"/>
        </w:rPr>
        <w:t xml:space="preserve"> о проведении торгов (о продаже имущества должника) должн</w:t>
      </w:r>
      <w:r w:rsidR="00C432AC">
        <w:rPr>
          <w:sz w:val="22"/>
          <w:szCs w:val="22"/>
        </w:rPr>
        <w:t>о</w:t>
      </w:r>
      <w:r w:rsidRPr="00612CBD">
        <w:rPr>
          <w:sz w:val="22"/>
          <w:szCs w:val="22"/>
        </w:rPr>
        <w:t xml:space="preserve"> содержать следующие сведения:</w:t>
      </w:r>
    </w:p>
    <w:p w14:paraId="20931BF8" w14:textId="77777777" w:rsidR="00612CBD" w:rsidRPr="00612CBD" w:rsidRDefault="00612CBD" w:rsidP="00612CBD">
      <w:pPr>
        <w:tabs>
          <w:tab w:val="left" w:pos="9354"/>
        </w:tabs>
        <w:autoSpaceDE/>
        <w:autoSpaceDN/>
        <w:ind w:right="-6" w:firstLine="540"/>
        <w:jc w:val="both"/>
        <w:rPr>
          <w:sz w:val="22"/>
          <w:szCs w:val="22"/>
        </w:rPr>
      </w:pPr>
      <w:r w:rsidRPr="00612CBD">
        <w:rPr>
          <w:sz w:val="22"/>
          <w:szCs w:val="22"/>
        </w:rPr>
        <w:t>сведения об имуществе, его составе, характеристиках, описание имущества и порядок ознакомления с ним;</w:t>
      </w:r>
    </w:p>
    <w:p w14:paraId="46A4B93B" w14:textId="77777777" w:rsidR="00612CBD" w:rsidRPr="00612CBD" w:rsidRDefault="00612CBD" w:rsidP="00612CBD">
      <w:pPr>
        <w:tabs>
          <w:tab w:val="left" w:pos="9354"/>
        </w:tabs>
        <w:autoSpaceDE/>
        <w:autoSpaceDN/>
        <w:ind w:right="-6" w:firstLine="540"/>
        <w:jc w:val="both"/>
        <w:rPr>
          <w:sz w:val="22"/>
          <w:szCs w:val="22"/>
        </w:rPr>
      </w:pPr>
      <w:r w:rsidRPr="00612CBD">
        <w:rPr>
          <w:sz w:val="22"/>
          <w:szCs w:val="22"/>
        </w:rPr>
        <w:t>сведения о форме проведения торгов и форме представления предложений о цене имущества;</w:t>
      </w:r>
    </w:p>
    <w:p w14:paraId="3862F8DB" w14:textId="77777777" w:rsidR="00612CBD" w:rsidRPr="00612CBD" w:rsidRDefault="00612CBD" w:rsidP="00612CBD">
      <w:pPr>
        <w:tabs>
          <w:tab w:val="left" w:pos="9354"/>
        </w:tabs>
        <w:autoSpaceDE/>
        <w:autoSpaceDN/>
        <w:ind w:right="-6" w:firstLine="540"/>
        <w:jc w:val="both"/>
        <w:rPr>
          <w:sz w:val="22"/>
          <w:szCs w:val="22"/>
        </w:rPr>
      </w:pPr>
      <w:r w:rsidRPr="00612CBD">
        <w:rPr>
          <w:sz w:val="22"/>
          <w:szCs w:val="22"/>
        </w:rPr>
        <w:t>порядок, место, срок и время представления заявок на участие в торгах и предложений о цене имущества (даты и время начала и окончания представления указанных заявок, дата и время начала представления предложений о цене);</w:t>
      </w:r>
    </w:p>
    <w:p w14:paraId="47F1BD07" w14:textId="77777777" w:rsidR="00612CBD" w:rsidRPr="00612CBD" w:rsidRDefault="00612CBD" w:rsidP="00612CBD">
      <w:pPr>
        <w:tabs>
          <w:tab w:val="left" w:pos="9354"/>
        </w:tabs>
        <w:autoSpaceDE/>
        <w:autoSpaceDN/>
        <w:ind w:right="-6" w:firstLine="540"/>
        <w:jc w:val="both"/>
        <w:rPr>
          <w:sz w:val="22"/>
          <w:szCs w:val="22"/>
        </w:rPr>
      </w:pPr>
      <w:r w:rsidRPr="00612CBD">
        <w:rPr>
          <w:sz w:val="22"/>
          <w:szCs w:val="22"/>
        </w:rPr>
        <w:t>порядок оформления участия в торгах, перечень представляемых участниками торгов документов и требования к их оформлению;</w:t>
      </w:r>
    </w:p>
    <w:p w14:paraId="1FED9CB9" w14:textId="77777777" w:rsidR="00612CBD" w:rsidRPr="00612CBD" w:rsidRDefault="00612CBD" w:rsidP="00612CBD">
      <w:pPr>
        <w:tabs>
          <w:tab w:val="left" w:pos="9354"/>
        </w:tabs>
        <w:autoSpaceDE/>
        <w:autoSpaceDN/>
        <w:ind w:right="-6" w:firstLine="540"/>
        <w:jc w:val="both"/>
        <w:rPr>
          <w:sz w:val="22"/>
          <w:szCs w:val="22"/>
        </w:rPr>
      </w:pPr>
      <w:r w:rsidRPr="00612CBD">
        <w:rPr>
          <w:sz w:val="22"/>
          <w:szCs w:val="22"/>
        </w:rPr>
        <w:t>размер задатка, сроки и порядок внесения задатка, реквизиты счетов, на которые вносится задаток;</w:t>
      </w:r>
    </w:p>
    <w:p w14:paraId="79A21D40" w14:textId="77777777" w:rsidR="00612CBD" w:rsidRPr="00612CBD" w:rsidRDefault="00612CBD" w:rsidP="00612CBD">
      <w:pPr>
        <w:tabs>
          <w:tab w:val="left" w:pos="9354"/>
        </w:tabs>
        <w:autoSpaceDE/>
        <w:autoSpaceDN/>
        <w:ind w:right="-6" w:firstLine="540"/>
        <w:jc w:val="both"/>
        <w:rPr>
          <w:sz w:val="22"/>
          <w:szCs w:val="22"/>
        </w:rPr>
      </w:pPr>
      <w:r w:rsidRPr="00612CBD">
        <w:rPr>
          <w:sz w:val="22"/>
          <w:szCs w:val="22"/>
        </w:rPr>
        <w:t>начальная цена продажи имущества;</w:t>
      </w:r>
    </w:p>
    <w:p w14:paraId="5B491B5B" w14:textId="77777777" w:rsidR="00612CBD" w:rsidRPr="00612CBD" w:rsidRDefault="00612CBD" w:rsidP="00612CBD">
      <w:pPr>
        <w:tabs>
          <w:tab w:val="left" w:pos="9354"/>
        </w:tabs>
        <w:autoSpaceDE/>
        <w:autoSpaceDN/>
        <w:ind w:right="-6" w:firstLine="540"/>
        <w:jc w:val="both"/>
        <w:rPr>
          <w:sz w:val="22"/>
          <w:szCs w:val="22"/>
        </w:rPr>
      </w:pPr>
      <w:r w:rsidRPr="00612CBD">
        <w:rPr>
          <w:sz w:val="22"/>
          <w:szCs w:val="22"/>
        </w:rPr>
        <w:t>величина повышения начальной цены продажи имущества («шаг аукциона»);</w:t>
      </w:r>
    </w:p>
    <w:p w14:paraId="1EAB5CAF" w14:textId="77777777" w:rsidR="00612CBD" w:rsidRPr="00612CBD" w:rsidRDefault="00612CBD" w:rsidP="00612CBD">
      <w:pPr>
        <w:tabs>
          <w:tab w:val="left" w:pos="9354"/>
        </w:tabs>
        <w:autoSpaceDE/>
        <w:autoSpaceDN/>
        <w:ind w:right="-6" w:firstLine="540"/>
        <w:jc w:val="both"/>
        <w:rPr>
          <w:sz w:val="22"/>
          <w:szCs w:val="22"/>
        </w:rPr>
      </w:pPr>
      <w:r w:rsidRPr="00612CBD">
        <w:rPr>
          <w:sz w:val="22"/>
          <w:szCs w:val="22"/>
        </w:rPr>
        <w:t>порядок и критерии выявления победителя торгов;</w:t>
      </w:r>
    </w:p>
    <w:p w14:paraId="2F0F6B42" w14:textId="77777777" w:rsidR="00612CBD" w:rsidRPr="00612CBD" w:rsidRDefault="00612CBD" w:rsidP="00612CBD">
      <w:pPr>
        <w:tabs>
          <w:tab w:val="left" w:pos="9354"/>
        </w:tabs>
        <w:autoSpaceDE/>
        <w:autoSpaceDN/>
        <w:ind w:right="-6" w:firstLine="540"/>
        <w:jc w:val="both"/>
        <w:rPr>
          <w:sz w:val="22"/>
          <w:szCs w:val="22"/>
        </w:rPr>
      </w:pPr>
      <w:r w:rsidRPr="00612CBD">
        <w:rPr>
          <w:sz w:val="22"/>
          <w:szCs w:val="22"/>
        </w:rPr>
        <w:t>дата, время и место подведения результатов торгов;</w:t>
      </w:r>
    </w:p>
    <w:p w14:paraId="7D9299F7" w14:textId="77777777" w:rsidR="00612CBD" w:rsidRPr="00612CBD" w:rsidRDefault="00612CBD" w:rsidP="00612CBD">
      <w:pPr>
        <w:tabs>
          <w:tab w:val="left" w:pos="9354"/>
        </w:tabs>
        <w:autoSpaceDE/>
        <w:autoSpaceDN/>
        <w:ind w:right="-6" w:firstLine="540"/>
        <w:jc w:val="both"/>
        <w:rPr>
          <w:sz w:val="22"/>
          <w:szCs w:val="22"/>
        </w:rPr>
      </w:pPr>
      <w:r w:rsidRPr="00612CBD">
        <w:rPr>
          <w:sz w:val="22"/>
          <w:szCs w:val="22"/>
        </w:rPr>
        <w:t>порядок и срок заключения договора купли-продажи имущества</w:t>
      </w:r>
    </w:p>
    <w:p w14:paraId="7C299482" w14:textId="77777777" w:rsidR="00612CBD" w:rsidRPr="00612CBD" w:rsidRDefault="00612CBD" w:rsidP="00612CBD">
      <w:pPr>
        <w:tabs>
          <w:tab w:val="left" w:pos="9354"/>
        </w:tabs>
        <w:autoSpaceDE/>
        <w:autoSpaceDN/>
        <w:ind w:right="-6" w:firstLine="540"/>
        <w:jc w:val="both"/>
        <w:rPr>
          <w:sz w:val="22"/>
          <w:szCs w:val="22"/>
        </w:rPr>
      </w:pPr>
      <w:r w:rsidRPr="00612CBD">
        <w:rPr>
          <w:sz w:val="22"/>
          <w:szCs w:val="22"/>
        </w:rPr>
        <w:t>сроки платежей, реквизиты счетов, на которые вносятся платежи;</w:t>
      </w:r>
    </w:p>
    <w:p w14:paraId="62334220" w14:textId="77777777" w:rsidR="00612CBD" w:rsidRPr="00612CBD" w:rsidRDefault="00612CBD" w:rsidP="00612CBD">
      <w:pPr>
        <w:tabs>
          <w:tab w:val="left" w:pos="9354"/>
        </w:tabs>
        <w:autoSpaceDE/>
        <w:autoSpaceDN/>
        <w:ind w:right="-6" w:firstLine="540"/>
        <w:jc w:val="both"/>
        <w:rPr>
          <w:sz w:val="22"/>
          <w:szCs w:val="22"/>
        </w:rPr>
      </w:pPr>
      <w:r w:rsidRPr="00612CBD">
        <w:rPr>
          <w:sz w:val="22"/>
          <w:szCs w:val="22"/>
        </w:rPr>
        <w:t>сведения об организаторе торгов, его почтовый адрес, адрес электронной почты, номер контактного телефона.</w:t>
      </w:r>
    </w:p>
    <w:p w14:paraId="637CAC0D" w14:textId="77777777" w:rsidR="00612CBD" w:rsidRPr="00612CBD" w:rsidRDefault="00330337" w:rsidP="00612CBD">
      <w:pPr>
        <w:tabs>
          <w:tab w:val="left" w:pos="9354"/>
        </w:tabs>
        <w:autoSpaceDE/>
        <w:autoSpaceDN/>
        <w:ind w:right="-6" w:firstLine="540"/>
        <w:jc w:val="both"/>
        <w:rPr>
          <w:bCs/>
          <w:sz w:val="22"/>
          <w:szCs w:val="22"/>
        </w:rPr>
      </w:pPr>
      <w:r>
        <w:rPr>
          <w:sz w:val="22"/>
          <w:szCs w:val="22"/>
        </w:rPr>
        <w:t>3</w:t>
      </w:r>
      <w:r w:rsidR="00612CBD" w:rsidRPr="00612CBD">
        <w:rPr>
          <w:sz w:val="22"/>
          <w:szCs w:val="22"/>
        </w:rPr>
        <w:t>.</w:t>
      </w:r>
      <w:r w:rsidR="00C432AC">
        <w:rPr>
          <w:sz w:val="22"/>
          <w:szCs w:val="22"/>
        </w:rPr>
        <w:t>2</w:t>
      </w:r>
      <w:r w:rsidR="00612CBD" w:rsidRPr="00612CBD">
        <w:rPr>
          <w:sz w:val="22"/>
          <w:szCs w:val="22"/>
        </w:rPr>
        <w:t xml:space="preserve">. Сообщение о проведении торгов должно быть опубликовано в официальном издании и включено </w:t>
      </w:r>
      <w:r w:rsidR="00612CBD" w:rsidRPr="00612CBD">
        <w:rPr>
          <w:bCs/>
          <w:sz w:val="22"/>
          <w:szCs w:val="22"/>
        </w:rPr>
        <w:t>в Единый федеральный реестр сведений о банкротстве не позднее чем за тридцать дней до даты проведения торгов.</w:t>
      </w:r>
    </w:p>
    <w:p w14:paraId="40E1542D" w14:textId="77777777" w:rsidR="00612CBD" w:rsidRPr="00612CBD" w:rsidRDefault="00330337" w:rsidP="00612CBD">
      <w:pPr>
        <w:tabs>
          <w:tab w:val="left" w:pos="9354"/>
        </w:tabs>
        <w:autoSpaceDE/>
        <w:autoSpaceDN/>
        <w:ind w:right="-6" w:firstLine="540"/>
        <w:jc w:val="both"/>
        <w:rPr>
          <w:bCs/>
          <w:sz w:val="22"/>
          <w:szCs w:val="22"/>
        </w:rPr>
      </w:pPr>
      <w:r>
        <w:rPr>
          <w:bCs/>
          <w:sz w:val="22"/>
          <w:szCs w:val="22"/>
        </w:rPr>
        <w:t>Вместе</w:t>
      </w:r>
      <w:r w:rsidR="00612CBD" w:rsidRPr="00612CBD">
        <w:rPr>
          <w:bCs/>
          <w:sz w:val="22"/>
          <w:szCs w:val="22"/>
        </w:rPr>
        <w:t xml:space="preserve"> с сообщением в Единый федеральный реестр сведений о банкротстве подлежат включению проект договора купли-продажи имущества и подписанный электронной подписью организатора торгов договор о задатке.</w:t>
      </w:r>
    </w:p>
    <w:p w14:paraId="1F6719F1" w14:textId="77777777" w:rsidR="00612CBD" w:rsidRPr="00612CBD" w:rsidRDefault="00330337" w:rsidP="00612CBD">
      <w:pPr>
        <w:tabs>
          <w:tab w:val="left" w:pos="9354"/>
        </w:tabs>
        <w:autoSpaceDE/>
        <w:autoSpaceDN/>
        <w:ind w:right="-6" w:firstLine="540"/>
        <w:jc w:val="both"/>
        <w:rPr>
          <w:sz w:val="22"/>
          <w:szCs w:val="22"/>
        </w:rPr>
      </w:pPr>
      <w:r>
        <w:rPr>
          <w:bCs/>
          <w:sz w:val="22"/>
          <w:szCs w:val="22"/>
        </w:rPr>
        <w:t>3</w:t>
      </w:r>
      <w:r w:rsidR="00612CBD" w:rsidRPr="00612CBD">
        <w:rPr>
          <w:bCs/>
          <w:sz w:val="22"/>
          <w:szCs w:val="22"/>
        </w:rPr>
        <w:t>.</w:t>
      </w:r>
      <w:r w:rsidR="00C432AC">
        <w:rPr>
          <w:bCs/>
          <w:sz w:val="22"/>
          <w:szCs w:val="22"/>
        </w:rPr>
        <w:t>3</w:t>
      </w:r>
      <w:r w:rsidR="00612CBD" w:rsidRPr="00612CBD">
        <w:rPr>
          <w:bCs/>
          <w:sz w:val="22"/>
          <w:szCs w:val="22"/>
        </w:rPr>
        <w:t xml:space="preserve">. </w:t>
      </w:r>
      <w:r w:rsidR="00612CBD" w:rsidRPr="00612CBD">
        <w:rPr>
          <w:sz w:val="22"/>
          <w:szCs w:val="22"/>
        </w:rPr>
        <w:t>С даты опубликования сообщения о проведении торгов в официальном издании организатор торгов обеспечивает заинтересованным лицам возможность ознакомления с подлежащим продаже на торгах имуществом должника и имеющимися в отношении этого имущества правоустанавливающими документами, в том числе путем осмотра, фотографирования указанного имущества и копирования указанных правоустанавливающих документов.</w:t>
      </w:r>
    </w:p>
    <w:p w14:paraId="515AF2FD" w14:textId="77777777" w:rsidR="00612CBD" w:rsidRPr="00612CBD" w:rsidRDefault="00612CBD" w:rsidP="00612CBD">
      <w:pPr>
        <w:tabs>
          <w:tab w:val="left" w:pos="9354"/>
        </w:tabs>
        <w:autoSpaceDE/>
        <w:autoSpaceDN/>
        <w:ind w:right="-6" w:firstLine="540"/>
        <w:jc w:val="both"/>
        <w:rPr>
          <w:sz w:val="22"/>
          <w:szCs w:val="22"/>
        </w:rPr>
      </w:pPr>
    </w:p>
    <w:p w14:paraId="2928B5D8" w14:textId="77777777" w:rsidR="00330337" w:rsidRPr="00330337" w:rsidRDefault="00330337" w:rsidP="00330337">
      <w:pPr>
        <w:tabs>
          <w:tab w:val="left" w:pos="9354"/>
        </w:tabs>
        <w:autoSpaceDE/>
        <w:autoSpaceDN/>
        <w:ind w:right="-6" w:firstLine="540"/>
        <w:jc w:val="center"/>
        <w:rPr>
          <w:b/>
          <w:sz w:val="22"/>
          <w:szCs w:val="22"/>
        </w:rPr>
      </w:pPr>
      <w:r>
        <w:rPr>
          <w:b/>
          <w:sz w:val="22"/>
          <w:szCs w:val="22"/>
        </w:rPr>
        <w:t>4</w:t>
      </w:r>
      <w:r w:rsidRPr="00330337">
        <w:rPr>
          <w:b/>
          <w:sz w:val="22"/>
          <w:szCs w:val="22"/>
        </w:rPr>
        <w:t>. Порядок представления организатором торгов заявки</w:t>
      </w:r>
    </w:p>
    <w:p w14:paraId="19D4E275" w14:textId="77777777" w:rsidR="00330337" w:rsidRPr="00330337" w:rsidRDefault="00330337" w:rsidP="00330337">
      <w:pPr>
        <w:tabs>
          <w:tab w:val="left" w:pos="9354"/>
        </w:tabs>
        <w:autoSpaceDE/>
        <w:autoSpaceDN/>
        <w:ind w:right="-6" w:firstLine="540"/>
        <w:jc w:val="center"/>
        <w:rPr>
          <w:b/>
          <w:sz w:val="22"/>
          <w:szCs w:val="22"/>
        </w:rPr>
      </w:pPr>
      <w:r w:rsidRPr="00330337">
        <w:rPr>
          <w:b/>
          <w:sz w:val="22"/>
          <w:szCs w:val="22"/>
        </w:rPr>
        <w:t>на проведение торгов</w:t>
      </w:r>
    </w:p>
    <w:p w14:paraId="170064D1" w14:textId="77777777" w:rsidR="00330337" w:rsidRPr="00330337" w:rsidRDefault="00330337" w:rsidP="00330337">
      <w:pPr>
        <w:tabs>
          <w:tab w:val="left" w:pos="9354"/>
        </w:tabs>
        <w:autoSpaceDE/>
        <w:autoSpaceDN/>
        <w:ind w:right="-6" w:firstLine="540"/>
        <w:jc w:val="both"/>
        <w:rPr>
          <w:sz w:val="22"/>
          <w:szCs w:val="22"/>
        </w:rPr>
      </w:pPr>
      <w:r>
        <w:rPr>
          <w:sz w:val="22"/>
          <w:szCs w:val="22"/>
        </w:rPr>
        <w:t>4</w:t>
      </w:r>
      <w:r w:rsidRPr="00330337">
        <w:rPr>
          <w:sz w:val="22"/>
          <w:szCs w:val="22"/>
        </w:rPr>
        <w:t>.1. Для проведения торгов организатор торгов представляет оператору электронной площадки с помощью программно-аппаратных средств сайта заявку на проведение торгов в форме электронного сообщения, подписанного квалифицированной электронной подписью организатора торгов.</w:t>
      </w:r>
    </w:p>
    <w:p w14:paraId="05287641" w14:textId="77777777" w:rsidR="00330337" w:rsidRPr="00330337" w:rsidRDefault="00330337" w:rsidP="00330337">
      <w:pPr>
        <w:tabs>
          <w:tab w:val="left" w:pos="9354"/>
        </w:tabs>
        <w:autoSpaceDE/>
        <w:autoSpaceDN/>
        <w:ind w:right="-6" w:firstLine="540"/>
        <w:jc w:val="both"/>
        <w:rPr>
          <w:sz w:val="22"/>
          <w:szCs w:val="22"/>
        </w:rPr>
      </w:pPr>
      <w:r>
        <w:rPr>
          <w:sz w:val="22"/>
          <w:szCs w:val="22"/>
        </w:rPr>
        <w:t>4</w:t>
      </w:r>
      <w:r w:rsidRPr="00330337">
        <w:rPr>
          <w:sz w:val="22"/>
          <w:szCs w:val="22"/>
        </w:rPr>
        <w:t>.2. В заявке на проведение торгов указываются сведения, которые включаются в сообщение о продаже имущества должника, подлежащее опубликованию в соответствии с ФЗ «О несостоятельности (банкротстве)», дата публикации такого сообщения в официальном издании и дата его размещения в Едином федеральном реестре сведений о банкротстве.</w:t>
      </w:r>
    </w:p>
    <w:p w14:paraId="7C4D444C" w14:textId="77777777" w:rsidR="00330337" w:rsidRPr="00330337" w:rsidRDefault="00330337" w:rsidP="00330337">
      <w:pPr>
        <w:tabs>
          <w:tab w:val="left" w:pos="9354"/>
        </w:tabs>
        <w:autoSpaceDE/>
        <w:autoSpaceDN/>
        <w:ind w:right="-6" w:firstLine="540"/>
        <w:jc w:val="both"/>
        <w:rPr>
          <w:sz w:val="22"/>
          <w:szCs w:val="22"/>
        </w:rPr>
      </w:pPr>
      <w:r w:rsidRPr="00330337">
        <w:rPr>
          <w:sz w:val="22"/>
          <w:szCs w:val="22"/>
        </w:rPr>
        <w:t>К заявке на проведение торгов должен быть приложен проект договора купли-продажи имущества, а также подписанный квалифицированной электронной подписью организатора торгов договор о задатке.</w:t>
      </w:r>
    </w:p>
    <w:p w14:paraId="3B4209A7" w14:textId="77777777" w:rsidR="00330337" w:rsidRPr="00330337" w:rsidRDefault="00330337" w:rsidP="00330337">
      <w:pPr>
        <w:tabs>
          <w:tab w:val="left" w:pos="9354"/>
        </w:tabs>
        <w:autoSpaceDE/>
        <w:autoSpaceDN/>
        <w:ind w:right="-6" w:firstLine="540"/>
        <w:jc w:val="both"/>
        <w:rPr>
          <w:sz w:val="22"/>
          <w:szCs w:val="22"/>
        </w:rPr>
      </w:pPr>
      <w:r>
        <w:rPr>
          <w:sz w:val="22"/>
          <w:szCs w:val="22"/>
        </w:rPr>
        <w:t>4</w:t>
      </w:r>
      <w:r w:rsidRPr="00330337">
        <w:rPr>
          <w:sz w:val="22"/>
          <w:szCs w:val="22"/>
        </w:rPr>
        <w:t>.3. В случае проведения торгов посредством публичного предложения в заявке на проведение торгов также указываются:</w:t>
      </w:r>
    </w:p>
    <w:p w14:paraId="6F7910D3" w14:textId="77777777" w:rsidR="00330337" w:rsidRPr="00330337" w:rsidRDefault="00330337" w:rsidP="00330337">
      <w:pPr>
        <w:tabs>
          <w:tab w:val="left" w:pos="9354"/>
        </w:tabs>
        <w:autoSpaceDE/>
        <w:autoSpaceDN/>
        <w:ind w:right="-6" w:firstLine="540"/>
        <w:jc w:val="both"/>
        <w:rPr>
          <w:sz w:val="22"/>
          <w:szCs w:val="22"/>
        </w:rPr>
      </w:pPr>
      <w:r w:rsidRPr="00330337">
        <w:rPr>
          <w:sz w:val="22"/>
          <w:szCs w:val="22"/>
        </w:rPr>
        <w:t>дата и точное время начала и окончания представления заявок на участие в торгах для каждого периода проведения торгов, по истечении которого последовательно снижается начальная цена продажи имущества должника (далее - период проведения торгов);</w:t>
      </w:r>
    </w:p>
    <w:p w14:paraId="12876198" w14:textId="77777777" w:rsidR="00330337" w:rsidRPr="00330337" w:rsidRDefault="00330337" w:rsidP="00330337">
      <w:pPr>
        <w:tabs>
          <w:tab w:val="left" w:pos="9354"/>
        </w:tabs>
        <w:autoSpaceDE/>
        <w:autoSpaceDN/>
        <w:ind w:right="-6" w:firstLine="540"/>
        <w:jc w:val="both"/>
        <w:rPr>
          <w:sz w:val="22"/>
          <w:szCs w:val="22"/>
        </w:rPr>
      </w:pPr>
      <w:r w:rsidRPr="00330337">
        <w:rPr>
          <w:sz w:val="22"/>
          <w:szCs w:val="22"/>
        </w:rPr>
        <w:t>величина снижения начальной цены продажи имущества должника.</w:t>
      </w:r>
    </w:p>
    <w:p w14:paraId="6EB7D045" w14:textId="77777777" w:rsidR="00330337" w:rsidRPr="00330337" w:rsidRDefault="00330337" w:rsidP="00330337">
      <w:pPr>
        <w:tabs>
          <w:tab w:val="left" w:pos="9354"/>
        </w:tabs>
        <w:autoSpaceDE/>
        <w:autoSpaceDN/>
        <w:ind w:right="-6" w:firstLine="540"/>
        <w:jc w:val="both"/>
        <w:rPr>
          <w:b/>
          <w:sz w:val="22"/>
          <w:szCs w:val="22"/>
        </w:rPr>
      </w:pPr>
    </w:p>
    <w:p w14:paraId="1CBDCEEB" w14:textId="77777777" w:rsidR="00330337" w:rsidRPr="00330337" w:rsidRDefault="00330337" w:rsidP="00330337">
      <w:pPr>
        <w:tabs>
          <w:tab w:val="left" w:pos="9354"/>
        </w:tabs>
        <w:autoSpaceDE/>
        <w:autoSpaceDN/>
        <w:ind w:right="-6" w:firstLine="540"/>
        <w:jc w:val="center"/>
        <w:rPr>
          <w:b/>
          <w:sz w:val="22"/>
          <w:szCs w:val="22"/>
        </w:rPr>
      </w:pPr>
      <w:r>
        <w:rPr>
          <w:b/>
          <w:sz w:val="22"/>
          <w:szCs w:val="22"/>
        </w:rPr>
        <w:t>5</w:t>
      </w:r>
      <w:r w:rsidRPr="00330337">
        <w:rPr>
          <w:b/>
          <w:sz w:val="22"/>
          <w:szCs w:val="22"/>
        </w:rPr>
        <w:t>. Порядок внесения задатка и представления заявок на участие в торгах</w:t>
      </w:r>
    </w:p>
    <w:p w14:paraId="38B7DDEB" w14:textId="77777777" w:rsidR="00330337" w:rsidRDefault="00330337" w:rsidP="00330337">
      <w:pPr>
        <w:tabs>
          <w:tab w:val="left" w:pos="9354"/>
        </w:tabs>
        <w:autoSpaceDE/>
        <w:autoSpaceDN/>
        <w:ind w:right="-6" w:firstLine="540"/>
        <w:jc w:val="both"/>
        <w:rPr>
          <w:sz w:val="22"/>
          <w:szCs w:val="22"/>
        </w:rPr>
      </w:pPr>
      <w:r>
        <w:rPr>
          <w:sz w:val="22"/>
          <w:szCs w:val="22"/>
        </w:rPr>
        <w:t>5</w:t>
      </w:r>
      <w:r w:rsidRPr="00330337">
        <w:rPr>
          <w:sz w:val="22"/>
          <w:szCs w:val="22"/>
        </w:rPr>
        <w:t xml:space="preserve">.1. Прием заявок и прилагаемых к ним документов начинается и заканчивается в срок, указанный в сообщении о проведении торгов и </w:t>
      </w:r>
      <w:r w:rsidR="00912DD0">
        <w:rPr>
          <w:sz w:val="22"/>
          <w:szCs w:val="22"/>
        </w:rPr>
        <w:t>составляет не менее 25 (двадцати</w:t>
      </w:r>
      <w:r w:rsidRPr="00330337">
        <w:rPr>
          <w:sz w:val="22"/>
          <w:szCs w:val="22"/>
        </w:rPr>
        <w:t xml:space="preserve"> пят</w:t>
      </w:r>
      <w:r w:rsidR="00912DD0">
        <w:rPr>
          <w:sz w:val="22"/>
          <w:szCs w:val="22"/>
        </w:rPr>
        <w:t>и</w:t>
      </w:r>
      <w:r w:rsidRPr="00330337">
        <w:rPr>
          <w:sz w:val="22"/>
          <w:szCs w:val="22"/>
        </w:rPr>
        <w:t xml:space="preserve">) рабочих дней. </w:t>
      </w:r>
      <w:r w:rsidR="00912DD0" w:rsidRPr="00FB2C7D">
        <w:rPr>
          <w:sz w:val="22"/>
          <w:szCs w:val="22"/>
        </w:rPr>
        <w:t>Дата и время окончания приема заявок на участие в торгах определяется конкурсным управляющим и указывается в сообщении о проведении торгов.</w:t>
      </w:r>
      <w:r w:rsidR="00912DD0">
        <w:rPr>
          <w:sz w:val="22"/>
          <w:szCs w:val="22"/>
        </w:rPr>
        <w:t xml:space="preserve"> </w:t>
      </w:r>
      <w:r w:rsidRPr="00330337">
        <w:rPr>
          <w:sz w:val="22"/>
          <w:szCs w:val="22"/>
        </w:rPr>
        <w:t xml:space="preserve">По истечении срока приема заявок, указанного в сообщении о </w:t>
      </w:r>
      <w:r w:rsidRPr="00330337">
        <w:rPr>
          <w:sz w:val="22"/>
          <w:szCs w:val="22"/>
        </w:rPr>
        <w:lastRenderedPageBreak/>
        <w:t>проведении торгов, заявки не принимаются, в том числе от участников торгов, аккредитованных на электронной площадке на направление продаж, к которому относится лот.</w:t>
      </w:r>
    </w:p>
    <w:p w14:paraId="00C96454" w14:textId="77777777" w:rsidR="007E0CF8" w:rsidRPr="007E0CF8" w:rsidRDefault="007E0CF8" w:rsidP="007E0CF8">
      <w:pPr>
        <w:tabs>
          <w:tab w:val="left" w:pos="9354"/>
        </w:tabs>
        <w:autoSpaceDE/>
        <w:autoSpaceDN/>
        <w:ind w:right="-6" w:firstLine="540"/>
        <w:jc w:val="both"/>
        <w:rPr>
          <w:sz w:val="22"/>
          <w:szCs w:val="22"/>
        </w:rPr>
      </w:pPr>
      <w:r w:rsidRPr="007E0CF8">
        <w:rPr>
          <w:sz w:val="22"/>
          <w:szCs w:val="22"/>
        </w:rPr>
        <w:t xml:space="preserve">При проведении торгов в форме публичного предложения </w:t>
      </w:r>
      <w:r>
        <w:rPr>
          <w:sz w:val="22"/>
          <w:szCs w:val="22"/>
        </w:rPr>
        <w:t>п</w:t>
      </w:r>
      <w:r w:rsidRPr="007E0CF8">
        <w:rPr>
          <w:sz w:val="22"/>
          <w:szCs w:val="22"/>
        </w:rPr>
        <w:t xml:space="preserve">рием заявок </w:t>
      </w:r>
      <w:r>
        <w:rPr>
          <w:sz w:val="22"/>
          <w:szCs w:val="22"/>
        </w:rPr>
        <w:t xml:space="preserve">также </w:t>
      </w:r>
      <w:r w:rsidRPr="007E0CF8">
        <w:rPr>
          <w:sz w:val="22"/>
          <w:szCs w:val="22"/>
        </w:rPr>
        <w:t>прекращается с даты определения победителя торгов.</w:t>
      </w:r>
    </w:p>
    <w:p w14:paraId="491AA9D4" w14:textId="2027FDDC" w:rsidR="00330337" w:rsidRPr="00330337" w:rsidRDefault="00330337" w:rsidP="00330337">
      <w:pPr>
        <w:tabs>
          <w:tab w:val="left" w:pos="9354"/>
        </w:tabs>
        <w:autoSpaceDE/>
        <w:autoSpaceDN/>
        <w:ind w:right="-6" w:firstLine="540"/>
        <w:jc w:val="both"/>
        <w:rPr>
          <w:sz w:val="22"/>
          <w:szCs w:val="22"/>
        </w:rPr>
      </w:pPr>
      <w:r>
        <w:rPr>
          <w:sz w:val="22"/>
          <w:szCs w:val="22"/>
        </w:rPr>
        <w:t>5</w:t>
      </w:r>
      <w:r w:rsidRPr="00330337">
        <w:rPr>
          <w:sz w:val="22"/>
          <w:szCs w:val="22"/>
        </w:rPr>
        <w:t xml:space="preserve">.2. Для участия в торгах заявитель должен внести задаток. Размер задатка для участия в первых торгах составляет </w:t>
      </w:r>
      <w:r w:rsidR="004368F1">
        <w:rPr>
          <w:sz w:val="22"/>
          <w:szCs w:val="22"/>
        </w:rPr>
        <w:t>10</w:t>
      </w:r>
      <w:r w:rsidRPr="00330337">
        <w:rPr>
          <w:sz w:val="22"/>
          <w:szCs w:val="22"/>
        </w:rPr>
        <w:t xml:space="preserve">% от начальной цены продажи имущества, в повторных торгах – </w:t>
      </w:r>
      <w:r w:rsidR="004368F1">
        <w:rPr>
          <w:sz w:val="22"/>
          <w:szCs w:val="22"/>
        </w:rPr>
        <w:t>10</w:t>
      </w:r>
      <w:r w:rsidRPr="00330337">
        <w:rPr>
          <w:sz w:val="22"/>
          <w:szCs w:val="22"/>
        </w:rPr>
        <w:t xml:space="preserve"> % от начальной цены продажи имущества на повторных торгах, при реализации имущества посредством публичного предложения – </w:t>
      </w:r>
      <w:r w:rsidR="004368F1">
        <w:rPr>
          <w:sz w:val="22"/>
          <w:szCs w:val="22"/>
        </w:rPr>
        <w:t>10</w:t>
      </w:r>
      <w:r w:rsidRPr="00330337">
        <w:rPr>
          <w:sz w:val="22"/>
          <w:szCs w:val="22"/>
        </w:rPr>
        <w:t xml:space="preserve"> % от цены, действующей на момент подачи заявки.</w:t>
      </w:r>
    </w:p>
    <w:p w14:paraId="1EF21684" w14:textId="77777777" w:rsidR="00330337" w:rsidRDefault="00330337" w:rsidP="00330337">
      <w:pPr>
        <w:tabs>
          <w:tab w:val="left" w:pos="9354"/>
        </w:tabs>
        <w:autoSpaceDE/>
        <w:autoSpaceDN/>
        <w:ind w:right="-6" w:firstLine="540"/>
        <w:jc w:val="both"/>
        <w:rPr>
          <w:sz w:val="22"/>
          <w:szCs w:val="22"/>
        </w:rPr>
      </w:pPr>
      <w:r w:rsidRPr="00330337">
        <w:rPr>
          <w:sz w:val="22"/>
          <w:szCs w:val="22"/>
        </w:rPr>
        <w:t>Задаток должен поступить в сроки, указанные в сообщении о проведении торгов, на счет по реквизитам указанном в сообщении о проведении торгов.</w:t>
      </w:r>
    </w:p>
    <w:p w14:paraId="4856857E" w14:textId="77777777" w:rsidR="00330337" w:rsidRDefault="00330337" w:rsidP="00330337">
      <w:pPr>
        <w:tabs>
          <w:tab w:val="left" w:pos="9354"/>
        </w:tabs>
        <w:autoSpaceDE/>
        <w:autoSpaceDN/>
        <w:ind w:right="-6" w:firstLine="540"/>
        <w:jc w:val="both"/>
        <w:rPr>
          <w:sz w:val="22"/>
          <w:szCs w:val="22"/>
        </w:rPr>
      </w:pPr>
      <w:r w:rsidRPr="00330337">
        <w:rPr>
          <w:sz w:val="22"/>
          <w:szCs w:val="22"/>
        </w:rPr>
        <w:t xml:space="preserve">Задаток считается внесенным с момента поступления всей суммы задатка на </w:t>
      </w:r>
      <w:r>
        <w:rPr>
          <w:sz w:val="22"/>
          <w:szCs w:val="22"/>
        </w:rPr>
        <w:t xml:space="preserve">специальный </w:t>
      </w:r>
      <w:r w:rsidRPr="00330337">
        <w:rPr>
          <w:sz w:val="22"/>
          <w:szCs w:val="22"/>
        </w:rPr>
        <w:t xml:space="preserve">счет </w:t>
      </w:r>
      <w:r>
        <w:rPr>
          <w:sz w:val="22"/>
          <w:szCs w:val="22"/>
        </w:rPr>
        <w:t>должника</w:t>
      </w:r>
      <w:r w:rsidRPr="00330337">
        <w:rPr>
          <w:sz w:val="22"/>
          <w:szCs w:val="22"/>
        </w:rPr>
        <w:t xml:space="preserve">. Документом, подтверждающим поступление задатка на счет должника, является выписка со счета </w:t>
      </w:r>
      <w:r>
        <w:rPr>
          <w:sz w:val="22"/>
          <w:szCs w:val="22"/>
        </w:rPr>
        <w:t>должника</w:t>
      </w:r>
      <w:r w:rsidRPr="00330337">
        <w:rPr>
          <w:sz w:val="22"/>
          <w:szCs w:val="22"/>
        </w:rPr>
        <w:t xml:space="preserve">. </w:t>
      </w:r>
    </w:p>
    <w:p w14:paraId="3A4C0DD0" w14:textId="77777777" w:rsidR="007E0CF8" w:rsidRPr="007E0CF8" w:rsidRDefault="007E0CF8" w:rsidP="007E0CF8">
      <w:pPr>
        <w:tabs>
          <w:tab w:val="left" w:pos="9354"/>
        </w:tabs>
        <w:autoSpaceDE/>
        <w:autoSpaceDN/>
        <w:ind w:right="-6" w:firstLine="540"/>
        <w:jc w:val="both"/>
        <w:rPr>
          <w:sz w:val="22"/>
          <w:szCs w:val="22"/>
        </w:rPr>
      </w:pPr>
      <w:r w:rsidRPr="007E0CF8">
        <w:rPr>
          <w:sz w:val="22"/>
          <w:szCs w:val="22"/>
        </w:rPr>
        <w:t>При участии в торгах посредством публичного предложения заявитель обязан обеспечить поступление задатка на счета, указанные в электронном сообщении о продаже, не позднее указанной в таком сообщении даты и времени окончания приема заявок на участие в торгах для соответствующего периода проведения торгов.</w:t>
      </w:r>
    </w:p>
    <w:p w14:paraId="12BAB2A4" w14:textId="77777777" w:rsidR="00330337" w:rsidRDefault="00330337" w:rsidP="00330337">
      <w:pPr>
        <w:tabs>
          <w:tab w:val="left" w:pos="9354"/>
        </w:tabs>
        <w:autoSpaceDE/>
        <w:autoSpaceDN/>
        <w:ind w:right="-6" w:firstLine="540"/>
        <w:jc w:val="both"/>
        <w:rPr>
          <w:sz w:val="22"/>
          <w:szCs w:val="22"/>
        </w:rPr>
      </w:pPr>
      <w:r>
        <w:rPr>
          <w:sz w:val="22"/>
          <w:szCs w:val="22"/>
        </w:rPr>
        <w:t>5</w:t>
      </w:r>
      <w:r w:rsidR="0068630A">
        <w:rPr>
          <w:sz w:val="22"/>
          <w:szCs w:val="22"/>
        </w:rPr>
        <w:t>.3</w:t>
      </w:r>
      <w:r w:rsidRPr="00330337">
        <w:rPr>
          <w:sz w:val="22"/>
          <w:szCs w:val="22"/>
        </w:rPr>
        <w:t>. Заявитель до момента перечисления суммы задатка обязан заключить договор о задатке и указать в платежном докумен</w:t>
      </w:r>
      <w:r>
        <w:rPr>
          <w:sz w:val="22"/>
          <w:szCs w:val="22"/>
        </w:rPr>
        <w:t xml:space="preserve">те № и дату договора о задатке, а также </w:t>
      </w:r>
      <w:r w:rsidRPr="00330337">
        <w:rPr>
          <w:sz w:val="22"/>
          <w:szCs w:val="22"/>
        </w:rPr>
        <w:t>дату проведения торгов</w:t>
      </w:r>
      <w:r>
        <w:rPr>
          <w:sz w:val="22"/>
          <w:szCs w:val="22"/>
        </w:rPr>
        <w:t xml:space="preserve"> и номер лота.</w:t>
      </w:r>
    </w:p>
    <w:p w14:paraId="1F63FB65" w14:textId="77777777" w:rsidR="00330337" w:rsidRDefault="00330337" w:rsidP="00330337">
      <w:pPr>
        <w:tabs>
          <w:tab w:val="left" w:pos="9354"/>
        </w:tabs>
        <w:autoSpaceDE/>
        <w:autoSpaceDN/>
        <w:ind w:right="-6" w:firstLine="540"/>
        <w:jc w:val="both"/>
        <w:rPr>
          <w:sz w:val="22"/>
          <w:szCs w:val="22"/>
        </w:rPr>
      </w:pPr>
      <w:r>
        <w:rPr>
          <w:sz w:val="22"/>
          <w:szCs w:val="22"/>
        </w:rPr>
        <w:t>5</w:t>
      </w:r>
      <w:r w:rsidR="0068630A">
        <w:rPr>
          <w:sz w:val="22"/>
          <w:szCs w:val="22"/>
        </w:rPr>
        <w:t>.4</w:t>
      </w:r>
      <w:r w:rsidRPr="00330337">
        <w:rPr>
          <w:sz w:val="22"/>
          <w:szCs w:val="22"/>
        </w:rPr>
        <w:t xml:space="preserve">. Заявка на участие в торгах должна соответствовать требованиям, установленным </w:t>
      </w:r>
      <w:r>
        <w:rPr>
          <w:sz w:val="22"/>
          <w:szCs w:val="22"/>
        </w:rPr>
        <w:t>ФЗ «О несостоятельности (банкротстве)»</w:t>
      </w:r>
      <w:r w:rsidRPr="00330337">
        <w:rPr>
          <w:sz w:val="22"/>
          <w:szCs w:val="22"/>
        </w:rPr>
        <w:t xml:space="preserve"> и указанным в сообщении о проведении торгов, и оформляется в форме электронного документа.</w:t>
      </w:r>
    </w:p>
    <w:p w14:paraId="59B025E9" w14:textId="77777777" w:rsidR="00330337" w:rsidRPr="00330337" w:rsidRDefault="00330337" w:rsidP="00330337">
      <w:pPr>
        <w:tabs>
          <w:tab w:val="left" w:pos="9354"/>
        </w:tabs>
        <w:autoSpaceDE/>
        <w:autoSpaceDN/>
        <w:ind w:right="-6" w:firstLine="540"/>
        <w:jc w:val="both"/>
        <w:rPr>
          <w:sz w:val="22"/>
          <w:szCs w:val="22"/>
        </w:rPr>
      </w:pPr>
      <w:r w:rsidRPr="00330337">
        <w:rPr>
          <w:sz w:val="22"/>
          <w:szCs w:val="22"/>
        </w:rPr>
        <w:t>Заявка на участие в торгах должна соответствовать требованиям, установленным в соответствии с ФЗ «О несостоятельности (банкротстве)»  и указанным в сообщении о проведении торгов, и оформляется в форме электронного документа.</w:t>
      </w:r>
    </w:p>
    <w:p w14:paraId="55AB3BC7" w14:textId="77777777" w:rsidR="00330337" w:rsidRPr="00330337" w:rsidRDefault="00330337" w:rsidP="00330337">
      <w:pPr>
        <w:tabs>
          <w:tab w:val="left" w:pos="9354"/>
        </w:tabs>
        <w:autoSpaceDE/>
        <w:autoSpaceDN/>
        <w:ind w:right="-6" w:firstLine="540"/>
        <w:jc w:val="both"/>
        <w:rPr>
          <w:sz w:val="22"/>
          <w:szCs w:val="22"/>
        </w:rPr>
      </w:pPr>
      <w:r w:rsidRPr="00330337">
        <w:rPr>
          <w:sz w:val="22"/>
          <w:szCs w:val="22"/>
        </w:rPr>
        <w:t>Заявка на участие в торгах составляется в произвольной форме на русском языке и должна содержать указанные в сообщении о проведении торгов следующие сведения:</w:t>
      </w:r>
    </w:p>
    <w:p w14:paraId="25211CDB" w14:textId="77777777" w:rsidR="00330337" w:rsidRPr="00330337" w:rsidRDefault="00330337" w:rsidP="00330337">
      <w:pPr>
        <w:tabs>
          <w:tab w:val="left" w:pos="9354"/>
        </w:tabs>
        <w:autoSpaceDE/>
        <w:autoSpaceDN/>
        <w:ind w:right="-6" w:firstLine="540"/>
        <w:jc w:val="both"/>
        <w:rPr>
          <w:sz w:val="22"/>
          <w:szCs w:val="22"/>
        </w:rPr>
      </w:pPr>
      <w:r w:rsidRPr="00330337">
        <w:rPr>
          <w:sz w:val="22"/>
          <w:szCs w:val="22"/>
        </w:rPr>
        <w:t>наименование, организационно-правовая форма, место нахождения, почтовый адрес заявителя (для юридического лица);</w:t>
      </w:r>
    </w:p>
    <w:p w14:paraId="025CD60E" w14:textId="77777777" w:rsidR="00330337" w:rsidRPr="00330337" w:rsidRDefault="00330337" w:rsidP="00330337">
      <w:pPr>
        <w:tabs>
          <w:tab w:val="left" w:pos="9354"/>
        </w:tabs>
        <w:autoSpaceDE/>
        <w:autoSpaceDN/>
        <w:ind w:right="-6" w:firstLine="540"/>
        <w:jc w:val="both"/>
        <w:rPr>
          <w:sz w:val="22"/>
          <w:szCs w:val="22"/>
        </w:rPr>
      </w:pPr>
      <w:r w:rsidRPr="00330337">
        <w:rPr>
          <w:sz w:val="22"/>
          <w:szCs w:val="22"/>
        </w:rPr>
        <w:t>фамилия, имя, отчество, паспортные данные, сведения о месте жительства заявителя (для физического лица);</w:t>
      </w:r>
    </w:p>
    <w:p w14:paraId="3E8C780E" w14:textId="77777777" w:rsidR="00330337" w:rsidRPr="00330337" w:rsidRDefault="00330337" w:rsidP="00330337">
      <w:pPr>
        <w:tabs>
          <w:tab w:val="left" w:pos="9354"/>
        </w:tabs>
        <w:autoSpaceDE/>
        <w:autoSpaceDN/>
        <w:ind w:right="-6" w:firstLine="540"/>
        <w:jc w:val="both"/>
        <w:rPr>
          <w:sz w:val="22"/>
          <w:szCs w:val="22"/>
        </w:rPr>
      </w:pPr>
      <w:r w:rsidRPr="00330337">
        <w:rPr>
          <w:sz w:val="22"/>
          <w:szCs w:val="22"/>
        </w:rPr>
        <w:t>номер контактного телефона, адрес электронной почты заявителя;</w:t>
      </w:r>
    </w:p>
    <w:p w14:paraId="2DE687EE" w14:textId="77777777" w:rsidR="00330337" w:rsidRPr="00330337" w:rsidRDefault="00330337" w:rsidP="00330337">
      <w:pPr>
        <w:tabs>
          <w:tab w:val="left" w:pos="9354"/>
        </w:tabs>
        <w:autoSpaceDE/>
        <w:autoSpaceDN/>
        <w:ind w:right="-6" w:firstLine="540"/>
        <w:jc w:val="both"/>
        <w:rPr>
          <w:sz w:val="22"/>
          <w:szCs w:val="22"/>
        </w:rPr>
      </w:pPr>
      <w:r w:rsidRPr="00330337">
        <w:rPr>
          <w:sz w:val="22"/>
          <w:szCs w:val="22"/>
        </w:rPr>
        <w:t>сведения о наличии или об отсутствии заинтересованности заявителя по отношению к должнику, кредиторам, конкурсному управляющему и о характере этой заинтересованности,</w:t>
      </w:r>
    </w:p>
    <w:p w14:paraId="7FF993F1" w14:textId="77777777" w:rsidR="00330337" w:rsidRPr="00330337" w:rsidRDefault="00330337" w:rsidP="00330337">
      <w:pPr>
        <w:tabs>
          <w:tab w:val="left" w:pos="9354"/>
        </w:tabs>
        <w:autoSpaceDE/>
        <w:autoSpaceDN/>
        <w:ind w:right="-6" w:firstLine="540"/>
        <w:jc w:val="both"/>
        <w:rPr>
          <w:sz w:val="22"/>
          <w:szCs w:val="22"/>
        </w:rPr>
      </w:pPr>
      <w:r w:rsidRPr="00330337">
        <w:rPr>
          <w:sz w:val="22"/>
          <w:szCs w:val="22"/>
        </w:rPr>
        <w:t>сведения об участии в капитале заявителя конкурсного управляющего, а также саморегулируемой организации арбитражных управляющих, членом или руководителем которой является конкурсный управляющий.</w:t>
      </w:r>
    </w:p>
    <w:p w14:paraId="24AD86A1" w14:textId="77777777" w:rsidR="00912DD0" w:rsidRPr="00912DD0" w:rsidRDefault="0068630A" w:rsidP="00912DD0">
      <w:pPr>
        <w:tabs>
          <w:tab w:val="left" w:pos="9354"/>
        </w:tabs>
        <w:autoSpaceDE/>
        <w:autoSpaceDN/>
        <w:ind w:right="-6" w:firstLine="540"/>
        <w:jc w:val="both"/>
        <w:rPr>
          <w:sz w:val="22"/>
          <w:szCs w:val="22"/>
        </w:rPr>
      </w:pPr>
      <w:r>
        <w:rPr>
          <w:sz w:val="22"/>
          <w:szCs w:val="22"/>
        </w:rPr>
        <w:t>5.5</w:t>
      </w:r>
      <w:r w:rsidR="00912DD0">
        <w:rPr>
          <w:sz w:val="22"/>
          <w:szCs w:val="22"/>
        </w:rPr>
        <w:t>.</w:t>
      </w:r>
      <w:r w:rsidR="00912DD0" w:rsidRPr="00912DD0">
        <w:rPr>
          <w:sz w:val="22"/>
          <w:szCs w:val="22"/>
        </w:rPr>
        <w:t xml:space="preserve"> Для участия в торгах заявитель с помощью программно-аппаратных средств сайта представляет оператору электронной площадки заявку на участие в торгах и прилагаемые к ней документы, в форме электронного сообщения, подписанного квалифицированной электронной подписью заявителя.</w:t>
      </w:r>
    </w:p>
    <w:p w14:paraId="30128E8E" w14:textId="77777777" w:rsidR="00912DD0" w:rsidRPr="00912DD0" w:rsidRDefault="00912DD0" w:rsidP="00912DD0">
      <w:pPr>
        <w:tabs>
          <w:tab w:val="left" w:pos="9354"/>
        </w:tabs>
        <w:autoSpaceDE/>
        <w:autoSpaceDN/>
        <w:ind w:right="-6" w:firstLine="540"/>
        <w:jc w:val="both"/>
        <w:rPr>
          <w:sz w:val="22"/>
          <w:szCs w:val="22"/>
        </w:rPr>
      </w:pPr>
      <w:r w:rsidRPr="00912DD0">
        <w:rPr>
          <w:sz w:val="22"/>
          <w:szCs w:val="22"/>
        </w:rPr>
        <w:t>В течение тридцати минут с момента представления заявки на участие в торгах такая заявка с помощью программно-аппаратных средств сайта автоматически регистрируется в журнале заявок на участие в торгах, при этом заявителю в форме электронного сообщения направляется подтверждение регистрации заявки с указанием порядкового номера, даты и точного времени ее представления.</w:t>
      </w:r>
    </w:p>
    <w:p w14:paraId="52F39CAD" w14:textId="77777777" w:rsidR="00912DD0" w:rsidRPr="00912DD0" w:rsidRDefault="00912DD0" w:rsidP="00912DD0">
      <w:pPr>
        <w:tabs>
          <w:tab w:val="left" w:pos="9354"/>
        </w:tabs>
        <w:autoSpaceDE/>
        <w:autoSpaceDN/>
        <w:ind w:right="-6" w:firstLine="540"/>
        <w:jc w:val="both"/>
        <w:rPr>
          <w:sz w:val="22"/>
          <w:szCs w:val="22"/>
        </w:rPr>
      </w:pPr>
      <w:r w:rsidRPr="00912DD0">
        <w:rPr>
          <w:sz w:val="22"/>
          <w:szCs w:val="22"/>
        </w:rPr>
        <w:t>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 подписанного квалифицированной электронной подписью заявителя.</w:t>
      </w:r>
    </w:p>
    <w:p w14:paraId="66CE7070" w14:textId="77777777" w:rsidR="00912DD0" w:rsidRPr="00912DD0" w:rsidRDefault="00912DD0" w:rsidP="00912DD0">
      <w:pPr>
        <w:tabs>
          <w:tab w:val="left" w:pos="9354"/>
        </w:tabs>
        <w:autoSpaceDE/>
        <w:autoSpaceDN/>
        <w:ind w:right="-6" w:firstLine="540"/>
        <w:jc w:val="both"/>
        <w:rPr>
          <w:sz w:val="22"/>
          <w:szCs w:val="22"/>
        </w:rPr>
      </w:pPr>
      <w:r w:rsidRPr="00912DD0">
        <w:rPr>
          <w:sz w:val="22"/>
          <w:szCs w:val="22"/>
        </w:rPr>
        <w:t>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 при этом первоначальная заявка должна быть отозвана. Оператор электронной площадки обеспечивает невозможность подачи заявителем новой заявки без отзыва первоначальной заявки.</w:t>
      </w:r>
    </w:p>
    <w:p w14:paraId="18BC5F7E" w14:textId="77777777" w:rsidR="00FC328F" w:rsidRDefault="00FC328F" w:rsidP="00330337">
      <w:pPr>
        <w:tabs>
          <w:tab w:val="left" w:pos="9354"/>
        </w:tabs>
        <w:autoSpaceDE/>
        <w:autoSpaceDN/>
        <w:ind w:right="-6" w:firstLine="540"/>
        <w:jc w:val="both"/>
        <w:rPr>
          <w:sz w:val="22"/>
          <w:szCs w:val="22"/>
        </w:rPr>
      </w:pPr>
    </w:p>
    <w:p w14:paraId="0DA82058" w14:textId="77777777" w:rsidR="00912DD0" w:rsidRPr="00912DD0" w:rsidRDefault="00912DD0" w:rsidP="00912DD0">
      <w:pPr>
        <w:tabs>
          <w:tab w:val="left" w:pos="9354"/>
        </w:tabs>
        <w:autoSpaceDE/>
        <w:autoSpaceDN/>
        <w:ind w:right="-6" w:firstLine="540"/>
        <w:jc w:val="center"/>
        <w:rPr>
          <w:b/>
          <w:sz w:val="22"/>
          <w:szCs w:val="22"/>
        </w:rPr>
      </w:pPr>
      <w:r>
        <w:rPr>
          <w:b/>
          <w:sz w:val="22"/>
          <w:szCs w:val="22"/>
        </w:rPr>
        <w:t>6</w:t>
      </w:r>
      <w:r w:rsidRPr="00912DD0">
        <w:rPr>
          <w:b/>
          <w:sz w:val="22"/>
          <w:szCs w:val="22"/>
        </w:rPr>
        <w:t>. Определение участников торгов</w:t>
      </w:r>
    </w:p>
    <w:p w14:paraId="05ED92F5" w14:textId="77777777" w:rsidR="00912DD0" w:rsidRPr="00912DD0" w:rsidRDefault="00912DD0" w:rsidP="00912DD0">
      <w:pPr>
        <w:tabs>
          <w:tab w:val="left" w:pos="9354"/>
        </w:tabs>
        <w:autoSpaceDE/>
        <w:autoSpaceDN/>
        <w:ind w:right="-6" w:firstLine="540"/>
        <w:jc w:val="both"/>
        <w:rPr>
          <w:sz w:val="22"/>
          <w:szCs w:val="22"/>
        </w:rPr>
      </w:pPr>
      <w:r>
        <w:rPr>
          <w:sz w:val="22"/>
          <w:szCs w:val="22"/>
        </w:rPr>
        <w:t>6</w:t>
      </w:r>
      <w:r w:rsidRPr="00912DD0">
        <w:rPr>
          <w:sz w:val="22"/>
          <w:szCs w:val="22"/>
        </w:rPr>
        <w:t>.1. Не позднее тридцати минут после окончания срока представления заявок на участие в торгах посредством программно-аппаратных средств сайта организатору торгов направляются все зарегистрированные заявки на участие в торгах, представленные и не отозванные до окончания срока представления заявок, и приложенные к ним документы с указанием даты и точного времени представления заявки на участие в торгах, порядкового номера регистрации каждой заявки.</w:t>
      </w:r>
    </w:p>
    <w:p w14:paraId="062B8352" w14:textId="77777777" w:rsidR="00912DD0" w:rsidRPr="00912DD0" w:rsidRDefault="00912DD0" w:rsidP="00912DD0">
      <w:pPr>
        <w:tabs>
          <w:tab w:val="left" w:pos="9354"/>
        </w:tabs>
        <w:autoSpaceDE/>
        <w:autoSpaceDN/>
        <w:ind w:right="-6" w:firstLine="540"/>
        <w:jc w:val="both"/>
        <w:rPr>
          <w:sz w:val="22"/>
          <w:szCs w:val="22"/>
        </w:rPr>
      </w:pPr>
      <w:r w:rsidRPr="00912DD0">
        <w:rPr>
          <w:sz w:val="22"/>
          <w:szCs w:val="22"/>
        </w:rPr>
        <w:t xml:space="preserve">Организатор торгов принимает решение о допуске заявителей к участию в торгах по результатам рассмотрения всех представленных заявок. </w:t>
      </w:r>
    </w:p>
    <w:p w14:paraId="4E598AC0" w14:textId="77777777" w:rsidR="00912DD0" w:rsidRPr="00912DD0" w:rsidRDefault="00912DD0" w:rsidP="00912DD0">
      <w:pPr>
        <w:tabs>
          <w:tab w:val="left" w:pos="9354"/>
        </w:tabs>
        <w:autoSpaceDE/>
        <w:autoSpaceDN/>
        <w:ind w:right="-6" w:firstLine="540"/>
        <w:jc w:val="both"/>
        <w:rPr>
          <w:sz w:val="22"/>
          <w:szCs w:val="22"/>
        </w:rPr>
      </w:pPr>
      <w:r w:rsidRPr="00912DD0">
        <w:rPr>
          <w:sz w:val="22"/>
          <w:szCs w:val="22"/>
        </w:rPr>
        <w:lastRenderedPageBreak/>
        <w:t>Организатор торгов посредством программно-аппаратных средств сайта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 подписанного квалифицированной электронной подписью, оператору электронной площадки в день его подписания.</w:t>
      </w:r>
    </w:p>
    <w:p w14:paraId="5C2CB6CC" w14:textId="77777777" w:rsidR="00912DD0" w:rsidRPr="00912DD0" w:rsidRDefault="00912DD0" w:rsidP="00912DD0">
      <w:pPr>
        <w:tabs>
          <w:tab w:val="left" w:pos="9354"/>
        </w:tabs>
        <w:autoSpaceDE/>
        <w:autoSpaceDN/>
        <w:ind w:right="-6" w:firstLine="540"/>
        <w:jc w:val="both"/>
        <w:rPr>
          <w:sz w:val="22"/>
          <w:szCs w:val="22"/>
        </w:rPr>
      </w:pPr>
      <w:r>
        <w:rPr>
          <w:sz w:val="22"/>
          <w:szCs w:val="22"/>
        </w:rPr>
        <w:t>6</w:t>
      </w:r>
      <w:r w:rsidRPr="00912DD0">
        <w:rPr>
          <w:sz w:val="22"/>
          <w:szCs w:val="22"/>
        </w:rPr>
        <w:t>.2. При проведении торгов в форме публичного предложения определение участников торгов осуществляется с учетом положений, предусмотренных настоящим пунктом.</w:t>
      </w:r>
    </w:p>
    <w:p w14:paraId="3A6DA227" w14:textId="77777777" w:rsidR="00912DD0" w:rsidRPr="00912DD0" w:rsidRDefault="00912DD0" w:rsidP="00912DD0">
      <w:pPr>
        <w:tabs>
          <w:tab w:val="left" w:pos="9354"/>
        </w:tabs>
        <w:autoSpaceDE/>
        <w:autoSpaceDN/>
        <w:ind w:right="-6" w:firstLine="540"/>
        <w:jc w:val="both"/>
        <w:rPr>
          <w:sz w:val="22"/>
          <w:szCs w:val="22"/>
        </w:rPr>
      </w:pPr>
      <w:r w:rsidRPr="00912DD0">
        <w:rPr>
          <w:sz w:val="22"/>
          <w:szCs w:val="22"/>
        </w:rPr>
        <w:t>Оператор электронной площадки направляет организатору торгов все зарегистрированные заявки на участие в торгах, представленные и не отозванные до окончания срока представления заявок для определенного периода проведения торгов, и приложенные к ним документы с указанием даты и точного времени представления заявки на участие в торгах, порядкового номера регистрации каждой заявки не позднее тридцати минут после окончания периода проведения торгов.</w:t>
      </w:r>
    </w:p>
    <w:p w14:paraId="1AF2772E" w14:textId="77777777" w:rsidR="00912DD0" w:rsidRDefault="00912DD0" w:rsidP="00912DD0">
      <w:pPr>
        <w:tabs>
          <w:tab w:val="left" w:pos="9354"/>
        </w:tabs>
        <w:autoSpaceDE/>
        <w:autoSpaceDN/>
        <w:ind w:right="-6" w:firstLine="540"/>
        <w:jc w:val="both"/>
        <w:rPr>
          <w:sz w:val="22"/>
          <w:szCs w:val="22"/>
        </w:rPr>
      </w:pPr>
      <w:r w:rsidRPr="00912DD0">
        <w:rPr>
          <w:sz w:val="22"/>
          <w:szCs w:val="22"/>
        </w:rPr>
        <w:t>Если имеются заявки на участие в торгах, представленные и не отозванные до окончания срока представления заявок для соответствующего периода проведения торгов, организатор торгов посредством программно-аппаратных средств сайта формирует протокол об определении участников торгов и направляет указанный протокол в форме электронного сообщения, подписанного квалифицированной электронной подписью, оператору электронной площадки не позднее пяти календарных дней после окончания периода проведения торгов.</w:t>
      </w:r>
    </w:p>
    <w:p w14:paraId="62D2DE59" w14:textId="77777777" w:rsidR="00912DD0" w:rsidRPr="00912DD0" w:rsidRDefault="00912DD0" w:rsidP="00912DD0">
      <w:pPr>
        <w:tabs>
          <w:tab w:val="left" w:pos="9354"/>
        </w:tabs>
        <w:autoSpaceDE/>
        <w:autoSpaceDN/>
        <w:ind w:right="-6" w:firstLine="540"/>
        <w:jc w:val="both"/>
        <w:rPr>
          <w:sz w:val="22"/>
          <w:szCs w:val="22"/>
        </w:rPr>
      </w:pPr>
      <w:r>
        <w:rPr>
          <w:sz w:val="22"/>
          <w:szCs w:val="22"/>
        </w:rPr>
        <w:t>6</w:t>
      </w:r>
      <w:r w:rsidRPr="00912DD0">
        <w:rPr>
          <w:sz w:val="22"/>
          <w:szCs w:val="22"/>
        </w:rPr>
        <w:t>.3. К участию в торгах допускаются заявители, представившие заявки на участие в торгах и прилагаемые к ним документы, которые соответствуют требованиям, установленным ФЗ «О несостоятельности (банкротстве)» и указанным в сообщении о проведении торгов. Заявители, допущенные к участию в торгах, признаются участниками торгов.</w:t>
      </w:r>
    </w:p>
    <w:p w14:paraId="4EA8F6D7" w14:textId="77777777" w:rsidR="00912DD0" w:rsidRPr="00912DD0" w:rsidRDefault="00912DD0" w:rsidP="00912DD0">
      <w:pPr>
        <w:tabs>
          <w:tab w:val="left" w:pos="9354"/>
        </w:tabs>
        <w:autoSpaceDE/>
        <w:autoSpaceDN/>
        <w:ind w:right="-6" w:firstLine="540"/>
        <w:jc w:val="both"/>
        <w:rPr>
          <w:sz w:val="22"/>
          <w:szCs w:val="22"/>
        </w:rPr>
      </w:pPr>
      <w:r>
        <w:rPr>
          <w:sz w:val="22"/>
          <w:szCs w:val="22"/>
        </w:rPr>
        <w:t>6</w:t>
      </w:r>
      <w:r w:rsidRPr="00912DD0">
        <w:rPr>
          <w:sz w:val="22"/>
          <w:szCs w:val="22"/>
        </w:rPr>
        <w:t>.4. Решение об отказе в допуске заявителя к участию в торгах принимается в случае, если:</w:t>
      </w:r>
    </w:p>
    <w:p w14:paraId="43126F45" w14:textId="77777777" w:rsidR="00912DD0" w:rsidRPr="00912DD0" w:rsidRDefault="00912DD0" w:rsidP="00912DD0">
      <w:pPr>
        <w:tabs>
          <w:tab w:val="left" w:pos="9354"/>
        </w:tabs>
        <w:autoSpaceDE/>
        <w:autoSpaceDN/>
        <w:ind w:right="-6" w:firstLine="540"/>
        <w:jc w:val="both"/>
        <w:rPr>
          <w:sz w:val="22"/>
          <w:szCs w:val="22"/>
        </w:rPr>
      </w:pPr>
      <w:r w:rsidRPr="00912DD0">
        <w:rPr>
          <w:sz w:val="22"/>
          <w:szCs w:val="22"/>
        </w:rPr>
        <w:t>заявка на участие в торгах не соответствует требованиям, установленным в соответствии с ФЗ «О несостоятельности (банкротстве)» и указанным в сообщении о проведении торгов;</w:t>
      </w:r>
    </w:p>
    <w:p w14:paraId="354389C0" w14:textId="77777777" w:rsidR="00912DD0" w:rsidRPr="00912DD0" w:rsidRDefault="00912DD0" w:rsidP="00912DD0">
      <w:pPr>
        <w:tabs>
          <w:tab w:val="left" w:pos="9354"/>
        </w:tabs>
        <w:autoSpaceDE/>
        <w:autoSpaceDN/>
        <w:ind w:right="-6" w:firstLine="540"/>
        <w:jc w:val="both"/>
        <w:rPr>
          <w:sz w:val="22"/>
          <w:szCs w:val="22"/>
        </w:rPr>
      </w:pPr>
      <w:r w:rsidRPr="00912DD0">
        <w:rPr>
          <w:sz w:val="22"/>
          <w:szCs w:val="22"/>
        </w:rPr>
        <w:t>представленные заявителем документы не соответствуют установленным к ним требованиям или недостоверны;</w:t>
      </w:r>
    </w:p>
    <w:p w14:paraId="7B0862DD" w14:textId="77777777" w:rsidR="00912DD0" w:rsidRPr="00912DD0" w:rsidRDefault="00912DD0" w:rsidP="00912DD0">
      <w:pPr>
        <w:tabs>
          <w:tab w:val="left" w:pos="9354"/>
        </w:tabs>
        <w:autoSpaceDE/>
        <w:autoSpaceDN/>
        <w:ind w:right="-6" w:firstLine="540"/>
        <w:jc w:val="both"/>
        <w:rPr>
          <w:sz w:val="22"/>
          <w:szCs w:val="22"/>
        </w:rPr>
      </w:pPr>
      <w:r w:rsidRPr="00912DD0">
        <w:rPr>
          <w:sz w:val="22"/>
          <w:szCs w:val="22"/>
        </w:rPr>
        <w:t>поступление задатка на счета, указанные в сообщении о проведении торгов, не подтверждено на дату составления протокола об определении участников торгов.</w:t>
      </w:r>
    </w:p>
    <w:p w14:paraId="0BC5A981" w14:textId="77777777" w:rsidR="00912DD0" w:rsidRPr="00912DD0" w:rsidRDefault="00912DD0" w:rsidP="00912DD0">
      <w:pPr>
        <w:tabs>
          <w:tab w:val="left" w:pos="9354"/>
        </w:tabs>
        <w:autoSpaceDE/>
        <w:autoSpaceDN/>
        <w:ind w:right="-6" w:firstLine="540"/>
        <w:jc w:val="both"/>
        <w:rPr>
          <w:sz w:val="22"/>
          <w:szCs w:val="22"/>
        </w:rPr>
      </w:pPr>
      <w:r w:rsidRPr="00912DD0">
        <w:rPr>
          <w:sz w:val="22"/>
          <w:szCs w:val="22"/>
        </w:rPr>
        <w:t>Решение о признании или об отказе в признании заявителя участником торгов может быть обжаловано в порядке, установленном законодательством Российской Федерации.</w:t>
      </w:r>
    </w:p>
    <w:p w14:paraId="39047F06" w14:textId="77777777" w:rsidR="00912DD0" w:rsidRPr="00912DD0" w:rsidRDefault="00912DD0" w:rsidP="00912DD0">
      <w:pPr>
        <w:tabs>
          <w:tab w:val="left" w:pos="9354"/>
        </w:tabs>
        <w:autoSpaceDE/>
        <w:autoSpaceDN/>
        <w:ind w:right="-6" w:firstLine="540"/>
        <w:jc w:val="both"/>
        <w:rPr>
          <w:sz w:val="22"/>
          <w:szCs w:val="22"/>
        </w:rPr>
      </w:pPr>
      <w:r>
        <w:rPr>
          <w:sz w:val="22"/>
          <w:szCs w:val="22"/>
        </w:rPr>
        <w:t>6</w:t>
      </w:r>
      <w:r w:rsidRPr="00912DD0">
        <w:rPr>
          <w:sz w:val="22"/>
          <w:szCs w:val="22"/>
        </w:rPr>
        <w:t>.5. В течение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аппаратных средств сайта направляет каждому заявителю, чья заявка зарегистрирована в журнале заявок на участие в торгах и не отозвана до окончания срока представления заявок на участие в торгах, электронное сообщение о признании заявителя участником торгов или об отказе в признании его участником торгов с указанием причин отказа с приложением копии протокола об определении участников торгов.</w:t>
      </w:r>
    </w:p>
    <w:p w14:paraId="7C89D5C1" w14:textId="77777777" w:rsidR="00912DD0" w:rsidRPr="00912DD0" w:rsidRDefault="00912DD0" w:rsidP="00912DD0">
      <w:pPr>
        <w:tabs>
          <w:tab w:val="left" w:pos="9354"/>
        </w:tabs>
        <w:autoSpaceDE/>
        <w:autoSpaceDN/>
        <w:ind w:right="-6" w:firstLine="540"/>
        <w:jc w:val="both"/>
        <w:rPr>
          <w:sz w:val="22"/>
          <w:szCs w:val="22"/>
        </w:rPr>
      </w:pPr>
      <w:r w:rsidRPr="00912DD0">
        <w:rPr>
          <w:sz w:val="22"/>
          <w:szCs w:val="22"/>
        </w:rPr>
        <w:t>Протокол об определении участников торгов подлежит размещению оператором электронной площадки на электронной площадке.</w:t>
      </w:r>
    </w:p>
    <w:p w14:paraId="4EDA3F61" w14:textId="77777777" w:rsidR="00912DD0" w:rsidRPr="00912DD0" w:rsidRDefault="00912DD0" w:rsidP="00912DD0">
      <w:pPr>
        <w:tabs>
          <w:tab w:val="left" w:pos="9354"/>
        </w:tabs>
        <w:autoSpaceDE/>
        <w:autoSpaceDN/>
        <w:ind w:right="-6" w:firstLine="540"/>
        <w:jc w:val="both"/>
        <w:rPr>
          <w:sz w:val="22"/>
          <w:szCs w:val="22"/>
        </w:rPr>
      </w:pPr>
    </w:p>
    <w:p w14:paraId="25BE463B" w14:textId="77777777" w:rsidR="00912DD0" w:rsidRPr="00912DD0" w:rsidRDefault="002D3B6A" w:rsidP="00912DD0">
      <w:pPr>
        <w:tabs>
          <w:tab w:val="left" w:pos="9354"/>
        </w:tabs>
        <w:autoSpaceDE/>
        <w:autoSpaceDN/>
        <w:ind w:right="-6" w:firstLine="540"/>
        <w:jc w:val="center"/>
        <w:rPr>
          <w:b/>
          <w:sz w:val="22"/>
          <w:szCs w:val="22"/>
        </w:rPr>
      </w:pPr>
      <w:r>
        <w:rPr>
          <w:b/>
          <w:sz w:val="22"/>
          <w:szCs w:val="22"/>
        </w:rPr>
        <w:t>7</w:t>
      </w:r>
      <w:r w:rsidR="00912DD0" w:rsidRPr="00912DD0">
        <w:rPr>
          <w:b/>
          <w:sz w:val="22"/>
          <w:szCs w:val="22"/>
        </w:rPr>
        <w:t xml:space="preserve">. </w:t>
      </w:r>
      <w:r>
        <w:rPr>
          <w:b/>
          <w:sz w:val="22"/>
          <w:szCs w:val="22"/>
        </w:rPr>
        <w:t>Проведение торгов</w:t>
      </w:r>
    </w:p>
    <w:p w14:paraId="0F98FEAF" w14:textId="77777777" w:rsidR="00912DD0" w:rsidRPr="00912DD0" w:rsidRDefault="002D3B6A" w:rsidP="00912DD0">
      <w:pPr>
        <w:tabs>
          <w:tab w:val="left" w:pos="9354"/>
        </w:tabs>
        <w:autoSpaceDE/>
        <w:autoSpaceDN/>
        <w:ind w:right="-6" w:firstLine="540"/>
        <w:jc w:val="both"/>
        <w:rPr>
          <w:sz w:val="22"/>
          <w:szCs w:val="22"/>
        </w:rPr>
      </w:pPr>
      <w:r>
        <w:rPr>
          <w:sz w:val="22"/>
          <w:szCs w:val="22"/>
        </w:rPr>
        <w:t>7</w:t>
      </w:r>
      <w:r w:rsidR="00912DD0" w:rsidRPr="00912DD0">
        <w:rPr>
          <w:sz w:val="22"/>
          <w:szCs w:val="22"/>
        </w:rPr>
        <w:t xml:space="preserve">.1. Торги проводятся на электронной площадке в день и время, указанные в электронном сообщении о продаже. В торгах могут принимать участие только лица, признанные участниками торгов. </w:t>
      </w:r>
    </w:p>
    <w:p w14:paraId="7B6F2A5B" w14:textId="77777777" w:rsidR="00912DD0" w:rsidRPr="00912DD0" w:rsidRDefault="002D3B6A" w:rsidP="00912DD0">
      <w:pPr>
        <w:tabs>
          <w:tab w:val="left" w:pos="9354"/>
        </w:tabs>
        <w:autoSpaceDE/>
        <w:autoSpaceDN/>
        <w:ind w:right="-6" w:firstLine="540"/>
        <w:jc w:val="both"/>
        <w:rPr>
          <w:sz w:val="22"/>
          <w:szCs w:val="22"/>
        </w:rPr>
      </w:pPr>
      <w:r>
        <w:rPr>
          <w:sz w:val="22"/>
          <w:szCs w:val="22"/>
        </w:rPr>
        <w:t>7</w:t>
      </w:r>
      <w:r w:rsidR="00912DD0" w:rsidRPr="00912DD0">
        <w:rPr>
          <w:sz w:val="22"/>
          <w:szCs w:val="22"/>
        </w:rPr>
        <w:t>.2. Торги проводятся с использованием открытой формы представления предложений о цене.</w:t>
      </w:r>
    </w:p>
    <w:p w14:paraId="72B8DA65" w14:textId="77777777" w:rsidR="00912DD0" w:rsidRPr="00912DD0" w:rsidRDefault="002D3B6A" w:rsidP="00912DD0">
      <w:pPr>
        <w:tabs>
          <w:tab w:val="left" w:pos="9354"/>
        </w:tabs>
        <w:autoSpaceDE/>
        <w:autoSpaceDN/>
        <w:ind w:right="-6" w:firstLine="540"/>
        <w:jc w:val="both"/>
        <w:rPr>
          <w:sz w:val="22"/>
          <w:szCs w:val="22"/>
        </w:rPr>
      </w:pPr>
      <w:r>
        <w:rPr>
          <w:sz w:val="22"/>
          <w:szCs w:val="22"/>
        </w:rPr>
        <w:t>7</w:t>
      </w:r>
      <w:r w:rsidR="00912DD0" w:rsidRPr="00912DD0">
        <w:rPr>
          <w:sz w:val="22"/>
          <w:szCs w:val="22"/>
        </w:rPr>
        <w:t>.3. Торги проводятся путем повышения начальной цены продажи имущества должника на величину, равную «шагу аукциона».</w:t>
      </w:r>
      <w:r w:rsidR="00912DD0">
        <w:rPr>
          <w:sz w:val="22"/>
          <w:szCs w:val="22"/>
        </w:rPr>
        <w:t xml:space="preserve"> </w:t>
      </w:r>
      <w:r w:rsidR="00912DD0" w:rsidRPr="00912DD0">
        <w:rPr>
          <w:sz w:val="22"/>
          <w:szCs w:val="22"/>
        </w:rPr>
        <w:t>Величина повышения начальной цены продажи имущества («шаг аукциона») составляет 5% от начальной цены продажи имущества</w:t>
      </w:r>
      <w:r w:rsidR="00912DD0">
        <w:rPr>
          <w:sz w:val="22"/>
          <w:szCs w:val="22"/>
        </w:rPr>
        <w:t>, действующей на момент проведения торгов</w:t>
      </w:r>
      <w:r w:rsidR="00912DD0" w:rsidRPr="00912DD0">
        <w:rPr>
          <w:sz w:val="22"/>
          <w:szCs w:val="22"/>
        </w:rPr>
        <w:t>.</w:t>
      </w:r>
    </w:p>
    <w:p w14:paraId="389F3FEA" w14:textId="77777777" w:rsidR="00912DD0" w:rsidRPr="00912DD0" w:rsidRDefault="002D3B6A" w:rsidP="00912DD0">
      <w:pPr>
        <w:tabs>
          <w:tab w:val="left" w:pos="9354"/>
        </w:tabs>
        <w:autoSpaceDE/>
        <w:autoSpaceDN/>
        <w:ind w:right="-6" w:firstLine="540"/>
        <w:jc w:val="both"/>
        <w:rPr>
          <w:sz w:val="22"/>
          <w:szCs w:val="22"/>
        </w:rPr>
      </w:pPr>
      <w:r>
        <w:rPr>
          <w:sz w:val="22"/>
          <w:szCs w:val="22"/>
        </w:rPr>
        <w:t>7</w:t>
      </w:r>
      <w:r w:rsidR="00912DD0" w:rsidRPr="00912DD0">
        <w:rPr>
          <w:sz w:val="22"/>
          <w:szCs w:val="22"/>
        </w:rPr>
        <w:t>.4. Предложения о цене заявляются участниками торгов открыто и размещаются оператором электронной площадки на электронной площадке с указанием точного времени их поступления, а также времени, оставшегося до истечения срока представления таких предложений.</w:t>
      </w:r>
    </w:p>
    <w:p w14:paraId="5063CB26" w14:textId="77777777" w:rsidR="00912DD0" w:rsidRPr="00912DD0" w:rsidRDefault="00912DD0" w:rsidP="00912DD0">
      <w:pPr>
        <w:tabs>
          <w:tab w:val="left" w:pos="9354"/>
        </w:tabs>
        <w:autoSpaceDE/>
        <w:autoSpaceDN/>
        <w:ind w:right="-6" w:firstLine="540"/>
        <w:jc w:val="both"/>
        <w:rPr>
          <w:sz w:val="22"/>
          <w:szCs w:val="22"/>
        </w:rPr>
      </w:pPr>
      <w:r w:rsidRPr="00912DD0">
        <w:rPr>
          <w:sz w:val="22"/>
          <w:szCs w:val="22"/>
        </w:rPr>
        <w:t>Доступ к данной информации предоставляется только лицам, зарегистрированным на электронной площадке.</w:t>
      </w:r>
    </w:p>
    <w:p w14:paraId="1F755429" w14:textId="77777777" w:rsidR="00912DD0" w:rsidRPr="00912DD0" w:rsidRDefault="002D3B6A" w:rsidP="00912DD0">
      <w:pPr>
        <w:tabs>
          <w:tab w:val="left" w:pos="9354"/>
        </w:tabs>
        <w:autoSpaceDE/>
        <w:autoSpaceDN/>
        <w:ind w:right="-6" w:firstLine="540"/>
        <w:jc w:val="both"/>
        <w:rPr>
          <w:sz w:val="22"/>
          <w:szCs w:val="22"/>
        </w:rPr>
      </w:pPr>
      <w:r>
        <w:rPr>
          <w:sz w:val="22"/>
          <w:szCs w:val="22"/>
        </w:rPr>
        <w:t>7</w:t>
      </w:r>
      <w:r w:rsidR="00912DD0" w:rsidRPr="00912DD0">
        <w:rPr>
          <w:sz w:val="22"/>
          <w:szCs w:val="22"/>
        </w:rPr>
        <w:t>.5. Если в течение одного часа с момента начала представления предложений о цене не поступило ни одного предложения о цене, торги с помощью программно-аппаратных средств сайта завершаются автоматически, при этом представление и принятие предложений о цене прекращаются. В случае поступления предложения о цене в течение одного часа с момента начала представления предложений о цене время представления предложений о цене продлевается на тридцать минут с момента представления каждого из таких предложений.</w:t>
      </w:r>
    </w:p>
    <w:p w14:paraId="732A7D30" w14:textId="77777777" w:rsidR="00912DD0" w:rsidRPr="00912DD0" w:rsidRDefault="00912DD0" w:rsidP="00912DD0">
      <w:pPr>
        <w:tabs>
          <w:tab w:val="left" w:pos="9354"/>
        </w:tabs>
        <w:autoSpaceDE/>
        <w:autoSpaceDN/>
        <w:ind w:right="-6" w:firstLine="540"/>
        <w:jc w:val="both"/>
        <w:rPr>
          <w:sz w:val="22"/>
          <w:szCs w:val="22"/>
        </w:rPr>
      </w:pPr>
      <w:r w:rsidRPr="00912DD0">
        <w:rPr>
          <w:sz w:val="22"/>
          <w:szCs w:val="22"/>
        </w:rPr>
        <w:lastRenderedPageBreak/>
        <w:t>Если в течение тридцати минут после представления последнего предложения о цене (не учитывая отклоненных предложений о цене) не поступило следующее предложение, торги с помощью программно-аппаратных средств сайта завершаются автоматически.</w:t>
      </w:r>
    </w:p>
    <w:p w14:paraId="4011818A" w14:textId="77777777" w:rsidR="00912DD0" w:rsidRPr="00912DD0" w:rsidRDefault="002D3B6A" w:rsidP="00912DD0">
      <w:pPr>
        <w:tabs>
          <w:tab w:val="left" w:pos="9354"/>
        </w:tabs>
        <w:autoSpaceDE/>
        <w:autoSpaceDN/>
        <w:ind w:right="-6" w:firstLine="540"/>
        <w:jc w:val="both"/>
        <w:rPr>
          <w:sz w:val="22"/>
          <w:szCs w:val="22"/>
        </w:rPr>
      </w:pPr>
      <w:r>
        <w:rPr>
          <w:sz w:val="22"/>
          <w:szCs w:val="22"/>
        </w:rPr>
        <w:t>7</w:t>
      </w:r>
      <w:r w:rsidR="00912DD0" w:rsidRPr="00912DD0">
        <w:rPr>
          <w:sz w:val="22"/>
          <w:szCs w:val="22"/>
        </w:rPr>
        <w:t>.6. Во время проведения торгов с помощью программно-аппаратных средств сайта предложение о цене в момент его поступления отклоняется с направлением лицу уведомления об отказе в приеме его предложения с указанием причин отказа в случае, если:</w:t>
      </w:r>
    </w:p>
    <w:p w14:paraId="7AA36292" w14:textId="77777777" w:rsidR="00912DD0" w:rsidRPr="00912DD0" w:rsidRDefault="00912DD0" w:rsidP="00912DD0">
      <w:pPr>
        <w:tabs>
          <w:tab w:val="left" w:pos="9354"/>
        </w:tabs>
        <w:autoSpaceDE/>
        <w:autoSpaceDN/>
        <w:ind w:right="-6" w:firstLine="540"/>
        <w:jc w:val="both"/>
        <w:rPr>
          <w:sz w:val="22"/>
          <w:szCs w:val="22"/>
        </w:rPr>
      </w:pPr>
      <w:r w:rsidRPr="00912DD0">
        <w:rPr>
          <w:sz w:val="22"/>
          <w:szCs w:val="22"/>
        </w:rPr>
        <w:t>предложение о цене представлено по истечении установленного срока представления предложений о цене;</w:t>
      </w:r>
    </w:p>
    <w:p w14:paraId="69097A44" w14:textId="77777777" w:rsidR="00912DD0" w:rsidRPr="00912DD0" w:rsidRDefault="00912DD0" w:rsidP="00912DD0">
      <w:pPr>
        <w:tabs>
          <w:tab w:val="left" w:pos="9354"/>
        </w:tabs>
        <w:autoSpaceDE/>
        <w:autoSpaceDN/>
        <w:ind w:right="-6" w:firstLine="540"/>
        <w:jc w:val="both"/>
        <w:rPr>
          <w:sz w:val="22"/>
          <w:szCs w:val="22"/>
        </w:rPr>
      </w:pPr>
      <w:r w:rsidRPr="00912DD0">
        <w:rPr>
          <w:sz w:val="22"/>
          <w:szCs w:val="22"/>
        </w:rPr>
        <w:t>предложение о цене увеличено в размере, не равном «шагу аукциона», меньше или равно ранее представленному предложению о цене;</w:t>
      </w:r>
    </w:p>
    <w:p w14:paraId="2BA46D07" w14:textId="77777777" w:rsidR="00912DD0" w:rsidRDefault="00912DD0" w:rsidP="00912DD0">
      <w:pPr>
        <w:tabs>
          <w:tab w:val="left" w:pos="9354"/>
        </w:tabs>
        <w:autoSpaceDE/>
        <w:autoSpaceDN/>
        <w:ind w:right="-6" w:firstLine="540"/>
        <w:jc w:val="both"/>
        <w:rPr>
          <w:sz w:val="22"/>
          <w:szCs w:val="22"/>
        </w:rPr>
      </w:pPr>
      <w:r w:rsidRPr="00912DD0">
        <w:rPr>
          <w:sz w:val="22"/>
          <w:szCs w:val="22"/>
        </w:rPr>
        <w:t>одним участником представлено второе предложение о цене подряд при отсутствии предложений других участников торгов.</w:t>
      </w:r>
    </w:p>
    <w:p w14:paraId="5DF775B7" w14:textId="77777777" w:rsidR="00360A7A" w:rsidRPr="00360A7A" w:rsidRDefault="00360A7A" w:rsidP="00360A7A">
      <w:pPr>
        <w:tabs>
          <w:tab w:val="left" w:pos="9354"/>
        </w:tabs>
        <w:autoSpaceDE/>
        <w:autoSpaceDN/>
        <w:ind w:right="-6" w:firstLine="540"/>
        <w:jc w:val="both"/>
        <w:rPr>
          <w:sz w:val="22"/>
          <w:szCs w:val="22"/>
        </w:rPr>
      </w:pPr>
      <w:r>
        <w:rPr>
          <w:sz w:val="22"/>
          <w:szCs w:val="22"/>
        </w:rPr>
        <w:t xml:space="preserve">7.6. </w:t>
      </w:r>
      <w:r w:rsidRPr="00360A7A">
        <w:rPr>
          <w:sz w:val="22"/>
          <w:szCs w:val="22"/>
        </w:rPr>
        <w:t xml:space="preserve">Торги посредством публичного предложения проводятся с учетом </w:t>
      </w:r>
      <w:r w:rsidR="0068630A">
        <w:rPr>
          <w:sz w:val="22"/>
          <w:szCs w:val="22"/>
        </w:rPr>
        <w:t>особенностей</w:t>
      </w:r>
      <w:r w:rsidRPr="00360A7A">
        <w:rPr>
          <w:sz w:val="22"/>
          <w:szCs w:val="22"/>
        </w:rPr>
        <w:t>, предусмотренных настоящим пунктом.</w:t>
      </w:r>
    </w:p>
    <w:p w14:paraId="796BD4F4" w14:textId="77777777" w:rsidR="00360A7A" w:rsidRPr="00360A7A" w:rsidRDefault="00360A7A" w:rsidP="00360A7A">
      <w:pPr>
        <w:tabs>
          <w:tab w:val="left" w:pos="9354"/>
        </w:tabs>
        <w:autoSpaceDE/>
        <w:autoSpaceDN/>
        <w:ind w:right="-6" w:firstLine="540"/>
        <w:jc w:val="both"/>
        <w:rPr>
          <w:sz w:val="22"/>
          <w:szCs w:val="22"/>
        </w:rPr>
      </w:pPr>
      <w:r w:rsidRPr="00360A7A">
        <w:rPr>
          <w:sz w:val="22"/>
          <w:szCs w:val="22"/>
        </w:rPr>
        <w:t>В течение соответствующего периода проведения торгов с помощью программно-аппаратных средств сайта обеспечивается отклонение заявок на участие в торгах, содержащих предложение о цене, которое ниже начальной цены продажи имущества должника, установленной для этого периода проведения торгов.</w:t>
      </w:r>
    </w:p>
    <w:p w14:paraId="38D58EED" w14:textId="77777777" w:rsidR="00360A7A" w:rsidRPr="00360A7A" w:rsidRDefault="00360A7A" w:rsidP="00360A7A">
      <w:pPr>
        <w:tabs>
          <w:tab w:val="left" w:pos="9354"/>
        </w:tabs>
        <w:autoSpaceDE/>
        <w:autoSpaceDN/>
        <w:ind w:right="-6" w:firstLine="540"/>
        <w:jc w:val="both"/>
        <w:rPr>
          <w:sz w:val="22"/>
          <w:szCs w:val="22"/>
        </w:rPr>
      </w:pPr>
      <w:r w:rsidRPr="00360A7A">
        <w:rPr>
          <w:sz w:val="22"/>
          <w:szCs w:val="22"/>
        </w:rPr>
        <w:t>При участии в торгах посредством публичного предложения заявитель обязан обеспечить поступление задатка на счета, указанные в электронном сообщении о продаже, не позднее указанной в таком сообщении даты и времени окончания приема заявок на участие в торгах для соответствующего периода проведения торгов.</w:t>
      </w:r>
    </w:p>
    <w:p w14:paraId="73D8DE5B" w14:textId="77777777" w:rsidR="00360A7A" w:rsidRPr="00360A7A" w:rsidRDefault="00360A7A" w:rsidP="00360A7A">
      <w:pPr>
        <w:tabs>
          <w:tab w:val="left" w:pos="9354"/>
        </w:tabs>
        <w:autoSpaceDE/>
        <w:autoSpaceDN/>
        <w:ind w:right="-6" w:firstLine="540"/>
        <w:jc w:val="both"/>
        <w:rPr>
          <w:sz w:val="22"/>
          <w:szCs w:val="22"/>
        </w:rPr>
      </w:pPr>
      <w:r w:rsidRPr="00360A7A">
        <w:rPr>
          <w:sz w:val="22"/>
          <w:szCs w:val="22"/>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w:t>
      </w:r>
    </w:p>
    <w:p w14:paraId="61D7351A" w14:textId="77777777" w:rsidR="00912DD0" w:rsidRDefault="00912DD0" w:rsidP="00330337">
      <w:pPr>
        <w:tabs>
          <w:tab w:val="left" w:pos="9354"/>
        </w:tabs>
        <w:autoSpaceDE/>
        <w:autoSpaceDN/>
        <w:ind w:right="-6" w:firstLine="540"/>
        <w:jc w:val="both"/>
        <w:rPr>
          <w:sz w:val="22"/>
          <w:szCs w:val="22"/>
        </w:rPr>
      </w:pPr>
      <w:bookmarkStart w:id="1" w:name="Par5"/>
      <w:bookmarkEnd w:id="1"/>
    </w:p>
    <w:p w14:paraId="181D23F4" w14:textId="77777777" w:rsidR="002D3B6A" w:rsidRPr="002D3B6A" w:rsidRDefault="002D3B6A" w:rsidP="002D3B6A">
      <w:pPr>
        <w:tabs>
          <w:tab w:val="left" w:pos="9354"/>
        </w:tabs>
        <w:autoSpaceDE/>
        <w:autoSpaceDN/>
        <w:ind w:right="-6" w:firstLine="540"/>
        <w:jc w:val="center"/>
        <w:rPr>
          <w:b/>
          <w:sz w:val="22"/>
          <w:szCs w:val="22"/>
        </w:rPr>
      </w:pPr>
      <w:r>
        <w:rPr>
          <w:b/>
          <w:sz w:val="22"/>
          <w:szCs w:val="22"/>
        </w:rPr>
        <w:t xml:space="preserve">8. </w:t>
      </w:r>
      <w:r w:rsidRPr="002D3B6A">
        <w:rPr>
          <w:b/>
          <w:sz w:val="22"/>
          <w:szCs w:val="22"/>
        </w:rPr>
        <w:t>Порядок подведения результатов проведения</w:t>
      </w:r>
    </w:p>
    <w:p w14:paraId="30F904A2" w14:textId="77777777" w:rsidR="002D3B6A" w:rsidRPr="002D3B6A" w:rsidRDefault="002D3B6A" w:rsidP="002D3B6A">
      <w:pPr>
        <w:tabs>
          <w:tab w:val="left" w:pos="9354"/>
        </w:tabs>
        <w:autoSpaceDE/>
        <w:autoSpaceDN/>
        <w:ind w:right="-6" w:firstLine="540"/>
        <w:jc w:val="center"/>
        <w:rPr>
          <w:b/>
          <w:sz w:val="22"/>
          <w:szCs w:val="22"/>
        </w:rPr>
      </w:pPr>
      <w:r w:rsidRPr="002D3B6A">
        <w:rPr>
          <w:b/>
          <w:sz w:val="22"/>
          <w:szCs w:val="22"/>
        </w:rPr>
        <w:t>торгов и признания торгов несостоявшимися</w:t>
      </w:r>
    </w:p>
    <w:p w14:paraId="5C338F25" w14:textId="77777777" w:rsidR="002D3B6A" w:rsidRDefault="002D3B6A" w:rsidP="002D3B6A">
      <w:pPr>
        <w:tabs>
          <w:tab w:val="left" w:pos="9354"/>
        </w:tabs>
        <w:autoSpaceDE/>
        <w:autoSpaceDN/>
        <w:ind w:right="-6" w:firstLine="540"/>
        <w:jc w:val="both"/>
        <w:rPr>
          <w:sz w:val="22"/>
          <w:szCs w:val="22"/>
        </w:rPr>
      </w:pPr>
      <w:bookmarkStart w:id="2" w:name="Par0"/>
      <w:bookmarkEnd w:id="2"/>
      <w:r>
        <w:rPr>
          <w:sz w:val="22"/>
          <w:szCs w:val="22"/>
        </w:rPr>
        <w:t>8</w:t>
      </w:r>
      <w:r w:rsidRPr="002D3B6A">
        <w:rPr>
          <w:sz w:val="22"/>
          <w:szCs w:val="22"/>
        </w:rPr>
        <w:t xml:space="preserve">.1. </w:t>
      </w:r>
      <w:r w:rsidR="007E0CF8">
        <w:rPr>
          <w:sz w:val="22"/>
          <w:szCs w:val="22"/>
        </w:rPr>
        <w:t xml:space="preserve">Победителем торгов признается участник торгов, </w:t>
      </w:r>
      <w:r w:rsidRPr="002D3B6A">
        <w:rPr>
          <w:sz w:val="22"/>
          <w:szCs w:val="22"/>
        </w:rPr>
        <w:t xml:space="preserve">предложивший наиболее высокую цену за продаваемое </w:t>
      </w:r>
      <w:r w:rsidR="007E0CF8">
        <w:rPr>
          <w:sz w:val="22"/>
          <w:szCs w:val="22"/>
        </w:rPr>
        <w:t>имущество</w:t>
      </w:r>
      <w:r w:rsidRPr="002D3B6A">
        <w:rPr>
          <w:sz w:val="22"/>
          <w:szCs w:val="22"/>
        </w:rPr>
        <w:t xml:space="preserve"> (далее - победитель аукциона).</w:t>
      </w:r>
    </w:p>
    <w:p w14:paraId="4107658B" w14:textId="77777777" w:rsidR="00726353" w:rsidRDefault="00165719" w:rsidP="0026241E">
      <w:pPr>
        <w:tabs>
          <w:tab w:val="left" w:pos="9354"/>
        </w:tabs>
        <w:autoSpaceDE/>
        <w:autoSpaceDN/>
        <w:ind w:right="-6" w:firstLine="540"/>
        <w:jc w:val="both"/>
        <w:rPr>
          <w:sz w:val="22"/>
          <w:szCs w:val="22"/>
        </w:rPr>
      </w:pPr>
      <w:r>
        <w:rPr>
          <w:sz w:val="22"/>
          <w:szCs w:val="22"/>
        </w:rPr>
        <w:t xml:space="preserve">8.2. </w:t>
      </w:r>
      <w:r w:rsidR="0026241E" w:rsidRPr="0026241E">
        <w:rPr>
          <w:sz w:val="22"/>
          <w:szCs w:val="22"/>
        </w:rPr>
        <w:t>По результатам проведения торгов оператором электронной площадки с помощью программно-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несостоявшимися</w:t>
      </w:r>
      <w:r w:rsidR="00726353">
        <w:rPr>
          <w:sz w:val="22"/>
          <w:szCs w:val="22"/>
        </w:rPr>
        <w:t>.</w:t>
      </w:r>
    </w:p>
    <w:p w14:paraId="53CF5CF0" w14:textId="77777777" w:rsidR="003A7968" w:rsidRDefault="0026241E" w:rsidP="0026241E">
      <w:pPr>
        <w:tabs>
          <w:tab w:val="left" w:pos="9354"/>
        </w:tabs>
        <w:autoSpaceDE/>
        <w:autoSpaceDN/>
        <w:ind w:right="-6" w:firstLine="540"/>
        <w:jc w:val="both"/>
        <w:rPr>
          <w:sz w:val="22"/>
          <w:szCs w:val="22"/>
        </w:rPr>
      </w:pPr>
      <w:r w:rsidRPr="0026241E">
        <w:rPr>
          <w:sz w:val="22"/>
          <w:szCs w:val="22"/>
        </w:rPr>
        <w:t>8.</w:t>
      </w:r>
      <w:r w:rsidR="003A7968">
        <w:rPr>
          <w:sz w:val="22"/>
          <w:szCs w:val="22"/>
        </w:rPr>
        <w:t>3</w:t>
      </w:r>
      <w:r w:rsidRPr="0026241E">
        <w:rPr>
          <w:sz w:val="22"/>
          <w:szCs w:val="22"/>
        </w:rPr>
        <w:t>. Организатор торгов рассматривает, подписывает квалифицированной электронной подписью и направляет оператору электронной площадки поступившие протокол о результатах проведения торгов или решение о признании торгов несостоявшимися</w:t>
      </w:r>
      <w:r w:rsidR="003A7968">
        <w:rPr>
          <w:sz w:val="22"/>
          <w:szCs w:val="22"/>
        </w:rPr>
        <w:t>.</w:t>
      </w:r>
    </w:p>
    <w:p w14:paraId="552D3C0D" w14:textId="77777777" w:rsidR="00165719" w:rsidRPr="00165719" w:rsidRDefault="00165719" w:rsidP="00165719">
      <w:pPr>
        <w:tabs>
          <w:tab w:val="left" w:pos="9354"/>
        </w:tabs>
        <w:autoSpaceDE/>
        <w:autoSpaceDN/>
        <w:ind w:right="-6" w:firstLine="540"/>
        <w:jc w:val="both"/>
        <w:rPr>
          <w:sz w:val="22"/>
          <w:szCs w:val="22"/>
        </w:rPr>
      </w:pPr>
      <w:r w:rsidRPr="00165719">
        <w:rPr>
          <w:sz w:val="22"/>
          <w:szCs w:val="22"/>
        </w:rPr>
        <w:t>Организатор торгов уведомляет всех участников торгов о результатах проведения торгов посредством направления им протокола о результатах торгов в форме электронного документа не позднее рабочего дня, следующего после дня подписания такого протокола, на адрес электронной почты, указанный в заявке на участие в торгах.</w:t>
      </w:r>
    </w:p>
    <w:p w14:paraId="4365A8E5" w14:textId="77777777" w:rsidR="00165719" w:rsidRPr="00165719" w:rsidRDefault="00165719" w:rsidP="00165719">
      <w:pPr>
        <w:tabs>
          <w:tab w:val="left" w:pos="9354"/>
        </w:tabs>
        <w:autoSpaceDE/>
        <w:autoSpaceDN/>
        <w:ind w:right="-6" w:firstLine="540"/>
        <w:jc w:val="both"/>
        <w:rPr>
          <w:sz w:val="22"/>
          <w:szCs w:val="22"/>
        </w:rPr>
      </w:pPr>
      <w:r>
        <w:rPr>
          <w:sz w:val="22"/>
          <w:szCs w:val="22"/>
        </w:rPr>
        <w:t xml:space="preserve">8.4. </w:t>
      </w:r>
      <w:r w:rsidRPr="00165719">
        <w:rPr>
          <w:sz w:val="22"/>
          <w:szCs w:val="22"/>
        </w:rPr>
        <w:t>Суммы внесенных заявителями задатков возвращаются всем заявителям, за исключением победителя торгов, в течение пяти рабочих дней со дня подписания протокола о результатах проведения торгов.</w:t>
      </w:r>
    </w:p>
    <w:p w14:paraId="2E0D41CB" w14:textId="77777777" w:rsidR="0026241E" w:rsidRPr="0026241E" w:rsidRDefault="0026241E" w:rsidP="0026241E">
      <w:pPr>
        <w:tabs>
          <w:tab w:val="left" w:pos="9354"/>
        </w:tabs>
        <w:autoSpaceDE/>
        <w:autoSpaceDN/>
        <w:ind w:right="-6" w:firstLine="540"/>
        <w:jc w:val="both"/>
        <w:rPr>
          <w:sz w:val="22"/>
          <w:szCs w:val="22"/>
        </w:rPr>
      </w:pPr>
      <w:r>
        <w:rPr>
          <w:sz w:val="22"/>
          <w:szCs w:val="22"/>
        </w:rPr>
        <w:t xml:space="preserve">8.5. </w:t>
      </w:r>
      <w:r w:rsidRPr="0026241E">
        <w:rPr>
          <w:sz w:val="22"/>
          <w:szCs w:val="22"/>
        </w:rPr>
        <w:t>В течение двух рабочих дней с даты подписания протокола о результатах проведения торгов организатор торгов направляет победителю торгов</w:t>
      </w:r>
      <w:r>
        <w:rPr>
          <w:sz w:val="22"/>
          <w:szCs w:val="22"/>
        </w:rPr>
        <w:t xml:space="preserve"> копию</w:t>
      </w:r>
      <w:r w:rsidRPr="0026241E">
        <w:rPr>
          <w:sz w:val="22"/>
          <w:szCs w:val="22"/>
        </w:rPr>
        <w:t xml:space="preserve"> этого протокола. В течение пяти дней с даты подписания этого протокола </w:t>
      </w:r>
      <w:r>
        <w:rPr>
          <w:sz w:val="22"/>
          <w:szCs w:val="22"/>
        </w:rPr>
        <w:t>конкурсный</w:t>
      </w:r>
      <w:r w:rsidRPr="0026241E">
        <w:rPr>
          <w:sz w:val="22"/>
          <w:szCs w:val="22"/>
        </w:rPr>
        <w:t xml:space="preserve"> управляющий направляет победителю торгов предложение заключить договор купли-продажи </w:t>
      </w:r>
      <w:r>
        <w:rPr>
          <w:sz w:val="22"/>
          <w:szCs w:val="22"/>
        </w:rPr>
        <w:t>имущества</w:t>
      </w:r>
      <w:r w:rsidRPr="0026241E">
        <w:rPr>
          <w:sz w:val="22"/>
          <w:szCs w:val="22"/>
        </w:rPr>
        <w:t xml:space="preserve"> с приложением проекта данного договора в соответствии с представленным победителем торгов предложением о цене </w:t>
      </w:r>
      <w:r>
        <w:rPr>
          <w:sz w:val="22"/>
          <w:szCs w:val="22"/>
        </w:rPr>
        <w:t>имущества</w:t>
      </w:r>
      <w:r w:rsidRPr="0026241E">
        <w:rPr>
          <w:sz w:val="22"/>
          <w:szCs w:val="22"/>
        </w:rPr>
        <w:t>.</w:t>
      </w:r>
    </w:p>
    <w:p w14:paraId="4DA1D21A" w14:textId="77777777" w:rsidR="0026241E" w:rsidRPr="0026241E" w:rsidRDefault="0026241E" w:rsidP="0026241E">
      <w:pPr>
        <w:tabs>
          <w:tab w:val="left" w:pos="9354"/>
        </w:tabs>
        <w:autoSpaceDE/>
        <w:autoSpaceDN/>
        <w:ind w:right="-6" w:firstLine="540"/>
        <w:jc w:val="both"/>
        <w:rPr>
          <w:sz w:val="22"/>
          <w:szCs w:val="22"/>
        </w:rPr>
      </w:pPr>
      <w:r>
        <w:rPr>
          <w:sz w:val="22"/>
          <w:szCs w:val="22"/>
        </w:rPr>
        <w:t xml:space="preserve">8.6. </w:t>
      </w:r>
      <w:r w:rsidRPr="0026241E">
        <w:rPr>
          <w:sz w:val="22"/>
          <w:szCs w:val="22"/>
        </w:rPr>
        <w:t>В случае, если не были представлены заявки на участие в торгах или к участию в торгах был допущен только один участник, организатор торгов принимает решение о признании торгов несостоявшимися.</w:t>
      </w:r>
    </w:p>
    <w:p w14:paraId="5406029D" w14:textId="77777777" w:rsidR="0026241E" w:rsidRPr="0026241E" w:rsidRDefault="0026241E" w:rsidP="0026241E">
      <w:pPr>
        <w:tabs>
          <w:tab w:val="left" w:pos="9354"/>
        </w:tabs>
        <w:autoSpaceDE/>
        <w:autoSpaceDN/>
        <w:ind w:right="-6" w:firstLine="540"/>
        <w:jc w:val="both"/>
        <w:rPr>
          <w:sz w:val="22"/>
          <w:szCs w:val="22"/>
        </w:rPr>
      </w:pPr>
      <w:r w:rsidRPr="0026241E">
        <w:rPr>
          <w:sz w:val="22"/>
          <w:szCs w:val="22"/>
        </w:rPr>
        <w:t xml:space="preserve">Если к участию в торгах был допущен только один участник, заявка которого на участие в торгах содержит предложение о цене </w:t>
      </w:r>
      <w:r>
        <w:rPr>
          <w:sz w:val="22"/>
          <w:szCs w:val="22"/>
        </w:rPr>
        <w:t>имущества</w:t>
      </w:r>
      <w:r w:rsidRPr="0026241E">
        <w:rPr>
          <w:sz w:val="22"/>
          <w:szCs w:val="22"/>
        </w:rPr>
        <w:t xml:space="preserve"> не ниже установленной начальной цены продажи </w:t>
      </w:r>
      <w:r>
        <w:rPr>
          <w:sz w:val="22"/>
          <w:szCs w:val="22"/>
        </w:rPr>
        <w:t>имущества</w:t>
      </w:r>
      <w:r w:rsidRPr="0026241E">
        <w:rPr>
          <w:sz w:val="22"/>
          <w:szCs w:val="22"/>
        </w:rPr>
        <w:t xml:space="preserve">, договор купли-продажи </w:t>
      </w:r>
      <w:r w:rsidR="00CF554F">
        <w:rPr>
          <w:sz w:val="22"/>
          <w:szCs w:val="22"/>
        </w:rPr>
        <w:t xml:space="preserve">имущества </w:t>
      </w:r>
      <w:r w:rsidRPr="0026241E">
        <w:rPr>
          <w:sz w:val="22"/>
          <w:szCs w:val="22"/>
        </w:rPr>
        <w:t xml:space="preserve">заключается </w:t>
      </w:r>
      <w:r>
        <w:rPr>
          <w:sz w:val="22"/>
          <w:szCs w:val="22"/>
        </w:rPr>
        <w:t>конкурсным</w:t>
      </w:r>
      <w:r w:rsidRPr="0026241E">
        <w:rPr>
          <w:sz w:val="22"/>
          <w:szCs w:val="22"/>
        </w:rPr>
        <w:t xml:space="preserve"> управляющим с этим участником торгов в соответствии с предста</w:t>
      </w:r>
      <w:r>
        <w:rPr>
          <w:sz w:val="22"/>
          <w:szCs w:val="22"/>
        </w:rPr>
        <w:t>вленным им предложением о цене имущества</w:t>
      </w:r>
      <w:r w:rsidRPr="0026241E">
        <w:rPr>
          <w:sz w:val="22"/>
          <w:szCs w:val="22"/>
        </w:rPr>
        <w:t>.</w:t>
      </w:r>
    </w:p>
    <w:p w14:paraId="059F32B5" w14:textId="77777777" w:rsidR="0026241E" w:rsidRDefault="0026241E" w:rsidP="0026241E">
      <w:pPr>
        <w:tabs>
          <w:tab w:val="left" w:pos="9354"/>
        </w:tabs>
        <w:autoSpaceDE/>
        <w:autoSpaceDN/>
        <w:ind w:right="-6" w:firstLine="540"/>
        <w:jc w:val="both"/>
        <w:rPr>
          <w:sz w:val="22"/>
          <w:szCs w:val="22"/>
        </w:rPr>
      </w:pPr>
      <w:r>
        <w:rPr>
          <w:sz w:val="22"/>
          <w:szCs w:val="22"/>
        </w:rPr>
        <w:t xml:space="preserve">8.7. </w:t>
      </w:r>
      <w:r w:rsidRPr="0026241E">
        <w:rPr>
          <w:sz w:val="22"/>
          <w:szCs w:val="22"/>
        </w:rPr>
        <w:t xml:space="preserve">В случае признания торгов несостоявшимися и </w:t>
      </w:r>
      <w:proofErr w:type="spellStart"/>
      <w:r w:rsidRPr="0026241E">
        <w:rPr>
          <w:sz w:val="22"/>
          <w:szCs w:val="22"/>
        </w:rPr>
        <w:t>незаключения</w:t>
      </w:r>
      <w:proofErr w:type="spellEnd"/>
      <w:r w:rsidRPr="0026241E">
        <w:rPr>
          <w:sz w:val="22"/>
          <w:szCs w:val="22"/>
        </w:rPr>
        <w:t xml:space="preserve"> договора купли-продажи с единственным участником торгов, а также в случае </w:t>
      </w:r>
      <w:proofErr w:type="spellStart"/>
      <w:r w:rsidRPr="0026241E">
        <w:rPr>
          <w:sz w:val="22"/>
          <w:szCs w:val="22"/>
        </w:rPr>
        <w:t>незаключения</w:t>
      </w:r>
      <w:proofErr w:type="spellEnd"/>
      <w:r w:rsidRPr="0026241E">
        <w:rPr>
          <w:sz w:val="22"/>
          <w:szCs w:val="22"/>
        </w:rPr>
        <w:t xml:space="preserve"> договора купли-продажи </w:t>
      </w:r>
      <w:r>
        <w:rPr>
          <w:sz w:val="22"/>
          <w:szCs w:val="22"/>
        </w:rPr>
        <w:t>имущества</w:t>
      </w:r>
      <w:r w:rsidRPr="0026241E">
        <w:rPr>
          <w:sz w:val="22"/>
          <w:szCs w:val="22"/>
        </w:rPr>
        <w:t xml:space="preserve"> по результатам торгов </w:t>
      </w:r>
      <w:r>
        <w:rPr>
          <w:sz w:val="22"/>
          <w:szCs w:val="22"/>
        </w:rPr>
        <w:t>конкурсный</w:t>
      </w:r>
      <w:r w:rsidRPr="0026241E">
        <w:rPr>
          <w:sz w:val="22"/>
          <w:szCs w:val="22"/>
        </w:rPr>
        <w:t xml:space="preserve"> управляющий в течение двух дней после завершения срока, установленного </w:t>
      </w:r>
      <w:r>
        <w:rPr>
          <w:sz w:val="22"/>
          <w:szCs w:val="22"/>
        </w:rPr>
        <w:t xml:space="preserve">ФЗ «О несостоятельности (банкротстве)» </w:t>
      </w:r>
      <w:r w:rsidRPr="0026241E">
        <w:rPr>
          <w:sz w:val="22"/>
          <w:szCs w:val="22"/>
        </w:rPr>
        <w:t xml:space="preserve">для принятия решений о признании торгов несостоявшимися, для заключения договора купли-продажи </w:t>
      </w:r>
      <w:r w:rsidR="00CF554F">
        <w:rPr>
          <w:sz w:val="22"/>
          <w:szCs w:val="22"/>
        </w:rPr>
        <w:t>имущества</w:t>
      </w:r>
      <w:r w:rsidRPr="0026241E">
        <w:rPr>
          <w:sz w:val="22"/>
          <w:szCs w:val="22"/>
        </w:rPr>
        <w:t xml:space="preserve"> с единственным участником </w:t>
      </w:r>
      <w:r w:rsidRPr="0026241E">
        <w:rPr>
          <w:sz w:val="22"/>
          <w:szCs w:val="22"/>
        </w:rPr>
        <w:lastRenderedPageBreak/>
        <w:t xml:space="preserve">торгов, для заключения договора купли-продажи </w:t>
      </w:r>
      <w:r w:rsidR="00CF554F">
        <w:rPr>
          <w:sz w:val="22"/>
          <w:szCs w:val="22"/>
        </w:rPr>
        <w:t>имущества</w:t>
      </w:r>
      <w:r w:rsidRPr="0026241E">
        <w:rPr>
          <w:sz w:val="22"/>
          <w:szCs w:val="22"/>
        </w:rPr>
        <w:t xml:space="preserve"> по результатам торгов, принимает решение о проведении повторных торгов и об установлении начальной цены продажи </w:t>
      </w:r>
      <w:r>
        <w:rPr>
          <w:sz w:val="22"/>
          <w:szCs w:val="22"/>
        </w:rPr>
        <w:t>имущества</w:t>
      </w:r>
      <w:r w:rsidRPr="0026241E">
        <w:rPr>
          <w:sz w:val="22"/>
          <w:szCs w:val="22"/>
        </w:rPr>
        <w:t xml:space="preserve">. Повторные торги проводятся в </w:t>
      </w:r>
      <w:r>
        <w:rPr>
          <w:sz w:val="22"/>
          <w:szCs w:val="22"/>
        </w:rPr>
        <w:t>соответствии с настоящим порядком.</w:t>
      </w:r>
    </w:p>
    <w:p w14:paraId="4768EBEC" w14:textId="77777777" w:rsidR="0026241E" w:rsidRPr="0026241E" w:rsidRDefault="0026241E" w:rsidP="0026241E">
      <w:pPr>
        <w:tabs>
          <w:tab w:val="left" w:pos="9354"/>
        </w:tabs>
        <w:autoSpaceDE/>
        <w:autoSpaceDN/>
        <w:ind w:right="-6" w:firstLine="540"/>
        <w:jc w:val="both"/>
        <w:rPr>
          <w:sz w:val="22"/>
          <w:szCs w:val="22"/>
        </w:rPr>
      </w:pPr>
      <w:r w:rsidRPr="0026241E">
        <w:rPr>
          <w:sz w:val="22"/>
          <w:szCs w:val="22"/>
        </w:rPr>
        <w:t xml:space="preserve">Начальная цена продажи </w:t>
      </w:r>
      <w:r>
        <w:rPr>
          <w:sz w:val="22"/>
          <w:szCs w:val="22"/>
        </w:rPr>
        <w:t>имущества</w:t>
      </w:r>
      <w:r w:rsidRPr="0026241E">
        <w:rPr>
          <w:sz w:val="22"/>
          <w:szCs w:val="22"/>
        </w:rPr>
        <w:t xml:space="preserve"> на повторных торгах устанавливается на десять процентов ниже начальной цены продажи </w:t>
      </w:r>
      <w:r>
        <w:rPr>
          <w:sz w:val="22"/>
          <w:szCs w:val="22"/>
        </w:rPr>
        <w:t>имущества</w:t>
      </w:r>
      <w:r w:rsidRPr="0026241E">
        <w:rPr>
          <w:sz w:val="22"/>
          <w:szCs w:val="22"/>
        </w:rPr>
        <w:t>, установленной на первоначальных торгах.</w:t>
      </w:r>
    </w:p>
    <w:p w14:paraId="1F2F8FFB" w14:textId="77777777" w:rsidR="00287708" w:rsidRDefault="0026241E" w:rsidP="002D3B6A">
      <w:pPr>
        <w:tabs>
          <w:tab w:val="left" w:pos="9354"/>
        </w:tabs>
        <w:autoSpaceDE/>
        <w:autoSpaceDN/>
        <w:ind w:right="-6" w:firstLine="540"/>
        <w:jc w:val="both"/>
        <w:rPr>
          <w:sz w:val="22"/>
          <w:szCs w:val="22"/>
        </w:rPr>
      </w:pPr>
      <w:r>
        <w:rPr>
          <w:sz w:val="22"/>
          <w:szCs w:val="22"/>
        </w:rPr>
        <w:t xml:space="preserve">8.8. В случае признания повторных торгов </w:t>
      </w:r>
      <w:r w:rsidRPr="0026241E">
        <w:rPr>
          <w:sz w:val="22"/>
          <w:szCs w:val="22"/>
        </w:rPr>
        <w:t xml:space="preserve">несостоявшимися и </w:t>
      </w:r>
      <w:proofErr w:type="spellStart"/>
      <w:r w:rsidRPr="0026241E">
        <w:rPr>
          <w:sz w:val="22"/>
          <w:szCs w:val="22"/>
        </w:rPr>
        <w:t>незаключения</w:t>
      </w:r>
      <w:proofErr w:type="spellEnd"/>
      <w:r w:rsidRPr="0026241E">
        <w:rPr>
          <w:sz w:val="22"/>
          <w:szCs w:val="22"/>
        </w:rPr>
        <w:t xml:space="preserve"> договора купли-продажи с единственным участником </w:t>
      </w:r>
      <w:r>
        <w:rPr>
          <w:sz w:val="22"/>
          <w:szCs w:val="22"/>
        </w:rPr>
        <w:t xml:space="preserve">повторных </w:t>
      </w:r>
      <w:r w:rsidRPr="0026241E">
        <w:rPr>
          <w:sz w:val="22"/>
          <w:szCs w:val="22"/>
        </w:rPr>
        <w:t xml:space="preserve">торгов, а также в случае </w:t>
      </w:r>
      <w:proofErr w:type="spellStart"/>
      <w:r w:rsidRPr="0026241E">
        <w:rPr>
          <w:sz w:val="22"/>
          <w:szCs w:val="22"/>
        </w:rPr>
        <w:t>незаключения</w:t>
      </w:r>
      <w:proofErr w:type="spellEnd"/>
      <w:r w:rsidRPr="0026241E">
        <w:rPr>
          <w:sz w:val="22"/>
          <w:szCs w:val="22"/>
        </w:rPr>
        <w:t xml:space="preserve"> договора купли-продажи имущества по результатам </w:t>
      </w:r>
      <w:r>
        <w:rPr>
          <w:sz w:val="22"/>
          <w:szCs w:val="22"/>
        </w:rPr>
        <w:t xml:space="preserve">повторных </w:t>
      </w:r>
      <w:r w:rsidRPr="0026241E">
        <w:rPr>
          <w:sz w:val="22"/>
          <w:szCs w:val="22"/>
        </w:rPr>
        <w:t xml:space="preserve">торгов конкурсный управляющий в течение двух дней после завершения срока, установленного ФЗ «О несостоятельности (банкротстве)» для принятия решений о признании торгов несостоявшимися, для заключения договора купли-продажи </w:t>
      </w:r>
      <w:r w:rsidR="00CF554F">
        <w:rPr>
          <w:sz w:val="22"/>
          <w:szCs w:val="22"/>
        </w:rPr>
        <w:t xml:space="preserve">имущества </w:t>
      </w:r>
      <w:r w:rsidRPr="0026241E">
        <w:rPr>
          <w:sz w:val="22"/>
          <w:szCs w:val="22"/>
        </w:rPr>
        <w:t xml:space="preserve">с единственным участником торгов, для заключения договора купли-продажи </w:t>
      </w:r>
      <w:r w:rsidR="00CF554F">
        <w:rPr>
          <w:sz w:val="22"/>
          <w:szCs w:val="22"/>
        </w:rPr>
        <w:t>имущества</w:t>
      </w:r>
      <w:r w:rsidRPr="0026241E">
        <w:rPr>
          <w:sz w:val="22"/>
          <w:szCs w:val="22"/>
        </w:rPr>
        <w:t xml:space="preserve"> по результатам торгов, принимает решение о проведении торгов </w:t>
      </w:r>
      <w:r>
        <w:rPr>
          <w:sz w:val="22"/>
          <w:szCs w:val="22"/>
        </w:rPr>
        <w:t xml:space="preserve">в форме публичного предложения </w:t>
      </w:r>
      <w:r w:rsidRPr="0026241E">
        <w:rPr>
          <w:sz w:val="22"/>
          <w:szCs w:val="22"/>
        </w:rPr>
        <w:t>и об установлении начальной цены продажи имущества.</w:t>
      </w:r>
    </w:p>
    <w:p w14:paraId="7EB36274" w14:textId="31C55F90" w:rsidR="0026241E" w:rsidRDefault="0026241E" w:rsidP="0026241E">
      <w:pPr>
        <w:tabs>
          <w:tab w:val="left" w:pos="9354"/>
        </w:tabs>
        <w:autoSpaceDE/>
        <w:autoSpaceDN/>
        <w:ind w:right="-6" w:firstLine="540"/>
        <w:jc w:val="both"/>
        <w:rPr>
          <w:sz w:val="22"/>
          <w:szCs w:val="22"/>
        </w:rPr>
      </w:pPr>
      <w:r w:rsidRPr="0026241E">
        <w:rPr>
          <w:sz w:val="22"/>
          <w:szCs w:val="22"/>
        </w:rPr>
        <w:t>Начальная цена продажи имущества на торгах</w:t>
      </w:r>
      <w:r>
        <w:rPr>
          <w:sz w:val="22"/>
          <w:szCs w:val="22"/>
        </w:rPr>
        <w:t xml:space="preserve"> в форме публичного предложения</w:t>
      </w:r>
      <w:r w:rsidRPr="0026241E">
        <w:rPr>
          <w:sz w:val="22"/>
          <w:szCs w:val="22"/>
        </w:rPr>
        <w:t xml:space="preserve"> устанавливается </w:t>
      </w:r>
      <w:r>
        <w:rPr>
          <w:sz w:val="22"/>
          <w:szCs w:val="22"/>
        </w:rPr>
        <w:t xml:space="preserve">равной начальной цене имущества, установленной </w:t>
      </w:r>
      <w:r w:rsidR="001D034E">
        <w:rPr>
          <w:sz w:val="22"/>
          <w:szCs w:val="22"/>
        </w:rPr>
        <w:t xml:space="preserve">на повторных торгах, и действует </w:t>
      </w:r>
      <w:r w:rsidR="00657E69">
        <w:rPr>
          <w:sz w:val="22"/>
          <w:szCs w:val="22"/>
        </w:rPr>
        <w:t>2</w:t>
      </w:r>
      <w:r w:rsidR="001D034E">
        <w:rPr>
          <w:sz w:val="22"/>
          <w:szCs w:val="22"/>
        </w:rPr>
        <w:t>5 (</w:t>
      </w:r>
      <w:r w:rsidR="00657E69">
        <w:rPr>
          <w:sz w:val="22"/>
          <w:szCs w:val="22"/>
        </w:rPr>
        <w:t xml:space="preserve">двадцать </w:t>
      </w:r>
      <w:r w:rsidR="001D034E">
        <w:rPr>
          <w:sz w:val="22"/>
          <w:szCs w:val="22"/>
        </w:rPr>
        <w:t>пять) рабочих дней.</w:t>
      </w:r>
    </w:p>
    <w:p w14:paraId="42D4E6EA" w14:textId="77777777" w:rsidR="001D034E" w:rsidRPr="001D034E" w:rsidRDefault="001D034E" w:rsidP="001D034E">
      <w:pPr>
        <w:tabs>
          <w:tab w:val="left" w:pos="9354"/>
        </w:tabs>
        <w:autoSpaceDE/>
        <w:autoSpaceDN/>
        <w:ind w:right="-6" w:firstLine="540"/>
        <w:jc w:val="both"/>
        <w:rPr>
          <w:sz w:val="22"/>
          <w:szCs w:val="22"/>
        </w:rPr>
      </w:pPr>
      <w:r w:rsidRPr="001D034E">
        <w:rPr>
          <w:sz w:val="22"/>
          <w:szCs w:val="22"/>
        </w:rPr>
        <w:t>При отсутствии в установленный срок заяв</w:t>
      </w:r>
      <w:r>
        <w:rPr>
          <w:sz w:val="22"/>
          <w:szCs w:val="22"/>
        </w:rPr>
        <w:t>ок</w:t>
      </w:r>
      <w:r w:rsidRPr="001D034E">
        <w:rPr>
          <w:sz w:val="22"/>
          <w:szCs w:val="22"/>
        </w:rPr>
        <w:t xml:space="preserve"> на участие в торгах, содержащей предложение о цене имущества должника, которая не ниже установленной начальной цены продажи имущества должника, снижение начальной цены продажи имущества должника осуществляется в сроки, указанные в сообщении о продаже имущества должника посредством публичного предложения.</w:t>
      </w:r>
    </w:p>
    <w:p w14:paraId="7CAB72B3" w14:textId="634FFBB8" w:rsidR="001D034E" w:rsidRPr="001D034E" w:rsidRDefault="001D034E" w:rsidP="001D034E">
      <w:pPr>
        <w:tabs>
          <w:tab w:val="left" w:pos="9354"/>
        </w:tabs>
        <w:autoSpaceDE/>
        <w:autoSpaceDN/>
        <w:ind w:right="-6" w:firstLine="540"/>
        <w:jc w:val="both"/>
        <w:rPr>
          <w:sz w:val="22"/>
          <w:szCs w:val="22"/>
        </w:rPr>
      </w:pPr>
      <w:r w:rsidRPr="001D034E">
        <w:rPr>
          <w:bCs/>
          <w:sz w:val="22"/>
          <w:szCs w:val="22"/>
        </w:rPr>
        <w:t xml:space="preserve">Величина снижения </w:t>
      </w:r>
      <w:r w:rsidRPr="001D034E">
        <w:rPr>
          <w:sz w:val="22"/>
          <w:szCs w:val="22"/>
        </w:rPr>
        <w:t xml:space="preserve">составляет </w:t>
      </w:r>
      <w:r w:rsidRPr="001D034E">
        <w:rPr>
          <w:bCs/>
          <w:sz w:val="22"/>
          <w:szCs w:val="22"/>
        </w:rPr>
        <w:t>10 (десять)</w:t>
      </w:r>
      <w:r w:rsidRPr="001D034E">
        <w:rPr>
          <w:sz w:val="22"/>
          <w:szCs w:val="22"/>
        </w:rPr>
        <w:t xml:space="preserve"> процентов от </w:t>
      </w:r>
      <w:r w:rsidR="005C5C82">
        <w:rPr>
          <w:sz w:val="22"/>
          <w:szCs w:val="22"/>
        </w:rPr>
        <w:t xml:space="preserve">начальной </w:t>
      </w:r>
      <w:r w:rsidRPr="001D034E">
        <w:rPr>
          <w:sz w:val="22"/>
          <w:szCs w:val="22"/>
        </w:rPr>
        <w:t xml:space="preserve">цены и действует </w:t>
      </w:r>
      <w:r>
        <w:rPr>
          <w:bCs/>
          <w:sz w:val="22"/>
          <w:szCs w:val="22"/>
        </w:rPr>
        <w:t>5</w:t>
      </w:r>
      <w:r w:rsidRPr="001D034E">
        <w:rPr>
          <w:bCs/>
          <w:sz w:val="22"/>
          <w:szCs w:val="22"/>
        </w:rPr>
        <w:t xml:space="preserve"> (</w:t>
      </w:r>
      <w:r>
        <w:rPr>
          <w:bCs/>
          <w:sz w:val="22"/>
          <w:szCs w:val="22"/>
        </w:rPr>
        <w:t>пять</w:t>
      </w:r>
      <w:r w:rsidRPr="001D034E">
        <w:rPr>
          <w:bCs/>
          <w:sz w:val="22"/>
          <w:szCs w:val="22"/>
        </w:rPr>
        <w:t>)</w:t>
      </w:r>
      <w:r>
        <w:rPr>
          <w:sz w:val="22"/>
          <w:szCs w:val="22"/>
        </w:rPr>
        <w:t xml:space="preserve"> рабочих дней</w:t>
      </w:r>
      <w:r w:rsidRPr="001D034E">
        <w:rPr>
          <w:sz w:val="22"/>
          <w:szCs w:val="22"/>
        </w:rPr>
        <w:t xml:space="preserve">. </w:t>
      </w:r>
      <w:r w:rsidR="008B29D6">
        <w:rPr>
          <w:sz w:val="22"/>
          <w:szCs w:val="22"/>
        </w:rPr>
        <w:t xml:space="preserve">Снижение цены происходит до </w:t>
      </w:r>
      <w:r w:rsidR="00657E69">
        <w:rPr>
          <w:sz w:val="22"/>
          <w:szCs w:val="22"/>
        </w:rPr>
        <w:t>5</w:t>
      </w:r>
      <w:r w:rsidR="008B29D6">
        <w:rPr>
          <w:sz w:val="22"/>
          <w:szCs w:val="22"/>
        </w:rPr>
        <w:t>0 % (</w:t>
      </w:r>
      <w:r w:rsidR="00657E69">
        <w:rPr>
          <w:sz w:val="22"/>
          <w:szCs w:val="22"/>
        </w:rPr>
        <w:t>пятидесяти</w:t>
      </w:r>
      <w:r w:rsidR="008B29D6">
        <w:rPr>
          <w:sz w:val="22"/>
          <w:szCs w:val="22"/>
        </w:rPr>
        <w:t xml:space="preserve"> процентов) от начальной цены на публичном предложении. В случае достижения предельной цены и при отсутствии заявок на участие в торгах посредством публичного предложения, собрание кредиторов утверждает новое предложение о порядке реализации. </w:t>
      </w:r>
    </w:p>
    <w:p w14:paraId="585C391C" w14:textId="77777777" w:rsidR="007E0CF8" w:rsidRPr="007E0CF8" w:rsidRDefault="007E0CF8" w:rsidP="007E0CF8">
      <w:pPr>
        <w:tabs>
          <w:tab w:val="left" w:pos="9354"/>
        </w:tabs>
        <w:autoSpaceDE/>
        <w:autoSpaceDN/>
        <w:ind w:right="-6" w:firstLine="540"/>
        <w:jc w:val="both"/>
        <w:rPr>
          <w:sz w:val="22"/>
          <w:szCs w:val="22"/>
        </w:rPr>
      </w:pPr>
      <w:r w:rsidRPr="007E0CF8">
        <w:rPr>
          <w:sz w:val="22"/>
          <w:szCs w:val="22"/>
        </w:rPr>
        <w:t xml:space="preserve">При проведении торгов в форме публичного предложения </w:t>
      </w:r>
      <w:r>
        <w:rPr>
          <w:sz w:val="22"/>
          <w:szCs w:val="22"/>
        </w:rPr>
        <w:t>право приобретения принадлежит участнику торгов</w:t>
      </w:r>
      <w:r w:rsidRPr="007E0CF8">
        <w:rPr>
          <w:sz w:val="22"/>
          <w:szCs w:val="22"/>
        </w:rPr>
        <w:t>, который представил в установленный срок заявку на участие в торгах, содержащую предложение о цене имущества должника, которая не ниже начальной цены продажи имущества должника, установленной для определенного периода проведения торгов, при отсутствии предложений других участников торгов по продаже имущества должника посредством публичного предложения.</w:t>
      </w:r>
    </w:p>
    <w:p w14:paraId="6507B937" w14:textId="77777777" w:rsidR="007E0CF8" w:rsidRPr="007E0CF8" w:rsidRDefault="007E0CF8" w:rsidP="007E0CF8">
      <w:pPr>
        <w:tabs>
          <w:tab w:val="left" w:pos="9354"/>
        </w:tabs>
        <w:autoSpaceDE/>
        <w:autoSpaceDN/>
        <w:ind w:right="-6" w:firstLine="540"/>
        <w:jc w:val="both"/>
        <w:rPr>
          <w:sz w:val="22"/>
          <w:szCs w:val="22"/>
        </w:rPr>
      </w:pPr>
      <w:r w:rsidRPr="007E0CF8">
        <w:rPr>
          <w:sz w:val="22"/>
          <w:szCs w:val="22"/>
        </w:rPr>
        <w:t>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злич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предложившему максимальную цену за это имущество.</w:t>
      </w:r>
    </w:p>
    <w:p w14:paraId="74596F35" w14:textId="77777777" w:rsidR="007E0CF8" w:rsidRDefault="007E0CF8" w:rsidP="007E0CF8">
      <w:pPr>
        <w:tabs>
          <w:tab w:val="left" w:pos="9354"/>
        </w:tabs>
        <w:autoSpaceDE/>
        <w:autoSpaceDN/>
        <w:ind w:right="-6" w:firstLine="540"/>
        <w:jc w:val="both"/>
        <w:rPr>
          <w:sz w:val="22"/>
          <w:szCs w:val="22"/>
        </w:rPr>
      </w:pPr>
      <w:r w:rsidRPr="007E0CF8">
        <w:rPr>
          <w:sz w:val="22"/>
          <w:szCs w:val="22"/>
        </w:rPr>
        <w:t>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в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который первым представил в установленный срок заявку на участие в торгах по продаже имущества должника посредством публичного предложения.</w:t>
      </w:r>
    </w:p>
    <w:p w14:paraId="260C4A9A" w14:textId="77777777" w:rsidR="003A7968" w:rsidRPr="003A7968" w:rsidRDefault="003A7968" w:rsidP="003A7968">
      <w:pPr>
        <w:tabs>
          <w:tab w:val="left" w:pos="9354"/>
        </w:tabs>
        <w:autoSpaceDE/>
        <w:autoSpaceDN/>
        <w:ind w:right="-6" w:firstLine="540"/>
        <w:jc w:val="both"/>
        <w:rPr>
          <w:sz w:val="22"/>
          <w:szCs w:val="22"/>
        </w:rPr>
      </w:pPr>
      <w:r>
        <w:rPr>
          <w:sz w:val="22"/>
          <w:szCs w:val="22"/>
        </w:rPr>
        <w:t xml:space="preserve">8.9. </w:t>
      </w:r>
      <w:r w:rsidRPr="003A7968">
        <w:rPr>
          <w:sz w:val="22"/>
          <w:szCs w:val="22"/>
        </w:rPr>
        <w:t>В течение пятнадцати рабочих дней со дня подписания протокола о результатах проведения торгов или принятия решения о признании торгов несостоявшимися организатор торгов опублико</w:t>
      </w:r>
      <w:r w:rsidR="00D530F8">
        <w:rPr>
          <w:sz w:val="22"/>
          <w:szCs w:val="22"/>
        </w:rPr>
        <w:t>вывает</w:t>
      </w:r>
      <w:r w:rsidRPr="003A7968">
        <w:rPr>
          <w:sz w:val="22"/>
          <w:szCs w:val="22"/>
        </w:rPr>
        <w:t xml:space="preserve"> сообщение о результатах проведения торгов в официальном издании и разме</w:t>
      </w:r>
      <w:r w:rsidR="00D530F8">
        <w:rPr>
          <w:sz w:val="22"/>
          <w:szCs w:val="22"/>
        </w:rPr>
        <w:t>щает</w:t>
      </w:r>
      <w:r w:rsidRPr="003A7968">
        <w:rPr>
          <w:sz w:val="22"/>
          <w:szCs w:val="22"/>
        </w:rPr>
        <w:t xml:space="preserve"> на сайте это</w:t>
      </w:r>
      <w:r w:rsidR="00D530F8">
        <w:rPr>
          <w:sz w:val="22"/>
          <w:szCs w:val="22"/>
        </w:rPr>
        <w:t>го официального издания в сети «</w:t>
      </w:r>
      <w:r w:rsidRPr="003A7968">
        <w:rPr>
          <w:sz w:val="22"/>
          <w:szCs w:val="22"/>
        </w:rPr>
        <w:t>Интернет</w:t>
      </w:r>
      <w:r w:rsidR="00D530F8">
        <w:rPr>
          <w:sz w:val="22"/>
          <w:szCs w:val="22"/>
        </w:rPr>
        <w:t>»</w:t>
      </w:r>
      <w:r w:rsidRPr="003A7968">
        <w:rPr>
          <w:sz w:val="22"/>
          <w:szCs w:val="22"/>
        </w:rPr>
        <w:t xml:space="preserve">, в средстве массовой информации по месту нахождения должника. В случае, если торги признаны состоявшимися, в этом информационном сообщении должны быть указаны сведения о победителе торгов, в том числе сведения о наличии или об отсутствии заинтересованности победителя торгов по отношению к должнику, кредиторам, </w:t>
      </w:r>
      <w:r w:rsidR="00D530F8">
        <w:rPr>
          <w:sz w:val="22"/>
          <w:szCs w:val="22"/>
        </w:rPr>
        <w:t>конкурсному</w:t>
      </w:r>
      <w:r w:rsidRPr="003A7968">
        <w:rPr>
          <w:sz w:val="22"/>
          <w:szCs w:val="22"/>
        </w:rPr>
        <w:t xml:space="preserve"> управляющему и о характере этой заинтересованности, сведения об участии в капитале победителя торгов </w:t>
      </w:r>
      <w:r w:rsidR="00D530F8">
        <w:rPr>
          <w:sz w:val="22"/>
          <w:szCs w:val="22"/>
        </w:rPr>
        <w:t>конкурсного</w:t>
      </w:r>
      <w:r w:rsidRPr="003A7968">
        <w:rPr>
          <w:sz w:val="22"/>
          <w:szCs w:val="22"/>
        </w:rPr>
        <w:t xml:space="preserve"> управляющего, саморегулируемой организации арбитражных управляющих, членом или руководителем которой является </w:t>
      </w:r>
      <w:r w:rsidR="00D530F8">
        <w:rPr>
          <w:sz w:val="22"/>
          <w:szCs w:val="22"/>
        </w:rPr>
        <w:t>конкурсный</w:t>
      </w:r>
      <w:r w:rsidRPr="003A7968">
        <w:rPr>
          <w:sz w:val="22"/>
          <w:szCs w:val="22"/>
        </w:rPr>
        <w:t xml:space="preserve"> управляющий, а также сведения о</w:t>
      </w:r>
      <w:r w:rsidR="00D530F8">
        <w:rPr>
          <w:sz w:val="22"/>
          <w:szCs w:val="22"/>
        </w:rPr>
        <w:t xml:space="preserve"> предложенной победителем цене имущества</w:t>
      </w:r>
      <w:r w:rsidRPr="003A7968">
        <w:rPr>
          <w:sz w:val="22"/>
          <w:szCs w:val="22"/>
        </w:rPr>
        <w:t>.</w:t>
      </w:r>
    </w:p>
    <w:p w14:paraId="4096C3A5" w14:textId="77777777" w:rsidR="003A7968" w:rsidRPr="007E0CF8" w:rsidRDefault="003A7968" w:rsidP="007E0CF8">
      <w:pPr>
        <w:tabs>
          <w:tab w:val="left" w:pos="9354"/>
        </w:tabs>
        <w:autoSpaceDE/>
        <w:autoSpaceDN/>
        <w:ind w:right="-6" w:firstLine="540"/>
        <w:jc w:val="both"/>
        <w:rPr>
          <w:sz w:val="22"/>
          <w:szCs w:val="22"/>
        </w:rPr>
      </w:pPr>
    </w:p>
    <w:p w14:paraId="72DC78A4" w14:textId="77777777" w:rsidR="00D530F8" w:rsidRPr="00FB2C7D" w:rsidRDefault="00D530F8" w:rsidP="00D530F8">
      <w:pPr>
        <w:tabs>
          <w:tab w:val="left" w:pos="540"/>
        </w:tabs>
        <w:autoSpaceDE/>
        <w:autoSpaceDN/>
        <w:ind w:left="540" w:hanging="540"/>
        <w:jc w:val="center"/>
        <w:rPr>
          <w:b/>
          <w:sz w:val="22"/>
          <w:szCs w:val="22"/>
        </w:rPr>
      </w:pPr>
      <w:r>
        <w:rPr>
          <w:b/>
          <w:sz w:val="22"/>
          <w:szCs w:val="22"/>
        </w:rPr>
        <w:t>9</w:t>
      </w:r>
      <w:r w:rsidR="00726353">
        <w:rPr>
          <w:b/>
          <w:sz w:val="22"/>
          <w:szCs w:val="22"/>
        </w:rPr>
        <w:t xml:space="preserve">. </w:t>
      </w:r>
      <w:r w:rsidRPr="00FB2C7D">
        <w:rPr>
          <w:b/>
          <w:sz w:val="22"/>
          <w:szCs w:val="22"/>
        </w:rPr>
        <w:t>Заключение договора купли-продажи имущества должника</w:t>
      </w:r>
    </w:p>
    <w:p w14:paraId="0F0D1468" w14:textId="77777777" w:rsidR="00D530F8" w:rsidRDefault="00D530F8" w:rsidP="00D530F8">
      <w:pPr>
        <w:tabs>
          <w:tab w:val="left" w:pos="0"/>
        </w:tabs>
        <w:autoSpaceDE/>
        <w:autoSpaceDN/>
        <w:ind w:firstLine="540"/>
        <w:jc w:val="both"/>
        <w:rPr>
          <w:sz w:val="22"/>
          <w:szCs w:val="22"/>
        </w:rPr>
      </w:pPr>
      <w:r>
        <w:rPr>
          <w:sz w:val="22"/>
          <w:szCs w:val="22"/>
        </w:rPr>
        <w:t>9</w:t>
      </w:r>
      <w:r w:rsidRPr="00FB2C7D">
        <w:rPr>
          <w:sz w:val="22"/>
          <w:szCs w:val="22"/>
        </w:rPr>
        <w:t>.1. Продажа имущества должника оформляется договором купли-продажи имущества</w:t>
      </w:r>
      <w:r>
        <w:rPr>
          <w:sz w:val="22"/>
          <w:szCs w:val="22"/>
        </w:rPr>
        <w:t>,</w:t>
      </w:r>
      <w:r w:rsidRPr="00D530F8">
        <w:rPr>
          <w:sz w:val="22"/>
          <w:szCs w:val="22"/>
        </w:rPr>
        <w:t xml:space="preserve"> который заключает </w:t>
      </w:r>
      <w:r>
        <w:rPr>
          <w:sz w:val="22"/>
          <w:szCs w:val="22"/>
        </w:rPr>
        <w:t>конкурсный</w:t>
      </w:r>
      <w:r w:rsidRPr="00D530F8">
        <w:rPr>
          <w:sz w:val="22"/>
          <w:szCs w:val="22"/>
        </w:rPr>
        <w:t xml:space="preserve"> управляющий с победителем торгов.</w:t>
      </w:r>
    </w:p>
    <w:p w14:paraId="03D491C2" w14:textId="77777777" w:rsidR="00D530F8" w:rsidRPr="00D530F8" w:rsidRDefault="00D530F8" w:rsidP="00D530F8">
      <w:pPr>
        <w:tabs>
          <w:tab w:val="left" w:pos="0"/>
        </w:tabs>
        <w:autoSpaceDE/>
        <w:autoSpaceDN/>
        <w:ind w:firstLine="540"/>
        <w:jc w:val="both"/>
        <w:rPr>
          <w:sz w:val="22"/>
          <w:szCs w:val="22"/>
        </w:rPr>
      </w:pPr>
      <w:r>
        <w:rPr>
          <w:sz w:val="22"/>
          <w:szCs w:val="22"/>
        </w:rPr>
        <w:t xml:space="preserve">9.2. </w:t>
      </w:r>
      <w:r w:rsidRPr="00D530F8">
        <w:rPr>
          <w:sz w:val="22"/>
          <w:szCs w:val="22"/>
        </w:rPr>
        <w:t xml:space="preserve">Обязательными условиями договора купли-продажи </w:t>
      </w:r>
      <w:r>
        <w:rPr>
          <w:sz w:val="22"/>
          <w:szCs w:val="22"/>
        </w:rPr>
        <w:t>имущества</w:t>
      </w:r>
      <w:r w:rsidRPr="00D530F8">
        <w:rPr>
          <w:sz w:val="22"/>
          <w:szCs w:val="22"/>
        </w:rPr>
        <w:t xml:space="preserve"> являются:</w:t>
      </w:r>
    </w:p>
    <w:p w14:paraId="0CE866E4" w14:textId="77777777" w:rsidR="00D530F8" w:rsidRPr="00D530F8" w:rsidRDefault="00D530F8" w:rsidP="00D530F8">
      <w:pPr>
        <w:tabs>
          <w:tab w:val="left" w:pos="0"/>
        </w:tabs>
        <w:autoSpaceDE/>
        <w:autoSpaceDN/>
        <w:ind w:firstLine="540"/>
        <w:jc w:val="both"/>
        <w:rPr>
          <w:sz w:val="22"/>
          <w:szCs w:val="22"/>
        </w:rPr>
      </w:pPr>
      <w:r w:rsidRPr="00D530F8">
        <w:rPr>
          <w:sz w:val="22"/>
          <w:szCs w:val="22"/>
        </w:rPr>
        <w:t>сведения о</w:t>
      </w:r>
      <w:r w:rsidR="00CF554F">
        <w:rPr>
          <w:sz w:val="22"/>
          <w:szCs w:val="22"/>
        </w:rPr>
        <w:t>б имуществе</w:t>
      </w:r>
      <w:r w:rsidRPr="00D530F8">
        <w:rPr>
          <w:sz w:val="22"/>
          <w:szCs w:val="22"/>
        </w:rPr>
        <w:t xml:space="preserve">, его составе, характеристиках, описание </w:t>
      </w:r>
      <w:r>
        <w:rPr>
          <w:sz w:val="22"/>
          <w:szCs w:val="22"/>
        </w:rPr>
        <w:t>имущества</w:t>
      </w:r>
      <w:r w:rsidRPr="00D530F8">
        <w:rPr>
          <w:sz w:val="22"/>
          <w:szCs w:val="22"/>
        </w:rPr>
        <w:t>;</w:t>
      </w:r>
    </w:p>
    <w:p w14:paraId="4AC00122" w14:textId="77777777" w:rsidR="00D530F8" w:rsidRPr="00D530F8" w:rsidRDefault="00D530F8" w:rsidP="00D530F8">
      <w:pPr>
        <w:tabs>
          <w:tab w:val="left" w:pos="0"/>
        </w:tabs>
        <w:autoSpaceDE/>
        <w:autoSpaceDN/>
        <w:ind w:firstLine="540"/>
        <w:jc w:val="both"/>
        <w:rPr>
          <w:sz w:val="22"/>
          <w:szCs w:val="22"/>
        </w:rPr>
      </w:pPr>
      <w:r w:rsidRPr="00D530F8">
        <w:rPr>
          <w:sz w:val="22"/>
          <w:szCs w:val="22"/>
        </w:rPr>
        <w:t xml:space="preserve">цена продажи </w:t>
      </w:r>
      <w:r>
        <w:rPr>
          <w:sz w:val="22"/>
          <w:szCs w:val="22"/>
        </w:rPr>
        <w:t>имущества</w:t>
      </w:r>
      <w:r w:rsidRPr="00D530F8">
        <w:rPr>
          <w:sz w:val="22"/>
          <w:szCs w:val="22"/>
        </w:rPr>
        <w:t>;</w:t>
      </w:r>
    </w:p>
    <w:p w14:paraId="42F85A0E" w14:textId="77777777" w:rsidR="00D530F8" w:rsidRPr="00D530F8" w:rsidRDefault="00D530F8" w:rsidP="00D530F8">
      <w:pPr>
        <w:tabs>
          <w:tab w:val="left" w:pos="0"/>
        </w:tabs>
        <w:autoSpaceDE/>
        <w:autoSpaceDN/>
        <w:ind w:firstLine="540"/>
        <w:jc w:val="both"/>
        <w:rPr>
          <w:sz w:val="22"/>
          <w:szCs w:val="22"/>
        </w:rPr>
      </w:pPr>
      <w:r w:rsidRPr="00D530F8">
        <w:rPr>
          <w:sz w:val="22"/>
          <w:szCs w:val="22"/>
        </w:rPr>
        <w:t xml:space="preserve">порядок и срок передачи </w:t>
      </w:r>
      <w:r>
        <w:rPr>
          <w:sz w:val="22"/>
          <w:szCs w:val="22"/>
        </w:rPr>
        <w:t>имущества</w:t>
      </w:r>
      <w:r w:rsidRPr="00D530F8">
        <w:rPr>
          <w:sz w:val="22"/>
          <w:szCs w:val="22"/>
        </w:rPr>
        <w:t xml:space="preserve"> покупателю;</w:t>
      </w:r>
    </w:p>
    <w:p w14:paraId="4CA3A9B8" w14:textId="77777777" w:rsidR="00D530F8" w:rsidRPr="00D530F8" w:rsidRDefault="00D530F8" w:rsidP="00D530F8">
      <w:pPr>
        <w:tabs>
          <w:tab w:val="left" w:pos="0"/>
        </w:tabs>
        <w:autoSpaceDE/>
        <w:autoSpaceDN/>
        <w:ind w:firstLine="540"/>
        <w:jc w:val="both"/>
        <w:rPr>
          <w:sz w:val="22"/>
          <w:szCs w:val="22"/>
        </w:rPr>
      </w:pPr>
      <w:r w:rsidRPr="00D530F8">
        <w:rPr>
          <w:sz w:val="22"/>
          <w:szCs w:val="22"/>
        </w:rPr>
        <w:t xml:space="preserve">сведения о наличии или об отсутствии обременении в отношении </w:t>
      </w:r>
      <w:r w:rsidR="001D034E">
        <w:rPr>
          <w:sz w:val="22"/>
          <w:szCs w:val="22"/>
        </w:rPr>
        <w:t>имущества</w:t>
      </w:r>
      <w:r w:rsidRPr="00D530F8">
        <w:rPr>
          <w:sz w:val="22"/>
          <w:szCs w:val="22"/>
        </w:rPr>
        <w:t>, в том числе публичного сервитута;</w:t>
      </w:r>
    </w:p>
    <w:p w14:paraId="3DB2E17E" w14:textId="77777777" w:rsidR="00D530F8" w:rsidRPr="00D530F8" w:rsidRDefault="00D530F8" w:rsidP="00D530F8">
      <w:pPr>
        <w:tabs>
          <w:tab w:val="left" w:pos="0"/>
        </w:tabs>
        <w:autoSpaceDE/>
        <w:autoSpaceDN/>
        <w:ind w:firstLine="540"/>
        <w:jc w:val="both"/>
        <w:rPr>
          <w:sz w:val="22"/>
          <w:szCs w:val="22"/>
        </w:rPr>
      </w:pPr>
      <w:r w:rsidRPr="00D530F8">
        <w:rPr>
          <w:sz w:val="22"/>
          <w:szCs w:val="22"/>
        </w:rPr>
        <w:lastRenderedPageBreak/>
        <w:t>иные предусмотренные законодательством Российской Федерации условия.</w:t>
      </w:r>
    </w:p>
    <w:p w14:paraId="12817CF6" w14:textId="77777777" w:rsidR="00D530F8" w:rsidRDefault="00D530F8" w:rsidP="00D530F8">
      <w:pPr>
        <w:tabs>
          <w:tab w:val="left" w:pos="0"/>
        </w:tabs>
        <w:autoSpaceDE/>
        <w:autoSpaceDN/>
        <w:ind w:firstLine="540"/>
        <w:jc w:val="both"/>
        <w:rPr>
          <w:sz w:val="22"/>
          <w:szCs w:val="22"/>
        </w:rPr>
      </w:pPr>
      <w:r>
        <w:rPr>
          <w:sz w:val="22"/>
          <w:szCs w:val="22"/>
        </w:rPr>
        <w:t xml:space="preserve">9.3. </w:t>
      </w:r>
      <w:r w:rsidRPr="00D530F8">
        <w:rPr>
          <w:sz w:val="22"/>
          <w:szCs w:val="22"/>
        </w:rPr>
        <w:t xml:space="preserve">При продаже </w:t>
      </w:r>
      <w:r>
        <w:rPr>
          <w:sz w:val="22"/>
          <w:szCs w:val="22"/>
        </w:rPr>
        <w:t>имущества</w:t>
      </w:r>
      <w:r w:rsidRPr="00D530F8">
        <w:rPr>
          <w:sz w:val="22"/>
          <w:szCs w:val="22"/>
        </w:rPr>
        <w:t xml:space="preserve"> оплата в соответствии с договором купли-продажи </w:t>
      </w:r>
      <w:r>
        <w:rPr>
          <w:sz w:val="22"/>
          <w:szCs w:val="22"/>
        </w:rPr>
        <w:t>имущества</w:t>
      </w:r>
      <w:r w:rsidRPr="00D530F8">
        <w:rPr>
          <w:sz w:val="22"/>
          <w:szCs w:val="22"/>
        </w:rPr>
        <w:t xml:space="preserve"> должна быть осуществлена покупателем в течение тридцати дней со дня подписания этого договора.</w:t>
      </w:r>
    </w:p>
    <w:p w14:paraId="0CA3A936" w14:textId="77777777" w:rsidR="00D530F8" w:rsidRPr="00D530F8" w:rsidRDefault="00D530F8" w:rsidP="00D530F8">
      <w:pPr>
        <w:tabs>
          <w:tab w:val="left" w:pos="0"/>
        </w:tabs>
        <w:autoSpaceDE/>
        <w:autoSpaceDN/>
        <w:ind w:firstLine="540"/>
        <w:jc w:val="both"/>
        <w:rPr>
          <w:sz w:val="22"/>
          <w:szCs w:val="22"/>
        </w:rPr>
      </w:pPr>
      <w:r w:rsidRPr="00D530F8">
        <w:rPr>
          <w:sz w:val="22"/>
          <w:szCs w:val="22"/>
        </w:rPr>
        <w:t>Обязанность покупателя по оплате имущества считается исполненной с момента поступления денежных средств в полном объеме на специальный банковский счет должника, открытый конкурсным управляющим специально для цели реализации заложенного имущества по реквизитам указанным в сообщении о проведении торгов. Сумма внесенного задатка на участие в торгах засчитывается в счет исполнения обязательств покупателя по заключенному договору купли-продажи имущества должника.</w:t>
      </w:r>
    </w:p>
    <w:p w14:paraId="7D9F26CC" w14:textId="77777777" w:rsidR="00D530F8" w:rsidRPr="00FB2C7D" w:rsidRDefault="00D530F8" w:rsidP="00D530F8">
      <w:pPr>
        <w:tabs>
          <w:tab w:val="left" w:pos="0"/>
        </w:tabs>
        <w:autoSpaceDE/>
        <w:autoSpaceDN/>
        <w:ind w:firstLine="540"/>
        <w:jc w:val="both"/>
        <w:rPr>
          <w:sz w:val="22"/>
          <w:szCs w:val="22"/>
        </w:rPr>
      </w:pPr>
      <w:r>
        <w:rPr>
          <w:sz w:val="22"/>
          <w:szCs w:val="22"/>
        </w:rPr>
        <w:t xml:space="preserve">9.4. </w:t>
      </w:r>
      <w:r w:rsidRPr="00D530F8">
        <w:rPr>
          <w:sz w:val="22"/>
          <w:szCs w:val="22"/>
        </w:rPr>
        <w:t xml:space="preserve">Передача </w:t>
      </w:r>
      <w:r>
        <w:rPr>
          <w:sz w:val="22"/>
          <w:szCs w:val="22"/>
        </w:rPr>
        <w:t xml:space="preserve">имущества конкурсным </w:t>
      </w:r>
      <w:r w:rsidRPr="00D530F8">
        <w:rPr>
          <w:sz w:val="22"/>
          <w:szCs w:val="22"/>
        </w:rPr>
        <w:t>управляющим и принятие его покупателем осуществляются</w:t>
      </w:r>
      <w:r>
        <w:rPr>
          <w:sz w:val="22"/>
          <w:szCs w:val="22"/>
        </w:rPr>
        <w:t xml:space="preserve"> после полной оплаты имущества </w:t>
      </w:r>
      <w:r w:rsidRPr="00D530F8">
        <w:rPr>
          <w:sz w:val="22"/>
          <w:szCs w:val="22"/>
        </w:rPr>
        <w:t xml:space="preserve">по передаточному акту, подписываемому сторонами и оформляемому в соответствии с </w:t>
      </w:r>
      <w:hyperlink r:id="rId8" w:history="1">
        <w:r w:rsidRPr="00D530F8">
          <w:rPr>
            <w:rStyle w:val="a4"/>
            <w:color w:val="auto"/>
            <w:sz w:val="22"/>
            <w:szCs w:val="22"/>
            <w:u w:val="none"/>
          </w:rPr>
          <w:t>законодательством</w:t>
        </w:r>
      </w:hyperlink>
      <w:r w:rsidRPr="00D530F8">
        <w:rPr>
          <w:sz w:val="22"/>
          <w:szCs w:val="22"/>
        </w:rPr>
        <w:t xml:space="preserve"> Российской Федерации.</w:t>
      </w:r>
      <w:r>
        <w:rPr>
          <w:sz w:val="22"/>
          <w:szCs w:val="22"/>
        </w:rPr>
        <w:t xml:space="preserve"> </w:t>
      </w:r>
      <w:r w:rsidRPr="00FB2C7D">
        <w:rPr>
          <w:sz w:val="22"/>
          <w:szCs w:val="22"/>
        </w:rPr>
        <w:t>С момента подписания передаточного акта на покупателя переходит риск случайной гибели или случайного повреждения переданного имущества.</w:t>
      </w:r>
    </w:p>
    <w:p w14:paraId="5DA06A6D" w14:textId="77777777" w:rsidR="00D530F8" w:rsidRPr="00FB2C7D" w:rsidRDefault="00D530F8" w:rsidP="00D530F8">
      <w:pPr>
        <w:tabs>
          <w:tab w:val="left" w:pos="0"/>
        </w:tabs>
        <w:autoSpaceDE/>
        <w:autoSpaceDN/>
        <w:ind w:firstLine="540"/>
        <w:jc w:val="both"/>
        <w:rPr>
          <w:sz w:val="22"/>
          <w:szCs w:val="22"/>
        </w:rPr>
      </w:pPr>
      <w:r>
        <w:rPr>
          <w:sz w:val="22"/>
          <w:szCs w:val="22"/>
        </w:rPr>
        <w:t>9.5</w:t>
      </w:r>
      <w:r w:rsidRPr="00FB2C7D">
        <w:rPr>
          <w:sz w:val="22"/>
          <w:szCs w:val="22"/>
        </w:rPr>
        <w:t xml:space="preserve">. В случае неисполнения (ненадлежащего исполнения) покупателем условий договора купли-продажи имущества должника, продавец имеет право в одностороннем порядке отказаться от исполнения договора, при этом сумма внесенного задатка покупателю не возвращается. Договор будет считаться расторгнутым по истечении 10 (десяти) дней с момента передачи уведомления об отказе от исполнения договора для направления Победителю торгов оператору почтовой связи. </w:t>
      </w:r>
    </w:p>
    <w:p w14:paraId="6E1FBD6C" w14:textId="77777777" w:rsidR="00726353" w:rsidRDefault="00D530F8" w:rsidP="00726353">
      <w:pPr>
        <w:tabs>
          <w:tab w:val="left" w:pos="0"/>
        </w:tabs>
        <w:autoSpaceDE/>
        <w:autoSpaceDN/>
        <w:ind w:firstLine="540"/>
        <w:jc w:val="both"/>
        <w:rPr>
          <w:sz w:val="22"/>
          <w:szCs w:val="22"/>
        </w:rPr>
      </w:pPr>
      <w:r>
        <w:rPr>
          <w:sz w:val="22"/>
          <w:szCs w:val="22"/>
        </w:rPr>
        <w:t>9.6</w:t>
      </w:r>
      <w:r w:rsidRPr="00FB2C7D">
        <w:rPr>
          <w:sz w:val="22"/>
          <w:szCs w:val="22"/>
        </w:rPr>
        <w:t xml:space="preserve">. </w:t>
      </w:r>
      <w:r w:rsidR="00726353" w:rsidRPr="00726353">
        <w:rPr>
          <w:sz w:val="22"/>
          <w:szCs w:val="22"/>
        </w:rPr>
        <w:t xml:space="preserve">В случае отказа или уклонения победителя торгов от подписания данного договора в течение пяти дней с даты получения предложения конкурсного управляющего внесенный задаток ему не возвращается и конкурсный управляющий вправе предложить заключить договор купли-продажи </w:t>
      </w:r>
      <w:r w:rsidR="00CF554F">
        <w:rPr>
          <w:sz w:val="22"/>
          <w:szCs w:val="22"/>
        </w:rPr>
        <w:t>имущества</w:t>
      </w:r>
      <w:r w:rsidR="00726353" w:rsidRPr="00726353">
        <w:rPr>
          <w:sz w:val="22"/>
          <w:szCs w:val="22"/>
        </w:rPr>
        <w:t xml:space="preserve"> участнику торгов, которым предложена наиболее высокая цена имущества по сравнению с ценой имущества, предложенной другими участниками торгов, за исключением победителя торгов.</w:t>
      </w:r>
    </w:p>
    <w:p w14:paraId="52B2D2AB" w14:textId="77777777" w:rsidR="00726353" w:rsidRPr="003A7968" w:rsidRDefault="00726353" w:rsidP="00726353">
      <w:pPr>
        <w:tabs>
          <w:tab w:val="left" w:pos="9354"/>
        </w:tabs>
        <w:autoSpaceDE/>
        <w:autoSpaceDN/>
        <w:ind w:right="-6" w:firstLine="540"/>
        <w:jc w:val="both"/>
        <w:rPr>
          <w:sz w:val="22"/>
          <w:szCs w:val="22"/>
        </w:rPr>
      </w:pPr>
      <w:r>
        <w:rPr>
          <w:sz w:val="22"/>
          <w:szCs w:val="22"/>
        </w:rPr>
        <w:t xml:space="preserve">9.7. </w:t>
      </w:r>
      <w:r w:rsidRPr="003A7968">
        <w:rPr>
          <w:sz w:val="22"/>
          <w:szCs w:val="22"/>
        </w:rPr>
        <w:t>Организатор торгов в течение трех рабочих дней со дня заключения договора купли-продажи направляет оператору электронной площадки в форме электронного сообщения сведения о заключении договора купли-продажи имущества (дата заключения договора с победителем торгов или сведения об отказе или уклонении победителя торгов от заключения договора, дата заключения договора с иным участником торгов и цена, по которой имущество приобретено покупателем).</w:t>
      </w:r>
    </w:p>
    <w:p w14:paraId="3148BC78" w14:textId="77777777" w:rsidR="00726353" w:rsidRPr="00726353" w:rsidRDefault="00726353" w:rsidP="00726353">
      <w:pPr>
        <w:tabs>
          <w:tab w:val="left" w:pos="0"/>
        </w:tabs>
        <w:autoSpaceDE/>
        <w:autoSpaceDN/>
        <w:ind w:firstLine="540"/>
        <w:jc w:val="both"/>
        <w:rPr>
          <w:sz w:val="22"/>
          <w:szCs w:val="22"/>
        </w:rPr>
      </w:pPr>
    </w:p>
    <w:p w14:paraId="4E7312F9" w14:textId="77777777" w:rsidR="00FB2C7D" w:rsidRPr="00D54E0D" w:rsidRDefault="00FB2C7D" w:rsidP="00D54E0D">
      <w:pPr>
        <w:pStyle w:val="a3"/>
        <w:numPr>
          <w:ilvl w:val="0"/>
          <w:numId w:val="4"/>
        </w:numPr>
        <w:autoSpaceDE/>
        <w:autoSpaceDN/>
        <w:snapToGrid w:val="0"/>
        <w:jc w:val="center"/>
        <w:rPr>
          <w:b/>
          <w:bCs/>
          <w:sz w:val="22"/>
          <w:szCs w:val="22"/>
        </w:rPr>
      </w:pPr>
      <w:r w:rsidRPr="00D54E0D">
        <w:rPr>
          <w:b/>
          <w:bCs/>
          <w:sz w:val="22"/>
          <w:szCs w:val="22"/>
        </w:rPr>
        <w:t>Недействительность результатов торгов</w:t>
      </w:r>
    </w:p>
    <w:p w14:paraId="2FABA9F5" w14:textId="77777777" w:rsidR="00FB2C7D" w:rsidRPr="00FB2C7D" w:rsidRDefault="00D54E0D" w:rsidP="00FB2C7D">
      <w:pPr>
        <w:tabs>
          <w:tab w:val="num" w:pos="1260"/>
        </w:tabs>
        <w:autoSpaceDE/>
        <w:autoSpaceDN/>
        <w:snapToGrid w:val="0"/>
        <w:ind w:firstLine="567"/>
        <w:jc w:val="both"/>
        <w:rPr>
          <w:sz w:val="22"/>
          <w:szCs w:val="22"/>
        </w:rPr>
      </w:pPr>
      <w:r>
        <w:rPr>
          <w:sz w:val="22"/>
          <w:szCs w:val="22"/>
        </w:rPr>
        <w:t>10</w:t>
      </w:r>
      <w:r w:rsidR="00FB2C7D" w:rsidRPr="00FB2C7D">
        <w:rPr>
          <w:sz w:val="22"/>
          <w:szCs w:val="22"/>
        </w:rPr>
        <w:t>.1. Споры о признании результатов торгов недействительными рассматриваются в порядке, установленном действующим законодательством Российской Федерации.</w:t>
      </w:r>
    </w:p>
    <w:p w14:paraId="67A3EB20" w14:textId="77777777" w:rsidR="00FB2C7D" w:rsidRPr="00FB2C7D" w:rsidRDefault="00D54E0D" w:rsidP="00FB2C7D">
      <w:pPr>
        <w:tabs>
          <w:tab w:val="num" w:pos="1260"/>
        </w:tabs>
        <w:autoSpaceDE/>
        <w:autoSpaceDN/>
        <w:snapToGrid w:val="0"/>
        <w:ind w:firstLine="567"/>
        <w:jc w:val="both"/>
        <w:rPr>
          <w:sz w:val="22"/>
          <w:szCs w:val="22"/>
        </w:rPr>
      </w:pPr>
      <w:r>
        <w:rPr>
          <w:sz w:val="22"/>
          <w:szCs w:val="22"/>
        </w:rPr>
        <w:t>10</w:t>
      </w:r>
      <w:r w:rsidR="00FB2C7D" w:rsidRPr="00FB2C7D">
        <w:rPr>
          <w:sz w:val="22"/>
          <w:szCs w:val="22"/>
        </w:rPr>
        <w:t>.2. Признание результатов торгов недействительными влечет недействительность договора купли-продажи, заключенного с победителем торгов.</w:t>
      </w:r>
    </w:p>
    <w:p w14:paraId="168023A3" w14:textId="77777777" w:rsidR="00FB2C7D" w:rsidRPr="00FB2C7D" w:rsidRDefault="00FB2C7D" w:rsidP="00FB2C7D">
      <w:pPr>
        <w:autoSpaceDE/>
        <w:autoSpaceDN/>
        <w:rPr>
          <w:b/>
          <w:sz w:val="22"/>
          <w:szCs w:val="22"/>
        </w:rPr>
      </w:pPr>
    </w:p>
    <w:p w14:paraId="4CE3E51A" w14:textId="77777777" w:rsidR="00FB2C7D" w:rsidRPr="00FB2C7D" w:rsidRDefault="00FB2C7D" w:rsidP="00FB2C7D">
      <w:pPr>
        <w:autoSpaceDE/>
        <w:autoSpaceDN/>
        <w:rPr>
          <w:b/>
          <w:sz w:val="22"/>
          <w:szCs w:val="22"/>
        </w:rPr>
      </w:pPr>
    </w:p>
    <w:p w14:paraId="2A8CAA5F" w14:textId="77777777" w:rsidR="002A2009" w:rsidRPr="00C33659" w:rsidRDefault="002A2009" w:rsidP="002A2009">
      <w:pPr>
        <w:pStyle w:val="ConsNormal"/>
        <w:pageBreakBefore/>
        <w:ind w:right="0" w:firstLine="0"/>
        <w:jc w:val="center"/>
        <w:rPr>
          <w:rFonts w:ascii="Times New Roman" w:hAnsi="Times New Roman" w:cs="Times New Roman"/>
          <w:b/>
          <w:sz w:val="22"/>
          <w:szCs w:val="22"/>
        </w:rPr>
      </w:pPr>
      <w:r w:rsidRPr="00C33659">
        <w:rPr>
          <w:rFonts w:ascii="Times New Roman" w:hAnsi="Times New Roman" w:cs="Times New Roman"/>
          <w:b/>
          <w:sz w:val="22"/>
          <w:szCs w:val="22"/>
        </w:rPr>
        <w:lastRenderedPageBreak/>
        <w:t>ДОГОВОР О ЗАДАТКЕ</w:t>
      </w:r>
    </w:p>
    <w:p w14:paraId="7170C0D2" w14:textId="77777777" w:rsidR="002A2009" w:rsidRPr="00C33659" w:rsidRDefault="002A2009" w:rsidP="002A2009">
      <w:pPr>
        <w:pStyle w:val="ConsNormal"/>
        <w:ind w:right="0" w:firstLine="0"/>
        <w:jc w:val="center"/>
        <w:rPr>
          <w:rFonts w:ascii="Times New Roman" w:hAnsi="Times New Roman" w:cs="Times New Roman"/>
          <w:b/>
          <w:sz w:val="22"/>
          <w:szCs w:val="22"/>
        </w:rPr>
      </w:pPr>
      <w:r w:rsidRPr="00C33659">
        <w:rPr>
          <w:rFonts w:ascii="Times New Roman" w:hAnsi="Times New Roman" w:cs="Times New Roman"/>
          <w:b/>
          <w:sz w:val="22"/>
          <w:szCs w:val="22"/>
        </w:rPr>
        <w:t>(по лоту №1)</w:t>
      </w:r>
    </w:p>
    <w:p w14:paraId="0DA22EFB" w14:textId="77777777" w:rsidR="002A2009" w:rsidRPr="00C33659" w:rsidRDefault="002A2009" w:rsidP="002A2009">
      <w:pPr>
        <w:pStyle w:val="ConsNonformat"/>
        <w:ind w:right="0"/>
        <w:rPr>
          <w:rFonts w:ascii="Times New Roman" w:hAnsi="Times New Roman" w:cs="Times New Roman"/>
          <w:sz w:val="22"/>
          <w:szCs w:val="22"/>
        </w:rPr>
      </w:pPr>
    </w:p>
    <w:p w14:paraId="21F0FBDF" w14:textId="24921B9A" w:rsidR="002A2009" w:rsidRPr="00C33659" w:rsidRDefault="002A2009" w:rsidP="002A2009">
      <w:pPr>
        <w:pStyle w:val="ConsNormal"/>
        <w:ind w:right="0" w:firstLine="0"/>
        <w:jc w:val="both"/>
        <w:rPr>
          <w:rFonts w:ascii="Times New Roman" w:hAnsi="Times New Roman" w:cs="Times New Roman"/>
          <w:sz w:val="22"/>
          <w:szCs w:val="22"/>
        </w:rPr>
      </w:pPr>
      <w:r w:rsidRPr="00C33659">
        <w:rPr>
          <w:rFonts w:ascii="Times New Roman" w:hAnsi="Times New Roman" w:cs="Times New Roman"/>
          <w:sz w:val="22"/>
          <w:szCs w:val="22"/>
        </w:rPr>
        <w:t>г. Пермь                                                                                                                «___» __________ 20</w:t>
      </w:r>
      <w:r>
        <w:rPr>
          <w:rFonts w:ascii="Times New Roman" w:hAnsi="Times New Roman" w:cs="Times New Roman"/>
          <w:sz w:val="22"/>
          <w:szCs w:val="22"/>
        </w:rPr>
        <w:t>20</w:t>
      </w:r>
      <w:r w:rsidRPr="00C33659">
        <w:rPr>
          <w:rFonts w:ascii="Times New Roman" w:hAnsi="Times New Roman" w:cs="Times New Roman"/>
          <w:sz w:val="22"/>
          <w:szCs w:val="22"/>
        </w:rPr>
        <w:t>г.</w:t>
      </w:r>
      <w:r w:rsidRPr="00C33659">
        <w:rPr>
          <w:rFonts w:ascii="Times New Roman" w:hAnsi="Times New Roman" w:cs="Times New Roman"/>
          <w:sz w:val="22"/>
          <w:szCs w:val="22"/>
        </w:rPr>
        <w:br/>
      </w:r>
      <w:r w:rsidRPr="00C33659">
        <w:rPr>
          <w:rFonts w:ascii="Times New Roman" w:hAnsi="Times New Roman" w:cs="Times New Roman"/>
          <w:sz w:val="22"/>
          <w:szCs w:val="22"/>
        </w:rPr>
        <w:br/>
      </w:r>
    </w:p>
    <w:p w14:paraId="34FB65B1" w14:textId="0B8C5F7B" w:rsidR="002A2009" w:rsidRPr="00C33659" w:rsidRDefault="002A2009" w:rsidP="002A2009">
      <w:pPr>
        <w:pStyle w:val="ConsNormal"/>
        <w:ind w:right="0" w:firstLine="567"/>
        <w:jc w:val="both"/>
        <w:rPr>
          <w:rFonts w:ascii="Times New Roman" w:hAnsi="Times New Roman" w:cs="Times New Roman"/>
          <w:sz w:val="22"/>
          <w:szCs w:val="22"/>
        </w:rPr>
      </w:pPr>
      <w:bookmarkStart w:id="3" w:name="_Hlk35597763"/>
      <w:r w:rsidRPr="00C33659">
        <w:rPr>
          <w:rFonts w:ascii="Times New Roman" w:hAnsi="Times New Roman" w:cs="Times New Roman"/>
          <w:b/>
          <w:sz w:val="22"/>
          <w:szCs w:val="22"/>
        </w:rPr>
        <w:t xml:space="preserve">Конкурсный управляющий Общества с ограниченной ответственностью </w:t>
      </w:r>
      <w:r w:rsidRPr="00C95D6C">
        <w:rPr>
          <w:rFonts w:ascii="Times New Roman" w:hAnsi="Times New Roman" w:cs="Times New Roman"/>
          <w:b/>
          <w:sz w:val="22"/>
          <w:szCs w:val="22"/>
        </w:rPr>
        <w:t>«</w:t>
      </w:r>
      <w:r>
        <w:rPr>
          <w:rFonts w:ascii="Times New Roman" w:hAnsi="Times New Roman" w:cs="Times New Roman"/>
          <w:b/>
          <w:sz w:val="22"/>
          <w:szCs w:val="22"/>
        </w:rPr>
        <w:t xml:space="preserve">ПСП </w:t>
      </w:r>
      <w:proofErr w:type="spellStart"/>
      <w:r>
        <w:rPr>
          <w:rFonts w:ascii="Times New Roman" w:hAnsi="Times New Roman" w:cs="Times New Roman"/>
          <w:b/>
          <w:sz w:val="22"/>
          <w:szCs w:val="22"/>
        </w:rPr>
        <w:t>Теплогаз</w:t>
      </w:r>
      <w:proofErr w:type="spellEnd"/>
      <w:r w:rsidRPr="00C95D6C">
        <w:rPr>
          <w:rFonts w:ascii="Times New Roman" w:hAnsi="Times New Roman" w:cs="Times New Roman"/>
          <w:b/>
          <w:sz w:val="22"/>
          <w:szCs w:val="22"/>
        </w:rPr>
        <w:t>»</w:t>
      </w:r>
      <w:r>
        <w:rPr>
          <w:rFonts w:ascii="Times New Roman" w:hAnsi="Times New Roman" w:cs="Times New Roman"/>
          <w:b/>
          <w:sz w:val="22"/>
          <w:szCs w:val="22"/>
        </w:rPr>
        <w:t xml:space="preserve"> </w:t>
      </w:r>
      <w:r w:rsidRPr="00C33659">
        <w:rPr>
          <w:rFonts w:ascii="Times New Roman" w:hAnsi="Times New Roman" w:cs="Times New Roman"/>
          <w:b/>
          <w:sz w:val="22"/>
          <w:szCs w:val="22"/>
        </w:rPr>
        <w:t>Юрова Ольга Ивановна</w:t>
      </w:r>
      <w:r w:rsidRPr="00C33659">
        <w:rPr>
          <w:rFonts w:ascii="Times New Roman" w:hAnsi="Times New Roman" w:cs="Times New Roman"/>
          <w:sz w:val="22"/>
          <w:szCs w:val="22"/>
        </w:rPr>
        <w:t xml:space="preserve">, именуемый в дальнейшем «Организатор торгов», действующий на основании решения арбитражного суда Пермского края </w:t>
      </w:r>
      <w:r w:rsidRPr="00C95D6C">
        <w:rPr>
          <w:rFonts w:ascii="Times New Roman" w:hAnsi="Times New Roman" w:cs="Times New Roman"/>
          <w:sz w:val="22"/>
          <w:szCs w:val="22"/>
        </w:rPr>
        <w:t xml:space="preserve">от </w:t>
      </w:r>
      <w:r>
        <w:rPr>
          <w:rFonts w:ascii="Times New Roman" w:hAnsi="Times New Roman" w:cs="Times New Roman"/>
          <w:sz w:val="22"/>
          <w:szCs w:val="22"/>
        </w:rPr>
        <w:t>27.06.2019</w:t>
      </w:r>
      <w:r w:rsidRPr="00C95D6C">
        <w:rPr>
          <w:rFonts w:ascii="Times New Roman" w:hAnsi="Times New Roman" w:cs="Times New Roman"/>
          <w:sz w:val="22"/>
          <w:szCs w:val="22"/>
        </w:rPr>
        <w:t>г. по делу №</w:t>
      </w:r>
      <w:r w:rsidRPr="002A2009">
        <w:rPr>
          <w:rFonts w:ascii="Times New Roman" w:hAnsi="Times New Roman" w:cs="Times New Roman"/>
          <w:sz w:val="22"/>
          <w:szCs w:val="22"/>
        </w:rPr>
        <w:t xml:space="preserve"> А50-28074/2018</w:t>
      </w:r>
      <w:bookmarkEnd w:id="3"/>
      <w:r w:rsidRPr="00C33659">
        <w:rPr>
          <w:rFonts w:ascii="Times New Roman" w:hAnsi="Times New Roman" w:cs="Times New Roman"/>
          <w:sz w:val="22"/>
          <w:szCs w:val="22"/>
        </w:rPr>
        <w:t xml:space="preserve">, с одной стороны, и </w:t>
      </w:r>
    </w:p>
    <w:p w14:paraId="2B78FC50" w14:textId="77777777" w:rsidR="002A2009" w:rsidRPr="00C33659" w:rsidRDefault="002A2009" w:rsidP="002A2009">
      <w:pPr>
        <w:pStyle w:val="ConsNormal"/>
        <w:ind w:right="0" w:firstLine="567"/>
        <w:jc w:val="both"/>
        <w:rPr>
          <w:rFonts w:ascii="Times New Roman" w:hAnsi="Times New Roman" w:cs="Times New Roman"/>
          <w:sz w:val="22"/>
          <w:szCs w:val="22"/>
        </w:rPr>
      </w:pPr>
      <w:r w:rsidRPr="00C33659">
        <w:rPr>
          <w:rFonts w:ascii="Times New Roman" w:hAnsi="Times New Roman" w:cs="Times New Roman"/>
          <w:b/>
          <w:sz w:val="22"/>
          <w:szCs w:val="22"/>
        </w:rPr>
        <w:t>_________________________</w:t>
      </w:r>
      <w:r w:rsidRPr="00C33659">
        <w:rPr>
          <w:rFonts w:ascii="Times New Roman" w:hAnsi="Times New Roman" w:cs="Times New Roman"/>
          <w:sz w:val="22"/>
          <w:szCs w:val="22"/>
        </w:rPr>
        <w:t>, в лице _____________________ действующего на основании ____________ (далее – «Заявитель»)</w:t>
      </w:r>
      <w:r w:rsidRPr="00C33659">
        <w:rPr>
          <w:rFonts w:ascii="Times New Roman" w:hAnsi="Times New Roman" w:cs="Times New Roman"/>
          <w:iCs/>
          <w:spacing w:val="-1"/>
          <w:sz w:val="22"/>
          <w:szCs w:val="22"/>
        </w:rPr>
        <w:t xml:space="preserve">, </w:t>
      </w:r>
      <w:r w:rsidRPr="00C33659">
        <w:rPr>
          <w:rFonts w:ascii="Times New Roman" w:hAnsi="Times New Roman" w:cs="Times New Roman"/>
          <w:sz w:val="22"/>
          <w:szCs w:val="22"/>
        </w:rPr>
        <w:t>с другой стороны, заключили настоящий Договор о  следующем:</w:t>
      </w:r>
    </w:p>
    <w:p w14:paraId="5B7447B4" w14:textId="77777777" w:rsidR="002A2009" w:rsidRPr="00C33659" w:rsidRDefault="002A2009" w:rsidP="002A2009">
      <w:pPr>
        <w:pStyle w:val="ConsNonformat"/>
        <w:ind w:right="0"/>
        <w:rPr>
          <w:rFonts w:ascii="Times New Roman" w:hAnsi="Times New Roman" w:cs="Times New Roman"/>
          <w:sz w:val="22"/>
          <w:szCs w:val="22"/>
        </w:rPr>
      </w:pPr>
    </w:p>
    <w:p w14:paraId="16EF988A" w14:textId="77777777" w:rsidR="002A2009" w:rsidRPr="00C33659" w:rsidRDefault="002A2009" w:rsidP="002A2009">
      <w:pPr>
        <w:pStyle w:val="ConsNormal"/>
        <w:ind w:right="0" w:firstLine="0"/>
        <w:jc w:val="center"/>
        <w:rPr>
          <w:rFonts w:ascii="Times New Roman" w:hAnsi="Times New Roman" w:cs="Times New Roman"/>
          <w:b/>
          <w:sz w:val="22"/>
          <w:szCs w:val="22"/>
        </w:rPr>
      </w:pPr>
      <w:r w:rsidRPr="00C33659">
        <w:rPr>
          <w:rFonts w:ascii="Times New Roman" w:hAnsi="Times New Roman" w:cs="Times New Roman"/>
          <w:b/>
          <w:sz w:val="22"/>
          <w:szCs w:val="22"/>
        </w:rPr>
        <w:t>I. Предмет договора</w:t>
      </w:r>
    </w:p>
    <w:p w14:paraId="00BB98F0" w14:textId="7D3038EB" w:rsidR="002A2009" w:rsidRPr="00C33659" w:rsidRDefault="002A2009" w:rsidP="002A2009">
      <w:pPr>
        <w:adjustRightInd w:val="0"/>
        <w:ind w:firstLine="567"/>
        <w:jc w:val="both"/>
        <w:outlineLvl w:val="1"/>
        <w:rPr>
          <w:sz w:val="22"/>
          <w:szCs w:val="22"/>
        </w:rPr>
      </w:pPr>
      <w:r w:rsidRPr="00C33659">
        <w:rPr>
          <w:sz w:val="22"/>
          <w:szCs w:val="22"/>
        </w:rPr>
        <w:t xml:space="preserve">1.1. В соответствии с условиями настоящего договора Заявитель для участия в </w:t>
      </w:r>
      <w:r w:rsidR="00600E86">
        <w:rPr>
          <w:sz w:val="22"/>
          <w:szCs w:val="22"/>
        </w:rPr>
        <w:t xml:space="preserve">торгах </w:t>
      </w:r>
      <w:proofErr w:type="gramStart"/>
      <w:r w:rsidR="00600E86">
        <w:rPr>
          <w:sz w:val="22"/>
          <w:szCs w:val="22"/>
        </w:rPr>
        <w:t xml:space="preserve">путем </w:t>
      </w:r>
      <w:r w:rsidR="00600E86" w:rsidRPr="00600E86">
        <w:t xml:space="preserve"> </w:t>
      </w:r>
      <w:r w:rsidR="00600E86">
        <w:rPr>
          <w:sz w:val="22"/>
          <w:szCs w:val="22"/>
        </w:rPr>
        <w:t>п</w:t>
      </w:r>
      <w:r w:rsidR="00600E86" w:rsidRPr="00600E86">
        <w:rPr>
          <w:sz w:val="22"/>
          <w:szCs w:val="22"/>
        </w:rPr>
        <w:t>ублично</w:t>
      </w:r>
      <w:r w:rsidR="00600E86">
        <w:rPr>
          <w:sz w:val="22"/>
          <w:szCs w:val="22"/>
        </w:rPr>
        <w:t>го</w:t>
      </w:r>
      <w:proofErr w:type="gramEnd"/>
      <w:r w:rsidR="00600E86" w:rsidRPr="00600E86">
        <w:rPr>
          <w:sz w:val="22"/>
          <w:szCs w:val="22"/>
        </w:rPr>
        <w:t xml:space="preserve"> предложени</w:t>
      </w:r>
      <w:r w:rsidR="00600E86">
        <w:rPr>
          <w:sz w:val="22"/>
          <w:szCs w:val="22"/>
        </w:rPr>
        <w:t>я</w:t>
      </w:r>
      <w:r w:rsidRPr="00C33659">
        <w:rPr>
          <w:sz w:val="22"/>
          <w:szCs w:val="22"/>
        </w:rPr>
        <w:t xml:space="preserve"> по продаже имущества О</w:t>
      </w:r>
      <w:r>
        <w:rPr>
          <w:sz w:val="22"/>
          <w:szCs w:val="22"/>
        </w:rPr>
        <w:t xml:space="preserve">ОО «ПСП </w:t>
      </w:r>
      <w:proofErr w:type="spellStart"/>
      <w:r>
        <w:rPr>
          <w:sz w:val="22"/>
          <w:szCs w:val="22"/>
        </w:rPr>
        <w:t>Теплогаз</w:t>
      </w:r>
      <w:proofErr w:type="spellEnd"/>
      <w:r>
        <w:rPr>
          <w:sz w:val="22"/>
          <w:szCs w:val="22"/>
        </w:rPr>
        <w:t>»</w:t>
      </w:r>
      <w:r w:rsidRPr="00C33659">
        <w:rPr>
          <w:sz w:val="22"/>
          <w:szCs w:val="22"/>
        </w:rPr>
        <w:t xml:space="preserve">: </w:t>
      </w:r>
    </w:p>
    <w:p w14:paraId="37E6E882" w14:textId="37CC9DBA" w:rsidR="002A2009" w:rsidRPr="00C33659" w:rsidRDefault="002A2009" w:rsidP="002A2009">
      <w:pPr>
        <w:ind w:firstLine="567"/>
        <w:jc w:val="both"/>
        <w:rPr>
          <w:b/>
          <w:sz w:val="22"/>
          <w:szCs w:val="22"/>
        </w:rPr>
      </w:pPr>
      <w:r w:rsidRPr="00C33659">
        <w:rPr>
          <w:b/>
          <w:sz w:val="22"/>
          <w:szCs w:val="22"/>
        </w:rPr>
        <w:t>Лот № 1:</w:t>
      </w:r>
      <w:r w:rsidRPr="00C95D6C">
        <w:rPr>
          <w:color w:val="000000"/>
          <w:sz w:val="22"/>
          <w:szCs w:val="22"/>
        </w:rPr>
        <w:t xml:space="preserve"> </w:t>
      </w:r>
      <w:r>
        <w:rPr>
          <w:color w:val="000000"/>
          <w:sz w:val="22"/>
          <w:szCs w:val="22"/>
        </w:rPr>
        <w:t>н</w:t>
      </w:r>
      <w:r w:rsidRPr="002A2009">
        <w:rPr>
          <w:color w:val="000000"/>
          <w:sz w:val="22"/>
          <w:szCs w:val="22"/>
        </w:rPr>
        <w:t xml:space="preserve">асос КсВ-125-140б 2016 </w:t>
      </w:r>
      <w:r w:rsidR="000311B6">
        <w:rPr>
          <w:color w:val="000000"/>
          <w:sz w:val="22"/>
          <w:szCs w:val="22"/>
        </w:rPr>
        <w:t>г.</w:t>
      </w:r>
      <w:r>
        <w:rPr>
          <w:color w:val="000000"/>
          <w:sz w:val="22"/>
          <w:szCs w:val="22"/>
        </w:rPr>
        <w:t>, д</w:t>
      </w:r>
      <w:r w:rsidRPr="002A2009">
        <w:rPr>
          <w:color w:val="000000"/>
          <w:sz w:val="22"/>
          <w:szCs w:val="22"/>
        </w:rPr>
        <w:t>вигатель асинхронный АИРМ225М2УЗ 2017</w:t>
      </w:r>
      <w:r w:rsidR="000311B6">
        <w:rPr>
          <w:color w:val="000000"/>
          <w:sz w:val="22"/>
          <w:szCs w:val="22"/>
        </w:rPr>
        <w:t>г.</w:t>
      </w:r>
      <w:r w:rsidR="00971FEB">
        <w:rPr>
          <w:color w:val="000000"/>
          <w:sz w:val="22"/>
          <w:szCs w:val="22"/>
        </w:rPr>
        <w:t xml:space="preserve"> </w:t>
      </w:r>
      <w:r w:rsidRPr="00C33659">
        <w:rPr>
          <w:b/>
          <w:sz w:val="22"/>
          <w:szCs w:val="22"/>
        </w:rPr>
        <w:t xml:space="preserve"> </w:t>
      </w:r>
      <w:r w:rsidRPr="00C33659">
        <w:rPr>
          <w:sz w:val="22"/>
          <w:szCs w:val="22"/>
        </w:rPr>
        <w:t xml:space="preserve">(далее – «Имущество»), </w:t>
      </w:r>
    </w:p>
    <w:p w14:paraId="30729B58" w14:textId="7B649A10" w:rsidR="002A2009" w:rsidRPr="00C33659" w:rsidRDefault="002A2009" w:rsidP="002A2009">
      <w:pPr>
        <w:ind w:firstLine="567"/>
        <w:jc w:val="both"/>
        <w:rPr>
          <w:sz w:val="22"/>
          <w:szCs w:val="22"/>
        </w:rPr>
      </w:pPr>
      <w:r w:rsidRPr="00C33659">
        <w:rPr>
          <w:sz w:val="22"/>
          <w:szCs w:val="22"/>
        </w:rPr>
        <w:t xml:space="preserve">проводимого в электронной форме </w:t>
      </w:r>
      <w:r w:rsidR="000311B6">
        <w:rPr>
          <w:sz w:val="22"/>
          <w:szCs w:val="22"/>
        </w:rPr>
        <w:t>______________</w:t>
      </w:r>
      <w:r w:rsidRPr="00C33659">
        <w:rPr>
          <w:sz w:val="22"/>
          <w:szCs w:val="22"/>
        </w:rPr>
        <w:t>г.</w:t>
      </w:r>
      <w:r w:rsidRPr="00C33659">
        <w:rPr>
          <w:b/>
          <w:sz w:val="22"/>
          <w:szCs w:val="22"/>
        </w:rPr>
        <w:t xml:space="preserve"> </w:t>
      </w:r>
      <w:r w:rsidRPr="00C33659">
        <w:rPr>
          <w:sz w:val="22"/>
          <w:szCs w:val="22"/>
        </w:rPr>
        <w:t>на электронной площадке в сети Интернет по адресу:</w:t>
      </w:r>
      <w:r w:rsidRPr="00C33659">
        <w:rPr>
          <w:rFonts w:eastAsia="Arial Unicode MS"/>
          <w:kern w:val="1"/>
          <w:sz w:val="22"/>
          <w:szCs w:val="22"/>
          <w:lang w:eastAsia="hi-IN" w:bidi="hi-IN"/>
        </w:rPr>
        <w:t xml:space="preserve"> </w:t>
      </w:r>
      <w:r w:rsidRPr="00C95D6C">
        <w:rPr>
          <w:rFonts w:eastAsia="Arial Unicode MS"/>
          <w:kern w:val="1"/>
          <w:sz w:val="22"/>
          <w:szCs w:val="22"/>
          <w:lang w:eastAsia="hi-IN" w:bidi="hi-IN"/>
        </w:rPr>
        <w:t>http://</w:t>
      </w:r>
      <w:r w:rsidR="000311B6" w:rsidRPr="000311B6">
        <w:t xml:space="preserve"> </w:t>
      </w:r>
      <w:r w:rsidR="000311B6" w:rsidRPr="000311B6">
        <w:rPr>
          <w:rFonts w:eastAsia="Arial Unicode MS"/>
          <w:kern w:val="1"/>
          <w:sz w:val="22"/>
          <w:szCs w:val="22"/>
          <w:lang w:eastAsia="hi-IN" w:bidi="hi-IN"/>
        </w:rPr>
        <w:t>http://ru-trade24.ru</w:t>
      </w:r>
      <w:r w:rsidRPr="00C33659">
        <w:rPr>
          <w:sz w:val="22"/>
          <w:szCs w:val="22"/>
        </w:rPr>
        <w:t xml:space="preserve">, перечисляет денежные средства в размере: </w:t>
      </w:r>
    </w:p>
    <w:p w14:paraId="37BE5549" w14:textId="6F0B9B87" w:rsidR="002A2009" w:rsidRPr="00C33659" w:rsidRDefault="008F70D6" w:rsidP="002A2009">
      <w:pPr>
        <w:ind w:firstLine="567"/>
        <w:jc w:val="both"/>
        <w:rPr>
          <w:sz w:val="22"/>
          <w:szCs w:val="22"/>
        </w:rPr>
      </w:pPr>
      <w:r w:rsidRPr="008F70D6">
        <w:rPr>
          <w:b/>
          <w:sz w:val="22"/>
          <w:szCs w:val="22"/>
        </w:rPr>
        <w:t>____________</w:t>
      </w:r>
      <w:r w:rsidR="002A2009" w:rsidRPr="00C33659">
        <w:rPr>
          <w:b/>
          <w:sz w:val="22"/>
          <w:szCs w:val="22"/>
        </w:rPr>
        <w:t xml:space="preserve"> (</w:t>
      </w:r>
      <w:r w:rsidRPr="008F70D6">
        <w:rPr>
          <w:b/>
          <w:sz w:val="22"/>
          <w:szCs w:val="22"/>
        </w:rPr>
        <w:t>____________________</w:t>
      </w:r>
      <w:r w:rsidR="002A2009" w:rsidRPr="00C33659">
        <w:rPr>
          <w:b/>
          <w:sz w:val="22"/>
          <w:szCs w:val="22"/>
        </w:rPr>
        <w:t>) руб</w:t>
      </w:r>
      <w:r w:rsidR="002A2009">
        <w:rPr>
          <w:b/>
          <w:sz w:val="22"/>
          <w:szCs w:val="22"/>
        </w:rPr>
        <w:t>лей</w:t>
      </w:r>
      <w:r w:rsidR="002A2009" w:rsidRPr="00C33659">
        <w:rPr>
          <w:b/>
          <w:sz w:val="22"/>
          <w:szCs w:val="22"/>
        </w:rPr>
        <w:t xml:space="preserve"> (далее – «Задаток»)</w:t>
      </w:r>
      <w:r w:rsidR="002A2009" w:rsidRPr="00C33659">
        <w:rPr>
          <w:sz w:val="22"/>
          <w:szCs w:val="22"/>
        </w:rPr>
        <w:t xml:space="preserve">, а Организатор торгов принимает задаток на </w:t>
      </w:r>
      <w:r w:rsidR="002A2009">
        <w:rPr>
          <w:sz w:val="22"/>
          <w:szCs w:val="22"/>
        </w:rPr>
        <w:t xml:space="preserve">р/с </w:t>
      </w:r>
      <w:r w:rsidRPr="008F70D6">
        <w:rPr>
          <w:sz w:val="22"/>
          <w:szCs w:val="22"/>
        </w:rPr>
        <w:t>40702810401220503056 в  ПАО «Банк Уралсиб», к/с 30101810600000000770, БИК048073770</w:t>
      </w:r>
      <w:r w:rsidR="002A2009" w:rsidRPr="00C33659">
        <w:rPr>
          <w:rFonts w:eastAsia="Arial Unicode MS"/>
          <w:spacing w:val="-9"/>
          <w:kern w:val="1"/>
          <w:sz w:val="22"/>
          <w:szCs w:val="22"/>
          <w:lang w:eastAsia="hi-IN" w:bidi="hi-IN"/>
        </w:rPr>
        <w:t>, получатель</w:t>
      </w:r>
      <w:r w:rsidR="002A2009" w:rsidRPr="00C33659">
        <w:rPr>
          <w:sz w:val="22"/>
          <w:szCs w:val="22"/>
        </w:rPr>
        <w:t xml:space="preserve">: Общество с ограниченной ответственностью </w:t>
      </w:r>
      <w:r w:rsidR="002A2009" w:rsidRPr="00C95D6C">
        <w:rPr>
          <w:sz w:val="22"/>
          <w:szCs w:val="22"/>
        </w:rPr>
        <w:t>«</w:t>
      </w:r>
      <w:r w:rsidR="000311B6">
        <w:rPr>
          <w:sz w:val="22"/>
          <w:szCs w:val="22"/>
        </w:rPr>
        <w:t xml:space="preserve">ПСП </w:t>
      </w:r>
      <w:proofErr w:type="spellStart"/>
      <w:r w:rsidR="000311B6">
        <w:rPr>
          <w:sz w:val="22"/>
          <w:szCs w:val="22"/>
        </w:rPr>
        <w:t>Теплогаз</w:t>
      </w:r>
      <w:proofErr w:type="spellEnd"/>
      <w:r w:rsidR="002A2009" w:rsidRPr="00C95D6C">
        <w:rPr>
          <w:sz w:val="22"/>
          <w:szCs w:val="22"/>
        </w:rPr>
        <w:t>»</w:t>
      </w:r>
      <w:r w:rsidR="002A2009" w:rsidRPr="00C33659">
        <w:rPr>
          <w:sz w:val="22"/>
          <w:szCs w:val="22"/>
        </w:rPr>
        <w:t>.</w:t>
      </w:r>
    </w:p>
    <w:p w14:paraId="1BDAB4F4" w14:textId="77777777" w:rsidR="002A2009" w:rsidRPr="00C33659" w:rsidRDefault="002A2009" w:rsidP="002A2009">
      <w:pPr>
        <w:ind w:firstLine="567"/>
        <w:jc w:val="both"/>
        <w:rPr>
          <w:sz w:val="22"/>
          <w:szCs w:val="22"/>
        </w:rPr>
      </w:pPr>
      <w:r w:rsidRPr="00C33659">
        <w:rPr>
          <w:sz w:val="22"/>
          <w:szCs w:val="22"/>
        </w:rPr>
        <w:t>1.2. Задаток вносится Заявителем в счет обеспечения исполнения обязательств по оплате продаваемого на торгах Имущества.</w:t>
      </w:r>
    </w:p>
    <w:p w14:paraId="305CA98B" w14:textId="77777777" w:rsidR="002A2009" w:rsidRPr="00C33659" w:rsidRDefault="002A2009" w:rsidP="002A2009">
      <w:pPr>
        <w:pStyle w:val="ConsNormal"/>
        <w:ind w:right="0" w:firstLine="0"/>
        <w:jc w:val="center"/>
        <w:rPr>
          <w:rFonts w:ascii="Times New Roman" w:hAnsi="Times New Roman" w:cs="Times New Roman"/>
          <w:sz w:val="22"/>
          <w:szCs w:val="22"/>
        </w:rPr>
      </w:pPr>
    </w:p>
    <w:p w14:paraId="6DE0F61C" w14:textId="77777777" w:rsidR="002A2009" w:rsidRPr="00C33659" w:rsidRDefault="002A2009" w:rsidP="002A2009">
      <w:pPr>
        <w:pStyle w:val="ConsNormal"/>
        <w:ind w:right="0" w:firstLine="0"/>
        <w:jc w:val="center"/>
        <w:rPr>
          <w:rFonts w:ascii="Times New Roman" w:hAnsi="Times New Roman" w:cs="Times New Roman"/>
          <w:b/>
          <w:sz w:val="22"/>
          <w:szCs w:val="22"/>
        </w:rPr>
      </w:pPr>
      <w:r w:rsidRPr="00C33659">
        <w:rPr>
          <w:rFonts w:ascii="Times New Roman" w:hAnsi="Times New Roman" w:cs="Times New Roman"/>
          <w:b/>
          <w:sz w:val="22"/>
          <w:szCs w:val="22"/>
        </w:rPr>
        <w:t>II. Порядок внесения задатка</w:t>
      </w:r>
    </w:p>
    <w:p w14:paraId="6A4E8E59" w14:textId="77777777" w:rsidR="002A2009" w:rsidRPr="00C33659" w:rsidRDefault="002A2009" w:rsidP="002A2009">
      <w:pPr>
        <w:pStyle w:val="ConsNormal"/>
        <w:ind w:right="0" w:firstLine="540"/>
        <w:jc w:val="both"/>
        <w:rPr>
          <w:rFonts w:ascii="Times New Roman" w:hAnsi="Times New Roman" w:cs="Times New Roman"/>
          <w:sz w:val="22"/>
          <w:szCs w:val="22"/>
        </w:rPr>
      </w:pPr>
      <w:r w:rsidRPr="00C33659">
        <w:rPr>
          <w:rFonts w:ascii="Times New Roman" w:hAnsi="Times New Roman" w:cs="Times New Roman"/>
          <w:sz w:val="22"/>
          <w:szCs w:val="22"/>
        </w:rPr>
        <w:t>2.1. Задаток должен быть внесен Заявителем на указанный в п. 1.1 настоящего договора счет не позднее даты окончания приема заявок и считается внесенным с даты поступления всей суммы задатка на указанный счет.</w:t>
      </w:r>
    </w:p>
    <w:p w14:paraId="62B7E809" w14:textId="77777777" w:rsidR="002A2009" w:rsidRPr="00C33659" w:rsidRDefault="002A2009" w:rsidP="002A2009">
      <w:pPr>
        <w:pStyle w:val="ConsNormal"/>
        <w:ind w:right="0" w:firstLine="540"/>
        <w:jc w:val="both"/>
        <w:rPr>
          <w:rFonts w:ascii="Times New Roman" w:hAnsi="Times New Roman" w:cs="Times New Roman"/>
          <w:sz w:val="22"/>
          <w:szCs w:val="22"/>
        </w:rPr>
      </w:pPr>
      <w:r w:rsidRPr="00C33659">
        <w:rPr>
          <w:rFonts w:ascii="Times New Roman" w:hAnsi="Times New Roman" w:cs="Times New Roman"/>
          <w:sz w:val="22"/>
          <w:szCs w:val="22"/>
        </w:rPr>
        <w:t xml:space="preserve">В случае непоступления суммы задатка в установленный срок обязательства Заявителя по внесению задатка считаются невыполненными. </w:t>
      </w:r>
    </w:p>
    <w:p w14:paraId="444D9D33" w14:textId="77777777" w:rsidR="002A2009" w:rsidRPr="00C33659" w:rsidRDefault="002A2009" w:rsidP="002A2009">
      <w:pPr>
        <w:pStyle w:val="ConsNormal"/>
        <w:ind w:right="0" w:firstLine="540"/>
        <w:jc w:val="both"/>
        <w:rPr>
          <w:rFonts w:ascii="Times New Roman" w:hAnsi="Times New Roman" w:cs="Times New Roman"/>
          <w:sz w:val="22"/>
          <w:szCs w:val="22"/>
        </w:rPr>
      </w:pPr>
      <w:r w:rsidRPr="00C33659">
        <w:rPr>
          <w:rFonts w:ascii="Times New Roman" w:hAnsi="Times New Roman" w:cs="Times New Roman"/>
          <w:sz w:val="22"/>
          <w:szCs w:val="22"/>
        </w:rPr>
        <w:t xml:space="preserve">Документом, подтверждающим внесение или невнесение Заявителем задатка, является выписка с указанного в п. 1.1 настоящего договора счета. </w:t>
      </w:r>
    </w:p>
    <w:p w14:paraId="709497FF" w14:textId="77777777" w:rsidR="002A2009" w:rsidRPr="00C33659" w:rsidRDefault="002A2009" w:rsidP="002A2009">
      <w:pPr>
        <w:pStyle w:val="ConsNormal"/>
        <w:ind w:right="0" w:firstLine="540"/>
        <w:jc w:val="both"/>
        <w:rPr>
          <w:rFonts w:ascii="Times New Roman" w:hAnsi="Times New Roman" w:cs="Times New Roman"/>
          <w:sz w:val="22"/>
          <w:szCs w:val="22"/>
        </w:rPr>
      </w:pPr>
      <w:r w:rsidRPr="00C33659">
        <w:rPr>
          <w:rFonts w:ascii="Times New Roman" w:hAnsi="Times New Roman" w:cs="Times New Roman"/>
          <w:sz w:val="22"/>
          <w:szCs w:val="22"/>
        </w:rPr>
        <w:t>2.2. На денежные средства, перечисленные в соответствии с настоящим договором, проценты не начисляются.</w:t>
      </w:r>
    </w:p>
    <w:p w14:paraId="0F98161D" w14:textId="77777777" w:rsidR="002A2009" w:rsidRPr="00C33659" w:rsidRDefault="002A2009" w:rsidP="002A2009">
      <w:pPr>
        <w:pStyle w:val="ConsNonformat"/>
        <w:ind w:right="0"/>
        <w:rPr>
          <w:rFonts w:ascii="Times New Roman" w:hAnsi="Times New Roman" w:cs="Times New Roman"/>
          <w:sz w:val="22"/>
          <w:szCs w:val="22"/>
        </w:rPr>
      </w:pPr>
    </w:p>
    <w:p w14:paraId="58950F68" w14:textId="77777777" w:rsidR="002A2009" w:rsidRPr="00C33659" w:rsidRDefault="002A2009" w:rsidP="002A2009">
      <w:pPr>
        <w:pStyle w:val="ConsNormal"/>
        <w:ind w:right="0" w:firstLine="0"/>
        <w:jc w:val="center"/>
        <w:rPr>
          <w:rFonts w:ascii="Times New Roman" w:hAnsi="Times New Roman" w:cs="Times New Roman"/>
          <w:b/>
          <w:sz w:val="22"/>
          <w:szCs w:val="22"/>
        </w:rPr>
      </w:pPr>
      <w:r w:rsidRPr="00C33659">
        <w:rPr>
          <w:rFonts w:ascii="Times New Roman" w:hAnsi="Times New Roman" w:cs="Times New Roman"/>
          <w:b/>
          <w:sz w:val="22"/>
          <w:szCs w:val="22"/>
        </w:rPr>
        <w:t>III. Порядок возврата и удержания задатка</w:t>
      </w:r>
    </w:p>
    <w:p w14:paraId="697CDD73" w14:textId="77777777" w:rsidR="002A2009" w:rsidRPr="00C33659" w:rsidRDefault="002A2009" w:rsidP="002A2009">
      <w:pPr>
        <w:pStyle w:val="ConsNormal"/>
        <w:ind w:right="0" w:firstLine="540"/>
        <w:jc w:val="both"/>
        <w:rPr>
          <w:rFonts w:ascii="Times New Roman" w:hAnsi="Times New Roman" w:cs="Times New Roman"/>
          <w:sz w:val="22"/>
          <w:szCs w:val="22"/>
        </w:rPr>
      </w:pPr>
      <w:r w:rsidRPr="00C33659">
        <w:rPr>
          <w:rFonts w:ascii="Times New Roman" w:hAnsi="Times New Roman" w:cs="Times New Roman"/>
          <w:sz w:val="22"/>
          <w:szCs w:val="22"/>
        </w:rPr>
        <w:t xml:space="preserve">3.1. Задаток возвращается в случаях и в сроки, которые установлены настоящим договором, путем перечисления суммы внесенного задатка. </w:t>
      </w:r>
    </w:p>
    <w:p w14:paraId="7648685B" w14:textId="77777777" w:rsidR="002A2009" w:rsidRPr="00C33659" w:rsidRDefault="002A2009" w:rsidP="002A2009">
      <w:pPr>
        <w:pStyle w:val="ConsNormal"/>
        <w:ind w:right="0" w:firstLine="540"/>
        <w:jc w:val="both"/>
        <w:rPr>
          <w:rFonts w:ascii="Times New Roman" w:hAnsi="Times New Roman" w:cs="Times New Roman"/>
          <w:sz w:val="22"/>
          <w:szCs w:val="22"/>
        </w:rPr>
      </w:pPr>
      <w:r w:rsidRPr="00C33659">
        <w:rPr>
          <w:rFonts w:ascii="Times New Roman" w:hAnsi="Times New Roman" w:cs="Times New Roman"/>
          <w:sz w:val="22"/>
          <w:szCs w:val="22"/>
        </w:rPr>
        <w:t>Заявитель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Заявитель своевременно не информировал Организатор торгов об изменении своих банковских реквизитов.</w:t>
      </w:r>
    </w:p>
    <w:p w14:paraId="52D85442" w14:textId="77777777" w:rsidR="002A2009" w:rsidRPr="00C33659" w:rsidRDefault="002A2009" w:rsidP="002A2009">
      <w:pPr>
        <w:pStyle w:val="ConsNormal"/>
        <w:ind w:right="0" w:firstLine="540"/>
        <w:jc w:val="both"/>
        <w:rPr>
          <w:rFonts w:ascii="Times New Roman" w:hAnsi="Times New Roman" w:cs="Times New Roman"/>
          <w:sz w:val="22"/>
          <w:szCs w:val="22"/>
        </w:rPr>
      </w:pPr>
      <w:r w:rsidRPr="00C33659">
        <w:rPr>
          <w:rFonts w:ascii="Times New Roman" w:hAnsi="Times New Roman" w:cs="Times New Roman"/>
          <w:sz w:val="22"/>
          <w:szCs w:val="22"/>
        </w:rPr>
        <w:t>3.2. В случае если Заявитель не будет допущен к участию в торгах, Организатор торгов обязуется возвратить сумму внесенного Заявителем задатка в течение 5 (пять) рабочих дней с даты оформления Комиссией по проведению торгов Протокола окончания приема и регистрации заявок на участие в торгах.</w:t>
      </w:r>
    </w:p>
    <w:p w14:paraId="502542B7" w14:textId="77777777" w:rsidR="002A2009" w:rsidRPr="00C33659" w:rsidRDefault="002A2009" w:rsidP="002A2009">
      <w:pPr>
        <w:pStyle w:val="ConsNormal"/>
        <w:ind w:right="0" w:firstLine="540"/>
        <w:jc w:val="both"/>
        <w:rPr>
          <w:rFonts w:ascii="Times New Roman" w:hAnsi="Times New Roman" w:cs="Times New Roman"/>
          <w:sz w:val="22"/>
          <w:szCs w:val="22"/>
        </w:rPr>
      </w:pPr>
      <w:r w:rsidRPr="00C33659">
        <w:rPr>
          <w:rFonts w:ascii="Times New Roman" w:hAnsi="Times New Roman" w:cs="Times New Roman"/>
          <w:sz w:val="22"/>
          <w:szCs w:val="22"/>
        </w:rPr>
        <w:t>3.3. В случае признания торгов несостоявшимися Организатор торгов обязуется возвратить сумму внесенного Заявителем задатка в течение 5 (пять) рабочих дней со дня принятия комиссией по проведению торгов решения об объявлении торгов несостоявшимися.</w:t>
      </w:r>
    </w:p>
    <w:p w14:paraId="407D3F0C" w14:textId="77777777" w:rsidR="002A2009" w:rsidRPr="00C33659" w:rsidRDefault="002A2009" w:rsidP="002A2009">
      <w:pPr>
        <w:pStyle w:val="ConsNormal"/>
        <w:ind w:right="0" w:firstLine="540"/>
        <w:jc w:val="both"/>
        <w:rPr>
          <w:rFonts w:ascii="Times New Roman" w:hAnsi="Times New Roman" w:cs="Times New Roman"/>
          <w:sz w:val="22"/>
          <w:szCs w:val="22"/>
        </w:rPr>
      </w:pPr>
      <w:r w:rsidRPr="00C33659">
        <w:rPr>
          <w:rFonts w:ascii="Times New Roman" w:hAnsi="Times New Roman" w:cs="Times New Roman"/>
          <w:sz w:val="22"/>
          <w:szCs w:val="22"/>
        </w:rPr>
        <w:t>3.4. В случае отмены торгов по продаже Имущества Организатор торгов возвращает сумму внесенного Заявителем задатка в течение 5 (пять) рабочих дней со дня принятия комиссией по проведению торгов решения об отмене торгов.</w:t>
      </w:r>
    </w:p>
    <w:p w14:paraId="1FE87DA9" w14:textId="77777777" w:rsidR="002A2009" w:rsidRPr="00C33659" w:rsidRDefault="002A2009" w:rsidP="002A2009">
      <w:pPr>
        <w:pStyle w:val="ConsNormal"/>
        <w:ind w:right="0" w:firstLine="540"/>
        <w:jc w:val="both"/>
        <w:rPr>
          <w:rFonts w:ascii="Times New Roman" w:hAnsi="Times New Roman" w:cs="Times New Roman"/>
          <w:sz w:val="22"/>
          <w:szCs w:val="22"/>
        </w:rPr>
      </w:pPr>
      <w:r w:rsidRPr="00C33659">
        <w:rPr>
          <w:rFonts w:ascii="Times New Roman" w:hAnsi="Times New Roman" w:cs="Times New Roman"/>
          <w:sz w:val="22"/>
          <w:szCs w:val="22"/>
        </w:rPr>
        <w:t>3.5. Внесенный задаток не возвращается в случае, если Заявитель, признанный победителем торгов:</w:t>
      </w:r>
    </w:p>
    <w:p w14:paraId="35298F1E" w14:textId="77777777" w:rsidR="002A2009" w:rsidRPr="00C33659" w:rsidRDefault="002A2009" w:rsidP="002A2009">
      <w:pPr>
        <w:pStyle w:val="ConsNormal"/>
        <w:ind w:right="0" w:firstLine="540"/>
        <w:jc w:val="both"/>
        <w:rPr>
          <w:rFonts w:ascii="Times New Roman" w:hAnsi="Times New Roman" w:cs="Times New Roman"/>
          <w:sz w:val="22"/>
          <w:szCs w:val="22"/>
        </w:rPr>
      </w:pPr>
      <w:r w:rsidRPr="00C33659">
        <w:rPr>
          <w:rFonts w:ascii="Times New Roman" w:hAnsi="Times New Roman" w:cs="Times New Roman"/>
          <w:sz w:val="22"/>
          <w:szCs w:val="22"/>
        </w:rPr>
        <w:t>- уклонится от подписания Протокола о результатах торгов, имеющего силу договора, в установленный срок (уклонится от заключения в установленный извещением о проведении торгов срок Договора купли - продажи имущества);</w:t>
      </w:r>
    </w:p>
    <w:p w14:paraId="166439C2" w14:textId="77777777" w:rsidR="002A2009" w:rsidRPr="00C33659" w:rsidRDefault="002A2009" w:rsidP="002A2009">
      <w:pPr>
        <w:pStyle w:val="ConsNormal"/>
        <w:ind w:right="0" w:firstLine="540"/>
        <w:jc w:val="both"/>
        <w:rPr>
          <w:rFonts w:ascii="Times New Roman" w:hAnsi="Times New Roman" w:cs="Times New Roman"/>
          <w:sz w:val="22"/>
          <w:szCs w:val="22"/>
        </w:rPr>
      </w:pPr>
      <w:r w:rsidRPr="00C33659">
        <w:rPr>
          <w:rFonts w:ascii="Times New Roman" w:hAnsi="Times New Roman" w:cs="Times New Roman"/>
          <w:sz w:val="22"/>
          <w:szCs w:val="22"/>
        </w:rPr>
        <w:t>- уклонится от оплаты продаваемого на торгах Имущества в срок, установленный подписанным Протоколом о результатах торгов (уклонится от оплаты продаваемого на торгах Имущества в срок, установленный заключенным Договором купли - продажи имущества).</w:t>
      </w:r>
    </w:p>
    <w:p w14:paraId="1E08825F" w14:textId="77777777" w:rsidR="002A2009" w:rsidRPr="00C33659" w:rsidRDefault="002A2009" w:rsidP="002A2009">
      <w:pPr>
        <w:pStyle w:val="ConsNormal"/>
        <w:ind w:right="0" w:firstLine="540"/>
        <w:jc w:val="both"/>
        <w:rPr>
          <w:rFonts w:ascii="Times New Roman" w:hAnsi="Times New Roman" w:cs="Times New Roman"/>
          <w:sz w:val="22"/>
          <w:szCs w:val="22"/>
        </w:rPr>
      </w:pPr>
      <w:r w:rsidRPr="00C33659">
        <w:rPr>
          <w:rFonts w:ascii="Times New Roman" w:hAnsi="Times New Roman" w:cs="Times New Roman"/>
          <w:sz w:val="22"/>
          <w:szCs w:val="22"/>
        </w:rPr>
        <w:lastRenderedPageBreak/>
        <w:t>3.6. Внесенный Заявителем Задаток засчитывается в счет оплаты приобретаемого на торгах Имущества при подписании в установленном порядке Протокола о результатах торгов, имеющего силу договора (при заключении в установленном порядке Договора купли - продажи имущества).</w:t>
      </w:r>
    </w:p>
    <w:p w14:paraId="477E4782" w14:textId="77777777" w:rsidR="002A2009" w:rsidRPr="00C33659" w:rsidRDefault="002A2009" w:rsidP="002A2009">
      <w:pPr>
        <w:pStyle w:val="ConsNonformat"/>
        <w:ind w:right="0"/>
        <w:rPr>
          <w:rFonts w:ascii="Times New Roman" w:hAnsi="Times New Roman" w:cs="Times New Roman"/>
          <w:sz w:val="22"/>
          <w:szCs w:val="22"/>
        </w:rPr>
      </w:pPr>
    </w:p>
    <w:p w14:paraId="528A2DA0" w14:textId="77777777" w:rsidR="002A2009" w:rsidRPr="00C33659" w:rsidRDefault="002A2009" w:rsidP="002A2009">
      <w:pPr>
        <w:pStyle w:val="ConsNormal"/>
        <w:ind w:right="0" w:firstLine="0"/>
        <w:jc w:val="center"/>
        <w:rPr>
          <w:rFonts w:ascii="Times New Roman" w:hAnsi="Times New Roman" w:cs="Times New Roman"/>
          <w:b/>
          <w:sz w:val="22"/>
          <w:szCs w:val="22"/>
        </w:rPr>
      </w:pPr>
      <w:r w:rsidRPr="00C33659">
        <w:rPr>
          <w:rFonts w:ascii="Times New Roman" w:hAnsi="Times New Roman" w:cs="Times New Roman"/>
          <w:b/>
          <w:sz w:val="22"/>
          <w:szCs w:val="22"/>
        </w:rPr>
        <w:t>IV. Срок действия настоящего договора</w:t>
      </w:r>
    </w:p>
    <w:p w14:paraId="1A054671" w14:textId="77777777" w:rsidR="002A2009" w:rsidRPr="00C33659" w:rsidRDefault="002A2009" w:rsidP="002A2009">
      <w:pPr>
        <w:pStyle w:val="ConsNormal"/>
        <w:ind w:right="0" w:firstLine="540"/>
        <w:jc w:val="both"/>
        <w:rPr>
          <w:rFonts w:ascii="Times New Roman" w:hAnsi="Times New Roman" w:cs="Times New Roman"/>
          <w:sz w:val="22"/>
          <w:szCs w:val="22"/>
        </w:rPr>
      </w:pPr>
      <w:r w:rsidRPr="00C33659">
        <w:rPr>
          <w:rFonts w:ascii="Times New Roman" w:hAnsi="Times New Roman" w:cs="Times New Roman"/>
          <w:sz w:val="22"/>
          <w:szCs w:val="22"/>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14:paraId="576C256E" w14:textId="77777777" w:rsidR="002A2009" w:rsidRPr="00C33659" w:rsidRDefault="002A2009" w:rsidP="002A2009">
      <w:pPr>
        <w:pStyle w:val="ConsNormal"/>
        <w:ind w:right="0" w:firstLine="540"/>
        <w:jc w:val="both"/>
        <w:rPr>
          <w:rFonts w:ascii="Times New Roman" w:hAnsi="Times New Roman" w:cs="Times New Roman"/>
          <w:sz w:val="22"/>
          <w:szCs w:val="22"/>
        </w:rPr>
      </w:pPr>
      <w:r w:rsidRPr="00C33659">
        <w:rPr>
          <w:rFonts w:ascii="Times New Roman" w:hAnsi="Times New Roman" w:cs="Times New Roman"/>
          <w:sz w:val="22"/>
          <w:szCs w:val="22"/>
        </w:rPr>
        <w:t>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ередаются на разрешение арбитражного суда Пермского края в соответствии с действующим законодательством Российской Федерации.</w:t>
      </w:r>
    </w:p>
    <w:p w14:paraId="6AE4D8A1" w14:textId="77777777" w:rsidR="002A2009" w:rsidRPr="00C33659" w:rsidRDefault="002A2009" w:rsidP="002A2009">
      <w:pPr>
        <w:pStyle w:val="ConsNormal"/>
        <w:ind w:right="0" w:firstLine="540"/>
        <w:jc w:val="both"/>
        <w:rPr>
          <w:rFonts w:ascii="Times New Roman" w:hAnsi="Times New Roman" w:cs="Times New Roman"/>
          <w:sz w:val="22"/>
          <w:szCs w:val="22"/>
        </w:rPr>
      </w:pPr>
      <w:r w:rsidRPr="00C33659">
        <w:rPr>
          <w:rFonts w:ascii="Times New Roman" w:hAnsi="Times New Roman" w:cs="Times New Roman"/>
          <w:sz w:val="22"/>
          <w:szCs w:val="22"/>
        </w:rPr>
        <w:t>4.3. Настоящий договор составлен в двух экземплярах, имеющих одинаковую юридическую силу, по одному для каждой из Сторон.</w:t>
      </w:r>
    </w:p>
    <w:p w14:paraId="6857995D" w14:textId="77777777" w:rsidR="002A2009" w:rsidRPr="00C33659" w:rsidRDefault="002A2009" w:rsidP="002A2009">
      <w:pPr>
        <w:pStyle w:val="ConsNonformat"/>
        <w:ind w:right="0"/>
        <w:rPr>
          <w:rFonts w:ascii="Times New Roman" w:hAnsi="Times New Roman" w:cs="Times New Roman"/>
          <w:sz w:val="22"/>
          <w:szCs w:val="22"/>
        </w:rPr>
      </w:pPr>
    </w:p>
    <w:p w14:paraId="03A36ED0" w14:textId="77777777" w:rsidR="002A2009" w:rsidRPr="00C33659" w:rsidRDefault="002A2009" w:rsidP="002A2009">
      <w:pPr>
        <w:pStyle w:val="ConsNormal"/>
        <w:ind w:right="0" w:firstLine="0"/>
        <w:jc w:val="center"/>
        <w:rPr>
          <w:rFonts w:ascii="Times New Roman" w:hAnsi="Times New Roman" w:cs="Times New Roman"/>
          <w:b/>
          <w:sz w:val="22"/>
          <w:szCs w:val="22"/>
        </w:rPr>
      </w:pPr>
      <w:r w:rsidRPr="00C33659">
        <w:rPr>
          <w:rFonts w:ascii="Times New Roman" w:hAnsi="Times New Roman" w:cs="Times New Roman"/>
          <w:b/>
          <w:sz w:val="22"/>
          <w:szCs w:val="22"/>
        </w:rPr>
        <w:t>V. Место нахождения и банковские реквизиты Сторон</w:t>
      </w:r>
    </w:p>
    <w:p w14:paraId="2FDED5DD" w14:textId="77777777" w:rsidR="002A2009" w:rsidRPr="00C33659" w:rsidRDefault="002A2009" w:rsidP="002A2009">
      <w:pPr>
        <w:pStyle w:val="ConsNonformat"/>
        <w:ind w:right="0"/>
        <w:rPr>
          <w:rFonts w:ascii="Times New Roman" w:hAnsi="Times New Roman" w:cs="Times New Roman"/>
          <w:b/>
          <w:bCs/>
          <w:sz w:val="22"/>
          <w:szCs w:val="22"/>
        </w:rPr>
      </w:pPr>
    </w:p>
    <w:p w14:paraId="12BF50E3" w14:textId="77777777" w:rsidR="002A2009" w:rsidRPr="00C33659" w:rsidRDefault="002A2009" w:rsidP="002A2009">
      <w:pPr>
        <w:pStyle w:val="ConsNonformat"/>
        <w:ind w:right="0"/>
        <w:rPr>
          <w:rFonts w:ascii="Times New Roman" w:hAnsi="Times New Roman" w:cs="Times New Roman"/>
          <w:b/>
          <w:bCs/>
          <w:sz w:val="22"/>
          <w:szCs w:val="22"/>
        </w:rPr>
      </w:pPr>
      <w:r w:rsidRPr="00C33659">
        <w:rPr>
          <w:rFonts w:ascii="Times New Roman" w:hAnsi="Times New Roman" w:cs="Times New Roman"/>
          <w:b/>
          <w:bCs/>
          <w:sz w:val="22"/>
          <w:szCs w:val="22"/>
        </w:rPr>
        <w:t>Организатор торгов</w:t>
      </w:r>
    </w:p>
    <w:p w14:paraId="508EC086" w14:textId="6C04BA81" w:rsidR="002A2009" w:rsidRPr="00C95D6C" w:rsidRDefault="002A2009" w:rsidP="002A2009">
      <w:pPr>
        <w:jc w:val="both"/>
        <w:rPr>
          <w:sz w:val="22"/>
          <w:szCs w:val="22"/>
        </w:rPr>
      </w:pPr>
      <w:r w:rsidRPr="00C33659">
        <w:rPr>
          <w:sz w:val="22"/>
          <w:szCs w:val="22"/>
        </w:rPr>
        <w:t xml:space="preserve">Конкурсный управляющий Общества с ограниченной ответственностью </w:t>
      </w:r>
      <w:r w:rsidRPr="00C95D6C">
        <w:rPr>
          <w:sz w:val="22"/>
          <w:szCs w:val="22"/>
        </w:rPr>
        <w:t>«</w:t>
      </w:r>
      <w:r w:rsidR="000311B6">
        <w:rPr>
          <w:sz w:val="22"/>
          <w:szCs w:val="22"/>
        </w:rPr>
        <w:t xml:space="preserve">ПСП </w:t>
      </w:r>
      <w:proofErr w:type="spellStart"/>
      <w:r w:rsidR="00BB0089">
        <w:rPr>
          <w:sz w:val="22"/>
          <w:szCs w:val="22"/>
        </w:rPr>
        <w:t>Теплогаз</w:t>
      </w:r>
      <w:proofErr w:type="spellEnd"/>
      <w:r w:rsidRPr="00C95D6C">
        <w:rPr>
          <w:sz w:val="22"/>
          <w:szCs w:val="22"/>
        </w:rPr>
        <w:t>»</w:t>
      </w:r>
    </w:p>
    <w:p w14:paraId="0F7CA707" w14:textId="637C71FA" w:rsidR="002A2009" w:rsidRPr="00C95D6C" w:rsidRDefault="002A2009" w:rsidP="002A2009">
      <w:pPr>
        <w:jc w:val="both"/>
        <w:rPr>
          <w:sz w:val="22"/>
          <w:szCs w:val="22"/>
        </w:rPr>
      </w:pPr>
      <w:r w:rsidRPr="00C95D6C">
        <w:rPr>
          <w:sz w:val="22"/>
          <w:szCs w:val="22"/>
        </w:rPr>
        <w:t>Данные ООО «</w:t>
      </w:r>
      <w:r w:rsidR="000311B6">
        <w:rPr>
          <w:sz w:val="22"/>
          <w:szCs w:val="22"/>
        </w:rPr>
        <w:t xml:space="preserve">ПСП </w:t>
      </w:r>
      <w:proofErr w:type="spellStart"/>
      <w:r w:rsidR="000311B6">
        <w:rPr>
          <w:sz w:val="22"/>
          <w:szCs w:val="22"/>
        </w:rPr>
        <w:t>Теплогаз</w:t>
      </w:r>
      <w:proofErr w:type="spellEnd"/>
      <w:r w:rsidRPr="00C95D6C">
        <w:rPr>
          <w:sz w:val="22"/>
          <w:szCs w:val="22"/>
        </w:rPr>
        <w:t>»:</w:t>
      </w:r>
    </w:p>
    <w:p w14:paraId="2569CD33" w14:textId="77777777" w:rsidR="000311B6" w:rsidRDefault="000311B6" w:rsidP="000311B6">
      <w:pPr>
        <w:adjustRightInd w:val="0"/>
        <w:jc w:val="both"/>
        <w:outlineLvl w:val="1"/>
        <w:rPr>
          <w:sz w:val="22"/>
          <w:szCs w:val="22"/>
        </w:rPr>
      </w:pPr>
      <w:r w:rsidRPr="000311B6">
        <w:rPr>
          <w:sz w:val="22"/>
          <w:szCs w:val="22"/>
        </w:rPr>
        <w:t>ОГРН 1025901213777, ИНН 5905081206,</w:t>
      </w:r>
      <w:r>
        <w:rPr>
          <w:sz w:val="22"/>
          <w:szCs w:val="22"/>
        </w:rPr>
        <w:t xml:space="preserve"> </w:t>
      </w:r>
      <w:r w:rsidRPr="000311B6">
        <w:rPr>
          <w:sz w:val="22"/>
          <w:szCs w:val="22"/>
        </w:rPr>
        <w:t>64990, г. Пермь, ул. Веры Засулич, д. 42, офис 314</w:t>
      </w:r>
    </w:p>
    <w:p w14:paraId="464B673C" w14:textId="6DEC82FB" w:rsidR="002A2009" w:rsidRPr="00C33659" w:rsidRDefault="002A2009" w:rsidP="000311B6">
      <w:pPr>
        <w:adjustRightInd w:val="0"/>
        <w:jc w:val="both"/>
        <w:outlineLvl w:val="1"/>
        <w:rPr>
          <w:sz w:val="22"/>
          <w:szCs w:val="22"/>
        </w:rPr>
      </w:pPr>
      <w:r w:rsidRPr="00C33659">
        <w:rPr>
          <w:sz w:val="22"/>
          <w:szCs w:val="22"/>
        </w:rPr>
        <w:t xml:space="preserve">адрес для направления почтовой корреспонденции: 614000, </w:t>
      </w:r>
      <w:proofErr w:type="spellStart"/>
      <w:r w:rsidRPr="00C33659">
        <w:rPr>
          <w:sz w:val="22"/>
          <w:szCs w:val="22"/>
        </w:rPr>
        <w:t>г.Пермь</w:t>
      </w:r>
      <w:proofErr w:type="spellEnd"/>
      <w:r w:rsidRPr="00C33659">
        <w:rPr>
          <w:sz w:val="22"/>
          <w:szCs w:val="22"/>
        </w:rPr>
        <w:t xml:space="preserve">, </w:t>
      </w:r>
      <w:proofErr w:type="spellStart"/>
      <w:r w:rsidRPr="00C33659">
        <w:rPr>
          <w:sz w:val="22"/>
          <w:szCs w:val="22"/>
        </w:rPr>
        <w:t>ул.Максима</w:t>
      </w:r>
      <w:proofErr w:type="spellEnd"/>
      <w:r w:rsidRPr="00C33659">
        <w:rPr>
          <w:sz w:val="22"/>
          <w:szCs w:val="22"/>
        </w:rPr>
        <w:t xml:space="preserve"> Горького, 34-406 </w:t>
      </w:r>
    </w:p>
    <w:p w14:paraId="55C437EC" w14:textId="0A023CA9" w:rsidR="002A2009" w:rsidRDefault="002A2009" w:rsidP="002A2009">
      <w:pPr>
        <w:adjustRightInd w:val="0"/>
        <w:jc w:val="both"/>
        <w:outlineLvl w:val="1"/>
        <w:rPr>
          <w:sz w:val="22"/>
          <w:szCs w:val="22"/>
        </w:rPr>
      </w:pPr>
      <w:r w:rsidRPr="00C33659">
        <w:rPr>
          <w:sz w:val="22"/>
          <w:szCs w:val="22"/>
        </w:rPr>
        <w:t xml:space="preserve">банковские реквизиты для внесения задатка: </w:t>
      </w:r>
      <w:r w:rsidR="000311B6">
        <w:rPr>
          <w:sz w:val="22"/>
          <w:szCs w:val="22"/>
        </w:rPr>
        <w:t xml:space="preserve">р/с </w:t>
      </w:r>
      <w:r w:rsidR="008F70D6" w:rsidRPr="008F70D6">
        <w:rPr>
          <w:sz w:val="22"/>
          <w:szCs w:val="22"/>
        </w:rPr>
        <w:t>40702810901220003056</w:t>
      </w:r>
      <w:r w:rsidR="008F70D6" w:rsidRPr="008F70D6">
        <w:t xml:space="preserve"> </w:t>
      </w:r>
      <w:proofErr w:type="gramStart"/>
      <w:r w:rsidR="008F70D6" w:rsidRPr="008F70D6">
        <w:rPr>
          <w:sz w:val="22"/>
          <w:szCs w:val="22"/>
        </w:rPr>
        <w:t>в  ПАО</w:t>
      </w:r>
      <w:proofErr w:type="gramEnd"/>
      <w:r w:rsidR="008F70D6" w:rsidRPr="008F70D6">
        <w:rPr>
          <w:sz w:val="22"/>
          <w:szCs w:val="22"/>
        </w:rPr>
        <w:t xml:space="preserve"> «Банк Уралсиб», к/с 30101810600000000770, БИК048073770</w:t>
      </w:r>
    </w:p>
    <w:p w14:paraId="63A22B61" w14:textId="77777777" w:rsidR="002A2009" w:rsidRPr="00C33659" w:rsidRDefault="002A2009" w:rsidP="002A2009">
      <w:pPr>
        <w:adjustRightInd w:val="0"/>
        <w:jc w:val="both"/>
        <w:outlineLvl w:val="1"/>
        <w:rPr>
          <w:sz w:val="22"/>
          <w:szCs w:val="22"/>
        </w:rPr>
      </w:pPr>
      <w:r w:rsidRPr="00C33659">
        <w:rPr>
          <w:sz w:val="22"/>
          <w:szCs w:val="22"/>
        </w:rPr>
        <w:t>Данные организатора торгов:</w:t>
      </w:r>
    </w:p>
    <w:p w14:paraId="5F670F7D" w14:textId="77777777" w:rsidR="002A2009" w:rsidRPr="00C33659" w:rsidRDefault="002A2009" w:rsidP="002A2009">
      <w:pPr>
        <w:adjustRightInd w:val="0"/>
        <w:jc w:val="both"/>
        <w:outlineLvl w:val="1"/>
        <w:rPr>
          <w:sz w:val="22"/>
          <w:szCs w:val="22"/>
        </w:rPr>
      </w:pPr>
      <w:r w:rsidRPr="00C33659">
        <w:rPr>
          <w:sz w:val="22"/>
          <w:szCs w:val="22"/>
        </w:rPr>
        <w:t>Конкурсный управляющий Юрова Ольга Ивановна,</w:t>
      </w:r>
    </w:p>
    <w:p w14:paraId="0FCA13CB" w14:textId="77777777" w:rsidR="002A2009" w:rsidRPr="00C33659" w:rsidRDefault="002A2009" w:rsidP="002A2009">
      <w:pPr>
        <w:adjustRightInd w:val="0"/>
        <w:jc w:val="both"/>
        <w:outlineLvl w:val="1"/>
        <w:rPr>
          <w:sz w:val="22"/>
          <w:szCs w:val="22"/>
        </w:rPr>
      </w:pPr>
      <w:r w:rsidRPr="00C33659">
        <w:rPr>
          <w:sz w:val="22"/>
          <w:szCs w:val="22"/>
        </w:rPr>
        <w:t>614000, г. Пермь, ул. Максима Горького, д. 34, офис 406</w:t>
      </w:r>
    </w:p>
    <w:p w14:paraId="5665FD01" w14:textId="77777777" w:rsidR="002A2009" w:rsidRPr="00C33659" w:rsidRDefault="002A2009" w:rsidP="002A2009">
      <w:pPr>
        <w:pStyle w:val="ConsNonformat"/>
        <w:ind w:right="0"/>
        <w:rPr>
          <w:rFonts w:ascii="Times New Roman" w:hAnsi="Times New Roman" w:cs="Times New Roman"/>
          <w:sz w:val="22"/>
          <w:szCs w:val="22"/>
        </w:rPr>
      </w:pPr>
    </w:p>
    <w:p w14:paraId="21A7FA4A" w14:textId="77777777" w:rsidR="002A2009" w:rsidRPr="00C33659" w:rsidRDefault="002A2009" w:rsidP="002A2009">
      <w:pPr>
        <w:pStyle w:val="ConsNonformat"/>
        <w:ind w:right="0"/>
        <w:rPr>
          <w:rFonts w:ascii="Times New Roman" w:hAnsi="Times New Roman" w:cs="Times New Roman"/>
          <w:sz w:val="22"/>
          <w:szCs w:val="22"/>
        </w:rPr>
      </w:pPr>
    </w:p>
    <w:p w14:paraId="4439A414" w14:textId="77777777" w:rsidR="002A2009" w:rsidRPr="00C33659" w:rsidRDefault="002A2009" w:rsidP="002A2009">
      <w:pPr>
        <w:pStyle w:val="ConsNonformat"/>
        <w:ind w:right="0"/>
        <w:rPr>
          <w:rFonts w:ascii="Times New Roman" w:hAnsi="Times New Roman" w:cs="Times New Roman"/>
          <w:sz w:val="22"/>
          <w:szCs w:val="22"/>
        </w:rPr>
      </w:pPr>
      <w:r w:rsidRPr="00C33659">
        <w:rPr>
          <w:rFonts w:ascii="Times New Roman" w:hAnsi="Times New Roman" w:cs="Times New Roman"/>
          <w:sz w:val="22"/>
          <w:szCs w:val="22"/>
        </w:rPr>
        <w:t>_______________________/Юрова О.И.</w:t>
      </w:r>
    </w:p>
    <w:p w14:paraId="725859C5" w14:textId="77777777" w:rsidR="002A2009" w:rsidRPr="00C33659" w:rsidRDefault="002A2009" w:rsidP="002A2009">
      <w:pPr>
        <w:pStyle w:val="ConsNonformat"/>
        <w:ind w:right="0"/>
        <w:rPr>
          <w:rFonts w:ascii="Times New Roman" w:hAnsi="Times New Roman" w:cs="Times New Roman"/>
          <w:b/>
          <w:bCs/>
          <w:sz w:val="22"/>
          <w:szCs w:val="22"/>
        </w:rPr>
      </w:pPr>
    </w:p>
    <w:p w14:paraId="4278D7D9" w14:textId="77777777" w:rsidR="002A2009" w:rsidRPr="00C33659" w:rsidRDefault="002A2009" w:rsidP="002A2009">
      <w:pPr>
        <w:pStyle w:val="ConsNonformat"/>
        <w:ind w:right="0"/>
        <w:rPr>
          <w:rFonts w:ascii="Times New Roman" w:hAnsi="Times New Roman" w:cs="Times New Roman"/>
          <w:b/>
          <w:bCs/>
          <w:sz w:val="22"/>
          <w:szCs w:val="22"/>
        </w:rPr>
      </w:pPr>
    </w:p>
    <w:p w14:paraId="30FD6E48" w14:textId="77777777" w:rsidR="002A2009" w:rsidRPr="00C33659" w:rsidRDefault="002A2009" w:rsidP="002A2009">
      <w:pPr>
        <w:pStyle w:val="ConsNonformat"/>
        <w:ind w:right="0"/>
        <w:rPr>
          <w:rFonts w:ascii="Times New Roman" w:hAnsi="Times New Roman" w:cs="Times New Roman"/>
          <w:b/>
          <w:bCs/>
          <w:sz w:val="22"/>
          <w:szCs w:val="22"/>
        </w:rPr>
      </w:pPr>
      <w:r w:rsidRPr="00C33659">
        <w:rPr>
          <w:rFonts w:ascii="Times New Roman" w:hAnsi="Times New Roman" w:cs="Times New Roman"/>
          <w:b/>
          <w:bCs/>
          <w:sz w:val="22"/>
          <w:szCs w:val="22"/>
        </w:rPr>
        <w:t>Заявитель</w:t>
      </w:r>
    </w:p>
    <w:p w14:paraId="057CA0D1" w14:textId="77777777" w:rsidR="002A2009" w:rsidRPr="00C33659" w:rsidRDefault="002A2009" w:rsidP="002A2009">
      <w:pPr>
        <w:pStyle w:val="ConsPlusNonformat"/>
        <w:widowControl/>
        <w:rPr>
          <w:rFonts w:ascii="Times New Roman" w:hAnsi="Times New Roman" w:cs="Times New Roman"/>
          <w:sz w:val="22"/>
          <w:szCs w:val="22"/>
        </w:rPr>
      </w:pPr>
      <w:r w:rsidRPr="00C33659">
        <w:rPr>
          <w:rFonts w:ascii="Times New Roman" w:hAnsi="Times New Roman" w:cs="Times New Roman"/>
          <w:sz w:val="22"/>
          <w:szCs w:val="22"/>
        </w:rPr>
        <w:t xml:space="preserve">_________________________________ </w:t>
      </w:r>
    </w:p>
    <w:p w14:paraId="1932318B" w14:textId="77777777" w:rsidR="002A2009" w:rsidRPr="00C33659" w:rsidRDefault="002A2009" w:rsidP="002A2009">
      <w:pPr>
        <w:pStyle w:val="ConsPlusNonformat"/>
        <w:widowControl/>
        <w:rPr>
          <w:rFonts w:ascii="Times New Roman" w:hAnsi="Times New Roman" w:cs="Times New Roman"/>
          <w:sz w:val="22"/>
          <w:szCs w:val="22"/>
        </w:rPr>
      </w:pPr>
      <w:r w:rsidRPr="00C33659">
        <w:rPr>
          <w:rFonts w:ascii="Times New Roman" w:hAnsi="Times New Roman" w:cs="Times New Roman"/>
          <w:sz w:val="22"/>
          <w:szCs w:val="22"/>
        </w:rPr>
        <w:t>Адрес__________________________</w:t>
      </w:r>
    </w:p>
    <w:p w14:paraId="35A35D24" w14:textId="77777777" w:rsidR="002A2009" w:rsidRPr="00C33659" w:rsidRDefault="002A2009" w:rsidP="002A2009">
      <w:pPr>
        <w:pStyle w:val="ConsPlusNonformat"/>
        <w:widowControl/>
        <w:rPr>
          <w:rFonts w:ascii="Times New Roman" w:hAnsi="Times New Roman" w:cs="Times New Roman"/>
          <w:sz w:val="22"/>
          <w:szCs w:val="22"/>
        </w:rPr>
      </w:pPr>
      <w:r w:rsidRPr="00C33659">
        <w:rPr>
          <w:rFonts w:ascii="Times New Roman" w:hAnsi="Times New Roman" w:cs="Times New Roman"/>
          <w:sz w:val="22"/>
          <w:szCs w:val="22"/>
        </w:rPr>
        <w:t>ИНН ________________, КПП _________________________</w:t>
      </w:r>
    </w:p>
    <w:p w14:paraId="5738F808" w14:textId="77777777" w:rsidR="002A2009" w:rsidRPr="00C33659" w:rsidRDefault="002A2009" w:rsidP="002A2009">
      <w:pPr>
        <w:rPr>
          <w:sz w:val="22"/>
          <w:szCs w:val="22"/>
        </w:rPr>
      </w:pPr>
    </w:p>
    <w:p w14:paraId="3F902F76" w14:textId="77777777" w:rsidR="002A2009" w:rsidRPr="00C33659" w:rsidRDefault="002A2009" w:rsidP="002A2009">
      <w:pPr>
        <w:rPr>
          <w:sz w:val="22"/>
          <w:szCs w:val="22"/>
        </w:rPr>
      </w:pPr>
    </w:p>
    <w:p w14:paraId="19799291" w14:textId="48F4D94D" w:rsidR="002A2009" w:rsidRDefault="002A2009" w:rsidP="002A2009">
      <w:pPr>
        <w:rPr>
          <w:sz w:val="22"/>
          <w:szCs w:val="22"/>
        </w:rPr>
      </w:pPr>
      <w:r w:rsidRPr="00C33659">
        <w:rPr>
          <w:sz w:val="22"/>
          <w:szCs w:val="22"/>
        </w:rPr>
        <w:t>__________________________/___________________________</w:t>
      </w:r>
    </w:p>
    <w:p w14:paraId="74413B48" w14:textId="058C3C6F" w:rsidR="00BB0089" w:rsidRDefault="00BB0089" w:rsidP="002A2009">
      <w:pPr>
        <w:rPr>
          <w:sz w:val="22"/>
          <w:szCs w:val="22"/>
        </w:rPr>
      </w:pPr>
    </w:p>
    <w:p w14:paraId="6FF72ACA" w14:textId="7831779F" w:rsidR="00BB0089" w:rsidRDefault="00BB0089" w:rsidP="002A2009">
      <w:pPr>
        <w:rPr>
          <w:sz w:val="22"/>
          <w:szCs w:val="22"/>
        </w:rPr>
      </w:pPr>
    </w:p>
    <w:p w14:paraId="6FF74D37" w14:textId="77777777" w:rsidR="00BB0089" w:rsidRPr="00C33659" w:rsidRDefault="00BB0089" w:rsidP="00BB0089">
      <w:pPr>
        <w:pageBreakBefore/>
        <w:autoSpaceDE/>
        <w:autoSpaceDN/>
        <w:ind w:firstLine="567"/>
        <w:jc w:val="center"/>
        <w:rPr>
          <w:b/>
          <w:sz w:val="22"/>
          <w:szCs w:val="22"/>
        </w:rPr>
      </w:pPr>
      <w:r w:rsidRPr="00C33659">
        <w:rPr>
          <w:b/>
          <w:sz w:val="22"/>
          <w:szCs w:val="22"/>
        </w:rPr>
        <w:lastRenderedPageBreak/>
        <w:t xml:space="preserve">ПРОЕКТ ДОГОВОРА КУПЛИ – ПРОДАЖИ </w:t>
      </w:r>
    </w:p>
    <w:p w14:paraId="7D5A317C" w14:textId="77777777" w:rsidR="00BB0089" w:rsidRDefault="00BB0089" w:rsidP="00BB0089">
      <w:pPr>
        <w:autoSpaceDE/>
        <w:autoSpaceDN/>
        <w:ind w:firstLine="567"/>
        <w:jc w:val="center"/>
        <w:rPr>
          <w:b/>
          <w:sz w:val="22"/>
          <w:szCs w:val="22"/>
        </w:rPr>
      </w:pPr>
      <w:r w:rsidRPr="00C33659">
        <w:rPr>
          <w:b/>
          <w:sz w:val="22"/>
          <w:szCs w:val="22"/>
        </w:rPr>
        <w:t>имущества должника реализуемого в процедурах банкротства</w:t>
      </w:r>
    </w:p>
    <w:p w14:paraId="5524D396" w14:textId="77777777" w:rsidR="00BB0089" w:rsidRDefault="00BB0089" w:rsidP="00BB0089">
      <w:pPr>
        <w:autoSpaceDE/>
        <w:autoSpaceDN/>
        <w:jc w:val="center"/>
        <w:rPr>
          <w:b/>
          <w:sz w:val="22"/>
          <w:szCs w:val="22"/>
        </w:rPr>
      </w:pPr>
    </w:p>
    <w:p w14:paraId="676B81DE" w14:textId="7FDA01CB" w:rsidR="00BB0089" w:rsidRPr="00C33659" w:rsidRDefault="00BB0089" w:rsidP="00BB0089">
      <w:pPr>
        <w:autoSpaceDE/>
        <w:autoSpaceDN/>
        <w:jc w:val="center"/>
        <w:rPr>
          <w:sz w:val="22"/>
          <w:szCs w:val="22"/>
        </w:rPr>
      </w:pPr>
      <w:r w:rsidRPr="00C33659">
        <w:rPr>
          <w:sz w:val="22"/>
          <w:szCs w:val="22"/>
        </w:rPr>
        <w:t xml:space="preserve">город Пермь Пермского края </w:t>
      </w:r>
      <w:r w:rsidRPr="00C33659">
        <w:rPr>
          <w:sz w:val="22"/>
          <w:szCs w:val="22"/>
        </w:rPr>
        <w:tab/>
        <w:t xml:space="preserve">                     </w:t>
      </w:r>
      <w:r w:rsidRPr="00C33659">
        <w:rPr>
          <w:sz w:val="22"/>
          <w:szCs w:val="22"/>
        </w:rPr>
        <w:tab/>
        <w:t xml:space="preserve">                                   </w:t>
      </w:r>
      <w:proofErr w:type="gramStart"/>
      <w:r w:rsidRPr="00C33659">
        <w:rPr>
          <w:sz w:val="22"/>
          <w:szCs w:val="22"/>
        </w:rPr>
        <w:t xml:space="preserve">   «</w:t>
      </w:r>
      <w:proofErr w:type="gramEnd"/>
      <w:r w:rsidRPr="00C33659">
        <w:rPr>
          <w:sz w:val="22"/>
          <w:szCs w:val="22"/>
        </w:rPr>
        <w:t>___» _______  20</w:t>
      </w:r>
      <w:r>
        <w:rPr>
          <w:sz w:val="22"/>
          <w:szCs w:val="22"/>
        </w:rPr>
        <w:t>20</w:t>
      </w:r>
      <w:r w:rsidRPr="00C33659">
        <w:rPr>
          <w:sz w:val="22"/>
          <w:szCs w:val="22"/>
        </w:rPr>
        <w:t xml:space="preserve"> года</w:t>
      </w:r>
    </w:p>
    <w:p w14:paraId="22620F1F" w14:textId="77777777" w:rsidR="00BB0089" w:rsidRPr="00C33659" w:rsidRDefault="00BB0089" w:rsidP="00BB0089">
      <w:pPr>
        <w:autoSpaceDE/>
        <w:autoSpaceDN/>
        <w:ind w:firstLine="567"/>
        <w:rPr>
          <w:sz w:val="22"/>
          <w:szCs w:val="22"/>
        </w:rPr>
      </w:pPr>
    </w:p>
    <w:p w14:paraId="3A62DF36" w14:textId="3ED8A903" w:rsidR="00BB0089" w:rsidRDefault="00BB0089" w:rsidP="00BB0089">
      <w:pPr>
        <w:adjustRightInd w:val="0"/>
        <w:ind w:firstLine="567"/>
        <w:jc w:val="both"/>
        <w:rPr>
          <w:bCs/>
          <w:sz w:val="22"/>
          <w:szCs w:val="22"/>
        </w:rPr>
      </w:pPr>
      <w:r w:rsidRPr="00BB0089">
        <w:rPr>
          <w:b/>
          <w:sz w:val="22"/>
          <w:szCs w:val="22"/>
        </w:rPr>
        <w:t>Конкурсный управляющий Обществ</w:t>
      </w:r>
      <w:r>
        <w:rPr>
          <w:b/>
          <w:sz w:val="22"/>
          <w:szCs w:val="22"/>
        </w:rPr>
        <w:t>о</w:t>
      </w:r>
      <w:r w:rsidRPr="00BB0089">
        <w:rPr>
          <w:b/>
          <w:sz w:val="22"/>
          <w:szCs w:val="22"/>
        </w:rPr>
        <w:t xml:space="preserve"> с ограниченной ответственностью «ПСП </w:t>
      </w:r>
      <w:proofErr w:type="spellStart"/>
      <w:r w:rsidRPr="00BB0089">
        <w:rPr>
          <w:b/>
          <w:sz w:val="22"/>
          <w:szCs w:val="22"/>
        </w:rPr>
        <w:t>Теплогаз</w:t>
      </w:r>
      <w:proofErr w:type="spellEnd"/>
      <w:r w:rsidRPr="00BB0089">
        <w:rPr>
          <w:b/>
          <w:sz w:val="22"/>
          <w:szCs w:val="22"/>
        </w:rPr>
        <w:t>»</w:t>
      </w:r>
      <w:r>
        <w:rPr>
          <w:b/>
          <w:sz w:val="22"/>
          <w:szCs w:val="22"/>
        </w:rPr>
        <w:t xml:space="preserve"> </w:t>
      </w:r>
      <w:r w:rsidRPr="00BB0089">
        <w:rPr>
          <w:bCs/>
          <w:sz w:val="22"/>
          <w:szCs w:val="22"/>
        </w:rPr>
        <w:t xml:space="preserve">в лице конкурсного управляющего Юровой Ольги Ивановны, </w:t>
      </w:r>
      <w:r>
        <w:rPr>
          <w:bCs/>
          <w:sz w:val="22"/>
          <w:szCs w:val="22"/>
        </w:rPr>
        <w:t xml:space="preserve">действующего на основании </w:t>
      </w:r>
      <w:r w:rsidRPr="00BB0089">
        <w:rPr>
          <w:bCs/>
          <w:sz w:val="22"/>
          <w:szCs w:val="22"/>
        </w:rPr>
        <w:t>решения арбитражного суда Пермского края от 27.06.2019г. по делу № А50-28074/2018</w:t>
      </w:r>
      <w:r>
        <w:rPr>
          <w:bCs/>
          <w:sz w:val="22"/>
          <w:szCs w:val="22"/>
        </w:rPr>
        <w:t xml:space="preserve">, именуемое в дальнейшем «Продавец», </w:t>
      </w:r>
    </w:p>
    <w:p w14:paraId="1AC1AA60" w14:textId="084BC9D2" w:rsidR="00BB0089" w:rsidRPr="00C33659" w:rsidRDefault="00BB0089" w:rsidP="00BB0089">
      <w:pPr>
        <w:shd w:val="clear" w:color="auto" w:fill="FFFFFF"/>
        <w:adjustRightInd w:val="0"/>
        <w:ind w:firstLine="567"/>
        <w:jc w:val="both"/>
        <w:rPr>
          <w:sz w:val="22"/>
          <w:szCs w:val="22"/>
        </w:rPr>
      </w:pPr>
      <w:r w:rsidRPr="00C33659">
        <w:rPr>
          <w:b/>
          <w:sz w:val="22"/>
          <w:szCs w:val="22"/>
        </w:rPr>
        <w:t xml:space="preserve">_________________________, </w:t>
      </w:r>
      <w:r w:rsidRPr="00C33659">
        <w:rPr>
          <w:sz w:val="22"/>
          <w:szCs w:val="22"/>
        </w:rPr>
        <w:t xml:space="preserve">именуемый в дальнейшем «Покупатель», с другой стороны, </w:t>
      </w:r>
    </w:p>
    <w:p w14:paraId="12B1E22B" w14:textId="5F58ACF0" w:rsidR="00BB0089" w:rsidRPr="00C33659" w:rsidRDefault="00BB0089" w:rsidP="00BB0089">
      <w:pPr>
        <w:shd w:val="clear" w:color="auto" w:fill="FFFFFF"/>
        <w:adjustRightInd w:val="0"/>
        <w:ind w:firstLine="567"/>
        <w:jc w:val="both"/>
        <w:rPr>
          <w:sz w:val="22"/>
          <w:szCs w:val="22"/>
        </w:rPr>
      </w:pPr>
      <w:r w:rsidRPr="00C33659">
        <w:rPr>
          <w:sz w:val="22"/>
          <w:szCs w:val="22"/>
        </w:rPr>
        <w:t xml:space="preserve">именуемые в дальнейшем совместно «Стороны», отдельно – «Сторона», на основании протокола о результатах проведения </w:t>
      </w:r>
      <w:r w:rsidR="00600E86">
        <w:rPr>
          <w:sz w:val="22"/>
          <w:szCs w:val="22"/>
        </w:rPr>
        <w:t xml:space="preserve">торгов посредствам публичного предложения </w:t>
      </w:r>
      <w:r w:rsidRPr="00C33659">
        <w:rPr>
          <w:sz w:val="22"/>
          <w:szCs w:val="22"/>
        </w:rPr>
        <w:t xml:space="preserve">по продаже имущества </w:t>
      </w:r>
      <w:r>
        <w:rPr>
          <w:sz w:val="22"/>
          <w:szCs w:val="22"/>
        </w:rPr>
        <w:t xml:space="preserve">ООО «ПСП </w:t>
      </w:r>
      <w:proofErr w:type="spellStart"/>
      <w:r>
        <w:rPr>
          <w:sz w:val="22"/>
          <w:szCs w:val="22"/>
        </w:rPr>
        <w:t>Теплогаз</w:t>
      </w:r>
      <w:proofErr w:type="spellEnd"/>
      <w:r>
        <w:rPr>
          <w:sz w:val="22"/>
          <w:szCs w:val="22"/>
        </w:rPr>
        <w:t>»</w:t>
      </w:r>
      <w:r w:rsidRPr="00C33659">
        <w:rPr>
          <w:sz w:val="22"/>
          <w:szCs w:val="22"/>
        </w:rPr>
        <w:t>, заключили настоящий договор о следующем:</w:t>
      </w:r>
    </w:p>
    <w:p w14:paraId="4D3E556D" w14:textId="77777777" w:rsidR="00BB0089" w:rsidRPr="00C33659" w:rsidRDefault="00BB0089" w:rsidP="00BB0089">
      <w:pPr>
        <w:shd w:val="clear" w:color="auto" w:fill="FFFFFF"/>
        <w:adjustRightInd w:val="0"/>
        <w:ind w:firstLine="567"/>
        <w:jc w:val="both"/>
        <w:rPr>
          <w:sz w:val="22"/>
          <w:szCs w:val="22"/>
        </w:rPr>
      </w:pPr>
    </w:p>
    <w:p w14:paraId="6B600D36" w14:textId="77777777" w:rsidR="00BB0089" w:rsidRPr="00C33659" w:rsidRDefault="00BB0089" w:rsidP="00BB0089">
      <w:pPr>
        <w:autoSpaceDE/>
        <w:autoSpaceDN/>
        <w:ind w:firstLine="567"/>
        <w:jc w:val="center"/>
        <w:rPr>
          <w:b/>
          <w:sz w:val="22"/>
          <w:szCs w:val="22"/>
        </w:rPr>
      </w:pPr>
      <w:r w:rsidRPr="00C33659">
        <w:rPr>
          <w:b/>
          <w:sz w:val="22"/>
          <w:szCs w:val="22"/>
        </w:rPr>
        <w:t>1. Предмет договора</w:t>
      </w:r>
    </w:p>
    <w:p w14:paraId="5EE7CFEB" w14:textId="20198061" w:rsidR="00BB0089" w:rsidRDefault="00BB0089" w:rsidP="00BB0089">
      <w:pPr>
        <w:autoSpaceDE/>
        <w:autoSpaceDN/>
        <w:ind w:firstLine="567"/>
        <w:jc w:val="both"/>
        <w:rPr>
          <w:color w:val="000000"/>
          <w:sz w:val="22"/>
          <w:szCs w:val="22"/>
        </w:rPr>
      </w:pPr>
      <w:r w:rsidRPr="00C33659">
        <w:rPr>
          <w:sz w:val="22"/>
          <w:szCs w:val="22"/>
        </w:rPr>
        <w:t xml:space="preserve">1.1. Настоящий договор заключается по итогам </w:t>
      </w:r>
      <w:r w:rsidR="00600E86">
        <w:rPr>
          <w:sz w:val="22"/>
          <w:szCs w:val="22"/>
        </w:rPr>
        <w:t xml:space="preserve">торгов посредствам публичного предложения </w:t>
      </w:r>
      <w:r w:rsidRPr="00C33659">
        <w:rPr>
          <w:sz w:val="22"/>
          <w:szCs w:val="22"/>
        </w:rPr>
        <w:t>по продаже имущества Продавца в процедуре конкурсного производства, проводимого на электронной площадке в сети Интернет по адресу:</w:t>
      </w:r>
      <w:r w:rsidRPr="00C33659">
        <w:rPr>
          <w:rFonts w:eastAsia="Arial Unicode MS"/>
          <w:kern w:val="1"/>
          <w:sz w:val="22"/>
          <w:szCs w:val="22"/>
          <w:lang w:eastAsia="hi-IN" w:bidi="hi-IN"/>
        </w:rPr>
        <w:t xml:space="preserve"> </w:t>
      </w:r>
      <w:r w:rsidRPr="00BB0089">
        <w:rPr>
          <w:sz w:val="22"/>
          <w:szCs w:val="22"/>
        </w:rPr>
        <w:t xml:space="preserve">http://ru-trade24.ru </w:t>
      </w:r>
      <w:r>
        <w:rPr>
          <w:sz w:val="22"/>
          <w:szCs w:val="22"/>
        </w:rPr>
        <w:t xml:space="preserve">в </w:t>
      </w:r>
      <w:r w:rsidRPr="00C33659">
        <w:rPr>
          <w:sz w:val="22"/>
          <w:szCs w:val="22"/>
        </w:rPr>
        <w:t xml:space="preserve">соответствии со </w:t>
      </w:r>
      <w:proofErr w:type="spellStart"/>
      <w:r w:rsidRPr="00C33659">
        <w:rPr>
          <w:sz w:val="22"/>
          <w:szCs w:val="22"/>
        </w:rPr>
        <w:t>ст.ст</w:t>
      </w:r>
      <w:proofErr w:type="spellEnd"/>
      <w:r w:rsidRPr="00C33659">
        <w:rPr>
          <w:sz w:val="22"/>
          <w:szCs w:val="22"/>
        </w:rPr>
        <w:t>. 110, 111, 139 Федерального закона Российской Федерации «О несостоятельности (банкротстве)».</w:t>
      </w:r>
    </w:p>
    <w:p w14:paraId="7E205B96" w14:textId="54808B77" w:rsidR="00BB0089" w:rsidRPr="00377E47" w:rsidRDefault="00BB0089" w:rsidP="00BB0089">
      <w:pPr>
        <w:autoSpaceDE/>
        <w:autoSpaceDN/>
        <w:ind w:firstLine="567"/>
        <w:jc w:val="both"/>
        <w:rPr>
          <w:b/>
          <w:sz w:val="22"/>
          <w:szCs w:val="22"/>
        </w:rPr>
      </w:pPr>
      <w:r>
        <w:rPr>
          <w:color w:val="000000"/>
          <w:sz w:val="22"/>
          <w:szCs w:val="22"/>
        </w:rPr>
        <w:t xml:space="preserve">1.2. </w:t>
      </w:r>
      <w:r w:rsidRPr="00C33659">
        <w:rPr>
          <w:sz w:val="22"/>
          <w:szCs w:val="22"/>
        </w:rPr>
        <w:t>Продавец обязуется передать в собственность Покупателю, а Покупатель обязуется принять и оплатит</w:t>
      </w:r>
      <w:r>
        <w:rPr>
          <w:sz w:val="22"/>
          <w:szCs w:val="22"/>
        </w:rPr>
        <w:t xml:space="preserve">ь имущество, включенное в </w:t>
      </w:r>
      <w:r w:rsidRPr="00BB0089">
        <w:rPr>
          <w:b/>
          <w:sz w:val="22"/>
          <w:szCs w:val="22"/>
        </w:rPr>
        <w:t xml:space="preserve">Лот № 1: насос КсВ-125-140б 2016 г., двигатель асинхронный АИРМ225М2УЗ 2017г. </w:t>
      </w:r>
      <w:r w:rsidRPr="002358F1">
        <w:rPr>
          <w:b/>
          <w:sz w:val="22"/>
          <w:szCs w:val="22"/>
        </w:rPr>
        <w:t xml:space="preserve"> </w:t>
      </w:r>
      <w:r>
        <w:rPr>
          <w:sz w:val="22"/>
          <w:szCs w:val="22"/>
        </w:rPr>
        <w:t>(далее по тексту - Имущество),</w:t>
      </w:r>
    </w:p>
    <w:p w14:paraId="3A6674F1" w14:textId="77777777" w:rsidR="00BB0089" w:rsidRDefault="00BB0089" w:rsidP="00BB0089">
      <w:pPr>
        <w:tabs>
          <w:tab w:val="left" w:pos="1080"/>
        </w:tabs>
        <w:autoSpaceDE/>
        <w:autoSpaceDN/>
        <w:jc w:val="both"/>
        <w:rPr>
          <w:sz w:val="22"/>
          <w:szCs w:val="22"/>
        </w:rPr>
      </w:pPr>
      <w:r w:rsidRPr="008276DD">
        <w:rPr>
          <w:sz w:val="22"/>
          <w:szCs w:val="22"/>
        </w:rPr>
        <w:t>а Покупатель принимает и оплачивает Имущество на условиях, предусмотренных настоящим Договором.</w:t>
      </w:r>
    </w:p>
    <w:p w14:paraId="07A10750" w14:textId="77777777" w:rsidR="00BB0089" w:rsidRPr="00CE52CA" w:rsidRDefault="00BB0089" w:rsidP="00BB0089">
      <w:pPr>
        <w:tabs>
          <w:tab w:val="left" w:pos="1080"/>
        </w:tabs>
        <w:autoSpaceDE/>
        <w:autoSpaceDN/>
        <w:ind w:firstLine="567"/>
        <w:jc w:val="both"/>
        <w:rPr>
          <w:sz w:val="22"/>
          <w:szCs w:val="22"/>
        </w:rPr>
      </w:pPr>
      <w:r>
        <w:rPr>
          <w:sz w:val="22"/>
          <w:szCs w:val="22"/>
        </w:rPr>
        <w:t xml:space="preserve">1.3. </w:t>
      </w:r>
      <w:r w:rsidRPr="00CE52CA">
        <w:rPr>
          <w:sz w:val="22"/>
          <w:szCs w:val="22"/>
        </w:rPr>
        <w:t>Предметом по настоящему договору является Имущество, находившееся в эксплуатации. Недостатки Имущества Покупателю известны, им они установлены в процессе проверки путем осмотра и испытания до подписания настоящего договора. Покупатель согласен купить Имущество с имеющими недостатками.</w:t>
      </w:r>
    </w:p>
    <w:p w14:paraId="47A23FA9" w14:textId="77777777" w:rsidR="00BB0089" w:rsidRPr="002358F1" w:rsidRDefault="00BB0089" w:rsidP="00BB0089">
      <w:pPr>
        <w:tabs>
          <w:tab w:val="left" w:pos="1080"/>
        </w:tabs>
        <w:autoSpaceDE/>
        <w:autoSpaceDN/>
        <w:ind w:firstLine="567"/>
        <w:jc w:val="both"/>
        <w:rPr>
          <w:sz w:val="22"/>
          <w:szCs w:val="22"/>
        </w:rPr>
      </w:pPr>
      <w:r w:rsidRPr="002358F1">
        <w:rPr>
          <w:sz w:val="22"/>
          <w:szCs w:val="22"/>
        </w:rPr>
        <w:t>В этой связи Покупатель не вправе предъявлять требования об устранении недостатков, уменьшении покупной цены, возмещения расходов на устранение недостатков или замене Имущества, Покупатель также не вправе отказаться от исполнения настоящего договора купли-продажи и требовать возврата уплаченной за Имущество денежной суммы.</w:t>
      </w:r>
    </w:p>
    <w:p w14:paraId="367107B1" w14:textId="77777777" w:rsidR="00BB0089" w:rsidRPr="00CE52CA" w:rsidRDefault="00BB0089" w:rsidP="00BB0089">
      <w:pPr>
        <w:pStyle w:val="a3"/>
        <w:numPr>
          <w:ilvl w:val="1"/>
          <w:numId w:val="10"/>
        </w:numPr>
        <w:tabs>
          <w:tab w:val="left" w:pos="1080"/>
        </w:tabs>
        <w:autoSpaceDE/>
        <w:autoSpaceDN/>
        <w:ind w:left="0" w:firstLine="567"/>
        <w:jc w:val="both"/>
        <w:rPr>
          <w:sz w:val="22"/>
          <w:szCs w:val="22"/>
        </w:rPr>
      </w:pPr>
      <w:r w:rsidRPr="00CE52CA">
        <w:rPr>
          <w:sz w:val="22"/>
          <w:szCs w:val="22"/>
        </w:rPr>
        <w:t>Общая стоимость указанного в п. 1.2. настоящего договора Имущества определена на основании предложения участника, которая является допустимой и составляет __________________________) рублей ____ коп.</w:t>
      </w:r>
    </w:p>
    <w:p w14:paraId="2940EE37" w14:textId="77777777" w:rsidR="00BB0089" w:rsidRPr="00C33659" w:rsidRDefault="00BB0089" w:rsidP="00BB0089">
      <w:pPr>
        <w:tabs>
          <w:tab w:val="left" w:pos="1134"/>
        </w:tabs>
        <w:autoSpaceDE/>
        <w:autoSpaceDN/>
        <w:jc w:val="both"/>
        <w:rPr>
          <w:sz w:val="22"/>
          <w:szCs w:val="22"/>
        </w:rPr>
      </w:pPr>
    </w:p>
    <w:p w14:paraId="3AFF7073" w14:textId="77777777" w:rsidR="00BB0089" w:rsidRPr="00C33659" w:rsidRDefault="00BB0089" w:rsidP="00BB0089">
      <w:pPr>
        <w:tabs>
          <w:tab w:val="left" w:pos="1134"/>
        </w:tabs>
        <w:autoSpaceDE/>
        <w:autoSpaceDN/>
        <w:jc w:val="center"/>
        <w:rPr>
          <w:b/>
          <w:sz w:val="22"/>
          <w:szCs w:val="22"/>
        </w:rPr>
      </w:pPr>
      <w:r w:rsidRPr="00C33659">
        <w:rPr>
          <w:b/>
          <w:sz w:val="22"/>
          <w:szCs w:val="22"/>
        </w:rPr>
        <w:t>2. Цена договора и порядок ее оплаты</w:t>
      </w:r>
    </w:p>
    <w:p w14:paraId="7489B5A7" w14:textId="77777777" w:rsidR="00BB0089" w:rsidRPr="00C33659" w:rsidRDefault="00BB0089" w:rsidP="00BB0089">
      <w:pPr>
        <w:autoSpaceDE/>
        <w:autoSpaceDN/>
        <w:ind w:firstLine="567"/>
        <w:jc w:val="both"/>
        <w:rPr>
          <w:b/>
          <w:sz w:val="22"/>
          <w:szCs w:val="22"/>
        </w:rPr>
      </w:pPr>
      <w:r w:rsidRPr="00C33659">
        <w:rPr>
          <w:sz w:val="22"/>
          <w:szCs w:val="22"/>
        </w:rPr>
        <w:t xml:space="preserve">2.1. Общая стоимость Имущества, передаваемого по настоящему Договору, (цена) составляет </w:t>
      </w:r>
      <w:r w:rsidRPr="00C33659">
        <w:rPr>
          <w:b/>
          <w:sz w:val="22"/>
          <w:szCs w:val="22"/>
        </w:rPr>
        <w:t>______________________________ рублей ___ коп</w:t>
      </w:r>
      <w:r w:rsidRPr="00C33659">
        <w:rPr>
          <w:sz w:val="22"/>
          <w:szCs w:val="22"/>
        </w:rPr>
        <w:t>.</w:t>
      </w:r>
      <w:r w:rsidRPr="00C33659">
        <w:rPr>
          <w:b/>
          <w:sz w:val="22"/>
          <w:szCs w:val="22"/>
        </w:rPr>
        <w:t xml:space="preserve">, </w:t>
      </w:r>
      <w:r w:rsidRPr="00C33659">
        <w:rPr>
          <w:sz w:val="22"/>
          <w:szCs w:val="22"/>
        </w:rPr>
        <w:t>которая уплачивается в течение 30 (тридцати) дней с момента заключения договора.</w:t>
      </w:r>
      <w:r w:rsidRPr="00C33659">
        <w:rPr>
          <w:b/>
          <w:sz w:val="22"/>
          <w:szCs w:val="22"/>
        </w:rPr>
        <w:t xml:space="preserve"> </w:t>
      </w:r>
    </w:p>
    <w:p w14:paraId="620ACB9D" w14:textId="03F69368" w:rsidR="00BB0089" w:rsidRPr="00C33659" w:rsidRDefault="00BB0089" w:rsidP="00BB0089">
      <w:pPr>
        <w:autoSpaceDE/>
        <w:autoSpaceDN/>
        <w:ind w:firstLine="567"/>
        <w:jc w:val="both"/>
        <w:rPr>
          <w:sz w:val="22"/>
          <w:szCs w:val="22"/>
        </w:rPr>
      </w:pPr>
      <w:r w:rsidRPr="00C33659">
        <w:rPr>
          <w:sz w:val="22"/>
          <w:szCs w:val="22"/>
        </w:rPr>
        <w:t xml:space="preserve">2.2. Обязательства по оплате цены договора указанной в п. 1.3 настоящего договора считаются исполненными надлежащим образом, с момента поступления денежных средств (цены договора) за вычетом уплаченного задатка в размере </w:t>
      </w:r>
      <w:r>
        <w:rPr>
          <w:sz w:val="22"/>
          <w:szCs w:val="22"/>
        </w:rPr>
        <w:t>____________</w:t>
      </w:r>
      <w:r w:rsidRPr="00377E47">
        <w:rPr>
          <w:sz w:val="22"/>
          <w:szCs w:val="22"/>
        </w:rPr>
        <w:t xml:space="preserve"> (</w:t>
      </w:r>
      <w:r>
        <w:rPr>
          <w:sz w:val="22"/>
          <w:szCs w:val="22"/>
        </w:rPr>
        <w:t>_______________________</w:t>
      </w:r>
      <w:r w:rsidRPr="00377E47">
        <w:rPr>
          <w:sz w:val="22"/>
          <w:szCs w:val="22"/>
        </w:rPr>
        <w:t xml:space="preserve">) рублей </w:t>
      </w:r>
      <w:r w:rsidRPr="00C33659">
        <w:rPr>
          <w:sz w:val="22"/>
          <w:szCs w:val="22"/>
        </w:rPr>
        <w:t xml:space="preserve">на расчетный счет Продавца в размере ___________________________ рублей </w:t>
      </w:r>
    </w:p>
    <w:p w14:paraId="5332414B" w14:textId="77777777" w:rsidR="00BB0089" w:rsidRPr="00C33659" w:rsidRDefault="00BB0089" w:rsidP="00BB0089">
      <w:pPr>
        <w:autoSpaceDE/>
        <w:autoSpaceDN/>
        <w:ind w:firstLine="567"/>
        <w:jc w:val="both"/>
        <w:rPr>
          <w:sz w:val="22"/>
          <w:szCs w:val="22"/>
        </w:rPr>
      </w:pPr>
      <w:r w:rsidRPr="00C33659">
        <w:rPr>
          <w:sz w:val="22"/>
          <w:szCs w:val="22"/>
        </w:rPr>
        <w:t>2.3. Форма расчетов по настоящему договору – безналичный расчет. Днем оплаты по настоящему договору по безналичной форме считается день зачисления денежных средств на счет Продавца.</w:t>
      </w:r>
    </w:p>
    <w:p w14:paraId="49FFAC5E" w14:textId="77777777" w:rsidR="00BB0089" w:rsidRPr="00C33659" w:rsidRDefault="00BB0089" w:rsidP="00BB0089">
      <w:pPr>
        <w:autoSpaceDE/>
        <w:autoSpaceDN/>
        <w:ind w:firstLine="567"/>
        <w:jc w:val="both"/>
        <w:rPr>
          <w:sz w:val="22"/>
          <w:szCs w:val="22"/>
        </w:rPr>
      </w:pPr>
      <w:r w:rsidRPr="00C33659">
        <w:rPr>
          <w:sz w:val="22"/>
          <w:szCs w:val="22"/>
        </w:rPr>
        <w:t xml:space="preserve"> </w:t>
      </w:r>
    </w:p>
    <w:p w14:paraId="70846EFB" w14:textId="77777777" w:rsidR="00BB0089" w:rsidRPr="00C33659" w:rsidRDefault="00BB0089" w:rsidP="00BB0089">
      <w:pPr>
        <w:autoSpaceDE/>
        <w:autoSpaceDN/>
        <w:ind w:firstLine="567"/>
        <w:jc w:val="center"/>
        <w:rPr>
          <w:b/>
          <w:snapToGrid w:val="0"/>
          <w:sz w:val="22"/>
          <w:szCs w:val="22"/>
        </w:rPr>
      </w:pPr>
      <w:r w:rsidRPr="00C33659">
        <w:rPr>
          <w:b/>
          <w:snapToGrid w:val="0"/>
          <w:sz w:val="22"/>
          <w:szCs w:val="22"/>
        </w:rPr>
        <w:t>3. Порядок передачи Имущества</w:t>
      </w:r>
    </w:p>
    <w:p w14:paraId="23A29569" w14:textId="77777777" w:rsidR="00BB0089" w:rsidRPr="00C33659" w:rsidRDefault="00BB0089" w:rsidP="00BB0089">
      <w:pPr>
        <w:autoSpaceDE/>
        <w:autoSpaceDN/>
        <w:ind w:firstLine="567"/>
        <w:jc w:val="both"/>
        <w:rPr>
          <w:sz w:val="22"/>
          <w:szCs w:val="22"/>
        </w:rPr>
      </w:pPr>
      <w:r w:rsidRPr="00C33659">
        <w:rPr>
          <w:sz w:val="22"/>
          <w:szCs w:val="22"/>
        </w:rPr>
        <w:t xml:space="preserve">3.1. Передача Имущества осуществляется по акту приемки-передачи, подписываемому представителями Продавца и Покупателя. </w:t>
      </w:r>
    </w:p>
    <w:p w14:paraId="2F4AAB4C" w14:textId="77777777" w:rsidR="00BB0089" w:rsidRPr="00C33659" w:rsidRDefault="00BB0089" w:rsidP="00BB0089">
      <w:pPr>
        <w:autoSpaceDE/>
        <w:autoSpaceDN/>
        <w:ind w:firstLine="567"/>
        <w:jc w:val="both"/>
        <w:rPr>
          <w:snapToGrid w:val="0"/>
          <w:sz w:val="22"/>
          <w:szCs w:val="22"/>
        </w:rPr>
      </w:pPr>
      <w:r w:rsidRPr="00C33659">
        <w:rPr>
          <w:snapToGrid w:val="0"/>
          <w:sz w:val="22"/>
          <w:szCs w:val="22"/>
        </w:rPr>
        <w:t>3.2. Обязательства Продавца по передаче Имущества Покупателю считаются выполненными с момента подписания акта приемки-передачи представителями обеих сторон.</w:t>
      </w:r>
    </w:p>
    <w:p w14:paraId="5E9A4764" w14:textId="77777777" w:rsidR="00BB0089" w:rsidRPr="00C33659" w:rsidRDefault="00BB0089" w:rsidP="00BB0089">
      <w:pPr>
        <w:autoSpaceDE/>
        <w:autoSpaceDN/>
        <w:ind w:firstLine="567"/>
        <w:jc w:val="both"/>
        <w:rPr>
          <w:snapToGrid w:val="0"/>
          <w:sz w:val="22"/>
          <w:szCs w:val="22"/>
        </w:rPr>
      </w:pPr>
      <w:r w:rsidRPr="00C33659">
        <w:rPr>
          <w:snapToGrid w:val="0"/>
          <w:sz w:val="22"/>
          <w:szCs w:val="22"/>
        </w:rPr>
        <w:t>3.3. Передача Имущества Покупателю осуществляется только после 100% оплаты цены договора.</w:t>
      </w:r>
    </w:p>
    <w:p w14:paraId="7B98A28B" w14:textId="77777777" w:rsidR="00BB0089" w:rsidRDefault="00BB0089" w:rsidP="00BB0089">
      <w:pPr>
        <w:autoSpaceDE/>
        <w:autoSpaceDN/>
        <w:ind w:firstLine="567"/>
        <w:jc w:val="center"/>
        <w:rPr>
          <w:b/>
          <w:sz w:val="22"/>
          <w:szCs w:val="22"/>
        </w:rPr>
      </w:pPr>
    </w:p>
    <w:p w14:paraId="5FB1BDCA" w14:textId="2581B20F" w:rsidR="00BB0089" w:rsidRPr="00C33659" w:rsidRDefault="00BB0089" w:rsidP="00BB0089">
      <w:pPr>
        <w:autoSpaceDE/>
        <w:autoSpaceDN/>
        <w:ind w:firstLine="567"/>
        <w:jc w:val="center"/>
        <w:rPr>
          <w:b/>
          <w:sz w:val="22"/>
          <w:szCs w:val="22"/>
        </w:rPr>
      </w:pPr>
      <w:r w:rsidRPr="00C33659">
        <w:rPr>
          <w:b/>
          <w:sz w:val="22"/>
          <w:szCs w:val="22"/>
        </w:rPr>
        <w:t>4. Ответственность сторон</w:t>
      </w:r>
    </w:p>
    <w:p w14:paraId="40CACEE4" w14:textId="77777777" w:rsidR="00BB0089" w:rsidRPr="00C33659" w:rsidRDefault="00BB0089" w:rsidP="00BB0089">
      <w:pPr>
        <w:autoSpaceDE/>
        <w:autoSpaceDN/>
        <w:ind w:firstLine="567"/>
        <w:jc w:val="both"/>
        <w:rPr>
          <w:sz w:val="22"/>
          <w:szCs w:val="22"/>
        </w:rPr>
      </w:pPr>
      <w:r w:rsidRPr="00C33659">
        <w:rPr>
          <w:sz w:val="22"/>
          <w:szCs w:val="22"/>
        </w:rPr>
        <w:t>4.1.</w:t>
      </w:r>
      <w:r w:rsidRPr="00C33659">
        <w:rPr>
          <w:b/>
          <w:sz w:val="22"/>
          <w:szCs w:val="22"/>
        </w:rPr>
        <w:t xml:space="preserve"> </w:t>
      </w:r>
      <w:r w:rsidRPr="00C33659">
        <w:rPr>
          <w:sz w:val="22"/>
          <w:szCs w:val="22"/>
        </w:rPr>
        <w:t>Стороны несут ответственность за неисполнение обязательств по настоящему договору в соответствии с действующим гражданским законодательством РФ.</w:t>
      </w:r>
    </w:p>
    <w:p w14:paraId="3F6FD8DF" w14:textId="77777777" w:rsidR="00BB0089" w:rsidRPr="00C33659" w:rsidRDefault="00BB0089" w:rsidP="00BB0089">
      <w:pPr>
        <w:autoSpaceDE/>
        <w:autoSpaceDN/>
        <w:ind w:firstLine="567"/>
        <w:jc w:val="both"/>
        <w:rPr>
          <w:sz w:val="22"/>
          <w:szCs w:val="22"/>
        </w:rPr>
      </w:pPr>
      <w:r w:rsidRPr="00C33659">
        <w:rPr>
          <w:sz w:val="22"/>
          <w:szCs w:val="22"/>
        </w:rPr>
        <w:t>4.2. За неисполнение или ненадлежащие исполнение обязанности по оплате Покупатель обязан уплатить штрафную неустойку в размере 0,1 % от суммы задолженности за каждый день просрочки платежа.</w:t>
      </w:r>
    </w:p>
    <w:p w14:paraId="40DFA6E6" w14:textId="77777777" w:rsidR="00BB0089" w:rsidRPr="00C33659" w:rsidRDefault="00BB0089" w:rsidP="00BB0089">
      <w:pPr>
        <w:autoSpaceDE/>
        <w:autoSpaceDN/>
        <w:ind w:firstLine="567"/>
        <w:jc w:val="both"/>
        <w:rPr>
          <w:sz w:val="22"/>
          <w:szCs w:val="22"/>
        </w:rPr>
      </w:pPr>
      <w:r w:rsidRPr="00C33659">
        <w:rPr>
          <w:sz w:val="22"/>
          <w:szCs w:val="22"/>
        </w:rPr>
        <w:t xml:space="preserve">4.3. Стороны договорились, что непоступление денежных средств в счет оплаты Имущества в сумме и в сроки, указанные в п. 2.1, 2.2 настоящего Договора, считается отказом Покупателя от </w:t>
      </w:r>
      <w:r w:rsidRPr="00C33659">
        <w:rPr>
          <w:sz w:val="22"/>
          <w:szCs w:val="22"/>
        </w:rPr>
        <w:lastRenderedPageBreak/>
        <w:t>исполнения обязательств по оплате Имущества. В этом случае Продавец вправе отказаться от исполнения своих обязательств по настоящему Договору, письменно уведомив Покупателя о прекращении действия настоящего Договора. Настоящий Договор прекращает свое действие с момента направления Продавцом указанного уведомления, при этом Покупатель теряет право на получение Имущества и утрачивает внесенный задаток. В данном случае оформление Сторонами дополнительного соглашения о прекращении действия настоящего Договора не требуется.</w:t>
      </w:r>
    </w:p>
    <w:p w14:paraId="5F128EC2" w14:textId="77777777" w:rsidR="00BB0089" w:rsidRPr="00C33659" w:rsidRDefault="00BB0089" w:rsidP="00BB0089">
      <w:pPr>
        <w:autoSpaceDE/>
        <w:autoSpaceDN/>
        <w:ind w:firstLine="567"/>
        <w:jc w:val="both"/>
        <w:rPr>
          <w:b/>
          <w:sz w:val="22"/>
          <w:szCs w:val="22"/>
        </w:rPr>
      </w:pPr>
      <w:r w:rsidRPr="00C33659">
        <w:rPr>
          <w:sz w:val="22"/>
          <w:szCs w:val="22"/>
        </w:rPr>
        <w:t>4.4. Уплата штрафа и/или неустойки не освобождает стороны от исполнения обязательств по договору.</w:t>
      </w:r>
    </w:p>
    <w:p w14:paraId="65FB9412" w14:textId="77777777" w:rsidR="00BB0089" w:rsidRPr="00C33659" w:rsidRDefault="00BB0089" w:rsidP="00BB0089">
      <w:pPr>
        <w:autoSpaceDE/>
        <w:autoSpaceDN/>
        <w:ind w:firstLine="567"/>
        <w:jc w:val="center"/>
        <w:rPr>
          <w:b/>
          <w:sz w:val="22"/>
          <w:szCs w:val="22"/>
        </w:rPr>
      </w:pPr>
      <w:r w:rsidRPr="00C33659">
        <w:rPr>
          <w:b/>
          <w:sz w:val="22"/>
          <w:szCs w:val="22"/>
        </w:rPr>
        <w:t>5. Заключительные положения</w:t>
      </w:r>
    </w:p>
    <w:p w14:paraId="7F6C7072" w14:textId="77777777" w:rsidR="00BB0089" w:rsidRPr="00C33659" w:rsidRDefault="00BB0089" w:rsidP="00BB0089">
      <w:pPr>
        <w:autoSpaceDE/>
        <w:autoSpaceDN/>
        <w:ind w:firstLine="567"/>
        <w:jc w:val="both"/>
        <w:rPr>
          <w:sz w:val="22"/>
          <w:szCs w:val="22"/>
        </w:rPr>
      </w:pPr>
      <w:r w:rsidRPr="00C33659">
        <w:rPr>
          <w:sz w:val="22"/>
          <w:szCs w:val="22"/>
        </w:rPr>
        <w:t xml:space="preserve">5.1. Настоящий договор вступает в силу с момента его </w:t>
      </w:r>
      <w:r>
        <w:rPr>
          <w:sz w:val="22"/>
          <w:szCs w:val="22"/>
        </w:rPr>
        <w:t>заключения</w:t>
      </w:r>
      <w:r w:rsidRPr="00C33659">
        <w:rPr>
          <w:sz w:val="22"/>
          <w:szCs w:val="22"/>
        </w:rPr>
        <w:t xml:space="preserve"> и действует до полного и надлежащего исполнения сторонами принятых на себя по настоящему договору обязательств. </w:t>
      </w:r>
    </w:p>
    <w:p w14:paraId="7E22B38E" w14:textId="77777777" w:rsidR="00BB0089" w:rsidRPr="00C33659" w:rsidRDefault="00BB0089" w:rsidP="00BB0089">
      <w:pPr>
        <w:autoSpaceDE/>
        <w:autoSpaceDN/>
        <w:ind w:firstLine="567"/>
        <w:jc w:val="both"/>
        <w:rPr>
          <w:sz w:val="22"/>
          <w:szCs w:val="22"/>
        </w:rPr>
      </w:pPr>
      <w:r w:rsidRPr="00C33659">
        <w:rPr>
          <w:sz w:val="22"/>
          <w:szCs w:val="22"/>
        </w:rPr>
        <w:t>5.2. Во всем остальном, что не предусмотрено настоящим Договором, Стороны руководствуются действующим законодательством РФ.</w:t>
      </w:r>
    </w:p>
    <w:p w14:paraId="144F4F64" w14:textId="77777777" w:rsidR="00BB0089" w:rsidRPr="00C33659" w:rsidRDefault="00BB0089" w:rsidP="00BB0089">
      <w:pPr>
        <w:autoSpaceDE/>
        <w:autoSpaceDN/>
        <w:ind w:firstLine="567"/>
        <w:jc w:val="both"/>
        <w:rPr>
          <w:sz w:val="22"/>
          <w:szCs w:val="22"/>
        </w:rPr>
      </w:pPr>
      <w:r w:rsidRPr="00C33659">
        <w:rPr>
          <w:sz w:val="22"/>
          <w:szCs w:val="22"/>
        </w:rPr>
        <w:t>5.3. Все споры и разногласия, возникающие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Ф. При неурегулировании в процессе переговоров спорных вопросов споры разрешаются в суде в порядке, установленном действующим законодательством РФ.</w:t>
      </w:r>
    </w:p>
    <w:p w14:paraId="41A56C18" w14:textId="77777777" w:rsidR="00BB0089" w:rsidRDefault="00BB0089" w:rsidP="00BB0089">
      <w:pPr>
        <w:autoSpaceDE/>
        <w:autoSpaceDN/>
        <w:ind w:firstLine="567"/>
        <w:jc w:val="both"/>
        <w:rPr>
          <w:snapToGrid w:val="0"/>
          <w:sz w:val="22"/>
          <w:szCs w:val="22"/>
        </w:rPr>
      </w:pPr>
      <w:r w:rsidRPr="00C33659">
        <w:rPr>
          <w:snapToGrid w:val="0"/>
          <w:sz w:val="22"/>
          <w:szCs w:val="22"/>
        </w:rPr>
        <w:t>5.4</w:t>
      </w:r>
      <w:r>
        <w:t>.</w:t>
      </w:r>
      <w:r w:rsidRPr="000E3C97">
        <w:rPr>
          <w:snapToGrid w:val="0"/>
          <w:sz w:val="22"/>
          <w:szCs w:val="22"/>
        </w:rPr>
        <w:t xml:space="preserve"> Настоящий договор составлен в </w:t>
      </w:r>
      <w:r>
        <w:rPr>
          <w:snapToGrid w:val="0"/>
          <w:sz w:val="22"/>
          <w:szCs w:val="22"/>
        </w:rPr>
        <w:t>трех</w:t>
      </w:r>
      <w:r w:rsidRPr="000E3C97">
        <w:rPr>
          <w:snapToGrid w:val="0"/>
          <w:sz w:val="22"/>
          <w:szCs w:val="22"/>
        </w:rPr>
        <w:t xml:space="preserve"> экземплярах, имеющих равную юридическую силу, один – для Продавца, один – для Покупателя, </w:t>
      </w:r>
      <w:r>
        <w:rPr>
          <w:snapToGrid w:val="0"/>
          <w:sz w:val="22"/>
          <w:szCs w:val="22"/>
        </w:rPr>
        <w:t>один – для органов внутренних дел.</w:t>
      </w:r>
    </w:p>
    <w:p w14:paraId="0230BA7A" w14:textId="77777777" w:rsidR="00BB0089" w:rsidRPr="00C33659" w:rsidRDefault="00BB0089" w:rsidP="00BB0089">
      <w:pPr>
        <w:autoSpaceDE/>
        <w:autoSpaceDN/>
        <w:ind w:firstLine="567"/>
        <w:jc w:val="both"/>
        <w:rPr>
          <w:sz w:val="22"/>
          <w:szCs w:val="22"/>
          <w:u w:val="single"/>
        </w:rPr>
      </w:pPr>
    </w:p>
    <w:p w14:paraId="226E810F" w14:textId="77777777" w:rsidR="00BB0089" w:rsidRPr="00C33659" w:rsidRDefault="00BB0089" w:rsidP="00BB0089">
      <w:pPr>
        <w:autoSpaceDE/>
        <w:autoSpaceDN/>
        <w:ind w:firstLine="567"/>
        <w:jc w:val="center"/>
        <w:rPr>
          <w:b/>
          <w:sz w:val="22"/>
          <w:szCs w:val="22"/>
        </w:rPr>
      </w:pPr>
      <w:r w:rsidRPr="00C33659">
        <w:rPr>
          <w:b/>
          <w:sz w:val="22"/>
          <w:szCs w:val="22"/>
        </w:rPr>
        <w:t>Реквизиты и подписи Сторон</w:t>
      </w:r>
    </w:p>
    <w:p w14:paraId="0459F2C6" w14:textId="77777777" w:rsidR="00BB0089" w:rsidRPr="00C33659" w:rsidRDefault="00BB0089" w:rsidP="00BB0089">
      <w:pPr>
        <w:autoSpaceDE/>
        <w:autoSpaceDN/>
        <w:ind w:firstLine="567"/>
        <w:jc w:val="center"/>
        <w:rPr>
          <w:b/>
          <w:sz w:val="22"/>
          <w:szCs w:val="22"/>
        </w:rPr>
      </w:pPr>
    </w:p>
    <w:tbl>
      <w:tblPr>
        <w:tblW w:w="5000" w:type="pct"/>
        <w:tblLook w:val="00A0" w:firstRow="1" w:lastRow="0" w:firstColumn="1" w:lastColumn="0" w:noHBand="0" w:noVBand="0"/>
      </w:tblPr>
      <w:tblGrid>
        <w:gridCol w:w="4945"/>
        <w:gridCol w:w="4836"/>
      </w:tblGrid>
      <w:tr w:rsidR="00BB0089" w:rsidRPr="00C33659" w14:paraId="147AD022" w14:textId="77777777" w:rsidTr="006C0C19">
        <w:tc>
          <w:tcPr>
            <w:tcW w:w="2528" w:type="pct"/>
          </w:tcPr>
          <w:p w14:paraId="09C343A4" w14:textId="77777777" w:rsidR="00BB0089" w:rsidRPr="00C33659" w:rsidRDefault="00BB0089" w:rsidP="006C0C19">
            <w:pPr>
              <w:autoSpaceDE/>
              <w:autoSpaceDN/>
              <w:rPr>
                <w:b/>
                <w:sz w:val="22"/>
                <w:szCs w:val="22"/>
              </w:rPr>
            </w:pPr>
            <w:r w:rsidRPr="00C33659">
              <w:rPr>
                <w:b/>
                <w:sz w:val="22"/>
                <w:szCs w:val="22"/>
              </w:rPr>
              <w:t xml:space="preserve">Продавец: </w:t>
            </w:r>
          </w:p>
          <w:p w14:paraId="2306966A" w14:textId="2E8BCBBD" w:rsidR="00BB0089" w:rsidRDefault="00BB0089" w:rsidP="006C0C19">
            <w:pPr>
              <w:jc w:val="both"/>
              <w:rPr>
                <w:b/>
                <w:sz w:val="22"/>
                <w:szCs w:val="22"/>
              </w:rPr>
            </w:pPr>
            <w:r w:rsidRPr="00022B65">
              <w:rPr>
                <w:b/>
                <w:sz w:val="22"/>
                <w:szCs w:val="22"/>
              </w:rPr>
              <w:t>ООО «</w:t>
            </w:r>
            <w:r>
              <w:rPr>
                <w:b/>
                <w:sz w:val="22"/>
                <w:szCs w:val="22"/>
              </w:rPr>
              <w:t xml:space="preserve">ПСП </w:t>
            </w:r>
            <w:proofErr w:type="spellStart"/>
            <w:r>
              <w:rPr>
                <w:b/>
                <w:sz w:val="22"/>
                <w:szCs w:val="22"/>
              </w:rPr>
              <w:t>Теплогаз</w:t>
            </w:r>
            <w:proofErr w:type="spellEnd"/>
            <w:r w:rsidRPr="00022B65">
              <w:rPr>
                <w:b/>
                <w:sz w:val="22"/>
                <w:szCs w:val="22"/>
              </w:rPr>
              <w:t xml:space="preserve">» </w:t>
            </w:r>
          </w:p>
          <w:p w14:paraId="2D07031B" w14:textId="77777777" w:rsidR="00BB0089" w:rsidRPr="00BB0089" w:rsidRDefault="00BB0089" w:rsidP="00BB0089">
            <w:pPr>
              <w:jc w:val="both"/>
              <w:rPr>
                <w:sz w:val="22"/>
                <w:szCs w:val="22"/>
              </w:rPr>
            </w:pPr>
            <w:r w:rsidRPr="00BB0089">
              <w:rPr>
                <w:sz w:val="22"/>
                <w:szCs w:val="22"/>
              </w:rPr>
              <w:t>ОГРН 1025901213777, ИНН 5905081206, 64990, г. Пермь, ул. Веры Засулич, д. 42, офис 314</w:t>
            </w:r>
          </w:p>
          <w:p w14:paraId="010EE2E0" w14:textId="77777777" w:rsidR="00BB0089" w:rsidRPr="00BB0089" w:rsidRDefault="00BB0089" w:rsidP="00BB0089">
            <w:pPr>
              <w:jc w:val="both"/>
              <w:rPr>
                <w:sz w:val="22"/>
                <w:szCs w:val="22"/>
              </w:rPr>
            </w:pPr>
            <w:r w:rsidRPr="00BB0089">
              <w:rPr>
                <w:sz w:val="22"/>
                <w:szCs w:val="22"/>
              </w:rPr>
              <w:t xml:space="preserve">адрес для направления почтовой корреспонденции: 614000, </w:t>
            </w:r>
            <w:proofErr w:type="spellStart"/>
            <w:r w:rsidRPr="00BB0089">
              <w:rPr>
                <w:sz w:val="22"/>
                <w:szCs w:val="22"/>
              </w:rPr>
              <w:t>г.Пермь</w:t>
            </w:r>
            <w:proofErr w:type="spellEnd"/>
            <w:r w:rsidRPr="00BB0089">
              <w:rPr>
                <w:sz w:val="22"/>
                <w:szCs w:val="22"/>
              </w:rPr>
              <w:t xml:space="preserve">, </w:t>
            </w:r>
            <w:proofErr w:type="spellStart"/>
            <w:r w:rsidRPr="00BB0089">
              <w:rPr>
                <w:sz w:val="22"/>
                <w:szCs w:val="22"/>
              </w:rPr>
              <w:t>ул.Максима</w:t>
            </w:r>
            <w:proofErr w:type="spellEnd"/>
            <w:r w:rsidRPr="00BB0089">
              <w:rPr>
                <w:sz w:val="22"/>
                <w:szCs w:val="22"/>
              </w:rPr>
              <w:t xml:space="preserve"> Горького, 34-406 </w:t>
            </w:r>
          </w:p>
          <w:p w14:paraId="4DEB4D31" w14:textId="33226A77" w:rsidR="00BB0089" w:rsidRPr="00022B65" w:rsidRDefault="00BB0089" w:rsidP="00BB0089">
            <w:pPr>
              <w:adjustRightInd w:val="0"/>
              <w:jc w:val="both"/>
              <w:outlineLvl w:val="1"/>
              <w:rPr>
                <w:sz w:val="22"/>
                <w:szCs w:val="22"/>
              </w:rPr>
            </w:pPr>
            <w:r w:rsidRPr="00BB0089">
              <w:rPr>
                <w:sz w:val="22"/>
                <w:szCs w:val="22"/>
              </w:rPr>
              <w:t xml:space="preserve">банковские реквизиты для внесения задатка: р/с 40702810901220003056 </w:t>
            </w:r>
            <w:proofErr w:type="gramStart"/>
            <w:r w:rsidRPr="00BB0089">
              <w:rPr>
                <w:sz w:val="22"/>
                <w:szCs w:val="22"/>
              </w:rPr>
              <w:t>в  ПАО</w:t>
            </w:r>
            <w:proofErr w:type="gramEnd"/>
            <w:r w:rsidRPr="00BB0089">
              <w:rPr>
                <w:sz w:val="22"/>
                <w:szCs w:val="22"/>
              </w:rPr>
              <w:t xml:space="preserve"> «Банк Уралсиб», к/с 30101810600000000770, БИК048073770</w:t>
            </w:r>
          </w:p>
          <w:p w14:paraId="56FD2AA4" w14:textId="77777777" w:rsidR="00BB0089" w:rsidRPr="00022B65" w:rsidRDefault="00BB0089" w:rsidP="006C0C19">
            <w:pPr>
              <w:autoSpaceDE/>
              <w:autoSpaceDN/>
              <w:rPr>
                <w:sz w:val="22"/>
                <w:szCs w:val="22"/>
              </w:rPr>
            </w:pPr>
          </w:p>
          <w:p w14:paraId="4959A740" w14:textId="77777777" w:rsidR="00BB0089" w:rsidRPr="00C33659" w:rsidRDefault="00BB0089" w:rsidP="006C0C19">
            <w:pPr>
              <w:autoSpaceDE/>
              <w:autoSpaceDN/>
              <w:rPr>
                <w:b/>
                <w:sz w:val="22"/>
                <w:szCs w:val="22"/>
              </w:rPr>
            </w:pPr>
            <w:r w:rsidRPr="00C33659">
              <w:rPr>
                <w:b/>
                <w:sz w:val="22"/>
                <w:szCs w:val="22"/>
              </w:rPr>
              <w:t>Конкурсный управляющий</w:t>
            </w:r>
          </w:p>
          <w:p w14:paraId="0F721BA5" w14:textId="77777777" w:rsidR="00BB0089" w:rsidRPr="00C33659" w:rsidRDefault="00BB0089" w:rsidP="006C0C19">
            <w:pPr>
              <w:autoSpaceDE/>
              <w:autoSpaceDN/>
              <w:rPr>
                <w:b/>
                <w:sz w:val="22"/>
                <w:szCs w:val="22"/>
              </w:rPr>
            </w:pPr>
          </w:p>
          <w:p w14:paraId="279B30CE" w14:textId="77777777" w:rsidR="00BB0089" w:rsidRPr="00C33659" w:rsidRDefault="00BB0089" w:rsidP="006C0C19">
            <w:pPr>
              <w:autoSpaceDE/>
              <w:autoSpaceDN/>
              <w:rPr>
                <w:b/>
                <w:snapToGrid w:val="0"/>
                <w:sz w:val="22"/>
                <w:szCs w:val="22"/>
              </w:rPr>
            </w:pPr>
            <w:r w:rsidRPr="00C33659">
              <w:rPr>
                <w:b/>
                <w:sz w:val="22"/>
                <w:szCs w:val="22"/>
              </w:rPr>
              <w:t xml:space="preserve">_________________/ Юрова </w:t>
            </w:r>
            <w:proofErr w:type="gramStart"/>
            <w:r w:rsidRPr="00C33659">
              <w:rPr>
                <w:b/>
                <w:sz w:val="22"/>
                <w:szCs w:val="22"/>
              </w:rPr>
              <w:t>О.И.</w:t>
            </w:r>
            <w:proofErr w:type="gramEnd"/>
          </w:p>
        </w:tc>
        <w:tc>
          <w:tcPr>
            <w:tcW w:w="2472" w:type="pct"/>
          </w:tcPr>
          <w:p w14:paraId="07AC1A98" w14:textId="77777777" w:rsidR="00BB0089" w:rsidRDefault="00BB0089" w:rsidP="006C0C19">
            <w:pPr>
              <w:autoSpaceDE/>
              <w:autoSpaceDN/>
              <w:rPr>
                <w:b/>
                <w:sz w:val="22"/>
                <w:szCs w:val="22"/>
              </w:rPr>
            </w:pPr>
            <w:r>
              <w:rPr>
                <w:b/>
                <w:sz w:val="22"/>
                <w:szCs w:val="22"/>
              </w:rPr>
              <w:t>Покупатель:</w:t>
            </w:r>
          </w:p>
          <w:p w14:paraId="7084DED5" w14:textId="77777777" w:rsidR="00BB0089" w:rsidRPr="00C33659" w:rsidRDefault="00BB0089" w:rsidP="006C0C19">
            <w:pPr>
              <w:autoSpaceDE/>
              <w:autoSpaceDN/>
              <w:rPr>
                <w:b/>
                <w:sz w:val="22"/>
                <w:szCs w:val="22"/>
              </w:rPr>
            </w:pPr>
            <w:r w:rsidRPr="00C33659">
              <w:rPr>
                <w:b/>
                <w:sz w:val="22"/>
                <w:szCs w:val="22"/>
              </w:rPr>
              <w:t>________________________</w:t>
            </w:r>
          </w:p>
          <w:p w14:paraId="34657243" w14:textId="77777777" w:rsidR="00BB0089" w:rsidRPr="00C33659" w:rsidRDefault="00BB0089" w:rsidP="006C0C19">
            <w:pPr>
              <w:autoSpaceDE/>
              <w:autoSpaceDN/>
              <w:rPr>
                <w:sz w:val="22"/>
                <w:szCs w:val="22"/>
              </w:rPr>
            </w:pPr>
            <w:r w:rsidRPr="00C33659">
              <w:rPr>
                <w:sz w:val="22"/>
                <w:szCs w:val="22"/>
              </w:rPr>
              <w:t>Юридический адрес: ____________________</w:t>
            </w:r>
          </w:p>
          <w:p w14:paraId="32DD48EF" w14:textId="77777777" w:rsidR="00BB0089" w:rsidRPr="00C33659" w:rsidRDefault="00BB0089" w:rsidP="006C0C19">
            <w:pPr>
              <w:autoSpaceDE/>
              <w:autoSpaceDN/>
              <w:rPr>
                <w:sz w:val="22"/>
                <w:szCs w:val="22"/>
              </w:rPr>
            </w:pPr>
            <w:r w:rsidRPr="00C33659">
              <w:rPr>
                <w:sz w:val="22"/>
                <w:szCs w:val="22"/>
              </w:rPr>
              <w:t>Почтовый адрес: _______________________</w:t>
            </w:r>
          </w:p>
          <w:p w14:paraId="6E43D56F" w14:textId="77777777" w:rsidR="00BB0089" w:rsidRPr="00C33659" w:rsidRDefault="00BB0089" w:rsidP="006C0C19">
            <w:pPr>
              <w:autoSpaceDE/>
              <w:autoSpaceDN/>
              <w:rPr>
                <w:sz w:val="22"/>
                <w:szCs w:val="22"/>
              </w:rPr>
            </w:pPr>
            <w:r w:rsidRPr="00C33659">
              <w:rPr>
                <w:sz w:val="22"/>
                <w:szCs w:val="22"/>
              </w:rPr>
              <w:t>ИНН ____________________, ОГРН __________________,</w:t>
            </w:r>
          </w:p>
          <w:p w14:paraId="3B5FF0A5" w14:textId="77777777" w:rsidR="00BB0089" w:rsidRPr="00C33659" w:rsidRDefault="00BB0089" w:rsidP="006C0C19">
            <w:pPr>
              <w:autoSpaceDE/>
              <w:autoSpaceDN/>
              <w:rPr>
                <w:sz w:val="22"/>
                <w:szCs w:val="22"/>
              </w:rPr>
            </w:pPr>
            <w:r w:rsidRPr="00C33659">
              <w:rPr>
                <w:sz w:val="22"/>
                <w:szCs w:val="22"/>
              </w:rPr>
              <w:t>банковские реквизиты: _____________________</w:t>
            </w:r>
          </w:p>
          <w:p w14:paraId="6A9FC461" w14:textId="77777777" w:rsidR="00BB0089" w:rsidRPr="00C33659" w:rsidRDefault="00BB0089" w:rsidP="006C0C19">
            <w:pPr>
              <w:autoSpaceDE/>
              <w:autoSpaceDN/>
              <w:jc w:val="center"/>
              <w:rPr>
                <w:sz w:val="22"/>
                <w:szCs w:val="22"/>
              </w:rPr>
            </w:pPr>
          </w:p>
          <w:p w14:paraId="0E3DA04C" w14:textId="77777777" w:rsidR="00BB0089" w:rsidRPr="00C33659" w:rsidRDefault="00BB0089" w:rsidP="006C0C19">
            <w:pPr>
              <w:autoSpaceDE/>
              <w:autoSpaceDN/>
              <w:jc w:val="center"/>
              <w:rPr>
                <w:sz w:val="22"/>
                <w:szCs w:val="22"/>
              </w:rPr>
            </w:pPr>
          </w:p>
          <w:p w14:paraId="6D3B3C07" w14:textId="77777777" w:rsidR="00BB0089" w:rsidRPr="00C33659" w:rsidRDefault="00BB0089" w:rsidP="006C0C19">
            <w:pPr>
              <w:autoSpaceDE/>
              <w:autoSpaceDN/>
              <w:jc w:val="center"/>
              <w:rPr>
                <w:snapToGrid w:val="0"/>
                <w:sz w:val="22"/>
                <w:szCs w:val="22"/>
              </w:rPr>
            </w:pPr>
          </w:p>
        </w:tc>
      </w:tr>
    </w:tbl>
    <w:p w14:paraId="468F57EE" w14:textId="77777777" w:rsidR="00BB0089" w:rsidRDefault="00BB0089" w:rsidP="00BB0089">
      <w:pPr>
        <w:rPr>
          <w:sz w:val="22"/>
          <w:szCs w:val="22"/>
        </w:rPr>
      </w:pPr>
    </w:p>
    <w:p w14:paraId="1CC712DD" w14:textId="1C2B64C1" w:rsidR="00BB0089" w:rsidRDefault="00BB0089" w:rsidP="002A2009">
      <w:pPr>
        <w:rPr>
          <w:sz w:val="22"/>
          <w:szCs w:val="22"/>
        </w:rPr>
      </w:pPr>
    </w:p>
    <w:sectPr w:rsidR="00BB0089" w:rsidSect="00CF554F">
      <w:pgSz w:w="11906" w:h="16838"/>
      <w:pgMar w:top="426"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975D3" w14:textId="77777777" w:rsidR="006226DF" w:rsidRDefault="006226DF" w:rsidP="00E1588B">
      <w:r>
        <w:separator/>
      </w:r>
    </w:p>
  </w:endnote>
  <w:endnote w:type="continuationSeparator" w:id="0">
    <w:p w14:paraId="3C340E95" w14:textId="77777777" w:rsidR="006226DF" w:rsidRDefault="006226DF" w:rsidP="00E1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F985B" w14:textId="77777777" w:rsidR="006226DF" w:rsidRDefault="006226DF" w:rsidP="00E1588B">
      <w:r>
        <w:separator/>
      </w:r>
    </w:p>
  </w:footnote>
  <w:footnote w:type="continuationSeparator" w:id="0">
    <w:p w14:paraId="53C62EE4" w14:textId="77777777" w:rsidR="006226DF" w:rsidRDefault="006226DF" w:rsidP="00E15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458B"/>
    <w:multiLevelType w:val="hybridMultilevel"/>
    <w:tmpl w:val="8F4CBB28"/>
    <w:lvl w:ilvl="0" w:tplc="2E8861C8">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C6D6F15"/>
    <w:multiLevelType w:val="hybridMultilevel"/>
    <w:tmpl w:val="4A8660D8"/>
    <w:lvl w:ilvl="0" w:tplc="A3D6B012">
      <w:start w:val="11"/>
      <w:numFmt w:val="decimal"/>
      <w:lvlText w:val="%1."/>
      <w:lvlJc w:val="left"/>
      <w:pPr>
        <w:tabs>
          <w:tab w:val="num" w:pos="720"/>
        </w:tabs>
        <w:ind w:left="720" w:hanging="360"/>
      </w:pPr>
      <w:rPr>
        <w:rFonts w:hint="default"/>
      </w:rPr>
    </w:lvl>
    <w:lvl w:ilvl="1" w:tplc="4A7834BC">
      <w:numFmt w:val="none"/>
      <w:lvlText w:val=""/>
      <w:lvlJc w:val="left"/>
      <w:pPr>
        <w:tabs>
          <w:tab w:val="num" w:pos="360"/>
        </w:tabs>
      </w:pPr>
    </w:lvl>
    <w:lvl w:ilvl="2" w:tplc="9C26E658">
      <w:numFmt w:val="none"/>
      <w:lvlText w:val=""/>
      <w:lvlJc w:val="left"/>
      <w:pPr>
        <w:tabs>
          <w:tab w:val="num" w:pos="360"/>
        </w:tabs>
      </w:pPr>
    </w:lvl>
    <w:lvl w:ilvl="3" w:tplc="3F8AF44E">
      <w:numFmt w:val="none"/>
      <w:lvlText w:val=""/>
      <w:lvlJc w:val="left"/>
      <w:pPr>
        <w:tabs>
          <w:tab w:val="num" w:pos="360"/>
        </w:tabs>
      </w:pPr>
    </w:lvl>
    <w:lvl w:ilvl="4" w:tplc="D5F4A618">
      <w:numFmt w:val="none"/>
      <w:lvlText w:val=""/>
      <w:lvlJc w:val="left"/>
      <w:pPr>
        <w:tabs>
          <w:tab w:val="num" w:pos="360"/>
        </w:tabs>
      </w:pPr>
    </w:lvl>
    <w:lvl w:ilvl="5" w:tplc="63CE5832">
      <w:numFmt w:val="none"/>
      <w:lvlText w:val=""/>
      <w:lvlJc w:val="left"/>
      <w:pPr>
        <w:tabs>
          <w:tab w:val="num" w:pos="360"/>
        </w:tabs>
      </w:pPr>
    </w:lvl>
    <w:lvl w:ilvl="6" w:tplc="D2EC2506">
      <w:numFmt w:val="none"/>
      <w:lvlText w:val=""/>
      <w:lvlJc w:val="left"/>
      <w:pPr>
        <w:tabs>
          <w:tab w:val="num" w:pos="360"/>
        </w:tabs>
      </w:pPr>
    </w:lvl>
    <w:lvl w:ilvl="7" w:tplc="B672A64E">
      <w:numFmt w:val="none"/>
      <w:lvlText w:val=""/>
      <w:lvlJc w:val="left"/>
      <w:pPr>
        <w:tabs>
          <w:tab w:val="num" w:pos="360"/>
        </w:tabs>
      </w:pPr>
    </w:lvl>
    <w:lvl w:ilvl="8" w:tplc="A5AAFE88">
      <w:numFmt w:val="none"/>
      <w:lvlText w:val=""/>
      <w:lvlJc w:val="left"/>
      <w:pPr>
        <w:tabs>
          <w:tab w:val="num" w:pos="360"/>
        </w:tabs>
      </w:pPr>
    </w:lvl>
  </w:abstractNum>
  <w:abstractNum w:abstractNumId="2" w15:restartNumberingAfterBreak="0">
    <w:nsid w:val="4454088A"/>
    <w:multiLevelType w:val="multilevel"/>
    <w:tmpl w:val="842E7E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A61646"/>
    <w:multiLevelType w:val="multilevel"/>
    <w:tmpl w:val="842E7E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B66076"/>
    <w:multiLevelType w:val="multilevel"/>
    <w:tmpl w:val="842E7E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05583A"/>
    <w:multiLevelType w:val="hybridMultilevel"/>
    <w:tmpl w:val="1E2614E2"/>
    <w:lvl w:ilvl="0" w:tplc="EC58AC8C">
      <w:start w:val="1"/>
      <w:numFmt w:val="decimal"/>
      <w:lvlText w:val="%1."/>
      <w:lvlJc w:val="left"/>
      <w:pPr>
        <w:ind w:left="786" w:hanging="360"/>
      </w:pPr>
      <w:rPr>
        <w:rFonts w:cs="Calibri"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59D21AEF"/>
    <w:multiLevelType w:val="multilevel"/>
    <w:tmpl w:val="CE4A814C"/>
    <w:lvl w:ilvl="0">
      <w:start w:val="1"/>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60E324D9"/>
    <w:multiLevelType w:val="multilevel"/>
    <w:tmpl w:val="7E04E430"/>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640318F8"/>
    <w:multiLevelType w:val="multilevel"/>
    <w:tmpl w:val="842E7E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02B7DE9"/>
    <w:multiLevelType w:val="hybridMultilevel"/>
    <w:tmpl w:val="D37011D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0E6162"/>
    <w:multiLevelType w:val="multilevel"/>
    <w:tmpl w:val="842E7E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5536B0"/>
    <w:multiLevelType w:val="multilevel"/>
    <w:tmpl w:val="842E7E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1"/>
  </w:num>
  <w:num w:numId="4">
    <w:abstractNumId w:val="9"/>
  </w:num>
  <w:num w:numId="5">
    <w:abstractNumId w:val="11"/>
  </w:num>
  <w:num w:numId="6">
    <w:abstractNumId w:val="4"/>
  </w:num>
  <w:num w:numId="7">
    <w:abstractNumId w:val="2"/>
  </w:num>
  <w:num w:numId="8">
    <w:abstractNumId w:val="10"/>
  </w:num>
  <w:num w:numId="9">
    <w:abstractNumId w:val="3"/>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495"/>
    <w:rsid w:val="000003A6"/>
    <w:rsid w:val="0000307A"/>
    <w:rsid w:val="00004158"/>
    <w:rsid w:val="00005D08"/>
    <w:rsid w:val="00005EDD"/>
    <w:rsid w:val="00005EEB"/>
    <w:rsid w:val="00006D3C"/>
    <w:rsid w:val="0001053A"/>
    <w:rsid w:val="00011853"/>
    <w:rsid w:val="00012EDA"/>
    <w:rsid w:val="000130ED"/>
    <w:rsid w:val="000150A0"/>
    <w:rsid w:val="00015EDD"/>
    <w:rsid w:val="00016C9C"/>
    <w:rsid w:val="00017926"/>
    <w:rsid w:val="00020CE5"/>
    <w:rsid w:val="00020F02"/>
    <w:rsid w:val="00021041"/>
    <w:rsid w:val="00021958"/>
    <w:rsid w:val="00021A26"/>
    <w:rsid w:val="000221A1"/>
    <w:rsid w:val="000227A9"/>
    <w:rsid w:val="00022B65"/>
    <w:rsid w:val="00027A6E"/>
    <w:rsid w:val="00030005"/>
    <w:rsid w:val="000311B6"/>
    <w:rsid w:val="00031517"/>
    <w:rsid w:val="00033A35"/>
    <w:rsid w:val="00033D40"/>
    <w:rsid w:val="00035E0D"/>
    <w:rsid w:val="00036670"/>
    <w:rsid w:val="00037F15"/>
    <w:rsid w:val="00040266"/>
    <w:rsid w:val="000405DA"/>
    <w:rsid w:val="00040F51"/>
    <w:rsid w:val="000412B0"/>
    <w:rsid w:val="00041973"/>
    <w:rsid w:val="00041C98"/>
    <w:rsid w:val="000458DF"/>
    <w:rsid w:val="00045C37"/>
    <w:rsid w:val="00046C7F"/>
    <w:rsid w:val="00047584"/>
    <w:rsid w:val="00052E59"/>
    <w:rsid w:val="000534BD"/>
    <w:rsid w:val="00053E0A"/>
    <w:rsid w:val="000559E6"/>
    <w:rsid w:val="0006099E"/>
    <w:rsid w:val="00062C26"/>
    <w:rsid w:val="00064CA0"/>
    <w:rsid w:val="0006500E"/>
    <w:rsid w:val="000654FB"/>
    <w:rsid w:val="00065CD1"/>
    <w:rsid w:val="00065E09"/>
    <w:rsid w:val="00065F09"/>
    <w:rsid w:val="00067045"/>
    <w:rsid w:val="000708AA"/>
    <w:rsid w:val="000730F4"/>
    <w:rsid w:val="00073DD5"/>
    <w:rsid w:val="00074C21"/>
    <w:rsid w:val="00074F56"/>
    <w:rsid w:val="00076C8D"/>
    <w:rsid w:val="0007789D"/>
    <w:rsid w:val="00080505"/>
    <w:rsid w:val="0008086D"/>
    <w:rsid w:val="00080F4F"/>
    <w:rsid w:val="00081C2D"/>
    <w:rsid w:val="00082AA5"/>
    <w:rsid w:val="000868E4"/>
    <w:rsid w:val="0008696E"/>
    <w:rsid w:val="00086D5B"/>
    <w:rsid w:val="000916FF"/>
    <w:rsid w:val="00092978"/>
    <w:rsid w:val="00093320"/>
    <w:rsid w:val="0009446C"/>
    <w:rsid w:val="00095A40"/>
    <w:rsid w:val="00096061"/>
    <w:rsid w:val="000A276D"/>
    <w:rsid w:val="000A42EA"/>
    <w:rsid w:val="000A43C0"/>
    <w:rsid w:val="000A647B"/>
    <w:rsid w:val="000A7D85"/>
    <w:rsid w:val="000A7D9F"/>
    <w:rsid w:val="000B0247"/>
    <w:rsid w:val="000B1AE4"/>
    <w:rsid w:val="000B1B6A"/>
    <w:rsid w:val="000B4240"/>
    <w:rsid w:val="000B4DF5"/>
    <w:rsid w:val="000B55F0"/>
    <w:rsid w:val="000B64B2"/>
    <w:rsid w:val="000B733A"/>
    <w:rsid w:val="000C185C"/>
    <w:rsid w:val="000C220F"/>
    <w:rsid w:val="000C7180"/>
    <w:rsid w:val="000C78ED"/>
    <w:rsid w:val="000C7AA3"/>
    <w:rsid w:val="000D0958"/>
    <w:rsid w:val="000D106B"/>
    <w:rsid w:val="000D162F"/>
    <w:rsid w:val="000D461D"/>
    <w:rsid w:val="000D61F7"/>
    <w:rsid w:val="000D64B2"/>
    <w:rsid w:val="000D7185"/>
    <w:rsid w:val="000D7322"/>
    <w:rsid w:val="000E2DBC"/>
    <w:rsid w:val="000E30C9"/>
    <w:rsid w:val="000E514E"/>
    <w:rsid w:val="000E6390"/>
    <w:rsid w:val="000E7297"/>
    <w:rsid w:val="000F0616"/>
    <w:rsid w:val="000F183E"/>
    <w:rsid w:val="000F33B6"/>
    <w:rsid w:val="000F5E19"/>
    <w:rsid w:val="000F63BA"/>
    <w:rsid w:val="000F6A55"/>
    <w:rsid w:val="000F6DD1"/>
    <w:rsid w:val="00100A9B"/>
    <w:rsid w:val="0010368A"/>
    <w:rsid w:val="0010486F"/>
    <w:rsid w:val="0010508D"/>
    <w:rsid w:val="001063A3"/>
    <w:rsid w:val="00106800"/>
    <w:rsid w:val="00106AD0"/>
    <w:rsid w:val="00106B4A"/>
    <w:rsid w:val="0010748B"/>
    <w:rsid w:val="00110342"/>
    <w:rsid w:val="001135C2"/>
    <w:rsid w:val="00113813"/>
    <w:rsid w:val="001140F1"/>
    <w:rsid w:val="00116531"/>
    <w:rsid w:val="0011747F"/>
    <w:rsid w:val="001200D0"/>
    <w:rsid w:val="00126141"/>
    <w:rsid w:val="00126DD5"/>
    <w:rsid w:val="001310EE"/>
    <w:rsid w:val="001314DE"/>
    <w:rsid w:val="00131577"/>
    <w:rsid w:val="0013170D"/>
    <w:rsid w:val="00134775"/>
    <w:rsid w:val="00134F71"/>
    <w:rsid w:val="001351AC"/>
    <w:rsid w:val="001353E1"/>
    <w:rsid w:val="001366A5"/>
    <w:rsid w:val="00141096"/>
    <w:rsid w:val="00141E99"/>
    <w:rsid w:val="001421FC"/>
    <w:rsid w:val="00145E60"/>
    <w:rsid w:val="00146124"/>
    <w:rsid w:val="001468F9"/>
    <w:rsid w:val="00146A19"/>
    <w:rsid w:val="00154150"/>
    <w:rsid w:val="00160151"/>
    <w:rsid w:val="00160903"/>
    <w:rsid w:val="00162D99"/>
    <w:rsid w:val="00163135"/>
    <w:rsid w:val="00163224"/>
    <w:rsid w:val="00163240"/>
    <w:rsid w:val="00163EDD"/>
    <w:rsid w:val="00165719"/>
    <w:rsid w:val="00177EC1"/>
    <w:rsid w:val="00181248"/>
    <w:rsid w:val="00182336"/>
    <w:rsid w:val="0018392B"/>
    <w:rsid w:val="001867EC"/>
    <w:rsid w:val="00193063"/>
    <w:rsid w:val="001940FB"/>
    <w:rsid w:val="00194748"/>
    <w:rsid w:val="00194D4B"/>
    <w:rsid w:val="00195139"/>
    <w:rsid w:val="00197FA6"/>
    <w:rsid w:val="001A2465"/>
    <w:rsid w:val="001A31DB"/>
    <w:rsid w:val="001A3492"/>
    <w:rsid w:val="001A4D05"/>
    <w:rsid w:val="001A5A17"/>
    <w:rsid w:val="001A7530"/>
    <w:rsid w:val="001A77B7"/>
    <w:rsid w:val="001A7DC6"/>
    <w:rsid w:val="001B01DB"/>
    <w:rsid w:val="001B15DC"/>
    <w:rsid w:val="001B4964"/>
    <w:rsid w:val="001C0AEC"/>
    <w:rsid w:val="001C1464"/>
    <w:rsid w:val="001C2046"/>
    <w:rsid w:val="001C325A"/>
    <w:rsid w:val="001C608C"/>
    <w:rsid w:val="001C7E0F"/>
    <w:rsid w:val="001C7EC8"/>
    <w:rsid w:val="001D034E"/>
    <w:rsid w:val="001D11EC"/>
    <w:rsid w:val="001D1C57"/>
    <w:rsid w:val="001D241F"/>
    <w:rsid w:val="001D37D4"/>
    <w:rsid w:val="001D4EC8"/>
    <w:rsid w:val="001D5451"/>
    <w:rsid w:val="001D677F"/>
    <w:rsid w:val="001D6CA3"/>
    <w:rsid w:val="001D6FBC"/>
    <w:rsid w:val="001D7733"/>
    <w:rsid w:val="001E04D4"/>
    <w:rsid w:val="001E05AA"/>
    <w:rsid w:val="001E062B"/>
    <w:rsid w:val="001E0F9E"/>
    <w:rsid w:val="001E14B9"/>
    <w:rsid w:val="001E1B78"/>
    <w:rsid w:val="001E1D8A"/>
    <w:rsid w:val="001E229C"/>
    <w:rsid w:val="001E49D4"/>
    <w:rsid w:val="001F0B11"/>
    <w:rsid w:val="001F24AE"/>
    <w:rsid w:val="001F334D"/>
    <w:rsid w:val="001F5746"/>
    <w:rsid w:val="001F735F"/>
    <w:rsid w:val="00201DA3"/>
    <w:rsid w:val="002031F6"/>
    <w:rsid w:val="00207952"/>
    <w:rsid w:val="002116E0"/>
    <w:rsid w:val="0021203F"/>
    <w:rsid w:val="0021234E"/>
    <w:rsid w:val="00212401"/>
    <w:rsid w:val="00216A1D"/>
    <w:rsid w:val="002205D6"/>
    <w:rsid w:val="00221FEF"/>
    <w:rsid w:val="002222D9"/>
    <w:rsid w:val="002226F6"/>
    <w:rsid w:val="002230A8"/>
    <w:rsid w:val="0022350D"/>
    <w:rsid w:val="00224B75"/>
    <w:rsid w:val="00225200"/>
    <w:rsid w:val="00225A85"/>
    <w:rsid w:val="00225F9E"/>
    <w:rsid w:val="0022748C"/>
    <w:rsid w:val="00233171"/>
    <w:rsid w:val="0023354D"/>
    <w:rsid w:val="002344F4"/>
    <w:rsid w:val="002358EA"/>
    <w:rsid w:val="002358F1"/>
    <w:rsid w:val="00242A35"/>
    <w:rsid w:val="0024349E"/>
    <w:rsid w:val="00243754"/>
    <w:rsid w:val="0024395B"/>
    <w:rsid w:val="00245C51"/>
    <w:rsid w:val="00247703"/>
    <w:rsid w:val="00247D20"/>
    <w:rsid w:val="00251EA7"/>
    <w:rsid w:val="002541E1"/>
    <w:rsid w:val="0025454A"/>
    <w:rsid w:val="002548DA"/>
    <w:rsid w:val="00255238"/>
    <w:rsid w:val="00255F48"/>
    <w:rsid w:val="00256C76"/>
    <w:rsid w:val="002579D6"/>
    <w:rsid w:val="00261A80"/>
    <w:rsid w:val="0026241E"/>
    <w:rsid w:val="002632F1"/>
    <w:rsid w:val="002636FC"/>
    <w:rsid w:val="0026407D"/>
    <w:rsid w:val="00264610"/>
    <w:rsid w:val="002674B1"/>
    <w:rsid w:val="00267F1C"/>
    <w:rsid w:val="00270C13"/>
    <w:rsid w:val="00275322"/>
    <w:rsid w:val="002771AA"/>
    <w:rsid w:val="00277519"/>
    <w:rsid w:val="0028540B"/>
    <w:rsid w:val="00285AED"/>
    <w:rsid w:val="00287708"/>
    <w:rsid w:val="00292662"/>
    <w:rsid w:val="00292D6B"/>
    <w:rsid w:val="00294979"/>
    <w:rsid w:val="002A2009"/>
    <w:rsid w:val="002A2EC2"/>
    <w:rsid w:val="002A4EDF"/>
    <w:rsid w:val="002A5962"/>
    <w:rsid w:val="002A5E75"/>
    <w:rsid w:val="002B14F6"/>
    <w:rsid w:val="002B20A7"/>
    <w:rsid w:val="002B3F75"/>
    <w:rsid w:val="002B4E00"/>
    <w:rsid w:val="002B5627"/>
    <w:rsid w:val="002B6B62"/>
    <w:rsid w:val="002C7053"/>
    <w:rsid w:val="002C750A"/>
    <w:rsid w:val="002D091B"/>
    <w:rsid w:val="002D33CB"/>
    <w:rsid w:val="002D3B6A"/>
    <w:rsid w:val="002D43C4"/>
    <w:rsid w:val="002D4532"/>
    <w:rsid w:val="002D5B13"/>
    <w:rsid w:val="002D67E1"/>
    <w:rsid w:val="002D7175"/>
    <w:rsid w:val="002D738C"/>
    <w:rsid w:val="002D7BFE"/>
    <w:rsid w:val="002E16AF"/>
    <w:rsid w:val="002E2A36"/>
    <w:rsid w:val="002E364A"/>
    <w:rsid w:val="002E369A"/>
    <w:rsid w:val="002E44E6"/>
    <w:rsid w:val="002E476C"/>
    <w:rsid w:val="002E4E75"/>
    <w:rsid w:val="002E6452"/>
    <w:rsid w:val="002E6AAD"/>
    <w:rsid w:val="002E7F38"/>
    <w:rsid w:val="002F0F68"/>
    <w:rsid w:val="002F1D75"/>
    <w:rsid w:val="002F2559"/>
    <w:rsid w:val="002F260F"/>
    <w:rsid w:val="002F3055"/>
    <w:rsid w:val="002F309D"/>
    <w:rsid w:val="002F4220"/>
    <w:rsid w:val="002F6A88"/>
    <w:rsid w:val="002F715A"/>
    <w:rsid w:val="002F7CD9"/>
    <w:rsid w:val="002F7D27"/>
    <w:rsid w:val="00300247"/>
    <w:rsid w:val="00300784"/>
    <w:rsid w:val="00301B8D"/>
    <w:rsid w:val="003036F4"/>
    <w:rsid w:val="00303EAA"/>
    <w:rsid w:val="00304A01"/>
    <w:rsid w:val="00306757"/>
    <w:rsid w:val="00307FB7"/>
    <w:rsid w:val="00310CB1"/>
    <w:rsid w:val="003115AA"/>
    <w:rsid w:val="00311CAD"/>
    <w:rsid w:val="003124B6"/>
    <w:rsid w:val="00312F18"/>
    <w:rsid w:val="003132DB"/>
    <w:rsid w:val="00314316"/>
    <w:rsid w:val="00314606"/>
    <w:rsid w:val="00315EFD"/>
    <w:rsid w:val="00321025"/>
    <w:rsid w:val="00323063"/>
    <w:rsid w:val="003262F2"/>
    <w:rsid w:val="00327575"/>
    <w:rsid w:val="00330337"/>
    <w:rsid w:val="00332550"/>
    <w:rsid w:val="00333221"/>
    <w:rsid w:val="00335224"/>
    <w:rsid w:val="00335763"/>
    <w:rsid w:val="00335968"/>
    <w:rsid w:val="0033691A"/>
    <w:rsid w:val="00337E01"/>
    <w:rsid w:val="003403FF"/>
    <w:rsid w:val="00340F03"/>
    <w:rsid w:val="00341101"/>
    <w:rsid w:val="00341948"/>
    <w:rsid w:val="00342553"/>
    <w:rsid w:val="003430DF"/>
    <w:rsid w:val="00343387"/>
    <w:rsid w:val="003441AF"/>
    <w:rsid w:val="0034553D"/>
    <w:rsid w:val="003456CF"/>
    <w:rsid w:val="00345930"/>
    <w:rsid w:val="0035009E"/>
    <w:rsid w:val="0035110B"/>
    <w:rsid w:val="00351A38"/>
    <w:rsid w:val="0035209B"/>
    <w:rsid w:val="00353413"/>
    <w:rsid w:val="0035373E"/>
    <w:rsid w:val="0035381B"/>
    <w:rsid w:val="00353D7D"/>
    <w:rsid w:val="00357412"/>
    <w:rsid w:val="003603BC"/>
    <w:rsid w:val="00360A7A"/>
    <w:rsid w:val="00361266"/>
    <w:rsid w:val="003635DA"/>
    <w:rsid w:val="00363FC4"/>
    <w:rsid w:val="00364394"/>
    <w:rsid w:val="00365EFB"/>
    <w:rsid w:val="0036685A"/>
    <w:rsid w:val="00367ADE"/>
    <w:rsid w:val="00371797"/>
    <w:rsid w:val="00372C7D"/>
    <w:rsid w:val="00372E6E"/>
    <w:rsid w:val="00375575"/>
    <w:rsid w:val="00376078"/>
    <w:rsid w:val="00377131"/>
    <w:rsid w:val="00377C44"/>
    <w:rsid w:val="00385D74"/>
    <w:rsid w:val="003900D6"/>
    <w:rsid w:val="003930B6"/>
    <w:rsid w:val="003937C0"/>
    <w:rsid w:val="00393EA4"/>
    <w:rsid w:val="003942FD"/>
    <w:rsid w:val="0039449A"/>
    <w:rsid w:val="003959D8"/>
    <w:rsid w:val="003961EE"/>
    <w:rsid w:val="0039646D"/>
    <w:rsid w:val="003965F2"/>
    <w:rsid w:val="00397201"/>
    <w:rsid w:val="003977CC"/>
    <w:rsid w:val="00397CAC"/>
    <w:rsid w:val="00397EB5"/>
    <w:rsid w:val="003A0087"/>
    <w:rsid w:val="003A0172"/>
    <w:rsid w:val="003A129B"/>
    <w:rsid w:val="003A236B"/>
    <w:rsid w:val="003A2886"/>
    <w:rsid w:val="003A2D41"/>
    <w:rsid w:val="003A4A7E"/>
    <w:rsid w:val="003A6FBE"/>
    <w:rsid w:val="003A76DC"/>
    <w:rsid w:val="003A7916"/>
    <w:rsid w:val="003A7968"/>
    <w:rsid w:val="003A7F6B"/>
    <w:rsid w:val="003B071A"/>
    <w:rsid w:val="003B1982"/>
    <w:rsid w:val="003B29F8"/>
    <w:rsid w:val="003B3E44"/>
    <w:rsid w:val="003B4167"/>
    <w:rsid w:val="003B525E"/>
    <w:rsid w:val="003B640B"/>
    <w:rsid w:val="003C11A5"/>
    <w:rsid w:val="003C292B"/>
    <w:rsid w:val="003C2A8B"/>
    <w:rsid w:val="003C4C4E"/>
    <w:rsid w:val="003C73A3"/>
    <w:rsid w:val="003D5DCA"/>
    <w:rsid w:val="003D6FCA"/>
    <w:rsid w:val="003D7484"/>
    <w:rsid w:val="003D7E33"/>
    <w:rsid w:val="003E073F"/>
    <w:rsid w:val="003E0DA3"/>
    <w:rsid w:val="003E10D5"/>
    <w:rsid w:val="003E13DE"/>
    <w:rsid w:val="003E1A7E"/>
    <w:rsid w:val="003E638C"/>
    <w:rsid w:val="003F0387"/>
    <w:rsid w:val="003F0F7E"/>
    <w:rsid w:val="003F104A"/>
    <w:rsid w:val="003F18A6"/>
    <w:rsid w:val="003F19D3"/>
    <w:rsid w:val="003F1FBF"/>
    <w:rsid w:val="003F1FC3"/>
    <w:rsid w:val="003F2462"/>
    <w:rsid w:val="003F3808"/>
    <w:rsid w:val="003F4DAE"/>
    <w:rsid w:val="003F66A6"/>
    <w:rsid w:val="003F7890"/>
    <w:rsid w:val="00400051"/>
    <w:rsid w:val="00402BD7"/>
    <w:rsid w:val="00403F4A"/>
    <w:rsid w:val="00407E62"/>
    <w:rsid w:val="0042042F"/>
    <w:rsid w:val="004211F5"/>
    <w:rsid w:val="00423359"/>
    <w:rsid w:val="00426634"/>
    <w:rsid w:val="0042699D"/>
    <w:rsid w:val="00431CA9"/>
    <w:rsid w:val="00432267"/>
    <w:rsid w:val="00433713"/>
    <w:rsid w:val="00433CA0"/>
    <w:rsid w:val="00434DF1"/>
    <w:rsid w:val="00435062"/>
    <w:rsid w:val="0043598D"/>
    <w:rsid w:val="0043643D"/>
    <w:rsid w:val="004368F1"/>
    <w:rsid w:val="004377FC"/>
    <w:rsid w:val="00445457"/>
    <w:rsid w:val="004469DC"/>
    <w:rsid w:val="00447091"/>
    <w:rsid w:val="00447126"/>
    <w:rsid w:val="00447C75"/>
    <w:rsid w:val="004506B1"/>
    <w:rsid w:val="00451636"/>
    <w:rsid w:val="004516B1"/>
    <w:rsid w:val="00451F0E"/>
    <w:rsid w:val="00454521"/>
    <w:rsid w:val="00454640"/>
    <w:rsid w:val="00456AD6"/>
    <w:rsid w:val="00463544"/>
    <w:rsid w:val="00464868"/>
    <w:rsid w:val="00465B98"/>
    <w:rsid w:val="00465DA4"/>
    <w:rsid w:val="0046717B"/>
    <w:rsid w:val="004712B3"/>
    <w:rsid w:val="00471BA7"/>
    <w:rsid w:val="00471C96"/>
    <w:rsid w:val="00472ECD"/>
    <w:rsid w:val="004777FC"/>
    <w:rsid w:val="0048214F"/>
    <w:rsid w:val="00485AC4"/>
    <w:rsid w:val="00486AA8"/>
    <w:rsid w:val="00490D19"/>
    <w:rsid w:val="004914D7"/>
    <w:rsid w:val="00491F02"/>
    <w:rsid w:val="004928FB"/>
    <w:rsid w:val="004938C2"/>
    <w:rsid w:val="004950C1"/>
    <w:rsid w:val="004970F2"/>
    <w:rsid w:val="004A0635"/>
    <w:rsid w:val="004A1B97"/>
    <w:rsid w:val="004A20EE"/>
    <w:rsid w:val="004A4C11"/>
    <w:rsid w:val="004A5328"/>
    <w:rsid w:val="004A5E91"/>
    <w:rsid w:val="004A73C3"/>
    <w:rsid w:val="004B188F"/>
    <w:rsid w:val="004B40B9"/>
    <w:rsid w:val="004B6EC9"/>
    <w:rsid w:val="004C0599"/>
    <w:rsid w:val="004C0798"/>
    <w:rsid w:val="004C13DE"/>
    <w:rsid w:val="004C21E2"/>
    <w:rsid w:val="004C39A6"/>
    <w:rsid w:val="004C3A94"/>
    <w:rsid w:val="004C44CA"/>
    <w:rsid w:val="004C70E8"/>
    <w:rsid w:val="004C7D71"/>
    <w:rsid w:val="004D20A1"/>
    <w:rsid w:val="004D252F"/>
    <w:rsid w:val="004D2E82"/>
    <w:rsid w:val="004D6857"/>
    <w:rsid w:val="004D76AE"/>
    <w:rsid w:val="004E17DE"/>
    <w:rsid w:val="004E2EA1"/>
    <w:rsid w:val="004E37E9"/>
    <w:rsid w:val="004E6654"/>
    <w:rsid w:val="004E67BA"/>
    <w:rsid w:val="004F0AFC"/>
    <w:rsid w:val="004F0B54"/>
    <w:rsid w:val="004F1A8B"/>
    <w:rsid w:val="004F2D60"/>
    <w:rsid w:val="004F6839"/>
    <w:rsid w:val="004F6A31"/>
    <w:rsid w:val="004F7119"/>
    <w:rsid w:val="005012AE"/>
    <w:rsid w:val="0050270D"/>
    <w:rsid w:val="005043FF"/>
    <w:rsid w:val="00505E5B"/>
    <w:rsid w:val="00507794"/>
    <w:rsid w:val="00507ED0"/>
    <w:rsid w:val="005108B6"/>
    <w:rsid w:val="00510B54"/>
    <w:rsid w:val="00510D4E"/>
    <w:rsid w:val="005110A2"/>
    <w:rsid w:val="00512D02"/>
    <w:rsid w:val="00513F69"/>
    <w:rsid w:val="005152C9"/>
    <w:rsid w:val="00516F7E"/>
    <w:rsid w:val="00517314"/>
    <w:rsid w:val="005207F2"/>
    <w:rsid w:val="005225AC"/>
    <w:rsid w:val="0052283A"/>
    <w:rsid w:val="0052291C"/>
    <w:rsid w:val="00523858"/>
    <w:rsid w:val="005238FE"/>
    <w:rsid w:val="00523C1B"/>
    <w:rsid w:val="00527C0A"/>
    <w:rsid w:val="005331A3"/>
    <w:rsid w:val="0053357D"/>
    <w:rsid w:val="00535423"/>
    <w:rsid w:val="00536648"/>
    <w:rsid w:val="00537A6A"/>
    <w:rsid w:val="00540F05"/>
    <w:rsid w:val="00541CE5"/>
    <w:rsid w:val="00542801"/>
    <w:rsid w:val="0054281B"/>
    <w:rsid w:val="0054676D"/>
    <w:rsid w:val="005524D9"/>
    <w:rsid w:val="005527D1"/>
    <w:rsid w:val="00554F50"/>
    <w:rsid w:val="00554FD7"/>
    <w:rsid w:val="00563F7C"/>
    <w:rsid w:val="005644F7"/>
    <w:rsid w:val="005661B4"/>
    <w:rsid w:val="00566360"/>
    <w:rsid w:val="005669FC"/>
    <w:rsid w:val="005701E2"/>
    <w:rsid w:val="0057020A"/>
    <w:rsid w:val="00571E2C"/>
    <w:rsid w:val="00573387"/>
    <w:rsid w:val="00573F98"/>
    <w:rsid w:val="00580394"/>
    <w:rsid w:val="0058104C"/>
    <w:rsid w:val="00586A34"/>
    <w:rsid w:val="00590A03"/>
    <w:rsid w:val="00590FCE"/>
    <w:rsid w:val="00591189"/>
    <w:rsid w:val="00593B56"/>
    <w:rsid w:val="00593E40"/>
    <w:rsid w:val="00596A62"/>
    <w:rsid w:val="00597072"/>
    <w:rsid w:val="00597D47"/>
    <w:rsid w:val="005A0D6B"/>
    <w:rsid w:val="005A2844"/>
    <w:rsid w:val="005A4413"/>
    <w:rsid w:val="005A5C56"/>
    <w:rsid w:val="005A72A5"/>
    <w:rsid w:val="005A7B6D"/>
    <w:rsid w:val="005B25EA"/>
    <w:rsid w:val="005B2871"/>
    <w:rsid w:val="005B42E8"/>
    <w:rsid w:val="005B50B0"/>
    <w:rsid w:val="005B6175"/>
    <w:rsid w:val="005B6A73"/>
    <w:rsid w:val="005C08AD"/>
    <w:rsid w:val="005C195C"/>
    <w:rsid w:val="005C4EB0"/>
    <w:rsid w:val="005C5C82"/>
    <w:rsid w:val="005C6010"/>
    <w:rsid w:val="005C6453"/>
    <w:rsid w:val="005D2878"/>
    <w:rsid w:val="005D2904"/>
    <w:rsid w:val="005D327D"/>
    <w:rsid w:val="005D612F"/>
    <w:rsid w:val="005D677C"/>
    <w:rsid w:val="005E1465"/>
    <w:rsid w:val="005E1EBF"/>
    <w:rsid w:val="005E31B7"/>
    <w:rsid w:val="005E3C62"/>
    <w:rsid w:val="005E5517"/>
    <w:rsid w:val="005F01F8"/>
    <w:rsid w:val="005F18D0"/>
    <w:rsid w:val="005F2FF8"/>
    <w:rsid w:val="005F3957"/>
    <w:rsid w:val="005F4246"/>
    <w:rsid w:val="005F54CB"/>
    <w:rsid w:val="005F66BE"/>
    <w:rsid w:val="005F6A43"/>
    <w:rsid w:val="005F6B34"/>
    <w:rsid w:val="005F77EF"/>
    <w:rsid w:val="005F7C86"/>
    <w:rsid w:val="005F7D9C"/>
    <w:rsid w:val="006000F6"/>
    <w:rsid w:val="00600E86"/>
    <w:rsid w:val="00600EA2"/>
    <w:rsid w:val="006023A8"/>
    <w:rsid w:val="00603612"/>
    <w:rsid w:val="006058D7"/>
    <w:rsid w:val="006075D1"/>
    <w:rsid w:val="00610BB1"/>
    <w:rsid w:val="00612565"/>
    <w:rsid w:val="00612CBD"/>
    <w:rsid w:val="00614EFD"/>
    <w:rsid w:val="006159B0"/>
    <w:rsid w:val="0061627E"/>
    <w:rsid w:val="0062050E"/>
    <w:rsid w:val="006213E3"/>
    <w:rsid w:val="0062151E"/>
    <w:rsid w:val="00621D32"/>
    <w:rsid w:val="006226DF"/>
    <w:rsid w:val="00622E57"/>
    <w:rsid w:val="006231FC"/>
    <w:rsid w:val="00625C45"/>
    <w:rsid w:val="00625FF0"/>
    <w:rsid w:val="00627870"/>
    <w:rsid w:val="006303D9"/>
    <w:rsid w:val="00630C37"/>
    <w:rsid w:val="00631285"/>
    <w:rsid w:val="0063414C"/>
    <w:rsid w:val="006360FC"/>
    <w:rsid w:val="00637809"/>
    <w:rsid w:val="006429EF"/>
    <w:rsid w:val="00642FFC"/>
    <w:rsid w:val="00644D19"/>
    <w:rsid w:val="00651D4D"/>
    <w:rsid w:val="0065240A"/>
    <w:rsid w:val="0065360D"/>
    <w:rsid w:val="0065622E"/>
    <w:rsid w:val="00657E69"/>
    <w:rsid w:val="0066040C"/>
    <w:rsid w:val="00663885"/>
    <w:rsid w:val="00664373"/>
    <w:rsid w:val="00665DCE"/>
    <w:rsid w:val="0067307B"/>
    <w:rsid w:val="00673D35"/>
    <w:rsid w:val="00675713"/>
    <w:rsid w:val="00675A24"/>
    <w:rsid w:val="00675F9A"/>
    <w:rsid w:val="00676B24"/>
    <w:rsid w:val="006813C9"/>
    <w:rsid w:val="00681E28"/>
    <w:rsid w:val="00682FFF"/>
    <w:rsid w:val="00683A7B"/>
    <w:rsid w:val="0068630A"/>
    <w:rsid w:val="006903CA"/>
    <w:rsid w:val="00690AAB"/>
    <w:rsid w:val="006911EF"/>
    <w:rsid w:val="00693C03"/>
    <w:rsid w:val="00694774"/>
    <w:rsid w:val="00694EFA"/>
    <w:rsid w:val="00695A09"/>
    <w:rsid w:val="00695E76"/>
    <w:rsid w:val="006A0024"/>
    <w:rsid w:val="006A00DC"/>
    <w:rsid w:val="006A4603"/>
    <w:rsid w:val="006A48D5"/>
    <w:rsid w:val="006A4BD1"/>
    <w:rsid w:val="006A510E"/>
    <w:rsid w:val="006B1302"/>
    <w:rsid w:val="006B74BF"/>
    <w:rsid w:val="006C154E"/>
    <w:rsid w:val="006C1565"/>
    <w:rsid w:val="006C4019"/>
    <w:rsid w:val="006C52DD"/>
    <w:rsid w:val="006C64BA"/>
    <w:rsid w:val="006C70C5"/>
    <w:rsid w:val="006C7FAB"/>
    <w:rsid w:val="006D18C7"/>
    <w:rsid w:val="006D2181"/>
    <w:rsid w:val="006D2652"/>
    <w:rsid w:val="006D3A16"/>
    <w:rsid w:val="006D51BD"/>
    <w:rsid w:val="006D5FEF"/>
    <w:rsid w:val="006D6C9E"/>
    <w:rsid w:val="006D734C"/>
    <w:rsid w:val="006E0A3F"/>
    <w:rsid w:val="006E4248"/>
    <w:rsid w:val="006E4BA9"/>
    <w:rsid w:val="006E5CF6"/>
    <w:rsid w:val="006E6055"/>
    <w:rsid w:val="006E6DB5"/>
    <w:rsid w:val="006E7BA1"/>
    <w:rsid w:val="006E7EA3"/>
    <w:rsid w:val="00703491"/>
    <w:rsid w:val="007041D9"/>
    <w:rsid w:val="0070483E"/>
    <w:rsid w:val="0070486E"/>
    <w:rsid w:val="00704EA0"/>
    <w:rsid w:val="007052A8"/>
    <w:rsid w:val="00706DD5"/>
    <w:rsid w:val="00707092"/>
    <w:rsid w:val="00707904"/>
    <w:rsid w:val="0070792E"/>
    <w:rsid w:val="00711ED4"/>
    <w:rsid w:val="007121E0"/>
    <w:rsid w:val="00714591"/>
    <w:rsid w:val="007145BC"/>
    <w:rsid w:val="00716E49"/>
    <w:rsid w:val="00717F8E"/>
    <w:rsid w:val="00720B34"/>
    <w:rsid w:val="00721BAB"/>
    <w:rsid w:val="00722599"/>
    <w:rsid w:val="0072342A"/>
    <w:rsid w:val="00724CD3"/>
    <w:rsid w:val="00726353"/>
    <w:rsid w:val="0073019D"/>
    <w:rsid w:val="00730748"/>
    <w:rsid w:val="0073194E"/>
    <w:rsid w:val="00732189"/>
    <w:rsid w:val="00733DBE"/>
    <w:rsid w:val="00736DB8"/>
    <w:rsid w:val="0073767E"/>
    <w:rsid w:val="00737BD9"/>
    <w:rsid w:val="0074022D"/>
    <w:rsid w:val="007417A0"/>
    <w:rsid w:val="0074236F"/>
    <w:rsid w:val="00742F2F"/>
    <w:rsid w:val="00743F20"/>
    <w:rsid w:val="007443C7"/>
    <w:rsid w:val="00747E61"/>
    <w:rsid w:val="00751483"/>
    <w:rsid w:val="0075572B"/>
    <w:rsid w:val="007559AC"/>
    <w:rsid w:val="00755C21"/>
    <w:rsid w:val="00757DC5"/>
    <w:rsid w:val="00760075"/>
    <w:rsid w:val="00761AA8"/>
    <w:rsid w:val="00761D7B"/>
    <w:rsid w:val="00761F9C"/>
    <w:rsid w:val="00762265"/>
    <w:rsid w:val="00762B95"/>
    <w:rsid w:val="00763749"/>
    <w:rsid w:val="00763FF8"/>
    <w:rsid w:val="00765865"/>
    <w:rsid w:val="00770C1B"/>
    <w:rsid w:val="0077307D"/>
    <w:rsid w:val="007732DC"/>
    <w:rsid w:val="007757C9"/>
    <w:rsid w:val="00777538"/>
    <w:rsid w:val="00782D9D"/>
    <w:rsid w:val="00786A59"/>
    <w:rsid w:val="007879DE"/>
    <w:rsid w:val="00790714"/>
    <w:rsid w:val="00794F55"/>
    <w:rsid w:val="007958E4"/>
    <w:rsid w:val="00797612"/>
    <w:rsid w:val="007A0BDA"/>
    <w:rsid w:val="007A1484"/>
    <w:rsid w:val="007A3742"/>
    <w:rsid w:val="007A5CBA"/>
    <w:rsid w:val="007A69AF"/>
    <w:rsid w:val="007A6FA5"/>
    <w:rsid w:val="007B0212"/>
    <w:rsid w:val="007B2872"/>
    <w:rsid w:val="007B294C"/>
    <w:rsid w:val="007B4590"/>
    <w:rsid w:val="007B624C"/>
    <w:rsid w:val="007B6735"/>
    <w:rsid w:val="007B7949"/>
    <w:rsid w:val="007B7CB2"/>
    <w:rsid w:val="007C1FB1"/>
    <w:rsid w:val="007C21DE"/>
    <w:rsid w:val="007C2C5E"/>
    <w:rsid w:val="007C322B"/>
    <w:rsid w:val="007C4516"/>
    <w:rsid w:val="007C45DA"/>
    <w:rsid w:val="007C7EA3"/>
    <w:rsid w:val="007D0E1E"/>
    <w:rsid w:val="007D16D7"/>
    <w:rsid w:val="007D1C60"/>
    <w:rsid w:val="007D2ADF"/>
    <w:rsid w:val="007D2F0A"/>
    <w:rsid w:val="007D3769"/>
    <w:rsid w:val="007D476D"/>
    <w:rsid w:val="007D6F03"/>
    <w:rsid w:val="007D78A4"/>
    <w:rsid w:val="007D7D31"/>
    <w:rsid w:val="007E0720"/>
    <w:rsid w:val="007E0CF8"/>
    <w:rsid w:val="007E1E06"/>
    <w:rsid w:val="007E24D0"/>
    <w:rsid w:val="007E2F0E"/>
    <w:rsid w:val="007E594C"/>
    <w:rsid w:val="007E62DB"/>
    <w:rsid w:val="007E6CD8"/>
    <w:rsid w:val="007E6F3D"/>
    <w:rsid w:val="007F0194"/>
    <w:rsid w:val="007F0C2D"/>
    <w:rsid w:val="007F3C8F"/>
    <w:rsid w:val="007F4D4E"/>
    <w:rsid w:val="007F5206"/>
    <w:rsid w:val="00800E82"/>
    <w:rsid w:val="00801C26"/>
    <w:rsid w:val="008028E9"/>
    <w:rsid w:val="00804B6C"/>
    <w:rsid w:val="00806087"/>
    <w:rsid w:val="00806C69"/>
    <w:rsid w:val="00807215"/>
    <w:rsid w:val="00810B11"/>
    <w:rsid w:val="008120C1"/>
    <w:rsid w:val="0081247B"/>
    <w:rsid w:val="008144C7"/>
    <w:rsid w:val="00815558"/>
    <w:rsid w:val="008155BD"/>
    <w:rsid w:val="0081726C"/>
    <w:rsid w:val="008177F1"/>
    <w:rsid w:val="00817856"/>
    <w:rsid w:val="00817E6B"/>
    <w:rsid w:val="008220BE"/>
    <w:rsid w:val="008234C2"/>
    <w:rsid w:val="00823C7B"/>
    <w:rsid w:val="008255B5"/>
    <w:rsid w:val="00825B75"/>
    <w:rsid w:val="008270FF"/>
    <w:rsid w:val="0082796D"/>
    <w:rsid w:val="00827D1D"/>
    <w:rsid w:val="00832F3E"/>
    <w:rsid w:val="00834095"/>
    <w:rsid w:val="00834AE7"/>
    <w:rsid w:val="00840D5E"/>
    <w:rsid w:val="008412AB"/>
    <w:rsid w:val="00844DCA"/>
    <w:rsid w:val="00844FDE"/>
    <w:rsid w:val="00845236"/>
    <w:rsid w:val="0084541B"/>
    <w:rsid w:val="008461CB"/>
    <w:rsid w:val="00847B0C"/>
    <w:rsid w:val="0085088C"/>
    <w:rsid w:val="00852454"/>
    <w:rsid w:val="008531DF"/>
    <w:rsid w:val="00855E9B"/>
    <w:rsid w:val="00857B6C"/>
    <w:rsid w:val="00860701"/>
    <w:rsid w:val="00862233"/>
    <w:rsid w:val="008635DF"/>
    <w:rsid w:val="00865D46"/>
    <w:rsid w:val="008671DF"/>
    <w:rsid w:val="008677DD"/>
    <w:rsid w:val="008702E3"/>
    <w:rsid w:val="00870DC4"/>
    <w:rsid w:val="0087131E"/>
    <w:rsid w:val="008718FD"/>
    <w:rsid w:val="00871DB3"/>
    <w:rsid w:val="00872333"/>
    <w:rsid w:val="008726D3"/>
    <w:rsid w:val="008730EE"/>
    <w:rsid w:val="008731EE"/>
    <w:rsid w:val="00875392"/>
    <w:rsid w:val="00875D4E"/>
    <w:rsid w:val="00877328"/>
    <w:rsid w:val="00880EC6"/>
    <w:rsid w:val="00881277"/>
    <w:rsid w:val="0088352E"/>
    <w:rsid w:val="008906DE"/>
    <w:rsid w:val="008919AA"/>
    <w:rsid w:val="00891AF1"/>
    <w:rsid w:val="0089335A"/>
    <w:rsid w:val="0089485C"/>
    <w:rsid w:val="00897223"/>
    <w:rsid w:val="008A2220"/>
    <w:rsid w:val="008A5473"/>
    <w:rsid w:val="008A6287"/>
    <w:rsid w:val="008A63DE"/>
    <w:rsid w:val="008A67BD"/>
    <w:rsid w:val="008A6EDC"/>
    <w:rsid w:val="008B007D"/>
    <w:rsid w:val="008B29D6"/>
    <w:rsid w:val="008B31D7"/>
    <w:rsid w:val="008B42BE"/>
    <w:rsid w:val="008B57CF"/>
    <w:rsid w:val="008B5F72"/>
    <w:rsid w:val="008B60A2"/>
    <w:rsid w:val="008B7945"/>
    <w:rsid w:val="008C0FED"/>
    <w:rsid w:val="008C132B"/>
    <w:rsid w:val="008C1B2D"/>
    <w:rsid w:val="008C31F2"/>
    <w:rsid w:val="008C384C"/>
    <w:rsid w:val="008C568A"/>
    <w:rsid w:val="008C5FFA"/>
    <w:rsid w:val="008C6E92"/>
    <w:rsid w:val="008C72E4"/>
    <w:rsid w:val="008D0BEF"/>
    <w:rsid w:val="008D6424"/>
    <w:rsid w:val="008E1095"/>
    <w:rsid w:val="008E315C"/>
    <w:rsid w:val="008E3773"/>
    <w:rsid w:val="008E68D1"/>
    <w:rsid w:val="008E718C"/>
    <w:rsid w:val="008E7C65"/>
    <w:rsid w:val="008F16CA"/>
    <w:rsid w:val="008F6BB8"/>
    <w:rsid w:val="008F70D6"/>
    <w:rsid w:val="00900710"/>
    <w:rsid w:val="00900C00"/>
    <w:rsid w:val="00901749"/>
    <w:rsid w:val="009032BF"/>
    <w:rsid w:val="00903A2B"/>
    <w:rsid w:val="0090532E"/>
    <w:rsid w:val="009054E5"/>
    <w:rsid w:val="00906683"/>
    <w:rsid w:val="00907DDF"/>
    <w:rsid w:val="00910485"/>
    <w:rsid w:val="0091158C"/>
    <w:rsid w:val="00911B7F"/>
    <w:rsid w:val="00912DD0"/>
    <w:rsid w:val="009130C0"/>
    <w:rsid w:val="00913125"/>
    <w:rsid w:val="00914331"/>
    <w:rsid w:val="00915A47"/>
    <w:rsid w:val="00917EB1"/>
    <w:rsid w:val="009214B5"/>
    <w:rsid w:val="00923028"/>
    <w:rsid w:val="0092692C"/>
    <w:rsid w:val="00927558"/>
    <w:rsid w:val="00931FA6"/>
    <w:rsid w:val="009320EA"/>
    <w:rsid w:val="0093341B"/>
    <w:rsid w:val="0093346A"/>
    <w:rsid w:val="00937560"/>
    <w:rsid w:val="00946287"/>
    <w:rsid w:val="009500EF"/>
    <w:rsid w:val="00951BFE"/>
    <w:rsid w:val="00951E2E"/>
    <w:rsid w:val="00954B5E"/>
    <w:rsid w:val="00960A7D"/>
    <w:rsid w:val="00960BA7"/>
    <w:rsid w:val="00961357"/>
    <w:rsid w:val="009618D6"/>
    <w:rsid w:val="009620FE"/>
    <w:rsid w:val="00962F0C"/>
    <w:rsid w:val="00963DD5"/>
    <w:rsid w:val="00963FC9"/>
    <w:rsid w:val="009655E1"/>
    <w:rsid w:val="009657EC"/>
    <w:rsid w:val="00967ECA"/>
    <w:rsid w:val="00970473"/>
    <w:rsid w:val="00970A7A"/>
    <w:rsid w:val="00970AD4"/>
    <w:rsid w:val="00971FEB"/>
    <w:rsid w:val="009728E4"/>
    <w:rsid w:val="00974B5B"/>
    <w:rsid w:val="009813EC"/>
    <w:rsid w:val="0098331D"/>
    <w:rsid w:val="00986ECD"/>
    <w:rsid w:val="0099172C"/>
    <w:rsid w:val="00996573"/>
    <w:rsid w:val="00997C39"/>
    <w:rsid w:val="009A1633"/>
    <w:rsid w:val="009A18CB"/>
    <w:rsid w:val="009A215F"/>
    <w:rsid w:val="009A28B0"/>
    <w:rsid w:val="009A561C"/>
    <w:rsid w:val="009A5A06"/>
    <w:rsid w:val="009A6216"/>
    <w:rsid w:val="009A6959"/>
    <w:rsid w:val="009A6AA6"/>
    <w:rsid w:val="009B3F5D"/>
    <w:rsid w:val="009B4B4B"/>
    <w:rsid w:val="009C0147"/>
    <w:rsid w:val="009C23E9"/>
    <w:rsid w:val="009C30C3"/>
    <w:rsid w:val="009C587D"/>
    <w:rsid w:val="009C677A"/>
    <w:rsid w:val="009C7DEB"/>
    <w:rsid w:val="009D07CC"/>
    <w:rsid w:val="009D2ED5"/>
    <w:rsid w:val="009D36A8"/>
    <w:rsid w:val="009D3EDA"/>
    <w:rsid w:val="009D4738"/>
    <w:rsid w:val="009D6AA3"/>
    <w:rsid w:val="009D749C"/>
    <w:rsid w:val="009E040F"/>
    <w:rsid w:val="009E0DE8"/>
    <w:rsid w:val="009E147A"/>
    <w:rsid w:val="009E1F33"/>
    <w:rsid w:val="009E66A9"/>
    <w:rsid w:val="009F34F0"/>
    <w:rsid w:val="00A00EE1"/>
    <w:rsid w:val="00A038CE"/>
    <w:rsid w:val="00A041BE"/>
    <w:rsid w:val="00A06D25"/>
    <w:rsid w:val="00A07081"/>
    <w:rsid w:val="00A07A5C"/>
    <w:rsid w:val="00A12BCA"/>
    <w:rsid w:val="00A13C7D"/>
    <w:rsid w:val="00A15E24"/>
    <w:rsid w:val="00A16AA8"/>
    <w:rsid w:val="00A170F9"/>
    <w:rsid w:val="00A2173E"/>
    <w:rsid w:val="00A2322E"/>
    <w:rsid w:val="00A2350A"/>
    <w:rsid w:val="00A25B7B"/>
    <w:rsid w:val="00A26163"/>
    <w:rsid w:val="00A27638"/>
    <w:rsid w:val="00A31F7B"/>
    <w:rsid w:val="00A32170"/>
    <w:rsid w:val="00A345C3"/>
    <w:rsid w:val="00A35088"/>
    <w:rsid w:val="00A36045"/>
    <w:rsid w:val="00A403DE"/>
    <w:rsid w:val="00A41905"/>
    <w:rsid w:val="00A420B6"/>
    <w:rsid w:val="00A43834"/>
    <w:rsid w:val="00A526AE"/>
    <w:rsid w:val="00A53C9D"/>
    <w:rsid w:val="00A55693"/>
    <w:rsid w:val="00A56029"/>
    <w:rsid w:val="00A57D40"/>
    <w:rsid w:val="00A614B4"/>
    <w:rsid w:val="00A62B34"/>
    <w:rsid w:val="00A62C2C"/>
    <w:rsid w:val="00A6576B"/>
    <w:rsid w:val="00A65959"/>
    <w:rsid w:val="00A66312"/>
    <w:rsid w:val="00A668A0"/>
    <w:rsid w:val="00A70FF0"/>
    <w:rsid w:val="00A73339"/>
    <w:rsid w:val="00A74D95"/>
    <w:rsid w:val="00A80C72"/>
    <w:rsid w:val="00A816DE"/>
    <w:rsid w:val="00A823B7"/>
    <w:rsid w:val="00A82991"/>
    <w:rsid w:val="00A82CC4"/>
    <w:rsid w:val="00A831EF"/>
    <w:rsid w:val="00A832B1"/>
    <w:rsid w:val="00A859FE"/>
    <w:rsid w:val="00A9187A"/>
    <w:rsid w:val="00A949CD"/>
    <w:rsid w:val="00A94E50"/>
    <w:rsid w:val="00A94F7A"/>
    <w:rsid w:val="00A95D77"/>
    <w:rsid w:val="00A9603F"/>
    <w:rsid w:val="00AA07C6"/>
    <w:rsid w:val="00AA344A"/>
    <w:rsid w:val="00AA4376"/>
    <w:rsid w:val="00AA57BA"/>
    <w:rsid w:val="00AA57D1"/>
    <w:rsid w:val="00AA5F7E"/>
    <w:rsid w:val="00AA6054"/>
    <w:rsid w:val="00AA6438"/>
    <w:rsid w:val="00AA6871"/>
    <w:rsid w:val="00AA6FB0"/>
    <w:rsid w:val="00AA793D"/>
    <w:rsid w:val="00AB0AEC"/>
    <w:rsid w:val="00AB24ED"/>
    <w:rsid w:val="00AB76B0"/>
    <w:rsid w:val="00AB7AEE"/>
    <w:rsid w:val="00AC2064"/>
    <w:rsid w:val="00AC2B15"/>
    <w:rsid w:val="00AC4ADE"/>
    <w:rsid w:val="00AC5471"/>
    <w:rsid w:val="00AC7032"/>
    <w:rsid w:val="00AC7D3A"/>
    <w:rsid w:val="00AC7DAB"/>
    <w:rsid w:val="00AD2652"/>
    <w:rsid w:val="00AD4AE9"/>
    <w:rsid w:val="00AD7AF5"/>
    <w:rsid w:val="00AF0703"/>
    <w:rsid w:val="00AF3AA8"/>
    <w:rsid w:val="00AF3DC1"/>
    <w:rsid w:val="00AF408B"/>
    <w:rsid w:val="00AF589A"/>
    <w:rsid w:val="00AF6EB5"/>
    <w:rsid w:val="00B00462"/>
    <w:rsid w:val="00B019C0"/>
    <w:rsid w:val="00B022E4"/>
    <w:rsid w:val="00B02BB5"/>
    <w:rsid w:val="00B05997"/>
    <w:rsid w:val="00B07AC9"/>
    <w:rsid w:val="00B11154"/>
    <w:rsid w:val="00B124A4"/>
    <w:rsid w:val="00B13888"/>
    <w:rsid w:val="00B138D3"/>
    <w:rsid w:val="00B139B8"/>
    <w:rsid w:val="00B143C9"/>
    <w:rsid w:val="00B1742C"/>
    <w:rsid w:val="00B17714"/>
    <w:rsid w:val="00B17ADE"/>
    <w:rsid w:val="00B17E4C"/>
    <w:rsid w:val="00B210BD"/>
    <w:rsid w:val="00B23A23"/>
    <w:rsid w:val="00B23E27"/>
    <w:rsid w:val="00B24906"/>
    <w:rsid w:val="00B25D30"/>
    <w:rsid w:val="00B26091"/>
    <w:rsid w:val="00B26ECC"/>
    <w:rsid w:val="00B30C8A"/>
    <w:rsid w:val="00B315AF"/>
    <w:rsid w:val="00B317C3"/>
    <w:rsid w:val="00B31B08"/>
    <w:rsid w:val="00B37015"/>
    <w:rsid w:val="00B45BAB"/>
    <w:rsid w:val="00B46F56"/>
    <w:rsid w:val="00B502C5"/>
    <w:rsid w:val="00B50439"/>
    <w:rsid w:val="00B50F1A"/>
    <w:rsid w:val="00B52BDE"/>
    <w:rsid w:val="00B535DF"/>
    <w:rsid w:val="00B53957"/>
    <w:rsid w:val="00B60A5F"/>
    <w:rsid w:val="00B62012"/>
    <w:rsid w:val="00B62D02"/>
    <w:rsid w:val="00B63C8C"/>
    <w:rsid w:val="00B647A6"/>
    <w:rsid w:val="00B64C69"/>
    <w:rsid w:val="00B65AF9"/>
    <w:rsid w:val="00B663F6"/>
    <w:rsid w:val="00B67041"/>
    <w:rsid w:val="00B67CE8"/>
    <w:rsid w:val="00B721C7"/>
    <w:rsid w:val="00B72215"/>
    <w:rsid w:val="00B729DB"/>
    <w:rsid w:val="00B76F88"/>
    <w:rsid w:val="00B777C7"/>
    <w:rsid w:val="00B800BB"/>
    <w:rsid w:val="00B82563"/>
    <w:rsid w:val="00B850E9"/>
    <w:rsid w:val="00B92531"/>
    <w:rsid w:val="00B93509"/>
    <w:rsid w:val="00B944C2"/>
    <w:rsid w:val="00B962BE"/>
    <w:rsid w:val="00B96DB4"/>
    <w:rsid w:val="00BA0BBF"/>
    <w:rsid w:val="00BA1CDE"/>
    <w:rsid w:val="00BA3E0A"/>
    <w:rsid w:val="00BA6958"/>
    <w:rsid w:val="00BB0089"/>
    <w:rsid w:val="00BB2985"/>
    <w:rsid w:val="00BB527E"/>
    <w:rsid w:val="00BB5AB8"/>
    <w:rsid w:val="00BC25E6"/>
    <w:rsid w:val="00BC6511"/>
    <w:rsid w:val="00BC765E"/>
    <w:rsid w:val="00BD1937"/>
    <w:rsid w:val="00BD1BD5"/>
    <w:rsid w:val="00BD53E7"/>
    <w:rsid w:val="00BD555A"/>
    <w:rsid w:val="00BD5C61"/>
    <w:rsid w:val="00BE0013"/>
    <w:rsid w:val="00BE04D6"/>
    <w:rsid w:val="00BE5892"/>
    <w:rsid w:val="00BE7692"/>
    <w:rsid w:val="00BF002C"/>
    <w:rsid w:val="00BF13BC"/>
    <w:rsid w:val="00BF162F"/>
    <w:rsid w:val="00BF1A08"/>
    <w:rsid w:val="00BF1D2E"/>
    <w:rsid w:val="00BF22C9"/>
    <w:rsid w:val="00BF34BE"/>
    <w:rsid w:val="00BF4143"/>
    <w:rsid w:val="00BF5764"/>
    <w:rsid w:val="00BF6C51"/>
    <w:rsid w:val="00C009BC"/>
    <w:rsid w:val="00C02727"/>
    <w:rsid w:val="00C03450"/>
    <w:rsid w:val="00C03469"/>
    <w:rsid w:val="00C04777"/>
    <w:rsid w:val="00C050A4"/>
    <w:rsid w:val="00C055F6"/>
    <w:rsid w:val="00C05AF8"/>
    <w:rsid w:val="00C10353"/>
    <w:rsid w:val="00C12127"/>
    <w:rsid w:val="00C151BF"/>
    <w:rsid w:val="00C16B1C"/>
    <w:rsid w:val="00C16C43"/>
    <w:rsid w:val="00C178B4"/>
    <w:rsid w:val="00C214B4"/>
    <w:rsid w:val="00C25F15"/>
    <w:rsid w:val="00C26A63"/>
    <w:rsid w:val="00C30270"/>
    <w:rsid w:val="00C3205D"/>
    <w:rsid w:val="00C32533"/>
    <w:rsid w:val="00C32769"/>
    <w:rsid w:val="00C32961"/>
    <w:rsid w:val="00C32D88"/>
    <w:rsid w:val="00C33659"/>
    <w:rsid w:val="00C33C8B"/>
    <w:rsid w:val="00C34B54"/>
    <w:rsid w:val="00C35602"/>
    <w:rsid w:val="00C356CE"/>
    <w:rsid w:val="00C432AC"/>
    <w:rsid w:val="00C4491A"/>
    <w:rsid w:val="00C4504E"/>
    <w:rsid w:val="00C45EF0"/>
    <w:rsid w:val="00C5170F"/>
    <w:rsid w:val="00C52C78"/>
    <w:rsid w:val="00C53C17"/>
    <w:rsid w:val="00C54008"/>
    <w:rsid w:val="00C55B74"/>
    <w:rsid w:val="00C56228"/>
    <w:rsid w:val="00C575EA"/>
    <w:rsid w:val="00C60274"/>
    <w:rsid w:val="00C62567"/>
    <w:rsid w:val="00C62DB4"/>
    <w:rsid w:val="00C62F41"/>
    <w:rsid w:val="00C63868"/>
    <w:rsid w:val="00C65058"/>
    <w:rsid w:val="00C65A83"/>
    <w:rsid w:val="00C66702"/>
    <w:rsid w:val="00C66E06"/>
    <w:rsid w:val="00C676E9"/>
    <w:rsid w:val="00C67728"/>
    <w:rsid w:val="00C6780D"/>
    <w:rsid w:val="00C67EF2"/>
    <w:rsid w:val="00C71703"/>
    <w:rsid w:val="00C72554"/>
    <w:rsid w:val="00C744BD"/>
    <w:rsid w:val="00C759EE"/>
    <w:rsid w:val="00C80482"/>
    <w:rsid w:val="00C8073D"/>
    <w:rsid w:val="00C8349F"/>
    <w:rsid w:val="00C834EE"/>
    <w:rsid w:val="00C84195"/>
    <w:rsid w:val="00C84B0A"/>
    <w:rsid w:val="00C85689"/>
    <w:rsid w:val="00C85CFB"/>
    <w:rsid w:val="00C8652B"/>
    <w:rsid w:val="00C8666D"/>
    <w:rsid w:val="00C87AED"/>
    <w:rsid w:val="00C90C1E"/>
    <w:rsid w:val="00C91C78"/>
    <w:rsid w:val="00C92684"/>
    <w:rsid w:val="00C9388C"/>
    <w:rsid w:val="00C946A7"/>
    <w:rsid w:val="00C9513F"/>
    <w:rsid w:val="00C96B09"/>
    <w:rsid w:val="00C96F60"/>
    <w:rsid w:val="00C9736F"/>
    <w:rsid w:val="00C97998"/>
    <w:rsid w:val="00C97F8A"/>
    <w:rsid w:val="00CA2D81"/>
    <w:rsid w:val="00CB2048"/>
    <w:rsid w:val="00CB44F7"/>
    <w:rsid w:val="00CB6465"/>
    <w:rsid w:val="00CB771D"/>
    <w:rsid w:val="00CB77C4"/>
    <w:rsid w:val="00CC0AF9"/>
    <w:rsid w:val="00CC119D"/>
    <w:rsid w:val="00CC1F4B"/>
    <w:rsid w:val="00CC59D0"/>
    <w:rsid w:val="00CD22A8"/>
    <w:rsid w:val="00CD2D91"/>
    <w:rsid w:val="00CD32CF"/>
    <w:rsid w:val="00CD37BB"/>
    <w:rsid w:val="00CD5495"/>
    <w:rsid w:val="00CD6283"/>
    <w:rsid w:val="00CD6711"/>
    <w:rsid w:val="00CD7F4F"/>
    <w:rsid w:val="00CE12FB"/>
    <w:rsid w:val="00CE16DD"/>
    <w:rsid w:val="00CE24FC"/>
    <w:rsid w:val="00CE45C3"/>
    <w:rsid w:val="00CE52CA"/>
    <w:rsid w:val="00CE7C22"/>
    <w:rsid w:val="00CF554F"/>
    <w:rsid w:val="00CF585B"/>
    <w:rsid w:val="00CF5FA5"/>
    <w:rsid w:val="00CF6BCA"/>
    <w:rsid w:val="00CF7AD9"/>
    <w:rsid w:val="00D00056"/>
    <w:rsid w:val="00D00B32"/>
    <w:rsid w:val="00D02299"/>
    <w:rsid w:val="00D02379"/>
    <w:rsid w:val="00D0391C"/>
    <w:rsid w:val="00D0449B"/>
    <w:rsid w:val="00D04F16"/>
    <w:rsid w:val="00D051DC"/>
    <w:rsid w:val="00D05565"/>
    <w:rsid w:val="00D05D0C"/>
    <w:rsid w:val="00D10626"/>
    <w:rsid w:val="00D113E0"/>
    <w:rsid w:val="00D12243"/>
    <w:rsid w:val="00D13D07"/>
    <w:rsid w:val="00D15225"/>
    <w:rsid w:val="00D17BAF"/>
    <w:rsid w:val="00D2036E"/>
    <w:rsid w:val="00D20BE2"/>
    <w:rsid w:val="00D21233"/>
    <w:rsid w:val="00D227ED"/>
    <w:rsid w:val="00D2373C"/>
    <w:rsid w:val="00D269C5"/>
    <w:rsid w:val="00D27C8B"/>
    <w:rsid w:val="00D31647"/>
    <w:rsid w:val="00D33B54"/>
    <w:rsid w:val="00D340AE"/>
    <w:rsid w:val="00D3717B"/>
    <w:rsid w:val="00D3726E"/>
    <w:rsid w:val="00D37CD2"/>
    <w:rsid w:val="00D43AE3"/>
    <w:rsid w:val="00D44C9E"/>
    <w:rsid w:val="00D44EE4"/>
    <w:rsid w:val="00D45DDE"/>
    <w:rsid w:val="00D46489"/>
    <w:rsid w:val="00D46F7B"/>
    <w:rsid w:val="00D47A18"/>
    <w:rsid w:val="00D50E09"/>
    <w:rsid w:val="00D50E49"/>
    <w:rsid w:val="00D521B9"/>
    <w:rsid w:val="00D530F8"/>
    <w:rsid w:val="00D5313E"/>
    <w:rsid w:val="00D54E0D"/>
    <w:rsid w:val="00D55D0C"/>
    <w:rsid w:val="00D5776C"/>
    <w:rsid w:val="00D578EF"/>
    <w:rsid w:val="00D57F1E"/>
    <w:rsid w:val="00D619A1"/>
    <w:rsid w:val="00D625DD"/>
    <w:rsid w:val="00D629BB"/>
    <w:rsid w:val="00D63232"/>
    <w:rsid w:val="00D64C53"/>
    <w:rsid w:val="00D66D89"/>
    <w:rsid w:val="00D702C4"/>
    <w:rsid w:val="00D71D42"/>
    <w:rsid w:val="00D7212F"/>
    <w:rsid w:val="00D73A7E"/>
    <w:rsid w:val="00D77AF6"/>
    <w:rsid w:val="00D82717"/>
    <w:rsid w:val="00D84A8C"/>
    <w:rsid w:val="00D85ACD"/>
    <w:rsid w:val="00D92205"/>
    <w:rsid w:val="00D95533"/>
    <w:rsid w:val="00DA14E6"/>
    <w:rsid w:val="00DA2EB7"/>
    <w:rsid w:val="00DA321D"/>
    <w:rsid w:val="00DA3F42"/>
    <w:rsid w:val="00DA721D"/>
    <w:rsid w:val="00DA733A"/>
    <w:rsid w:val="00DB007C"/>
    <w:rsid w:val="00DB1275"/>
    <w:rsid w:val="00DB23C7"/>
    <w:rsid w:val="00DB26AF"/>
    <w:rsid w:val="00DB40A8"/>
    <w:rsid w:val="00DB6032"/>
    <w:rsid w:val="00DC0208"/>
    <w:rsid w:val="00DC22EC"/>
    <w:rsid w:val="00DC2CA4"/>
    <w:rsid w:val="00DC35D9"/>
    <w:rsid w:val="00DC3B7E"/>
    <w:rsid w:val="00DC6387"/>
    <w:rsid w:val="00DC7ACE"/>
    <w:rsid w:val="00DD1860"/>
    <w:rsid w:val="00DD47CF"/>
    <w:rsid w:val="00DD4C31"/>
    <w:rsid w:val="00DD5E1C"/>
    <w:rsid w:val="00DD77C9"/>
    <w:rsid w:val="00DE0483"/>
    <w:rsid w:val="00DE0982"/>
    <w:rsid w:val="00DE5844"/>
    <w:rsid w:val="00DF3B96"/>
    <w:rsid w:val="00DF406D"/>
    <w:rsid w:val="00DF5637"/>
    <w:rsid w:val="00DF64E3"/>
    <w:rsid w:val="00DF69DF"/>
    <w:rsid w:val="00E00790"/>
    <w:rsid w:val="00E01FFE"/>
    <w:rsid w:val="00E02BDA"/>
    <w:rsid w:val="00E02F3B"/>
    <w:rsid w:val="00E0435E"/>
    <w:rsid w:val="00E04814"/>
    <w:rsid w:val="00E04E92"/>
    <w:rsid w:val="00E05189"/>
    <w:rsid w:val="00E07541"/>
    <w:rsid w:val="00E1588B"/>
    <w:rsid w:val="00E15AB3"/>
    <w:rsid w:val="00E165F4"/>
    <w:rsid w:val="00E1734E"/>
    <w:rsid w:val="00E20A4A"/>
    <w:rsid w:val="00E218DE"/>
    <w:rsid w:val="00E233E5"/>
    <w:rsid w:val="00E2406B"/>
    <w:rsid w:val="00E26FC7"/>
    <w:rsid w:val="00E33531"/>
    <w:rsid w:val="00E33CFF"/>
    <w:rsid w:val="00E344C0"/>
    <w:rsid w:val="00E4544D"/>
    <w:rsid w:val="00E456E8"/>
    <w:rsid w:val="00E4588C"/>
    <w:rsid w:val="00E46C65"/>
    <w:rsid w:val="00E5226E"/>
    <w:rsid w:val="00E562BE"/>
    <w:rsid w:val="00E574E6"/>
    <w:rsid w:val="00E61F2A"/>
    <w:rsid w:val="00E6371D"/>
    <w:rsid w:val="00E63C87"/>
    <w:rsid w:val="00E64008"/>
    <w:rsid w:val="00E65FCB"/>
    <w:rsid w:val="00E6666D"/>
    <w:rsid w:val="00E66876"/>
    <w:rsid w:val="00E6688A"/>
    <w:rsid w:val="00E70CDC"/>
    <w:rsid w:val="00E729E4"/>
    <w:rsid w:val="00E7580D"/>
    <w:rsid w:val="00E77771"/>
    <w:rsid w:val="00E815E5"/>
    <w:rsid w:val="00E817E1"/>
    <w:rsid w:val="00E8265B"/>
    <w:rsid w:val="00E865B8"/>
    <w:rsid w:val="00EA173B"/>
    <w:rsid w:val="00EA6164"/>
    <w:rsid w:val="00EA65DA"/>
    <w:rsid w:val="00EB07C6"/>
    <w:rsid w:val="00EB2049"/>
    <w:rsid w:val="00EB268D"/>
    <w:rsid w:val="00EB3DA9"/>
    <w:rsid w:val="00EB71D1"/>
    <w:rsid w:val="00EB7C8D"/>
    <w:rsid w:val="00EC145A"/>
    <w:rsid w:val="00EC1A24"/>
    <w:rsid w:val="00EC72A8"/>
    <w:rsid w:val="00EC7AEE"/>
    <w:rsid w:val="00ED126E"/>
    <w:rsid w:val="00ED228D"/>
    <w:rsid w:val="00ED2900"/>
    <w:rsid w:val="00ED7368"/>
    <w:rsid w:val="00EE0E89"/>
    <w:rsid w:val="00EE3AC9"/>
    <w:rsid w:val="00EE5D0E"/>
    <w:rsid w:val="00EE7EF9"/>
    <w:rsid w:val="00EF08FF"/>
    <w:rsid w:val="00EF15E7"/>
    <w:rsid w:val="00EF290E"/>
    <w:rsid w:val="00EF304C"/>
    <w:rsid w:val="00EF36DB"/>
    <w:rsid w:val="00EF4355"/>
    <w:rsid w:val="00EF5838"/>
    <w:rsid w:val="00EF6C06"/>
    <w:rsid w:val="00EF7AD0"/>
    <w:rsid w:val="00F00BBE"/>
    <w:rsid w:val="00F03D1F"/>
    <w:rsid w:val="00F071EC"/>
    <w:rsid w:val="00F102B7"/>
    <w:rsid w:val="00F12556"/>
    <w:rsid w:val="00F13718"/>
    <w:rsid w:val="00F15045"/>
    <w:rsid w:val="00F21F5E"/>
    <w:rsid w:val="00F2246A"/>
    <w:rsid w:val="00F24BC1"/>
    <w:rsid w:val="00F24D46"/>
    <w:rsid w:val="00F2515F"/>
    <w:rsid w:val="00F25C89"/>
    <w:rsid w:val="00F26405"/>
    <w:rsid w:val="00F27A63"/>
    <w:rsid w:val="00F316F6"/>
    <w:rsid w:val="00F328EA"/>
    <w:rsid w:val="00F3504C"/>
    <w:rsid w:val="00F35A76"/>
    <w:rsid w:val="00F36AD5"/>
    <w:rsid w:val="00F36FB9"/>
    <w:rsid w:val="00F37689"/>
    <w:rsid w:val="00F406E1"/>
    <w:rsid w:val="00F40B4C"/>
    <w:rsid w:val="00F41BE5"/>
    <w:rsid w:val="00F46ECE"/>
    <w:rsid w:val="00F505EB"/>
    <w:rsid w:val="00F52858"/>
    <w:rsid w:val="00F540AA"/>
    <w:rsid w:val="00F579B7"/>
    <w:rsid w:val="00F60987"/>
    <w:rsid w:val="00F66160"/>
    <w:rsid w:val="00F66684"/>
    <w:rsid w:val="00F66AE7"/>
    <w:rsid w:val="00F66BF6"/>
    <w:rsid w:val="00F7045C"/>
    <w:rsid w:val="00F72045"/>
    <w:rsid w:val="00F7245C"/>
    <w:rsid w:val="00F768D6"/>
    <w:rsid w:val="00F777BE"/>
    <w:rsid w:val="00F82046"/>
    <w:rsid w:val="00F838EC"/>
    <w:rsid w:val="00F83AEF"/>
    <w:rsid w:val="00F860FF"/>
    <w:rsid w:val="00F8695E"/>
    <w:rsid w:val="00F871F5"/>
    <w:rsid w:val="00F90AAA"/>
    <w:rsid w:val="00F92886"/>
    <w:rsid w:val="00F92ADD"/>
    <w:rsid w:val="00F945FF"/>
    <w:rsid w:val="00F94D97"/>
    <w:rsid w:val="00F953EF"/>
    <w:rsid w:val="00F95AD6"/>
    <w:rsid w:val="00F96B2C"/>
    <w:rsid w:val="00FA0BE0"/>
    <w:rsid w:val="00FA20C6"/>
    <w:rsid w:val="00FA2147"/>
    <w:rsid w:val="00FA3011"/>
    <w:rsid w:val="00FB24BE"/>
    <w:rsid w:val="00FB2A97"/>
    <w:rsid w:val="00FB2C7D"/>
    <w:rsid w:val="00FB2CA1"/>
    <w:rsid w:val="00FB48A0"/>
    <w:rsid w:val="00FB5FBD"/>
    <w:rsid w:val="00FB65C0"/>
    <w:rsid w:val="00FB7CAE"/>
    <w:rsid w:val="00FC218F"/>
    <w:rsid w:val="00FC2F25"/>
    <w:rsid w:val="00FC2FD0"/>
    <w:rsid w:val="00FC328F"/>
    <w:rsid w:val="00FC3EE5"/>
    <w:rsid w:val="00FC4D7E"/>
    <w:rsid w:val="00FC4EEB"/>
    <w:rsid w:val="00FC54F3"/>
    <w:rsid w:val="00FC70DC"/>
    <w:rsid w:val="00FC7696"/>
    <w:rsid w:val="00FD0FE0"/>
    <w:rsid w:val="00FD1024"/>
    <w:rsid w:val="00FD1A4D"/>
    <w:rsid w:val="00FD1B76"/>
    <w:rsid w:val="00FD27F2"/>
    <w:rsid w:val="00FD43F6"/>
    <w:rsid w:val="00FD4C8A"/>
    <w:rsid w:val="00FD4EBE"/>
    <w:rsid w:val="00FD5667"/>
    <w:rsid w:val="00FD5885"/>
    <w:rsid w:val="00FD653E"/>
    <w:rsid w:val="00FD7750"/>
    <w:rsid w:val="00FE24DE"/>
    <w:rsid w:val="00FE2614"/>
    <w:rsid w:val="00FE47BB"/>
    <w:rsid w:val="00FE4C7E"/>
    <w:rsid w:val="00FF01CA"/>
    <w:rsid w:val="00FF0354"/>
    <w:rsid w:val="00FF0D59"/>
    <w:rsid w:val="00FF23E4"/>
    <w:rsid w:val="00FF266D"/>
    <w:rsid w:val="00FF3C53"/>
    <w:rsid w:val="00FF43E1"/>
    <w:rsid w:val="00FF470F"/>
    <w:rsid w:val="00FF47FA"/>
    <w:rsid w:val="00FF4A4F"/>
    <w:rsid w:val="00FF6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D7CA85"/>
  <w15:docId w15:val="{DDAF5032-3B18-4B13-AA8F-777C5C88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Arial"/>
        <w:sz w:val="24"/>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495"/>
    <w:pPr>
      <w:autoSpaceDE w:val="0"/>
      <w:autoSpaceDN w:val="0"/>
      <w:spacing w:line="240" w:lineRule="auto"/>
    </w:pPr>
    <w:rPr>
      <w:rFonts w:cs="Times New Roman"/>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D5495"/>
    <w:pPr>
      <w:autoSpaceDE w:val="0"/>
      <w:autoSpaceDN w:val="0"/>
      <w:adjustRightInd w:val="0"/>
      <w:spacing w:line="240" w:lineRule="auto"/>
      <w:ind w:right="19772" w:firstLine="720"/>
    </w:pPr>
    <w:rPr>
      <w:rFonts w:ascii="Arial" w:hAnsi="Arial"/>
      <w:sz w:val="20"/>
      <w:lang w:eastAsia="ru-RU"/>
    </w:rPr>
  </w:style>
  <w:style w:type="paragraph" w:customStyle="1" w:styleId="ConsNonformat">
    <w:name w:val="ConsNonformat"/>
    <w:rsid w:val="00CD5495"/>
    <w:pPr>
      <w:autoSpaceDE w:val="0"/>
      <w:autoSpaceDN w:val="0"/>
      <w:adjustRightInd w:val="0"/>
      <w:spacing w:line="240" w:lineRule="auto"/>
      <w:ind w:right="19772"/>
    </w:pPr>
    <w:rPr>
      <w:rFonts w:ascii="Courier New" w:hAnsi="Courier New" w:cs="Courier New"/>
      <w:sz w:val="20"/>
      <w:lang w:eastAsia="ru-RU"/>
    </w:rPr>
  </w:style>
  <w:style w:type="paragraph" w:customStyle="1" w:styleId="ConsPlusNonformat">
    <w:name w:val="ConsPlusNonformat"/>
    <w:rsid w:val="00CD5495"/>
    <w:pPr>
      <w:widowControl w:val="0"/>
      <w:autoSpaceDE w:val="0"/>
      <w:autoSpaceDN w:val="0"/>
      <w:adjustRightInd w:val="0"/>
      <w:spacing w:line="240" w:lineRule="auto"/>
    </w:pPr>
    <w:rPr>
      <w:rFonts w:ascii="Courier New" w:hAnsi="Courier New" w:cs="Courier New"/>
      <w:sz w:val="20"/>
      <w:lang w:eastAsia="ru-RU"/>
    </w:rPr>
  </w:style>
  <w:style w:type="paragraph" w:styleId="a3">
    <w:name w:val="List Paragraph"/>
    <w:basedOn w:val="a"/>
    <w:uiPriority w:val="99"/>
    <w:qFormat/>
    <w:rsid w:val="00C33659"/>
    <w:pPr>
      <w:ind w:left="720"/>
      <w:contextualSpacing/>
    </w:pPr>
  </w:style>
  <w:style w:type="character" w:styleId="a4">
    <w:name w:val="Hyperlink"/>
    <w:basedOn w:val="a0"/>
    <w:uiPriority w:val="99"/>
    <w:unhideWhenUsed/>
    <w:rsid w:val="0024349E"/>
    <w:rPr>
      <w:color w:val="0000FF" w:themeColor="hyperlink"/>
      <w:u w:val="single"/>
    </w:rPr>
  </w:style>
  <w:style w:type="character" w:styleId="a5">
    <w:name w:val="FollowedHyperlink"/>
    <w:basedOn w:val="a0"/>
    <w:uiPriority w:val="99"/>
    <w:semiHidden/>
    <w:unhideWhenUsed/>
    <w:rsid w:val="002D3B6A"/>
    <w:rPr>
      <w:color w:val="800080" w:themeColor="followedHyperlink"/>
      <w:u w:val="single"/>
    </w:rPr>
  </w:style>
  <w:style w:type="paragraph" w:styleId="a6">
    <w:name w:val="Balloon Text"/>
    <w:basedOn w:val="a"/>
    <w:link w:val="a7"/>
    <w:uiPriority w:val="99"/>
    <w:semiHidden/>
    <w:unhideWhenUsed/>
    <w:rsid w:val="00CF554F"/>
    <w:rPr>
      <w:rFonts w:ascii="Tahoma" w:hAnsi="Tahoma" w:cs="Tahoma"/>
      <w:sz w:val="16"/>
      <w:szCs w:val="16"/>
    </w:rPr>
  </w:style>
  <w:style w:type="character" w:customStyle="1" w:styleId="a7">
    <w:name w:val="Текст выноски Знак"/>
    <w:basedOn w:val="a0"/>
    <w:link w:val="a6"/>
    <w:uiPriority w:val="99"/>
    <w:semiHidden/>
    <w:rsid w:val="00CF554F"/>
    <w:rPr>
      <w:rFonts w:ascii="Tahoma" w:hAnsi="Tahoma" w:cs="Tahoma"/>
      <w:sz w:val="16"/>
      <w:szCs w:val="16"/>
      <w:lang w:eastAsia="ru-RU"/>
    </w:rPr>
  </w:style>
  <w:style w:type="table" w:styleId="a8">
    <w:name w:val="Table Grid"/>
    <w:basedOn w:val="a1"/>
    <w:uiPriority w:val="59"/>
    <w:rsid w:val="00B46F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1588B"/>
    <w:pPr>
      <w:tabs>
        <w:tab w:val="center" w:pos="4677"/>
        <w:tab w:val="right" w:pos="9355"/>
      </w:tabs>
    </w:pPr>
  </w:style>
  <w:style w:type="character" w:customStyle="1" w:styleId="aa">
    <w:name w:val="Верхний колонтитул Знак"/>
    <w:basedOn w:val="a0"/>
    <w:link w:val="a9"/>
    <w:uiPriority w:val="99"/>
    <w:rsid w:val="00E1588B"/>
    <w:rPr>
      <w:rFonts w:cs="Times New Roman"/>
      <w:sz w:val="20"/>
      <w:lang w:eastAsia="ru-RU"/>
    </w:rPr>
  </w:style>
  <w:style w:type="paragraph" w:styleId="ab">
    <w:name w:val="footer"/>
    <w:basedOn w:val="a"/>
    <w:link w:val="ac"/>
    <w:uiPriority w:val="99"/>
    <w:unhideWhenUsed/>
    <w:rsid w:val="00E1588B"/>
    <w:pPr>
      <w:tabs>
        <w:tab w:val="center" w:pos="4677"/>
        <w:tab w:val="right" w:pos="9355"/>
      </w:tabs>
    </w:pPr>
  </w:style>
  <w:style w:type="character" w:customStyle="1" w:styleId="ac">
    <w:name w:val="Нижний колонтитул Знак"/>
    <w:basedOn w:val="a0"/>
    <w:link w:val="ab"/>
    <w:uiPriority w:val="99"/>
    <w:rsid w:val="00E1588B"/>
    <w:rPr>
      <w:rFonts w:cs="Times New Roman"/>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53126">
      <w:bodyDiv w:val="1"/>
      <w:marLeft w:val="0"/>
      <w:marRight w:val="0"/>
      <w:marTop w:val="0"/>
      <w:marBottom w:val="0"/>
      <w:divBdr>
        <w:top w:val="none" w:sz="0" w:space="0" w:color="auto"/>
        <w:left w:val="none" w:sz="0" w:space="0" w:color="auto"/>
        <w:bottom w:val="none" w:sz="0" w:space="0" w:color="auto"/>
        <w:right w:val="none" w:sz="0" w:space="0" w:color="auto"/>
      </w:divBdr>
    </w:div>
    <w:div w:id="642855473">
      <w:bodyDiv w:val="1"/>
      <w:marLeft w:val="0"/>
      <w:marRight w:val="0"/>
      <w:marTop w:val="0"/>
      <w:marBottom w:val="0"/>
      <w:divBdr>
        <w:top w:val="none" w:sz="0" w:space="0" w:color="auto"/>
        <w:left w:val="none" w:sz="0" w:space="0" w:color="auto"/>
        <w:bottom w:val="none" w:sz="0" w:space="0" w:color="auto"/>
        <w:right w:val="none" w:sz="0" w:space="0" w:color="auto"/>
      </w:divBdr>
    </w:div>
    <w:div w:id="1091320170">
      <w:bodyDiv w:val="1"/>
      <w:marLeft w:val="0"/>
      <w:marRight w:val="0"/>
      <w:marTop w:val="0"/>
      <w:marBottom w:val="0"/>
      <w:divBdr>
        <w:top w:val="none" w:sz="0" w:space="0" w:color="auto"/>
        <w:left w:val="none" w:sz="0" w:space="0" w:color="auto"/>
        <w:bottom w:val="none" w:sz="0" w:space="0" w:color="auto"/>
        <w:right w:val="none" w:sz="0" w:space="0" w:color="auto"/>
      </w:divBdr>
    </w:div>
    <w:div w:id="13435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235148B04D1E3D2B76942283283A04237D911CEFA33FC131BAA5A8C09B93DC8C17D1D3AB7BEBE5U4g8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65F45-D511-411A-81AF-7CA1DCE1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072</Words>
  <Characters>3461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гумент</dc:creator>
  <cp:lastModifiedBy>Ольга Юрова</cp:lastModifiedBy>
  <cp:revision>2</cp:revision>
  <cp:lastPrinted>2019-12-19T09:31:00Z</cp:lastPrinted>
  <dcterms:created xsi:type="dcterms:W3CDTF">2020-06-26T10:42:00Z</dcterms:created>
  <dcterms:modified xsi:type="dcterms:W3CDTF">2020-06-26T10:42:00Z</dcterms:modified>
</cp:coreProperties>
</file>